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7B" w:rsidRDefault="00E12D7B" w:rsidP="0055390F">
      <w:pPr>
        <w:jc w:val="center"/>
        <w:rPr>
          <w:rFonts w:ascii="Times New Roman" w:hAnsi="Times New Roman"/>
          <w:b/>
          <w:sz w:val="48"/>
          <w:szCs w:val="48"/>
        </w:rPr>
      </w:pPr>
    </w:p>
    <w:p w:rsidR="00E12D7B" w:rsidRDefault="00E12D7B" w:rsidP="0055390F">
      <w:pPr>
        <w:jc w:val="center"/>
        <w:rPr>
          <w:rFonts w:ascii="Times New Roman" w:hAnsi="Times New Roman"/>
          <w:b/>
          <w:sz w:val="48"/>
          <w:szCs w:val="48"/>
        </w:rPr>
      </w:pPr>
    </w:p>
    <w:p w:rsidR="00E12D7B" w:rsidRDefault="00E12D7B" w:rsidP="0055390F">
      <w:pPr>
        <w:jc w:val="center"/>
        <w:rPr>
          <w:rFonts w:ascii="Times New Roman" w:hAnsi="Times New Roman"/>
          <w:b/>
          <w:sz w:val="48"/>
          <w:szCs w:val="48"/>
        </w:rPr>
      </w:pPr>
    </w:p>
    <w:p w:rsidR="00E12D7B" w:rsidRDefault="00E12D7B" w:rsidP="0055390F">
      <w:pPr>
        <w:jc w:val="center"/>
        <w:rPr>
          <w:rFonts w:ascii="Times New Roman" w:hAnsi="Times New Roman"/>
          <w:b/>
          <w:sz w:val="48"/>
          <w:szCs w:val="48"/>
        </w:rPr>
      </w:pPr>
    </w:p>
    <w:p w:rsidR="00E12D7B" w:rsidRDefault="00E12D7B" w:rsidP="0055390F">
      <w:pPr>
        <w:jc w:val="center"/>
        <w:rPr>
          <w:rFonts w:ascii="Times New Roman" w:hAnsi="Times New Roman"/>
          <w:b/>
          <w:sz w:val="48"/>
          <w:szCs w:val="48"/>
        </w:rPr>
      </w:pPr>
    </w:p>
    <w:p w:rsidR="00E12D7B" w:rsidRPr="00E12D7B" w:rsidRDefault="0055390F" w:rsidP="0055390F">
      <w:pPr>
        <w:jc w:val="center"/>
        <w:rPr>
          <w:rFonts w:ascii="Times New Roman" w:hAnsi="Times New Roman"/>
          <w:b/>
          <w:sz w:val="48"/>
          <w:szCs w:val="48"/>
        </w:rPr>
      </w:pPr>
      <w:r w:rsidRPr="00E12D7B">
        <w:rPr>
          <w:rFonts w:ascii="Times New Roman" w:hAnsi="Times New Roman"/>
          <w:b/>
          <w:sz w:val="48"/>
          <w:szCs w:val="48"/>
        </w:rPr>
        <w:t>Конспекты уроков</w:t>
      </w:r>
    </w:p>
    <w:p w:rsidR="0055390F" w:rsidRPr="00E12D7B" w:rsidRDefault="0055390F" w:rsidP="0055390F">
      <w:pPr>
        <w:jc w:val="center"/>
        <w:rPr>
          <w:rFonts w:ascii="Times New Roman" w:hAnsi="Times New Roman"/>
          <w:b/>
          <w:sz w:val="48"/>
          <w:szCs w:val="48"/>
        </w:rPr>
      </w:pPr>
      <w:r w:rsidRPr="00E12D7B">
        <w:rPr>
          <w:rFonts w:ascii="Times New Roman" w:hAnsi="Times New Roman"/>
          <w:b/>
          <w:sz w:val="48"/>
          <w:szCs w:val="48"/>
        </w:rPr>
        <w:t xml:space="preserve"> по дисциплине «Физическая культура»</w:t>
      </w:r>
    </w:p>
    <w:p w:rsidR="00E12D7B" w:rsidRPr="00E12D7B" w:rsidRDefault="0055390F" w:rsidP="0055390F">
      <w:pPr>
        <w:jc w:val="center"/>
        <w:rPr>
          <w:rFonts w:ascii="Times New Roman" w:hAnsi="Times New Roman"/>
          <w:b/>
          <w:sz w:val="48"/>
          <w:szCs w:val="48"/>
        </w:rPr>
      </w:pPr>
      <w:r w:rsidRPr="00E12D7B">
        <w:rPr>
          <w:rFonts w:ascii="Times New Roman" w:hAnsi="Times New Roman"/>
          <w:b/>
          <w:sz w:val="48"/>
          <w:szCs w:val="48"/>
        </w:rPr>
        <w:t>для 1 курса,</w:t>
      </w:r>
    </w:p>
    <w:p w:rsidR="0055390F" w:rsidRPr="00E12D7B" w:rsidRDefault="00E12D7B" w:rsidP="0055390F">
      <w:pPr>
        <w:jc w:val="center"/>
        <w:rPr>
          <w:rFonts w:ascii="Times New Roman" w:hAnsi="Times New Roman"/>
          <w:b/>
          <w:sz w:val="48"/>
          <w:szCs w:val="48"/>
        </w:rPr>
      </w:pPr>
      <w:r w:rsidRPr="00E12D7B">
        <w:rPr>
          <w:rFonts w:ascii="Times New Roman" w:hAnsi="Times New Roman"/>
          <w:b/>
          <w:sz w:val="48"/>
          <w:szCs w:val="48"/>
        </w:rPr>
        <w:t>группа</w:t>
      </w:r>
      <w:r w:rsidR="0055390F" w:rsidRPr="00E12D7B">
        <w:rPr>
          <w:rFonts w:ascii="Times New Roman" w:hAnsi="Times New Roman"/>
          <w:b/>
          <w:sz w:val="48"/>
          <w:szCs w:val="48"/>
        </w:rPr>
        <w:t xml:space="preserve"> ОЭВМ</w:t>
      </w:r>
    </w:p>
    <w:p w:rsidR="0055390F" w:rsidRPr="00E12D7B" w:rsidRDefault="0055390F" w:rsidP="001E4AE6">
      <w:pPr>
        <w:jc w:val="center"/>
        <w:rPr>
          <w:rFonts w:ascii="Times New Roman" w:hAnsi="Times New Roman"/>
          <w:b/>
          <w:sz w:val="48"/>
          <w:szCs w:val="48"/>
        </w:rPr>
      </w:pPr>
      <w:r w:rsidRPr="00E12D7B">
        <w:rPr>
          <w:rFonts w:ascii="Times New Roman" w:hAnsi="Times New Roman"/>
          <w:b/>
          <w:sz w:val="48"/>
          <w:szCs w:val="48"/>
        </w:rPr>
        <w:t>(78 часов)</w:t>
      </w:r>
    </w:p>
    <w:p w:rsidR="00E12D7B" w:rsidRDefault="00E12D7B" w:rsidP="0055390F">
      <w:pPr>
        <w:jc w:val="right"/>
        <w:rPr>
          <w:rFonts w:ascii="Times New Roman" w:hAnsi="Times New Roman"/>
          <w:sz w:val="24"/>
          <w:szCs w:val="24"/>
        </w:rPr>
      </w:pPr>
    </w:p>
    <w:p w:rsidR="00E12D7B" w:rsidRDefault="00E12D7B" w:rsidP="0055390F">
      <w:pPr>
        <w:jc w:val="right"/>
        <w:rPr>
          <w:rFonts w:ascii="Times New Roman" w:hAnsi="Times New Roman"/>
          <w:sz w:val="24"/>
          <w:szCs w:val="24"/>
        </w:rPr>
      </w:pPr>
    </w:p>
    <w:p w:rsidR="00E12D7B" w:rsidRDefault="00E12D7B" w:rsidP="0055390F">
      <w:pPr>
        <w:jc w:val="right"/>
        <w:rPr>
          <w:rFonts w:ascii="Times New Roman" w:hAnsi="Times New Roman"/>
          <w:sz w:val="24"/>
          <w:szCs w:val="24"/>
        </w:rPr>
      </w:pPr>
    </w:p>
    <w:p w:rsidR="0055390F" w:rsidRPr="000A4A83" w:rsidRDefault="0055390F" w:rsidP="0055390F">
      <w:pPr>
        <w:jc w:val="right"/>
        <w:rPr>
          <w:rFonts w:ascii="Times New Roman" w:hAnsi="Times New Roman"/>
          <w:sz w:val="24"/>
          <w:szCs w:val="24"/>
        </w:rPr>
      </w:pPr>
      <w:r w:rsidRPr="000A4A83">
        <w:rPr>
          <w:rFonts w:ascii="Times New Roman" w:hAnsi="Times New Roman"/>
          <w:sz w:val="24"/>
          <w:szCs w:val="24"/>
        </w:rPr>
        <w:t>Преподаватель Зайцев А.А.</w:t>
      </w:r>
    </w:p>
    <w:p w:rsidR="0055390F" w:rsidRPr="0055390F" w:rsidRDefault="0055390F" w:rsidP="00484A52">
      <w:pPr>
        <w:pStyle w:val="a4"/>
        <w:shd w:val="clear" w:color="auto" w:fill="FFFFFF"/>
        <w:ind w:left="-108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D462C9" w:rsidRPr="005416A4" w:rsidRDefault="00D462C9"/>
    <w:p w:rsidR="007C6D41" w:rsidRPr="005416A4" w:rsidRDefault="007C6D41"/>
    <w:p w:rsidR="007C6D41" w:rsidRPr="005416A4" w:rsidRDefault="007C6D41"/>
    <w:p w:rsidR="007C6D41" w:rsidRPr="005416A4" w:rsidRDefault="007C6D41"/>
    <w:p w:rsidR="007C6D41" w:rsidRPr="005416A4" w:rsidRDefault="007C6D41"/>
    <w:p w:rsidR="007C6D41" w:rsidRPr="005416A4" w:rsidRDefault="007C6D41"/>
    <w:p w:rsidR="007C6D41" w:rsidRPr="005416A4" w:rsidRDefault="007C6D41"/>
    <w:p w:rsidR="007C6D41" w:rsidRPr="004F04A3" w:rsidRDefault="007C6D41" w:rsidP="007C6D41">
      <w:pPr>
        <w:rPr>
          <w:rFonts w:ascii="Times New Roman" w:hAnsi="Times New Roman"/>
          <w:b/>
          <w:sz w:val="24"/>
          <w:szCs w:val="24"/>
        </w:rPr>
      </w:pPr>
      <w:r w:rsidRPr="004F04A3"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="004F04A3" w:rsidRPr="004F04A3">
        <w:rPr>
          <w:rFonts w:ascii="Times New Roman" w:hAnsi="Times New Roman"/>
          <w:b/>
          <w:sz w:val="24"/>
          <w:szCs w:val="24"/>
          <w:shd w:val="clear" w:color="auto" w:fill="FFFFFF"/>
        </w:rPr>
        <w:t>1.Теория. Основы знаний, формирование системы знаний о здоровом образе жизни</w:t>
      </w:r>
    </w:p>
    <w:p w:rsidR="004F04A3" w:rsidRPr="004F04A3" w:rsidRDefault="007C6D41" w:rsidP="004F04A3">
      <w:pPr>
        <w:pStyle w:val="a4"/>
        <w:shd w:val="clear" w:color="auto" w:fill="FFFFFF"/>
        <w:ind w:left="-108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/>
        </w:rPr>
        <w:t xml:space="preserve">Урок 1-2. </w:t>
      </w:r>
      <w:r w:rsidR="004F04A3" w:rsidRPr="00391A19">
        <w:rPr>
          <w:rStyle w:val="a3"/>
          <w:rFonts w:ascii="Times New Roman" w:hAnsi="Times New Roman" w:cs="Times New Roman"/>
          <w:b w:val="0"/>
          <w:sz w:val="24"/>
          <w:szCs w:val="24"/>
        </w:rPr>
        <w:t>Техника безопасности на уроках физкультуры</w:t>
      </w:r>
      <w:r w:rsidR="004F04A3">
        <w:rPr>
          <w:rStyle w:val="a3"/>
          <w:rFonts w:ascii="Times New Roman" w:hAnsi="Times New Roman" w:cs="Times New Roman"/>
          <w:b w:val="0"/>
          <w:sz w:val="24"/>
          <w:szCs w:val="24"/>
        </w:rPr>
        <w:t>.</w:t>
      </w:r>
      <w:r w:rsidR="004F04A3" w:rsidRPr="004F04A3">
        <w:rPr>
          <w:rStyle w:val="a3"/>
          <w:rFonts w:ascii="Times New Roman" w:hAnsi="Times New Roman"/>
          <w:b w:val="0"/>
          <w:sz w:val="24"/>
          <w:szCs w:val="24"/>
        </w:rPr>
        <w:t xml:space="preserve"> </w:t>
      </w:r>
      <w:r w:rsidR="004F04A3" w:rsidRPr="00391A19">
        <w:rPr>
          <w:rStyle w:val="a3"/>
          <w:rFonts w:ascii="Times New Roman" w:hAnsi="Times New Roman"/>
          <w:b w:val="0"/>
          <w:sz w:val="24"/>
          <w:szCs w:val="24"/>
        </w:rPr>
        <w:t>Содержание понятий «физ.культура», «Физ.развитие», физ. совершенствование»</w:t>
      </w:r>
      <w:r w:rsidR="004F04A3">
        <w:rPr>
          <w:rStyle w:val="a3"/>
          <w:rFonts w:ascii="Times New Roman" w:hAnsi="Times New Roman"/>
          <w:b w:val="0"/>
          <w:sz w:val="24"/>
          <w:szCs w:val="24"/>
        </w:rPr>
        <w:t>.</w:t>
      </w:r>
    </w:p>
    <w:p w:rsidR="007C6D41" w:rsidRPr="00EE7A56" w:rsidRDefault="007C6D41" w:rsidP="007C6D41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 xml:space="preserve">ознакомление с техникой безопасности на уроках легкой атлетики, </w:t>
      </w:r>
      <w:r w:rsidR="004F04A3">
        <w:rPr>
          <w:rFonts w:ascii="Times New Roman" w:hAnsi="Times New Roman"/>
          <w:spacing w:val="-10"/>
          <w:sz w:val="24"/>
          <w:szCs w:val="24"/>
        </w:rPr>
        <w:t>формирование стремления к укреплению здоровья.</w:t>
      </w:r>
    </w:p>
    <w:p w:rsidR="007C6D41" w:rsidRDefault="007C6D41" w:rsidP="007C6D41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7C6D41" w:rsidRDefault="007C6D41" w:rsidP="007C6D41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7C6D41" w:rsidRDefault="007C6D41" w:rsidP="007C6D41">
      <w:pPr>
        <w:pStyle w:val="a4"/>
        <w:numPr>
          <w:ilvl w:val="0"/>
          <w:numId w:val="1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сновным правилам техники безопасности.</w:t>
      </w:r>
    </w:p>
    <w:p w:rsidR="004F04A3" w:rsidRDefault="004F04A3" w:rsidP="007C6D41">
      <w:pPr>
        <w:pStyle w:val="a4"/>
        <w:numPr>
          <w:ilvl w:val="0"/>
          <w:numId w:val="1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понятий «физическая культура», нравственное и физическое здоровье.</w:t>
      </w:r>
    </w:p>
    <w:p w:rsidR="00C43FC3" w:rsidRPr="00C43FC3" w:rsidRDefault="00C43FC3" w:rsidP="00C43FC3">
      <w:pPr>
        <w:pStyle w:val="a5"/>
        <w:numPr>
          <w:ilvl w:val="0"/>
          <w:numId w:val="1"/>
        </w:numPr>
        <w:spacing w:line="240" w:lineRule="atLeast"/>
        <w:jc w:val="both"/>
        <w:rPr>
          <w:color w:val="000000"/>
          <w:shd w:val="clear" w:color="auto" w:fill="FFFFFF"/>
        </w:rPr>
      </w:pPr>
      <w:r w:rsidRPr="00C43FC3">
        <w:rPr>
          <w:color w:val="000000"/>
        </w:rPr>
        <w:t>Расширение кругозора в области физической культуры, развитие интереса и потребности к занятиям физическими упражнениями.</w:t>
      </w:r>
      <w:r w:rsidRPr="00C43FC3">
        <w:rPr>
          <w:color w:val="000000"/>
          <w:shd w:val="clear" w:color="auto" w:fill="FFFFFF"/>
        </w:rPr>
        <w:t xml:space="preserve"> </w:t>
      </w:r>
    </w:p>
    <w:p w:rsidR="00C43FC3" w:rsidRPr="00C43FC3" w:rsidRDefault="00C43FC3" w:rsidP="00C43FC3">
      <w:pPr>
        <w:pStyle w:val="a5"/>
        <w:numPr>
          <w:ilvl w:val="0"/>
          <w:numId w:val="1"/>
        </w:numPr>
        <w:spacing w:line="240" w:lineRule="atLeast"/>
        <w:jc w:val="both"/>
        <w:rPr>
          <w:color w:val="000000"/>
        </w:rPr>
      </w:pPr>
      <w:r w:rsidRPr="00C43FC3">
        <w:rPr>
          <w:color w:val="000000"/>
        </w:rPr>
        <w:t>Создание целостного представления о физической культуре, ее роли в личностном, социальном и профессиональном развитии специалиста.</w:t>
      </w:r>
    </w:p>
    <w:p w:rsidR="007C6D41" w:rsidRPr="00931CDF" w:rsidRDefault="007C6D41" w:rsidP="007C6D41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7C6D41" w:rsidRPr="00931CDF" w:rsidRDefault="007C6D41" w:rsidP="007C6D41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физических способностей (координационных, выносливости, гибкости). </w:t>
      </w:r>
    </w:p>
    <w:p w:rsidR="007C6D41" w:rsidRPr="00931CDF" w:rsidRDefault="007C6D41" w:rsidP="007C6D41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7C6D41" w:rsidRPr="008D05EE" w:rsidRDefault="007C6D41" w:rsidP="007C6D41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F216C2" w:rsidRDefault="007C6D41" w:rsidP="00F216C2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F216C2" w:rsidRDefault="00F216C2" w:rsidP="00F216C2">
      <w:pPr>
        <w:shd w:val="clear" w:color="auto" w:fill="FFFFFF"/>
        <w:ind w:left="451" w:right="11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216C2">
        <w:rPr>
          <w:rFonts w:ascii="Times New Roman" w:hAnsi="Times New Roman" w:cs="Times New Roman"/>
          <w:spacing w:val="-11"/>
          <w:sz w:val="24"/>
          <w:szCs w:val="24"/>
        </w:rPr>
        <w:t>3.</w:t>
      </w:r>
      <w:r w:rsidRPr="00F216C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потребности к самосовершенствованию.</w:t>
      </w:r>
    </w:p>
    <w:p w:rsidR="002F77C8" w:rsidRPr="002F77C8" w:rsidRDefault="002F77C8" w:rsidP="002F77C8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2F77C8" w:rsidRPr="002F77C8" w:rsidRDefault="002F77C8" w:rsidP="00F216C2">
      <w:pPr>
        <w:shd w:val="clear" w:color="auto" w:fill="FFFFFF"/>
        <w:ind w:left="451" w:right="11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2F77C8" w:rsidRPr="002F77C8" w:rsidRDefault="002F77C8" w:rsidP="002F77C8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разнообразных двигательных умений и навыков, таких как сила, быстрота, выносливость, ловкость и др.</w:t>
      </w:r>
    </w:p>
    <w:p w:rsidR="007C6D41" w:rsidRPr="00931CDF" w:rsidRDefault="007C6D41" w:rsidP="007C6D41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7C6D41" w:rsidRPr="00931CDF" w:rsidRDefault="007C6D41" w:rsidP="007C6D41">
      <w:pPr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</w:t>
      </w:r>
      <w:r>
        <w:rPr>
          <w:rFonts w:ascii="Times New Roman" w:hAnsi="Times New Roman"/>
          <w:sz w:val="24"/>
          <w:szCs w:val="24"/>
        </w:rPr>
        <w:t xml:space="preserve">усвоить правила техники безопасности,  </w:t>
      </w:r>
      <w:r w:rsidR="004F04A3">
        <w:rPr>
          <w:rFonts w:ascii="Times New Roman" w:hAnsi="Times New Roman"/>
          <w:sz w:val="24"/>
          <w:szCs w:val="24"/>
        </w:rPr>
        <w:t>запомнить основные требования к занятиям, стремиться соблюдать правила техники безопасности на уроках</w:t>
      </w:r>
    </w:p>
    <w:p w:rsidR="007C6D41" w:rsidRPr="002F77C8" w:rsidRDefault="007C6D41" w:rsidP="002F77C8">
      <w:pPr>
        <w:spacing w:line="240" w:lineRule="exact"/>
        <w:ind w:left="-284"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  <w:r w:rsidR="002F77C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7C6D41" w:rsidRDefault="007C6D41" w:rsidP="007C6D41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7C6D41" w:rsidRPr="00FE1377" w:rsidRDefault="007C6D41" w:rsidP="002F77C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contextualSpacing/>
        <w:rPr>
          <w:rFonts w:ascii="Times New Roman" w:hAnsi="Times New Roman"/>
          <w:sz w:val="24"/>
          <w:szCs w:val="24"/>
          <w:u w:val="single"/>
        </w:rPr>
      </w:pPr>
      <w:r w:rsidRPr="00FE1377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образовательного процесса </w:t>
      </w:r>
    </w:p>
    <w:p w:rsidR="007C6D41" w:rsidRDefault="007C6D41" w:rsidP="002F77C8">
      <w:pPr>
        <w:shd w:val="clear" w:color="auto" w:fill="FFFFFF"/>
        <w:spacing w:before="100" w:beforeAutospacing="1" w:after="100" w:afterAutospacing="1" w:line="240" w:lineRule="auto"/>
        <w:ind w:left="375"/>
        <w:contextualSpacing/>
        <w:rPr>
          <w:rFonts w:ascii="Times New Roman" w:hAnsi="Times New Roman"/>
          <w:sz w:val="24"/>
          <w:szCs w:val="24"/>
        </w:rPr>
      </w:pPr>
      <w:r w:rsidRPr="00FE1377">
        <w:rPr>
          <w:rFonts w:ascii="Times New Roman" w:hAnsi="Times New Roman"/>
          <w:sz w:val="24"/>
          <w:szCs w:val="24"/>
        </w:rPr>
        <w:t>- информирование и обсуждение теоретической части материала</w:t>
      </w:r>
    </w:p>
    <w:p w:rsidR="007C6D41" w:rsidRDefault="007C6D41" w:rsidP="002F77C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7C6D41" w:rsidRDefault="007C6D41" w:rsidP="002F77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Частнопредметные технологии  </w:t>
      </w:r>
    </w:p>
    <w:p w:rsidR="007C6D41" w:rsidRPr="00B40B10" w:rsidRDefault="007C6D41" w:rsidP="002F77C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bCs/>
          <w:sz w:val="24"/>
          <w:szCs w:val="24"/>
        </w:rPr>
        <w:t xml:space="preserve">- </w:t>
      </w:r>
      <w:r w:rsidRPr="00B40B10">
        <w:rPr>
          <w:rFonts w:ascii="Times New Roman" w:hAnsi="Times New Roman"/>
          <w:sz w:val="24"/>
          <w:szCs w:val="24"/>
        </w:rPr>
        <w:t>технология совершенствования обще-учебных умений</w:t>
      </w:r>
    </w:p>
    <w:p w:rsidR="002F77C8" w:rsidRDefault="002F77C8" w:rsidP="002F77C8">
      <w:pPr>
        <w:spacing w:after="0" w:line="240" w:lineRule="auto"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2F77C8" w:rsidRDefault="007C6D41" w:rsidP="002F77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  <w:r w:rsidR="002F77C8" w:rsidRPr="002F77C8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="002F77C8"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="002F77C8" w:rsidRPr="009C56AE">
        <w:rPr>
          <w:rFonts w:ascii="Times New Roman" w:hAnsi="Times New Roman"/>
          <w:spacing w:val="-12"/>
          <w:sz w:val="24"/>
          <w:szCs w:val="24"/>
        </w:rPr>
        <w:t>:</w:t>
      </w:r>
      <w:r w:rsidR="002F77C8" w:rsidRPr="009C56AE">
        <w:rPr>
          <w:rFonts w:ascii="Times New Roman" w:hAnsi="Times New Roman"/>
          <w:sz w:val="24"/>
          <w:szCs w:val="24"/>
        </w:rPr>
        <w:t xml:space="preserve"> </w:t>
      </w:r>
    </w:p>
    <w:p w:rsidR="002F77C8" w:rsidRDefault="002F77C8" w:rsidP="002F77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77C8" w:rsidRPr="009C56AE" w:rsidRDefault="002F77C8" w:rsidP="002F77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z w:val="24"/>
          <w:szCs w:val="24"/>
        </w:rPr>
        <w:t>Инструкция №33.Секундомер, свисток.</w:t>
      </w:r>
    </w:p>
    <w:p w:rsidR="002F77C8" w:rsidRPr="00A972CC" w:rsidRDefault="002F77C8" w:rsidP="002F77C8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</w:p>
    <w:p w:rsidR="007C6D41" w:rsidRDefault="007C6D41" w:rsidP="007C6D41">
      <w:pPr>
        <w:spacing w:after="14" w:line="1" w:lineRule="exact"/>
        <w:rPr>
          <w:sz w:val="2"/>
          <w:szCs w:val="2"/>
        </w:rPr>
      </w:pPr>
    </w:p>
    <w:tbl>
      <w:tblPr>
        <w:tblpPr w:leftFromText="180" w:rightFromText="180" w:horzAnchor="margin" w:tblpXSpec="center" w:tblpY="-210"/>
        <w:tblW w:w="102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147"/>
        <w:gridCol w:w="1445"/>
        <w:gridCol w:w="3960"/>
      </w:tblGrid>
      <w:tr w:rsidR="007C6D41" w:rsidTr="00A97F19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4" w:lineRule="exact"/>
              <w:ind w:left="19" w:right="9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8" w:lineRule="exact"/>
              <w:ind w:left="72" w:right="48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4" w:lineRule="exact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рганизационно-методические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указания</w:t>
            </w:r>
          </w:p>
        </w:tc>
      </w:tr>
      <w:tr w:rsidR="007C6D41" w:rsidTr="00A97F19">
        <w:trPr>
          <w:trHeight w:hRule="exact" w:val="283"/>
        </w:trPr>
        <w:tc>
          <w:tcPr>
            <w:tcW w:w="10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3174BC" w:rsidRDefault="007C6D41" w:rsidP="007C6D41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-12 минут</w:t>
            </w:r>
          </w:p>
          <w:p w:rsidR="007C6D41" w:rsidRPr="00CA240F" w:rsidRDefault="007C6D41" w:rsidP="00A97F1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7C6D41" w:rsidTr="00A97F19">
        <w:trPr>
          <w:trHeight w:hRule="exact" w:val="142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C6D41" w:rsidRDefault="007C6D41" w:rsidP="00A97F1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C6D41" w:rsidRPr="00CA240F" w:rsidRDefault="007C6D41" w:rsidP="00A97F1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Default="007C6D41" w:rsidP="00A97F19">
            <w:pPr>
              <w:shd w:val="clear" w:color="auto" w:fill="FFFFFF"/>
              <w:spacing w:line="240" w:lineRule="auto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ыход на стадион) </w:t>
            </w: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роение, рапорт, приветствие.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Сообщение задач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инка</w:t>
            </w:r>
          </w:p>
          <w:p w:rsidR="007C6D41" w:rsidRPr="00215FC8" w:rsidRDefault="007C6D41" w:rsidP="00A97F19">
            <w:pPr>
              <w:shd w:val="clear" w:color="auto" w:fill="FFFFFF"/>
              <w:spacing w:line="240" w:lineRule="auto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7C6D41" w:rsidRDefault="007C6D41" w:rsidP="00A97F19">
            <w:pPr>
              <w:shd w:val="clear" w:color="auto" w:fill="FFFFFF"/>
              <w:spacing w:line="278" w:lineRule="exact"/>
              <w:ind w:right="446"/>
              <w:rPr>
                <w:rFonts w:ascii="Times New Roman" w:hAnsi="Times New Roman"/>
                <w:sz w:val="24"/>
                <w:szCs w:val="24"/>
              </w:rPr>
            </w:pPr>
          </w:p>
          <w:p w:rsidR="007C6D41" w:rsidRPr="00CA240F" w:rsidRDefault="007C6D41" w:rsidP="00A97F19">
            <w:pPr>
              <w:shd w:val="clear" w:color="auto" w:fill="FFFFFF"/>
              <w:spacing w:line="278" w:lineRule="exact"/>
              <w:ind w:right="4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Default="007C6D4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7C6D41" w:rsidRPr="00CA240F" w:rsidRDefault="007C6D4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 1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4" w:lineRule="exact"/>
              <w:ind w:right="595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7C6D41" w:rsidTr="00A97F19">
        <w:trPr>
          <w:trHeight w:hRule="exact" w:val="423"/>
        </w:trPr>
        <w:tc>
          <w:tcPr>
            <w:tcW w:w="10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3174BC" w:rsidRDefault="007C6D41" w:rsidP="007C6D41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4" w:lineRule="exact"/>
              <w:ind w:right="5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. Теория</w:t>
            </w:r>
          </w:p>
        </w:tc>
      </w:tr>
      <w:tr w:rsidR="007C6D41" w:rsidTr="00A97F19">
        <w:trPr>
          <w:trHeight w:hRule="exact" w:val="142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Default="007C6D41" w:rsidP="00A97F19">
            <w:pPr>
              <w:shd w:val="clear" w:color="auto" w:fill="FFFFFF"/>
              <w:spacing w:line="240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едагога о правилах техники безопасности.</w:t>
            </w:r>
          </w:p>
          <w:p w:rsidR="007C6D41" w:rsidRDefault="007C6D41" w:rsidP="00A97F19">
            <w:pPr>
              <w:shd w:val="clear" w:color="auto" w:fill="FFFFFF"/>
              <w:spacing w:line="240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явившиеся вопросы</w:t>
            </w:r>
          </w:p>
          <w:p w:rsidR="007C6D41" w:rsidRPr="00CA240F" w:rsidRDefault="007C6D41" w:rsidP="00A97F19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8" w:lineRule="exact"/>
              <w:ind w:left="5" w:right="1344" w:firstLine="5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Активизация внимания обучающихся</w:t>
            </w:r>
          </w:p>
        </w:tc>
      </w:tr>
      <w:tr w:rsidR="007C6D41" w:rsidTr="00A97F19">
        <w:trPr>
          <w:trHeight w:hRule="exact" w:val="562"/>
        </w:trPr>
        <w:tc>
          <w:tcPr>
            <w:tcW w:w="10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3174BC" w:rsidRDefault="007C6D41" w:rsidP="00A97F19">
            <w:pPr>
              <w:shd w:val="clear" w:color="auto" w:fill="FFFFFF"/>
              <w:spacing w:line="278" w:lineRule="exact"/>
              <w:ind w:left="5" w:right="1344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74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новная часть. Практические занятия.</w:t>
            </w:r>
          </w:p>
        </w:tc>
      </w:tr>
      <w:tr w:rsidR="007C6D41" w:rsidTr="004F04A3">
        <w:trPr>
          <w:trHeight w:hRule="exact" w:val="186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4F04A3" w:rsidRDefault="007C6D41" w:rsidP="004F04A3">
            <w:pPr>
              <w:shd w:val="clear" w:color="auto" w:fill="FFFFFF"/>
              <w:tabs>
                <w:tab w:val="left" w:pos="355"/>
              </w:tabs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F04A3" w:rsidRPr="004F04A3">
              <w:rPr>
                <w:rFonts w:ascii="Times New Roman" w:hAnsi="Times New Roman"/>
                <w:sz w:val="24"/>
                <w:szCs w:val="24"/>
              </w:rPr>
              <w:t>Общеукрепляющие упражнения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4F04A3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6D41" w:rsidRPr="00CA240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Default="004F04A3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упражнений с повтором до необходимого уровня усвоения.</w:t>
            </w:r>
          </w:p>
          <w:p w:rsidR="007C6D41" w:rsidRPr="00CA240F" w:rsidRDefault="007C6D41" w:rsidP="004F04A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9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7C8" w:rsidRPr="004F04A3" w:rsidRDefault="002F77C8" w:rsidP="002F77C8">
            <w:pPr>
              <w:pStyle w:val="a4"/>
              <w:shd w:val="clear" w:color="auto" w:fill="FFFFFF"/>
              <w:ind w:left="-108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еседа: с</w:t>
            </w:r>
            <w:r w:rsidRPr="00391A1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держание понятий «физ.культура», «Физ.развитие», физ. совершенствование»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C6D41" w:rsidRPr="009E6490" w:rsidRDefault="007C6D41" w:rsidP="002F77C8">
            <w:pPr>
              <w:shd w:val="clear" w:color="auto" w:fill="FFFFFF"/>
              <w:spacing w:line="274" w:lineRule="exact"/>
              <w:ind w:left="-95"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53430B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6D41" w:rsidRPr="00CA240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2F77C8">
            <w:pPr>
              <w:pStyle w:val="a5"/>
              <w:shd w:val="clear" w:color="auto" w:fill="FFFFFF"/>
              <w:spacing w:before="0" w:beforeAutospacing="0" w:after="0" w:afterAutospacing="0"/>
            </w:pPr>
          </w:p>
        </w:tc>
      </w:tr>
      <w:tr w:rsidR="007C6D41" w:rsidTr="00A97F19">
        <w:trPr>
          <w:trHeight w:hRule="exact" w:val="141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4" w:lineRule="exact"/>
              <w:ind w:right="80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дьба в колонне по одному с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выполнением упражнения на восстановление дыха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8" w:lineRule="exact"/>
              <w:ind w:left="202" w:right="202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ин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3-4 раз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-2 - Руки вве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- вдох</w:t>
            </w:r>
          </w:p>
          <w:p w:rsidR="007C6D41" w:rsidRPr="00CA240F" w:rsidRDefault="007C6D41" w:rsidP="00A97F19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1"/>
                <w:sz w:val="24"/>
                <w:szCs w:val="24"/>
              </w:rPr>
              <w:t>3-4- Наклон вперёд, руки вниз -</w:t>
            </w:r>
          </w:p>
          <w:p w:rsidR="007C6D41" w:rsidRPr="00CA240F" w:rsidRDefault="007C6D41" w:rsidP="00A97F19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выдох (озвучить)</w:t>
            </w:r>
          </w:p>
        </w:tc>
      </w:tr>
      <w:tr w:rsidR="007C6D41" w:rsidTr="00A97F19">
        <w:trPr>
          <w:trHeight w:hRule="exact" w:val="211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Default="007C6D41" w:rsidP="00A97F1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30B" w:rsidRDefault="0053430B" w:rsidP="00A97F1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  <w:p w:rsidR="0053430B" w:rsidRPr="00CA240F" w:rsidRDefault="0053430B" w:rsidP="00A97F1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Default="002F77C8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своенного</w:t>
            </w:r>
            <w:r w:rsidR="0053430B">
              <w:rPr>
                <w:rFonts w:ascii="Times New Roman" w:hAnsi="Times New Roman"/>
                <w:sz w:val="24"/>
                <w:szCs w:val="24"/>
              </w:rPr>
              <w:t xml:space="preserve"> материала. </w:t>
            </w:r>
            <w:r>
              <w:rPr>
                <w:rFonts w:ascii="Times New Roman" w:hAnsi="Times New Roman"/>
                <w:sz w:val="24"/>
                <w:szCs w:val="24"/>
              </w:rPr>
              <w:t>Вопросы по теории физической культуры, технике безопасности</w:t>
            </w:r>
          </w:p>
          <w:p w:rsidR="0053430B" w:rsidRPr="00CA240F" w:rsidRDefault="0053430B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развитие мелкой моторики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Default="001D129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6D41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7C6D41" w:rsidRDefault="007C6D4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30B" w:rsidRPr="00CA240F" w:rsidRDefault="001D1291" w:rsidP="0053430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3430B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Default="0053430B" w:rsidP="00A97F19">
            <w:pPr>
              <w:shd w:val="clear" w:color="auto" w:fill="FFFFFF"/>
              <w:spacing w:line="264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правильности ответов.</w:t>
            </w:r>
          </w:p>
          <w:p w:rsidR="0053430B" w:rsidRDefault="0053430B" w:rsidP="00A97F19">
            <w:pPr>
              <w:shd w:val="clear" w:color="auto" w:fill="FFFFFF"/>
              <w:spacing w:line="264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ответов.</w:t>
            </w:r>
          </w:p>
          <w:p w:rsidR="0053430B" w:rsidRDefault="0053430B" w:rsidP="00A97F19">
            <w:pPr>
              <w:shd w:val="clear" w:color="auto" w:fill="FFFFFF"/>
              <w:spacing w:line="264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</w:p>
          <w:p w:rsidR="0053430B" w:rsidRPr="00CA240F" w:rsidRDefault="0053430B" w:rsidP="00A97F19">
            <w:pPr>
              <w:shd w:val="clear" w:color="auto" w:fill="FFFFFF"/>
              <w:spacing w:line="264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равил тБ.</w:t>
            </w:r>
          </w:p>
        </w:tc>
      </w:tr>
      <w:tr w:rsidR="007C6D41" w:rsidTr="00A97F19">
        <w:trPr>
          <w:trHeight w:hRule="exact" w:val="80"/>
        </w:trPr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53430B">
        <w:trPr>
          <w:trHeight w:hRule="exact" w:val="80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278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 дыдыхательных</w:t>
            </w:r>
          </w:p>
        </w:tc>
      </w:tr>
      <w:tr w:rsidR="007C6D41" w:rsidTr="00A97F19">
        <w:trPr>
          <w:trHeight w:hRule="exact" w:val="413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ханиядведение итоговдыхания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3F6AF5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  <w:tr w:rsidR="007C6D41" w:rsidTr="00A97F19">
        <w:trPr>
          <w:trHeight w:hRule="exact" w:val="422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я. Выставление оценок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186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288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269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80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1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D41" w:rsidTr="00A97F19">
        <w:trPr>
          <w:trHeight w:hRule="exact" w:val="80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D41" w:rsidRPr="00CA240F" w:rsidRDefault="007C6D41" w:rsidP="00A97F1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30B" w:rsidRDefault="0053430B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3430B" w:rsidRDefault="0053430B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5010D" w:rsidRDefault="0035010D">
      <w:pP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35010D" w:rsidRDefault="0035010D" w:rsidP="0035010D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44487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Урок 3-4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612EB" w:rsidRPr="00391A19">
        <w:rPr>
          <w:rFonts w:ascii="Times New Roman" w:hAnsi="Times New Roman"/>
          <w:sz w:val="24"/>
          <w:szCs w:val="24"/>
          <w:shd w:val="clear" w:color="auto" w:fill="FFFFFF"/>
        </w:rPr>
        <w:t>Здоровый образ жизни. Возможности нашего организма</w:t>
      </w:r>
      <w:r w:rsidR="00B612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ще </w:t>
      </w:r>
      <w:r w:rsidRPr="0033426D"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азвивающие </w:t>
      </w:r>
      <w:r w:rsidRPr="0033426D">
        <w:rPr>
          <w:rFonts w:ascii="Times New Roman" w:hAnsi="Times New Roman"/>
        </w:rPr>
        <w:t>У</w:t>
      </w:r>
      <w:r>
        <w:rPr>
          <w:rFonts w:ascii="Times New Roman" w:hAnsi="Times New Roman"/>
        </w:rPr>
        <w:t>пражнения</w:t>
      </w:r>
      <w:r w:rsidRPr="0033426D">
        <w:rPr>
          <w:rFonts w:ascii="Times New Roman" w:hAnsi="Times New Roman"/>
        </w:rPr>
        <w:t xml:space="preserve"> на месте. </w:t>
      </w:r>
    </w:p>
    <w:p w:rsidR="006009B4" w:rsidRPr="0064267F" w:rsidRDefault="0035010D" w:rsidP="006009B4">
      <w:pPr>
        <w:shd w:val="clear" w:color="auto" w:fill="FFFFFF"/>
        <w:spacing w:line="274" w:lineRule="exact"/>
        <w:rPr>
          <w:rFonts w:ascii="Times New Roman" w:hAnsi="Times New Roman"/>
          <w:color w:val="FF0000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 w:rsidR="006009B4">
        <w:rPr>
          <w:rFonts w:ascii="Times New Roman" w:hAnsi="Times New Roman"/>
          <w:spacing w:val="-10"/>
          <w:sz w:val="24"/>
          <w:szCs w:val="24"/>
        </w:rPr>
        <w:t>закреп</w:t>
      </w:r>
      <w:r w:rsidR="004F6C42">
        <w:rPr>
          <w:rFonts w:ascii="Times New Roman" w:hAnsi="Times New Roman"/>
          <w:spacing w:val="-10"/>
          <w:sz w:val="24"/>
          <w:szCs w:val="24"/>
        </w:rPr>
        <w:t>ление знаний техники</w:t>
      </w:r>
      <w:r w:rsidR="006009B4">
        <w:rPr>
          <w:rFonts w:ascii="Times New Roman" w:hAnsi="Times New Roman"/>
          <w:spacing w:val="-10"/>
          <w:sz w:val="24"/>
          <w:szCs w:val="24"/>
        </w:rPr>
        <w:t xml:space="preserve"> безопасности на уроках легкой атлетики, формирование стремления к укреплению здоровья.</w:t>
      </w:r>
    </w:p>
    <w:p w:rsidR="0035010D" w:rsidRPr="00EE7A56" w:rsidRDefault="0035010D" w:rsidP="0035010D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</w:p>
    <w:p w:rsidR="0035010D" w:rsidRDefault="0035010D" w:rsidP="0035010D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D09E8" w:rsidRDefault="00CD09E8" w:rsidP="00CD09E8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D09E8" w:rsidRDefault="00CD09E8" w:rsidP="00CD09E8">
      <w:pPr>
        <w:pStyle w:val="a4"/>
        <w:shd w:val="clear" w:color="auto" w:fill="FFFFFF"/>
        <w:spacing w:line="274" w:lineRule="exact"/>
        <w:ind w:left="4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акрепление знаний основных правил техники безопасности.</w:t>
      </w:r>
    </w:p>
    <w:p w:rsidR="00CD09E8" w:rsidRDefault="00CD09E8" w:rsidP="00CD09E8">
      <w:pPr>
        <w:pStyle w:val="a4"/>
        <w:shd w:val="clear" w:color="auto" w:fill="FFFFFF"/>
        <w:spacing w:line="274" w:lineRule="exact"/>
        <w:ind w:left="4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Закрепление понятий «физическая культура», нравственное и физическое здоровье.</w:t>
      </w:r>
    </w:p>
    <w:p w:rsidR="00CD09E8" w:rsidRPr="00CD09E8" w:rsidRDefault="00CD09E8" w:rsidP="00CD09E8">
      <w:pPr>
        <w:pStyle w:val="a4"/>
        <w:shd w:val="clear" w:color="auto" w:fill="FFFFFF"/>
        <w:spacing w:line="274" w:lineRule="exact"/>
        <w:ind w:left="408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09E8">
        <w:rPr>
          <w:rFonts w:ascii="Times New Roman" w:hAnsi="Times New Roman" w:cs="Times New Roman"/>
          <w:sz w:val="24"/>
          <w:szCs w:val="24"/>
        </w:rPr>
        <w:t>3.</w:t>
      </w:r>
      <w:r w:rsidRPr="00CD09E8">
        <w:rPr>
          <w:rFonts w:ascii="Times New Roman" w:hAnsi="Times New Roman" w:cs="Times New Roman"/>
          <w:color w:val="000000"/>
          <w:sz w:val="24"/>
          <w:szCs w:val="24"/>
        </w:rPr>
        <w:t>Расширение кругозора в области физической культуры, развитие интереса и потребности к занятиям физическими упражнениями.</w:t>
      </w:r>
      <w:r w:rsidRPr="00CD0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D09E8" w:rsidRPr="00CD09E8" w:rsidRDefault="00CD09E8" w:rsidP="00CD09E8">
      <w:pPr>
        <w:pStyle w:val="a4"/>
        <w:shd w:val="clear" w:color="auto" w:fill="FFFFFF"/>
        <w:spacing w:line="274" w:lineRule="exact"/>
        <w:ind w:left="4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D0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CD09E8">
        <w:rPr>
          <w:rFonts w:ascii="Times New Roman" w:hAnsi="Times New Roman" w:cs="Times New Roman"/>
          <w:color w:val="000000"/>
          <w:sz w:val="24"/>
          <w:szCs w:val="24"/>
        </w:rPr>
        <w:t>Создание целостного представления о физической культуре, ее роли в личностном, социальном и профессиональном развитии специалиста.</w:t>
      </w:r>
    </w:p>
    <w:p w:rsidR="0035010D" w:rsidRPr="00931CDF" w:rsidRDefault="0035010D" w:rsidP="0035010D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35010D" w:rsidRPr="00931CDF" w:rsidRDefault="0035010D" w:rsidP="0035010D">
      <w:pPr>
        <w:shd w:val="clear" w:color="auto" w:fill="FFFFFF"/>
        <w:spacing w:line="274" w:lineRule="exact"/>
        <w:ind w:right="14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 xml:space="preserve">общей выносливости </w:t>
      </w:r>
      <w:r w:rsidR="00CD09E8">
        <w:rPr>
          <w:rFonts w:ascii="Times New Roman" w:hAnsi="Times New Roman"/>
          <w:sz w:val="24"/>
          <w:szCs w:val="24"/>
        </w:rPr>
        <w:t>посредством овладения навыками выполнения комплексов упражнений.</w:t>
      </w:r>
    </w:p>
    <w:p w:rsidR="0035010D" w:rsidRPr="00931CDF" w:rsidRDefault="0035010D" w:rsidP="0035010D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35010D" w:rsidRDefault="0035010D" w:rsidP="0035010D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B365C9" w:rsidRPr="002F77C8" w:rsidRDefault="00B365C9" w:rsidP="00B365C9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B365C9" w:rsidRPr="002F77C8" w:rsidRDefault="00B365C9" w:rsidP="00B365C9">
      <w:pPr>
        <w:shd w:val="clear" w:color="auto" w:fill="FFFFFF"/>
        <w:ind w:left="451" w:right="11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365C9" w:rsidRPr="002F77C8" w:rsidRDefault="00B365C9" w:rsidP="00B365C9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F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совершенствование разнообразных двигательных умений и навыков, таких как сила, быстрота, выносливость, ловкость и др.</w:t>
      </w:r>
    </w:p>
    <w:p w:rsidR="00B365C9" w:rsidRPr="00931CDF" w:rsidRDefault="00B365C9" w:rsidP="00B365C9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B365C9" w:rsidRPr="00931CDF" w:rsidRDefault="00B365C9" w:rsidP="00B365C9">
      <w:pPr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</w:t>
      </w:r>
      <w:r>
        <w:rPr>
          <w:rFonts w:ascii="Times New Roman" w:hAnsi="Times New Roman"/>
          <w:sz w:val="24"/>
          <w:szCs w:val="24"/>
        </w:rPr>
        <w:t>усвоить правила техники безопасности,  запомнить основные требования к занятиям, стремиться соблюдать правила техники безопасности на уроках</w:t>
      </w:r>
    </w:p>
    <w:p w:rsidR="00B365C9" w:rsidRPr="002F77C8" w:rsidRDefault="00B365C9" w:rsidP="00B365C9">
      <w:pPr>
        <w:spacing w:line="240" w:lineRule="exact"/>
        <w:ind w:left="-284"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B365C9" w:rsidRDefault="00B365C9" w:rsidP="00B365C9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B365C9" w:rsidRPr="00FE1377" w:rsidRDefault="00B365C9" w:rsidP="00B365C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  <w:u w:val="single"/>
        </w:rPr>
      </w:pPr>
      <w:r w:rsidRPr="00FE1377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образовательного процесса </w:t>
      </w:r>
    </w:p>
    <w:p w:rsidR="00B365C9" w:rsidRDefault="00B365C9" w:rsidP="00B365C9">
      <w:pPr>
        <w:shd w:val="clear" w:color="auto" w:fill="FFFFFF"/>
        <w:spacing w:before="100" w:beforeAutospacing="1" w:after="100" w:afterAutospacing="1" w:line="240" w:lineRule="auto"/>
        <w:ind w:left="375"/>
        <w:contextualSpacing/>
        <w:rPr>
          <w:rFonts w:ascii="Times New Roman" w:hAnsi="Times New Roman"/>
          <w:sz w:val="24"/>
          <w:szCs w:val="24"/>
        </w:rPr>
      </w:pPr>
      <w:r w:rsidRPr="00FE1377">
        <w:rPr>
          <w:rFonts w:ascii="Times New Roman" w:hAnsi="Times New Roman"/>
          <w:sz w:val="24"/>
          <w:szCs w:val="24"/>
        </w:rPr>
        <w:t>- информирование и обсуждение теоретической части материала</w:t>
      </w:r>
    </w:p>
    <w:p w:rsidR="00B365C9" w:rsidRDefault="00B365C9" w:rsidP="00B365C9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B365C9" w:rsidRDefault="00B365C9" w:rsidP="00B365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Частнопредметные технологии  </w:t>
      </w:r>
    </w:p>
    <w:p w:rsidR="00B365C9" w:rsidRPr="00B40B10" w:rsidRDefault="00B365C9" w:rsidP="00B365C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bCs/>
          <w:sz w:val="24"/>
          <w:szCs w:val="24"/>
        </w:rPr>
        <w:t xml:space="preserve">- </w:t>
      </w:r>
      <w:r w:rsidRPr="00B40B10">
        <w:rPr>
          <w:rFonts w:ascii="Times New Roman" w:hAnsi="Times New Roman"/>
          <w:sz w:val="24"/>
          <w:szCs w:val="24"/>
        </w:rPr>
        <w:t>технология совершенствования обще-учебных умений</w:t>
      </w:r>
    </w:p>
    <w:p w:rsidR="00B365C9" w:rsidRDefault="00B365C9" w:rsidP="00B365C9">
      <w:pPr>
        <w:spacing w:after="0" w:line="240" w:lineRule="auto"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B365C9" w:rsidRDefault="00B365C9" w:rsidP="00B365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  <w:r w:rsidRPr="002F77C8">
        <w:rPr>
          <w:rFonts w:ascii="Times New Roman" w:hAnsi="Times New Roman"/>
          <w:spacing w:val="-12"/>
          <w:sz w:val="24"/>
          <w:szCs w:val="24"/>
          <w:u w:val="single"/>
        </w:rPr>
        <w:t xml:space="preserve"> </w:t>
      </w: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 w:rsidRPr="009C56AE">
        <w:rPr>
          <w:rFonts w:ascii="Times New Roman" w:hAnsi="Times New Roman"/>
          <w:sz w:val="24"/>
          <w:szCs w:val="24"/>
        </w:rPr>
        <w:t xml:space="preserve"> </w:t>
      </w:r>
    </w:p>
    <w:p w:rsidR="00B365C9" w:rsidRDefault="00B365C9" w:rsidP="00B365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5C9" w:rsidRPr="009C56AE" w:rsidRDefault="00B365C9" w:rsidP="00B365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z w:val="24"/>
          <w:szCs w:val="24"/>
        </w:rPr>
        <w:t>Инструкция №33.Секундомер, свисток.</w:t>
      </w:r>
    </w:p>
    <w:p w:rsidR="00B365C9" w:rsidRPr="00CC27D3" w:rsidRDefault="00B365C9" w:rsidP="0035010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35010D" w:rsidTr="00B365C9">
        <w:tc>
          <w:tcPr>
            <w:tcW w:w="673" w:type="dxa"/>
          </w:tcPr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35010D" w:rsidRDefault="0035010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35010D" w:rsidRDefault="0035010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35010D" w:rsidRDefault="0035010D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2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методические </w:t>
            </w:r>
          </w:p>
          <w:p w:rsidR="0035010D" w:rsidRPr="00AE215F" w:rsidRDefault="0035010D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35010D" w:rsidTr="00B365C9">
        <w:tc>
          <w:tcPr>
            <w:tcW w:w="9571" w:type="dxa"/>
            <w:gridSpan w:val="4"/>
          </w:tcPr>
          <w:p w:rsidR="0035010D" w:rsidRPr="00AE215F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2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35010D" w:rsidTr="00B365C9">
        <w:trPr>
          <w:trHeight w:val="1775"/>
        </w:trPr>
        <w:tc>
          <w:tcPr>
            <w:tcW w:w="673" w:type="dxa"/>
          </w:tcPr>
          <w:p w:rsidR="0035010D" w:rsidRPr="00CA240F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5010D" w:rsidRDefault="0035010D" w:rsidP="00A97F1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:rsidR="0035010D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ыход на стадион) </w:t>
            </w: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роение, рапорт, приветствие.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Сообщение задач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инка</w:t>
            </w:r>
          </w:p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5010D" w:rsidRDefault="0035010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5010D" w:rsidRDefault="0035010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35010D" w:rsidTr="00B365C9">
        <w:trPr>
          <w:trHeight w:val="361"/>
        </w:trPr>
        <w:tc>
          <w:tcPr>
            <w:tcW w:w="9571" w:type="dxa"/>
            <w:gridSpan w:val="4"/>
          </w:tcPr>
          <w:p w:rsidR="0035010D" w:rsidRPr="00E92220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222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Pr="00CA240F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35010D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35010D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35010D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35010D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35010D" w:rsidRPr="00CA240F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</w:tc>
        <w:tc>
          <w:tcPr>
            <w:tcW w:w="165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35010D" w:rsidRPr="001D7ABF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35010D" w:rsidRDefault="00961106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екция.</w:t>
            </w:r>
            <w:r w:rsidRPr="00391A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доровый образ жизни. Возможности нашего организма.</w:t>
            </w:r>
          </w:p>
        </w:tc>
        <w:tc>
          <w:tcPr>
            <w:tcW w:w="1653" w:type="dxa"/>
          </w:tcPr>
          <w:p w:rsidR="0035010D" w:rsidRDefault="00961106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01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5010D" w:rsidRPr="001D7ABF" w:rsidRDefault="00961106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центрирование внимания на основных моментах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35010D" w:rsidRDefault="0035010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г</w:t>
            </w:r>
            <w:r w:rsidR="00961106">
              <w:rPr>
                <w:rFonts w:ascii="Times New Roman" w:hAnsi="Times New Roman"/>
                <w:spacing w:val="-2"/>
                <w:sz w:val="24"/>
                <w:szCs w:val="24"/>
              </w:rPr>
              <w:t>овые упражнения для разгрузки.</w:t>
            </w:r>
          </w:p>
        </w:tc>
        <w:tc>
          <w:tcPr>
            <w:tcW w:w="1653" w:type="dxa"/>
          </w:tcPr>
          <w:p w:rsidR="0035010D" w:rsidRDefault="00961106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01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5010D" w:rsidRPr="008017FB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7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, самоконтроль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35010D" w:rsidRDefault="00961106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по материалу лекции.</w:t>
            </w:r>
          </w:p>
        </w:tc>
        <w:tc>
          <w:tcPr>
            <w:tcW w:w="1653" w:type="dxa"/>
          </w:tcPr>
          <w:p w:rsidR="0035010D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01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5010D" w:rsidRPr="008017FB" w:rsidRDefault="00961106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рка уровня усвоения материала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35010D" w:rsidRDefault="00961106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о пользе утренней зарядки. Показ упражнений.</w:t>
            </w:r>
          </w:p>
        </w:tc>
        <w:tc>
          <w:tcPr>
            <w:tcW w:w="1653" w:type="dxa"/>
          </w:tcPr>
          <w:p w:rsidR="0035010D" w:rsidRDefault="00961106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1291">
              <w:rPr>
                <w:rFonts w:ascii="Times New Roman" w:hAnsi="Times New Roman"/>
                <w:sz w:val="24"/>
                <w:szCs w:val="24"/>
              </w:rPr>
              <w:t>0</w:t>
            </w:r>
            <w:r w:rsidR="0035010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техникой выполнения упражнений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35010D" w:rsidRDefault="00961106" w:rsidP="0096110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в вышибалы.</w:t>
            </w:r>
          </w:p>
        </w:tc>
        <w:tc>
          <w:tcPr>
            <w:tcW w:w="165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35010D" w:rsidRDefault="00961106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выполнением  требований ТБ</w:t>
            </w:r>
          </w:p>
        </w:tc>
      </w:tr>
      <w:tr w:rsidR="0035010D" w:rsidTr="00B365C9">
        <w:trPr>
          <w:trHeight w:val="361"/>
        </w:trPr>
        <w:tc>
          <w:tcPr>
            <w:tcW w:w="673" w:type="dxa"/>
          </w:tcPr>
          <w:p w:rsidR="0035010D" w:rsidRPr="003F6AF5" w:rsidRDefault="0035010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35010D" w:rsidRDefault="0035010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35010D" w:rsidRDefault="0035010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35010D" w:rsidRDefault="0035010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35010D" w:rsidRDefault="0035010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35010D" w:rsidRPr="0033426D" w:rsidRDefault="0035010D" w:rsidP="00A97F1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35010D" w:rsidRDefault="0035010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35010D" w:rsidRDefault="0035010D" w:rsidP="00A97F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  <w:p w:rsidR="00961106" w:rsidRDefault="00961106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лекции</w:t>
            </w:r>
          </w:p>
        </w:tc>
      </w:tr>
    </w:tbl>
    <w:p w:rsidR="0035010D" w:rsidRDefault="0035010D" w:rsidP="0035010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35010D" w:rsidRDefault="0035010D" w:rsidP="0035010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734A" w:rsidRDefault="00E0734A" w:rsidP="0035010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734A" w:rsidRDefault="00E0734A" w:rsidP="0035010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734A" w:rsidRDefault="00E0734A" w:rsidP="0035010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734A" w:rsidRDefault="00E0734A" w:rsidP="0035010D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734A" w:rsidRDefault="00E0734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lastRenderedPageBreak/>
        <w:t xml:space="preserve">Раздел </w:t>
      </w:r>
      <w:r w:rsidRPr="001951C0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2.Опорно-двигательный аппарат.</w:t>
      </w:r>
    </w:p>
    <w:p w:rsidR="00C84B2E" w:rsidRDefault="00C84B2E" w:rsidP="00E0734A">
      <w:pPr>
        <w:pStyle w:val="a4"/>
        <w:shd w:val="clear" w:color="auto" w:fill="FFFFFF"/>
        <w:ind w:lef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Урок 5-6.</w:t>
      </w:r>
      <w:r w:rsidRPr="00C84B2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1951C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рекция и формирование правильной осанки.</w:t>
      </w:r>
      <w:r w:rsidRPr="00C84B2E">
        <w:rPr>
          <w:rFonts w:ascii="Times New Roman" w:hAnsi="Times New Roman"/>
          <w:sz w:val="24"/>
          <w:szCs w:val="24"/>
        </w:rPr>
        <w:t xml:space="preserve"> </w:t>
      </w:r>
      <w:r w:rsidRPr="00435559">
        <w:rPr>
          <w:rFonts w:ascii="Times New Roman" w:hAnsi="Times New Roman"/>
          <w:sz w:val="24"/>
          <w:szCs w:val="24"/>
        </w:rPr>
        <w:t>О.Ф.П. Обучение технике  передвижений, остановок и стоек. Двусторонняя игра 4 х</w:t>
      </w:r>
      <w:r w:rsidR="00A22F7D">
        <w:rPr>
          <w:rFonts w:ascii="Times New Roman" w:hAnsi="Times New Roman"/>
          <w:sz w:val="24"/>
          <w:szCs w:val="24"/>
        </w:rPr>
        <w:t xml:space="preserve"> 4 с элементами футбола.</w:t>
      </w:r>
    </w:p>
    <w:p w:rsidR="00C84B2E" w:rsidRPr="00EE7A56" w:rsidRDefault="00C84B2E" w:rsidP="00C84B2E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здание стремления к формированию правильной осанки</w:t>
      </w:r>
    </w:p>
    <w:p w:rsidR="00C84B2E" w:rsidRDefault="00C84B2E" w:rsidP="00C84B2E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84B2E" w:rsidRDefault="00C84B2E" w:rsidP="00C84B2E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84B2E" w:rsidRPr="003F09F9" w:rsidRDefault="00C84B2E" w:rsidP="00C84B2E">
      <w:pPr>
        <w:pStyle w:val="a4"/>
        <w:numPr>
          <w:ilvl w:val="0"/>
          <w:numId w:val="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C84B2E" w:rsidRPr="00C84B2E" w:rsidRDefault="00C84B2E" w:rsidP="00C84B2E">
      <w:pPr>
        <w:pStyle w:val="a4"/>
        <w:numPr>
          <w:ilvl w:val="0"/>
          <w:numId w:val="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84B2E">
        <w:rPr>
          <w:rFonts w:ascii="Times New Roman" w:hAnsi="Times New Roman"/>
          <w:sz w:val="24"/>
          <w:szCs w:val="24"/>
        </w:rPr>
        <w:t xml:space="preserve">Объяснение основных </w:t>
      </w:r>
      <w:r>
        <w:rPr>
          <w:rFonts w:ascii="Times New Roman" w:hAnsi="Times New Roman"/>
          <w:sz w:val="24"/>
          <w:szCs w:val="24"/>
        </w:rPr>
        <w:t xml:space="preserve">анатомических </w:t>
      </w:r>
      <w:r w:rsidRPr="00C84B2E">
        <w:rPr>
          <w:rFonts w:ascii="Times New Roman" w:hAnsi="Times New Roman"/>
          <w:sz w:val="24"/>
          <w:szCs w:val="24"/>
        </w:rPr>
        <w:t>пон</w:t>
      </w:r>
      <w:r>
        <w:rPr>
          <w:rFonts w:ascii="Times New Roman" w:hAnsi="Times New Roman"/>
          <w:sz w:val="24"/>
          <w:szCs w:val="24"/>
        </w:rPr>
        <w:t>я</w:t>
      </w:r>
      <w:r w:rsidRPr="00C84B2E">
        <w:rPr>
          <w:rFonts w:ascii="Times New Roman" w:hAnsi="Times New Roman"/>
          <w:sz w:val="24"/>
          <w:szCs w:val="24"/>
        </w:rPr>
        <w:t>ти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84B2E" w:rsidRPr="00937FB9" w:rsidRDefault="00C84B2E" w:rsidP="00C84B2E">
      <w:pPr>
        <w:pStyle w:val="a4"/>
        <w:numPr>
          <w:ilvl w:val="0"/>
          <w:numId w:val="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</w:rPr>
        <w:t>Обучение технике  передвижений, остановок и стоек</w:t>
      </w:r>
    </w:p>
    <w:p w:rsidR="00C84B2E" w:rsidRPr="00CC351C" w:rsidRDefault="00C84B2E" w:rsidP="00C84B2E">
      <w:pPr>
        <w:pStyle w:val="a4"/>
        <w:numPr>
          <w:ilvl w:val="0"/>
          <w:numId w:val="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</w:t>
      </w:r>
      <w:r w:rsidRPr="003F09F9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C84B2E" w:rsidRDefault="00C84B2E" w:rsidP="00C84B2E">
      <w:pPr>
        <w:pStyle w:val="a4"/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</w:p>
    <w:p w:rsidR="00C84B2E" w:rsidRPr="00931CDF" w:rsidRDefault="00C84B2E" w:rsidP="00C84B2E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C84B2E" w:rsidRPr="00931CDF" w:rsidRDefault="00C84B2E" w:rsidP="00C84B2E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 xml:space="preserve">общей выносливости посредством спортивной игры. Развитие внимания, собранности посредством </w:t>
      </w:r>
      <w:r w:rsidR="001D1291">
        <w:rPr>
          <w:rFonts w:ascii="Times New Roman" w:hAnsi="Times New Roman"/>
          <w:sz w:val="24"/>
          <w:szCs w:val="24"/>
        </w:rPr>
        <w:t>спортивных игр</w:t>
      </w:r>
      <w:r>
        <w:rPr>
          <w:rFonts w:ascii="Times New Roman" w:hAnsi="Times New Roman"/>
          <w:sz w:val="24"/>
          <w:szCs w:val="24"/>
        </w:rPr>
        <w:t>, выполнения эстафеты. Укрепление мышц спины, кур, ног посредством общефизических упражнений.</w:t>
      </w:r>
    </w:p>
    <w:p w:rsidR="00C84B2E" w:rsidRDefault="00C84B2E" w:rsidP="00C84B2E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</w:p>
    <w:p w:rsidR="00C84B2E" w:rsidRDefault="00C84B2E" w:rsidP="00C84B2E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C84B2E" w:rsidRPr="008D05EE" w:rsidRDefault="00C84B2E" w:rsidP="00C84B2E">
      <w:pPr>
        <w:pStyle w:val="a5"/>
        <w:spacing w:before="0" w:beforeAutospacing="0" w:after="0" w:afterAutospacing="0" w:line="345" w:lineRule="atLeast"/>
        <w:ind w:firstLine="426"/>
        <w:jc w:val="both"/>
        <w:textAlignment w:val="baseline"/>
      </w:pPr>
      <w:r>
        <w:t>формирование навыков</w:t>
      </w:r>
      <w:r w:rsidRPr="008D05EE">
        <w:t xml:space="preserve"> сотруднич</w:t>
      </w:r>
      <w:r>
        <w:t>ества в разных ситуациях, умения</w:t>
      </w:r>
      <w:r w:rsidRPr="008D05EE">
        <w:t xml:space="preserve"> не создавать конфликты и находить выходы из спорных ситуац</w:t>
      </w:r>
      <w:r>
        <w:t xml:space="preserve">ий посредством </w:t>
      </w:r>
      <w:r w:rsidR="001D1291">
        <w:t xml:space="preserve">участия в общихспортивных играх </w:t>
      </w:r>
      <w:r w:rsidRPr="008D05EE">
        <w:t xml:space="preserve"> (нравственно-этическая ориентация, личностное УУД).</w:t>
      </w:r>
    </w:p>
    <w:p w:rsidR="001D1291" w:rsidRPr="002F77C8" w:rsidRDefault="001D1291" w:rsidP="001D1291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1D1291" w:rsidRPr="001D1291" w:rsidRDefault="001D1291" w:rsidP="001D1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1D1291" w:rsidRPr="001D1291" w:rsidRDefault="001D1291" w:rsidP="001D12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C84B2E" w:rsidRDefault="00C84B2E" w:rsidP="00C84B2E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C84B2E" w:rsidRPr="00931CDF" w:rsidRDefault="001D1291" w:rsidP="00C84B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важности правильной осанки</w:t>
      </w:r>
      <w:r w:rsidR="00C84B2E">
        <w:rPr>
          <w:rFonts w:ascii="Times New Roman" w:hAnsi="Times New Roman"/>
          <w:sz w:val="24"/>
          <w:szCs w:val="24"/>
        </w:rPr>
        <w:t>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C84B2E" w:rsidRPr="00931CDF" w:rsidRDefault="00C84B2E" w:rsidP="00C84B2E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C84B2E" w:rsidRPr="00931CDF" w:rsidRDefault="00C84B2E" w:rsidP="00C84B2E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C84B2E" w:rsidRDefault="00C84B2E" w:rsidP="00C84B2E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C84B2E" w:rsidRPr="002958FD" w:rsidRDefault="00C84B2E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C84B2E" w:rsidRPr="002958FD" w:rsidRDefault="00C84B2E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84B2E" w:rsidRPr="002958FD" w:rsidRDefault="00C84B2E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C84B2E" w:rsidRPr="002958FD" w:rsidRDefault="00C84B2E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C84B2E" w:rsidRDefault="00C84B2E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C84B2E" w:rsidRDefault="00C84B2E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внесение элементов соревнований при игре в футбол</w:t>
      </w:r>
    </w:p>
    <w:p w:rsidR="001D1291" w:rsidRPr="002958FD" w:rsidRDefault="001D1291" w:rsidP="00C84B2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84B2E" w:rsidRDefault="00C84B2E" w:rsidP="00C84B2E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C84B2E" w:rsidRPr="009C56AE" w:rsidRDefault="00C84B2E" w:rsidP="00C84B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1D1291" w:rsidRPr="00740E49" w:rsidTr="00A97F19">
        <w:tc>
          <w:tcPr>
            <w:tcW w:w="675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1D1291" w:rsidRPr="00740E49" w:rsidRDefault="001D1291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1D1291" w:rsidRPr="00740E49" w:rsidRDefault="001D1291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1D1291" w:rsidRPr="00740E49" w:rsidRDefault="001D1291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1D1291" w:rsidRPr="00740E49" w:rsidTr="00A97F19">
        <w:tc>
          <w:tcPr>
            <w:tcW w:w="9996" w:type="dxa"/>
            <w:gridSpan w:val="4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D1291" w:rsidRPr="00740E49" w:rsidTr="00A97F19">
        <w:trPr>
          <w:trHeight w:val="1775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1D1291" w:rsidRPr="00740E49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1D1291" w:rsidRPr="00740E49" w:rsidTr="00A97F19">
        <w:trPr>
          <w:trHeight w:val="361"/>
        </w:trPr>
        <w:tc>
          <w:tcPr>
            <w:tcW w:w="9996" w:type="dxa"/>
            <w:gridSpan w:val="4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1D1291" w:rsidRPr="00740E49" w:rsidTr="00A97F19">
        <w:trPr>
          <w:trHeight w:val="361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1D1291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1D1291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1D1291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1D1291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1D1291" w:rsidRDefault="001D1291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1D1291" w:rsidRDefault="001D1291" w:rsidP="00A97F1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1D1291" w:rsidRPr="00740E49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1D1291" w:rsidRPr="00740E49" w:rsidTr="00A97F19">
        <w:trPr>
          <w:trHeight w:val="361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1D1291" w:rsidRPr="00740E49" w:rsidRDefault="001D1291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о правильной осанке</w:t>
            </w: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еденеи дневника</w:t>
            </w:r>
          </w:p>
        </w:tc>
      </w:tr>
      <w:tr w:rsidR="001D1291" w:rsidRPr="00740E49" w:rsidTr="00A97F19">
        <w:trPr>
          <w:trHeight w:val="361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1D1291" w:rsidRPr="00CA7F94" w:rsidRDefault="001D1291" w:rsidP="00A97F1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>Повторение  техники  передвижений, остановок и стоек.</w:t>
            </w: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 выполнения техники безопасности и соблюдения правил игры </w:t>
            </w:r>
          </w:p>
        </w:tc>
      </w:tr>
      <w:tr w:rsidR="001D1291" w:rsidRPr="00740E49" w:rsidTr="00A97F19">
        <w:trPr>
          <w:trHeight w:val="1850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1D1291" w:rsidRDefault="001D1291" w:rsidP="00A97F19">
            <w:pPr>
              <w:shd w:val="clear" w:color="auto" w:fill="FFFFFF"/>
              <w:ind w:right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>Эстафета с футбольными мячами</w:t>
            </w:r>
          </w:p>
          <w:p w:rsidR="001D1291" w:rsidRDefault="001D1291" w:rsidP="00A97F19">
            <w:pPr>
              <w:shd w:val="clear" w:color="auto" w:fill="FFFFFF"/>
              <w:ind w:right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яч от капитана передают все игроки команды</w:t>
            </w:r>
          </w:p>
          <w:p w:rsidR="001D1291" w:rsidRDefault="001D1291" w:rsidP="00A97F19">
            <w:pPr>
              <w:shd w:val="clear" w:color="auto" w:fill="FFFFFF"/>
              <w:ind w:right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мяча «змейкой»</w:t>
            </w:r>
          </w:p>
          <w:p w:rsidR="001D1291" w:rsidRDefault="001D1291" w:rsidP="00A97F19">
            <w:pPr>
              <w:shd w:val="clear" w:color="auto" w:fill="FFFFFF"/>
              <w:ind w:right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мяча «по прямой»</w:t>
            </w:r>
          </w:p>
          <w:p w:rsidR="001D1291" w:rsidRDefault="001D1291" w:rsidP="00A97F19">
            <w:pPr>
              <w:shd w:val="clear" w:color="auto" w:fill="FFFFFF"/>
              <w:ind w:right="4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 головой</w:t>
            </w:r>
          </w:p>
          <w:p w:rsidR="001D1291" w:rsidRDefault="001D1291" w:rsidP="00A97F19">
            <w:pPr>
              <w:shd w:val="clear" w:color="auto" w:fill="FFFFFF"/>
              <w:ind w:right="4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яч между коленями, подскоки вперёд</w:t>
            </w:r>
          </w:p>
          <w:p w:rsidR="001D1291" w:rsidRPr="00FD56CB" w:rsidRDefault="001D1291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ение мяча с обводкой стоек</w:t>
            </w: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1D1291" w:rsidRPr="00740E49" w:rsidTr="00A97F19">
        <w:trPr>
          <w:trHeight w:val="1130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1D1291" w:rsidRDefault="001D1291" w:rsidP="00A97F19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Двусторонняя игра 4 х 4.</w:t>
            </w:r>
          </w:p>
          <w:p w:rsidR="001D1291" w:rsidRPr="0033426D" w:rsidRDefault="001D1291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D1291" w:rsidRPr="00740E49" w:rsidTr="00A97F19">
        <w:trPr>
          <w:trHeight w:val="361"/>
        </w:trPr>
        <w:tc>
          <w:tcPr>
            <w:tcW w:w="675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544" w:type="dxa"/>
          </w:tcPr>
          <w:p w:rsidR="001D1291" w:rsidRPr="00740E49" w:rsidRDefault="001D1291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1291" w:rsidRPr="00740E49" w:rsidRDefault="001D129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1D1291" w:rsidRPr="00740E49" w:rsidRDefault="001D1291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1D1291" w:rsidRDefault="001D1291" w:rsidP="001D1291">
      <w:pPr>
        <w:pStyle w:val="a5"/>
        <w:shd w:val="clear" w:color="auto" w:fill="FFFFFF"/>
        <w:spacing w:before="0" w:beforeAutospacing="0" w:after="0" w:afterAutospacing="0" w:line="293" w:lineRule="atLeast"/>
        <w:jc w:val="both"/>
        <w:rPr>
          <w:bdr w:val="none" w:sz="0" w:space="0" w:color="auto" w:frame="1"/>
        </w:rPr>
      </w:pPr>
    </w:p>
    <w:p w:rsidR="00A22F7D" w:rsidRPr="00A22F7D" w:rsidRDefault="00FC3E3B" w:rsidP="00A22F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FC3E3B">
        <w:rPr>
          <w:rFonts w:ascii="Times New Roman" w:hAnsi="Times New Roman"/>
          <w:b/>
        </w:rPr>
        <w:lastRenderedPageBreak/>
        <w:t>Урок 7-8.</w:t>
      </w:r>
      <w:r w:rsidRPr="00FC3E3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CA66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мышечного корсета.</w:t>
      </w:r>
      <w:r w:rsidR="00A22F7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A22F7D" w:rsidRPr="00A22F7D">
        <w:rPr>
          <w:rFonts w:ascii="Times New Roman" w:hAnsi="Times New Roman"/>
          <w:sz w:val="24"/>
          <w:szCs w:val="24"/>
        </w:rPr>
        <w:t xml:space="preserve">О.Ф.П. </w:t>
      </w:r>
      <w:r w:rsidR="00A22F7D">
        <w:rPr>
          <w:rFonts w:ascii="Times New Roman" w:hAnsi="Times New Roman"/>
          <w:sz w:val="24"/>
          <w:szCs w:val="24"/>
        </w:rPr>
        <w:t xml:space="preserve">Упражнения для укрепления мышц. </w:t>
      </w:r>
      <w:r w:rsidR="00A22F7D" w:rsidRPr="00A22F7D">
        <w:rPr>
          <w:rFonts w:ascii="Times New Roman" w:hAnsi="Times New Roman"/>
          <w:sz w:val="24"/>
          <w:szCs w:val="24"/>
        </w:rPr>
        <w:t>Двусторонняя игра 4 х 4</w:t>
      </w:r>
      <w:r w:rsidR="00A22F7D">
        <w:rPr>
          <w:rFonts w:ascii="Times New Roman" w:hAnsi="Times New Roman"/>
          <w:sz w:val="24"/>
          <w:szCs w:val="24"/>
        </w:rPr>
        <w:t xml:space="preserve"> с элементами футбола.</w:t>
      </w:r>
    </w:p>
    <w:p w:rsidR="00A22F7D" w:rsidRPr="00EE7A56" w:rsidRDefault="00A22F7D" w:rsidP="00A22F7D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укрепления мышц</w:t>
      </w:r>
    </w:p>
    <w:p w:rsidR="00A22F7D" w:rsidRDefault="00A22F7D" w:rsidP="00A22F7D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A22F7D" w:rsidRDefault="00A22F7D" w:rsidP="00A22F7D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A22F7D" w:rsidRPr="003F09F9" w:rsidRDefault="00A22F7D" w:rsidP="00A22F7D">
      <w:pPr>
        <w:pStyle w:val="a4"/>
        <w:numPr>
          <w:ilvl w:val="0"/>
          <w:numId w:val="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A22F7D" w:rsidRPr="00C84B2E" w:rsidRDefault="00A22F7D" w:rsidP="00A22F7D">
      <w:pPr>
        <w:pStyle w:val="a4"/>
        <w:numPr>
          <w:ilvl w:val="0"/>
          <w:numId w:val="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84B2E">
        <w:rPr>
          <w:rFonts w:ascii="Times New Roman" w:hAnsi="Times New Roman"/>
          <w:sz w:val="24"/>
          <w:szCs w:val="24"/>
        </w:rPr>
        <w:t xml:space="preserve">Объяснение основных </w:t>
      </w:r>
      <w:r>
        <w:rPr>
          <w:rFonts w:ascii="Times New Roman" w:hAnsi="Times New Roman"/>
          <w:sz w:val="24"/>
          <w:szCs w:val="24"/>
        </w:rPr>
        <w:t xml:space="preserve">правил выполнения упражнений для мышц. </w:t>
      </w:r>
    </w:p>
    <w:p w:rsidR="00A22F7D" w:rsidRPr="00937FB9" w:rsidRDefault="00A22F7D" w:rsidP="00A22F7D">
      <w:pPr>
        <w:pStyle w:val="a4"/>
        <w:numPr>
          <w:ilvl w:val="0"/>
          <w:numId w:val="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</w:rPr>
        <w:t>Закрепление техники  передвижений, остановок и стоек</w:t>
      </w:r>
    </w:p>
    <w:p w:rsidR="00A22F7D" w:rsidRPr="00CC351C" w:rsidRDefault="00A22F7D" w:rsidP="00A22F7D">
      <w:pPr>
        <w:pStyle w:val="a4"/>
        <w:numPr>
          <w:ilvl w:val="0"/>
          <w:numId w:val="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</w:t>
      </w:r>
      <w:r w:rsidRPr="003F09F9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A22F7D" w:rsidRPr="00931CDF" w:rsidRDefault="00A22F7D" w:rsidP="00A22F7D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A22F7D" w:rsidRPr="00931CDF" w:rsidRDefault="00A22F7D" w:rsidP="00A22F7D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эстафеты. Укрепление мышц спины, рук, ног посредством общефизических упражнений.</w:t>
      </w:r>
    </w:p>
    <w:p w:rsidR="00A22F7D" w:rsidRDefault="00A22F7D" w:rsidP="00A22F7D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</w:p>
    <w:p w:rsidR="00A22F7D" w:rsidRDefault="00A22F7D" w:rsidP="00A22F7D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A22F7D" w:rsidRPr="008D05EE" w:rsidRDefault="00A22F7D" w:rsidP="00A22F7D">
      <w:pPr>
        <w:pStyle w:val="a5"/>
        <w:spacing w:before="0" w:beforeAutospacing="0" w:after="0" w:afterAutospacing="0" w:line="345" w:lineRule="atLeast"/>
        <w:ind w:firstLine="426"/>
        <w:jc w:val="both"/>
        <w:textAlignment w:val="baseline"/>
      </w:pPr>
      <w:r>
        <w:t>формирование навыков</w:t>
      </w:r>
      <w:r w:rsidRPr="008D05EE">
        <w:t xml:space="preserve"> сотруднич</w:t>
      </w:r>
      <w:r>
        <w:t>ества в разных ситуациях, умения</w:t>
      </w:r>
      <w:r w:rsidRPr="008D05EE">
        <w:t xml:space="preserve"> не создавать конфликты и находить выходы из спорных ситуац</w:t>
      </w:r>
      <w:r>
        <w:t>ий посредством участия в общих</w:t>
      </w:r>
      <w:r w:rsidR="004A724C">
        <w:t xml:space="preserve"> </w:t>
      </w:r>
      <w:r>
        <w:t xml:space="preserve">спортивных играх </w:t>
      </w:r>
      <w:r w:rsidRPr="008D05EE">
        <w:t xml:space="preserve"> (нравственно-этическая ориентация, личностное УУД).</w:t>
      </w:r>
    </w:p>
    <w:p w:rsidR="00A22F7D" w:rsidRPr="002F77C8" w:rsidRDefault="00A22F7D" w:rsidP="00A22F7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A22F7D" w:rsidRPr="001D1291" w:rsidRDefault="00A22F7D" w:rsidP="00A22F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A22F7D" w:rsidRDefault="00A22F7D" w:rsidP="00A22F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4A724C" w:rsidRPr="004A724C" w:rsidRDefault="004A724C" w:rsidP="004A7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4A724C" w:rsidRPr="004A724C" w:rsidRDefault="004A724C" w:rsidP="004A72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A22F7D" w:rsidRDefault="00A22F7D" w:rsidP="00A22F7D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A22F7D" w:rsidRPr="00931CDF" w:rsidRDefault="004A724C" w:rsidP="00A22F7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</w:t>
      </w:r>
      <w:r w:rsidR="00A22F7D">
        <w:rPr>
          <w:rFonts w:ascii="Times New Roman" w:hAnsi="Times New Roman"/>
          <w:sz w:val="24"/>
          <w:szCs w:val="24"/>
        </w:rPr>
        <w:t>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A22F7D" w:rsidRPr="00931CDF" w:rsidRDefault="00A22F7D" w:rsidP="00A22F7D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A22F7D" w:rsidRPr="00931CDF" w:rsidRDefault="00A22F7D" w:rsidP="00A22F7D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A22F7D" w:rsidRDefault="00A22F7D" w:rsidP="00A22F7D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A22F7D" w:rsidRPr="002958F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A22F7D" w:rsidRPr="002958F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22F7D" w:rsidRPr="002958F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A22F7D" w:rsidRPr="002958F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A22F7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A22F7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внесение элементов соревнований при игре в футбол</w:t>
      </w:r>
    </w:p>
    <w:p w:rsidR="00A22F7D" w:rsidRPr="002958FD" w:rsidRDefault="00A22F7D" w:rsidP="00A22F7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22F7D" w:rsidRDefault="00A22F7D" w:rsidP="00A22F7D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A22F7D" w:rsidRPr="009C56AE" w:rsidRDefault="00A22F7D" w:rsidP="00A22F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615583" w:rsidRPr="00740E49" w:rsidTr="0050015D">
        <w:tc>
          <w:tcPr>
            <w:tcW w:w="673" w:type="dxa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A22F7D" w:rsidRPr="00740E49" w:rsidRDefault="00A22F7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A22F7D" w:rsidRPr="00740E49" w:rsidRDefault="00A22F7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A22F7D" w:rsidRPr="00740E49" w:rsidRDefault="00A22F7D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A22F7D" w:rsidRPr="00740E49" w:rsidRDefault="00A22F7D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A22F7D" w:rsidRPr="00740E49" w:rsidTr="0050015D">
        <w:tc>
          <w:tcPr>
            <w:tcW w:w="9571" w:type="dxa"/>
            <w:gridSpan w:val="4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15583" w:rsidRPr="00740E49" w:rsidTr="0050015D">
        <w:trPr>
          <w:trHeight w:val="1775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A22F7D" w:rsidRPr="00740E49" w:rsidRDefault="00A22F7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A22F7D" w:rsidRPr="00740E49" w:rsidTr="0050015D">
        <w:trPr>
          <w:trHeight w:val="361"/>
        </w:trPr>
        <w:tc>
          <w:tcPr>
            <w:tcW w:w="9571" w:type="dxa"/>
            <w:gridSpan w:val="4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615583" w:rsidRPr="00740E49" w:rsidTr="0050015D">
        <w:trPr>
          <w:trHeight w:val="361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A22F7D" w:rsidRDefault="00A22F7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A22F7D" w:rsidRDefault="00A22F7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A22F7D" w:rsidRDefault="00A22F7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A22F7D" w:rsidRDefault="00A22F7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A22F7D" w:rsidRDefault="00A22F7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A22F7D" w:rsidRDefault="00A22F7D" w:rsidP="00A97F1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A22F7D" w:rsidRPr="00740E49" w:rsidRDefault="00A22F7D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648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615583" w:rsidRPr="00740E49" w:rsidTr="0050015D">
        <w:trPr>
          <w:trHeight w:val="361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A22F7D" w:rsidRPr="00740E49" w:rsidRDefault="00E27494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>Повторение  техники  передвижений, остановок и стоек.</w:t>
            </w:r>
          </w:p>
        </w:tc>
        <w:tc>
          <w:tcPr>
            <w:tcW w:w="1648" w:type="dxa"/>
          </w:tcPr>
          <w:p w:rsidR="00A22F7D" w:rsidRPr="00740E49" w:rsidRDefault="00E27494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2F7D"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22F7D" w:rsidRPr="00740E49" w:rsidRDefault="00E27494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615583" w:rsidRPr="00740E49" w:rsidTr="0050015D">
        <w:trPr>
          <w:trHeight w:val="361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A22F7D" w:rsidRPr="00CA7F94" w:rsidRDefault="00E27494" w:rsidP="00A97F1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</w:t>
            </w:r>
            <w:r w:rsidR="00DC3E48">
              <w:rPr>
                <w:rFonts w:ascii="Times New Roman" w:hAnsi="Times New Roman"/>
                <w:spacing w:val="-2"/>
                <w:sz w:val="24"/>
                <w:szCs w:val="24"/>
              </w:rPr>
              <w:t>ент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ми футбола</w:t>
            </w:r>
          </w:p>
        </w:tc>
        <w:tc>
          <w:tcPr>
            <w:tcW w:w="1648" w:type="dxa"/>
          </w:tcPr>
          <w:p w:rsidR="00A22F7D" w:rsidRPr="00740E49" w:rsidRDefault="00DC3E48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22F7D"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15583" w:rsidRPr="00740E49" w:rsidTr="0050015D">
        <w:trPr>
          <w:trHeight w:val="1850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A22F7D" w:rsidRDefault="00DC3E48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укрепление мышц (общеукрепляющие)</w:t>
            </w:r>
          </w:p>
          <w:p w:rsidR="00DC3E48" w:rsidRDefault="00DC3E48" w:rsidP="00A97F19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 xml:space="preserve"> «Циферблат».</w:t>
            </w:r>
          </w:p>
          <w:p w:rsidR="00DC3E48" w:rsidRPr="00DC3E48" w:rsidRDefault="00DC3E48" w:rsidP="00A97F19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>-«Скручивание».</w:t>
            </w:r>
          </w:p>
          <w:p w:rsidR="00DC3E48" w:rsidRDefault="00DC3E48" w:rsidP="00A97F19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>-Подъем корпуса</w:t>
            </w:r>
          </w:p>
          <w:p w:rsidR="00DC3E48" w:rsidRDefault="00DC3E48" w:rsidP="00A97F19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>- Круговые движения ногами из положения лежа.</w:t>
            </w:r>
          </w:p>
          <w:p w:rsidR="00DC3E48" w:rsidRDefault="00DC3E48" w:rsidP="00A97F19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ъем корпуса</w:t>
            </w:r>
          </w:p>
          <w:p w:rsidR="00DC3E48" w:rsidRDefault="00BD1081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Махи</w:t>
            </w:r>
          </w:p>
          <w:p w:rsidR="00BD1081" w:rsidRDefault="00BD1081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«кобра»</w:t>
            </w:r>
          </w:p>
          <w:p w:rsidR="00BD1081" w:rsidRPr="00DC3E48" w:rsidRDefault="00BD1081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«</w:t>
            </w:r>
            <w:r w:rsidR="0050015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арабанные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="0050015D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очки»</w:t>
            </w:r>
          </w:p>
        </w:tc>
        <w:tc>
          <w:tcPr>
            <w:tcW w:w="1648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615583" w:rsidRPr="00740E49" w:rsidTr="0050015D">
        <w:trPr>
          <w:trHeight w:val="1130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A22F7D" w:rsidRDefault="00A22F7D" w:rsidP="00A97F19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D1081">
              <w:rPr>
                <w:rFonts w:ascii="Times New Roman" w:hAnsi="Times New Roman"/>
              </w:rPr>
              <w:t>Игра в вышибалы</w:t>
            </w:r>
          </w:p>
          <w:p w:rsidR="00A22F7D" w:rsidRPr="0033426D" w:rsidRDefault="00A22F7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A22F7D" w:rsidRPr="00740E49" w:rsidRDefault="00BD1081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F7D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3809" w:type="dxa"/>
          </w:tcPr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15583" w:rsidRPr="00740E49" w:rsidTr="0050015D">
        <w:trPr>
          <w:trHeight w:val="361"/>
        </w:trPr>
        <w:tc>
          <w:tcPr>
            <w:tcW w:w="673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A22F7D" w:rsidRPr="00740E49" w:rsidRDefault="00A22F7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A22F7D" w:rsidRPr="00740E49" w:rsidRDefault="00A22F7D" w:rsidP="00A97F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22F7D" w:rsidRPr="00740E49" w:rsidRDefault="00A22F7D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A22F7D" w:rsidRPr="00615583" w:rsidRDefault="00A22F7D" w:rsidP="006155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 w:rsidR="006155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15583"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 w:rsidR="00615583"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325A31" w:rsidRDefault="00325A31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B2E" w:rsidRDefault="0050015D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0015D">
        <w:rPr>
          <w:rFonts w:ascii="Times New Roman" w:hAnsi="Times New Roman" w:cs="Times New Roman"/>
          <w:b/>
          <w:sz w:val="24"/>
          <w:szCs w:val="24"/>
        </w:rPr>
        <w:lastRenderedPageBreak/>
        <w:t>Урок 9-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3D03">
        <w:rPr>
          <w:rFonts w:ascii="Times New Roman" w:hAnsi="Times New Roman" w:cs="Times New Roman"/>
          <w:sz w:val="24"/>
          <w:szCs w:val="24"/>
        </w:rPr>
        <w:t xml:space="preserve"> Развитие моторики мелких движений рук и пальцев.</w:t>
      </w:r>
    </w:p>
    <w:p w:rsidR="00A97F19" w:rsidRPr="00EE7A56" w:rsidRDefault="00A97F19" w:rsidP="00A97F19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 xml:space="preserve">обучения комплексу упражнений для развития моторики рук </w:t>
      </w:r>
    </w:p>
    <w:p w:rsidR="00A97F19" w:rsidRDefault="00A97F19" w:rsidP="00A97F19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A97F19" w:rsidRDefault="00A97F19" w:rsidP="00A97F19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A97F19" w:rsidRPr="003F09F9" w:rsidRDefault="00A97F19" w:rsidP="00A97F19">
      <w:pPr>
        <w:pStyle w:val="a4"/>
        <w:numPr>
          <w:ilvl w:val="0"/>
          <w:numId w:val="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A97F19" w:rsidRPr="00A97F19" w:rsidRDefault="00A97F19" w:rsidP="00A97F19">
      <w:pPr>
        <w:pStyle w:val="a4"/>
        <w:numPr>
          <w:ilvl w:val="0"/>
          <w:numId w:val="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Обучение 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комплексу упражнений для развития моторики рук </w:t>
      </w:r>
    </w:p>
    <w:p w:rsidR="00A97F19" w:rsidRPr="00A97F19" w:rsidRDefault="00A97F19" w:rsidP="00A97F19">
      <w:pPr>
        <w:pStyle w:val="a4"/>
        <w:numPr>
          <w:ilvl w:val="0"/>
          <w:numId w:val="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>Закрепление техники  п</w:t>
      </w:r>
      <w:r>
        <w:rPr>
          <w:rFonts w:ascii="Times New Roman" w:hAnsi="Times New Roman"/>
        </w:rPr>
        <w:t>е</w:t>
      </w:r>
      <w:r w:rsidRPr="00A97F19">
        <w:rPr>
          <w:rFonts w:ascii="Times New Roman" w:hAnsi="Times New Roman"/>
        </w:rPr>
        <w:t>редачи мяча</w:t>
      </w:r>
    </w:p>
    <w:p w:rsidR="00A97F19" w:rsidRPr="00A97F19" w:rsidRDefault="00A97F19" w:rsidP="00A97F19">
      <w:pPr>
        <w:pStyle w:val="a4"/>
        <w:numPr>
          <w:ilvl w:val="0"/>
          <w:numId w:val="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A97F19" w:rsidRPr="00931CDF" w:rsidRDefault="00A97F19" w:rsidP="00A97F19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A97F19" w:rsidRPr="00931CDF" w:rsidRDefault="00A97F19" w:rsidP="00A97F19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эстафеты. Укрепление рук  посредством специальных упражнений.</w:t>
      </w:r>
    </w:p>
    <w:p w:rsidR="00A97F19" w:rsidRDefault="00A97F19" w:rsidP="00A97F19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A97F19" w:rsidRPr="008D05EE" w:rsidRDefault="00A97F19" w:rsidP="00A97F19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A97F19" w:rsidRDefault="00A97F19" w:rsidP="00A97F19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A97F19" w:rsidRDefault="00A97F19" w:rsidP="00A97F19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 Воспитание коллективизма, умения работать в команде, подчинять свои интересы интересам команды.</w:t>
      </w:r>
    </w:p>
    <w:p w:rsidR="00A97F19" w:rsidRPr="00931CDF" w:rsidRDefault="00A97F19" w:rsidP="00A97F19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4. Воспитывать умение добиваться поставленной цели.</w:t>
      </w:r>
    </w:p>
    <w:p w:rsidR="00A97F19" w:rsidRPr="002F77C8" w:rsidRDefault="00A97F19" w:rsidP="00A97F19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A97F19" w:rsidRPr="001D1291" w:rsidRDefault="00A97F19" w:rsidP="00A97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A97F19" w:rsidRDefault="00A97F19" w:rsidP="00A97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A97F19" w:rsidRPr="004A724C" w:rsidRDefault="00A97F19" w:rsidP="00A97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A97F19" w:rsidRPr="004A724C" w:rsidRDefault="00A97F19" w:rsidP="00A97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A97F19" w:rsidRDefault="00A97F19" w:rsidP="00A97F19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A97F19" w:rsidRPr="00931CDF" w:rsidRDefault="00A97F19" w:rsidP="00A97F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A97F19" w:rsidRPr="00931CDF" w:rsidRDefault="00A97F19" w:rsidP="00A97F19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A97F19" w:rsidRPr="00931CDF" w:rsidRDefault="00A97F19" w:rsidP="00A97F19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A97F19" w:rsidRDefault="00A97F19" w:rsidP="00A97F19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A97F19" w:rsidRPr="002958FD" w:rsidRDefault="00A97F19" w:rsidP="00A97F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A97F19" w:rsidRPr="002958FD" w:rsidRDefault="00A97F19" w:rsidP="00A97F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97F19" w:rsidRPr="002958FD" w:rsidRDefault="00A97F19" w:rsidP="00A97F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A97F19" w:rsidRPr="002958FD" w:rsidRDefault="00A97F19" w:rsidP="00A97F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A97F19" w:rsidRDefault="00A97F19" w:rsidP="00A97F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A97F19" w:rsidRDefault="00A97F19" w:rsidP="00A97F1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A97F19" w:rsidRPr="00A97F19" w:rsidRDefault="00A97F19" w:rsidP="00A97F1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A97F19" w:rsidRPr="00740E49" w:rsidTr="00A97F19">
        <w:tc>
          <w:tcPr>
            <w:tcW w:w="673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A97F19" w:rsidRPr="00740E49" w:rsidRDefault="00A97F19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A97F19" w:rsidRPr="00740E49" w:rsidRDefault="00A97F19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A97F19" w:rsidRPr="00740E49" w:rsidRDefault="00A97F19" w:rsidP="00A97F1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A97F19" w:rsidRPr="00740E49" w:rsidTr="00A97F19">
        <w:tc>
          <w:tcPr>
            <w:tcW w:w="9571" w:type="dxa"/>
            <w:gridSpan w:val="4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A97F19" w:rsidRPr="00740E49" w:rsidTr="00A97F19">
        <w:trPr>
          <w:trHeight w:val="1775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A97F19" w:rsidRPr="00740E4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A97F19" w:rsidRPr="00740E49" w:rsidTr="00A97F19">
        <w:trPr>
          <w:trHeight w:val="361"/>
        </w:trPr>
        <w:tc>
          <w:tcPr>
            <w:tcW w:w="9571" w:type="dxa"/>
            <w:gridSpan w:val="4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A97F19" w:rsidRPr="00740E49" w:rsidTr="00A97F19">
        <w:trPr>
          <w:trHeight w:val="361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A97F1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A97F1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A97F1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A97F1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A97F19" w:rsidRDefault="00A97F19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A97F19" w:rsidRDefault="00A97F19" w:rsidP="00A97F1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A97F19" w:rsidRPr="00740E4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A97F19" w:rsidRPr="00740E49" w:rsidTr="00A97F19">
        <w:trPr>
          <w:trHeight w:val="361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A97F19" w:rsidRPr="00740E49" w:rsidRDefault="00A97F19" w:rsidP="00A97F1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 xml:space="preserve">Повторение  техники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укрепление мышц</w:t>
            </w:r>
            <w:r w:rsidRPr="00435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A97F19" w:rsidRPr="00740E49" w:rsidTr="00A97F19">
        <w:trPr>
          <w:trHeight w:val="361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A97F19" w:rsidRPr="00CA7F94" w:rsidRDefault="00A97F19" w:rsidP="00A97F1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футбола</w:t>
            </w: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7F19" w:rsidRPr="00740E49" w:rsidTr="00A97F19">
        <w:trPr>
          <w:trHeight w:val="1850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A97F19" w:rsidRDefault="00A97F19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для укрепления мышц рук:</w:t>
            </w:r>
          </w:p>
          <w:p w:rsidR="00A97F19" w:rsidRDefault="00A97F19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сдавливан</w:t>
            </w:r>
            <w:r w:rsidR="00484365">
              <w:rPr>
                <w:rFonts w:ascii="Times New Roman" w:hAnsi="Times New Roman"/>
                <w:spacing w:val="-2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ук перед грудью</w:t>
            </w:r>
          </w:p>
          <w:p w:rsidR="00484365" w:rsidRDefault="00484365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еремена положения согнутых перед грудью рук</w:t>
            </w:r>
          </w:p>
          <w:p w:rsidR="003442F7" w:rsidRDefault="003442F7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отжимания</w:t>
            </w:r>
          </w:p>
          <w:p w:rsidR="003442F7" w:rsidRDefault="003442F7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вороты кистей</w:t>
            </w:r>
          </w:p>
          <w:p w:rsidR="003442F7" w:rsidRDefault="003442F7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круговые движения вытянутыми в стороны руками</w:t>
            </w:r>
          </w:p>
          <w:p w:rsidR="003442F7" w:rsidRDefault="003442F7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«алмаз»</w:t>
            </w:r>
          </w:p>
          <w:p w:rsidR="00484365" w:rsidRPr="00DC3E48" w:rsidRDefault="00484365" w:rsidP="00A97F19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A97F19" w:rsidRPr="00740E49" w:rsidTr="00A97F19">
        <w:trPr>
          <w:trHeight w:val="1130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A97F19" w:rsidRDefault="00A97F19" w:rsidP="00A97F19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гра «Догони меня»</w:t>
            </w:r>
          </w:p>
          <w:p w:rsidR="00A97F19" w:rsidRPr="0033426D" w:rsidRDefault="00A97F19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09" w:type="dxa"/>
          </w:tcPr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97F19" w:rsidRPr="00740E49" w:rsidTr="00A97F19">
        <w:trPr>
          <w:trHeight w:val="361"/>
        </w:trPr>
        <w:tc>
          <w:tcPr>
            <w:tcW w:w="673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A97F19" w:rsidRPr="00740E49" w:rsidRDefault="00A97F19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A97F19" w:rsidRPr="00740E49" w:rsidRDefault="00A97F19" w:rsidP="00A97F19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A97F19" w:rsidRPr="00740E49" w:rsidRDefault="00A97F19" w:rsidP="00A97F1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A97F19" w:rsidRPr="00615583" w:rsidRDefault="00A97F19" w:rsidP="00A97F1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A97F19" w:rsidRDefault="00A97F19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sz w:val="24"/>
          <w:szCs w:val="24"/>
        </w:rPr>
      </w:pPr>
      <w:r w:rsidRPr="005001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</w:t>
      </w:r>
      <w:r w:rsidR="006E0130">
        <w:rPr>
          <w:rFonts w:ascii="Times New Roman" w:hAnsi="Times New Roman" w:cs="Times New Roman"/>
          <w:b/>
          <w:sz w:val="24"/>
          <w:szCs w:val="24"/>
        </w:rPr>
        <w:t>11-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3D03">
        <w:rPr>
          <w:rFonts w:ascii="Times New Roman" w:hAnsi="Times New Roman" w:cs="Times New Roman"/>
          <w:sz w:val="24"/>
          <w:szCs w:val="24"/>
        </w:rPr>
        <w:t xml:space="preserve"> Развитие моторики мелких движений рук и пальцев</w:t>
      </w:r>
    </w:p>
    <w:p w:rsidR="006E0130" w:rsidRPr="00EE7A56" w:rsidRDefault="006E0130" w:rsidP="006E0130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 xml:space="preserve">обучения комплексу упражнений для развития моторики рук </w:t>
      </w:r>
    </w:p>
    <w:p w:rsidR="006E0130" w:rsidRDefault="006E0130" w:rsidP="006E0130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6E0130" w:rsidRDefault="006E0130" w:rsidP="006E0130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6E0130" w:rsidRPr="003F09F9" w:rsidRDefault="006E0130" w:rsidP="006E0130">
      <w:pPr>
        <w:pStyle w:val="a4"/>
        <w:numPr>
          <w:ilvl w:val="0"/>
          <w:numId w:val="1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6E0130" w:rsidRPr="00A97F19" w:rsidRDefault="006E0130" w:rsidP="006E0130">
      <w:pPr>
        <w:pStyle w:val="a4"/>
        <w:numPr>
          <w:ilvl w:val="0"/>
          <w:numId w:val="1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Обучение 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комплексу упражнений для развития моторики рук </w:t>
      </w:r>
    </w:p>
    <w:p w:rsidR="006E0130" w:rsidRPr="00A97F19" w:rsidRDefault="006E0130" w:rsidP="006E0130">
      <w:pPr>
        <w:pStyle w:val="a4"/>
        <w:numPr>
          <w:ilvl w:val="0"/>
          <w:numId w:val="1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>Закрепление техники  п</w:t>
      </w:r>
      <w:r>
        <w:rPr>
          <w:rFonts w:ascii="Times New Roman" w:hAnsi="Times New Roman"/>
        </w:rPr>
        <w:t>е</w:t>
      </w:r>
      <w:r w:rsidRPr="00A97F19">
        <w:rPr>
          <w:rFonts w:ascii="Times New Roman" w:hAnsi="Times New Roman"/>
        </w:rPr>
        <w:t>редачи мяча</w:t>
      </w:r>
    </w:p>
    <w:p w:rsidR="006E0130" w:rsidRPr="00A97F19" w:rsidRDefault="006E0130" w:rsidP="006E0130">
      <w:pPr>
        <w:pStyle w:val="a4"/>
        <w:numPr>
          <w:ilvl w:val="0"/>
          <w:numId w:val="1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6E0130" w:rsidRPr="00931CDF" w:rsidRDefault="006E0130" w:rsidP="006E0130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6E0130" w:rsidRPr="00931CDF" w:rsidRDefault="006E0130" w:rsidP="006E0130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эстафеты. Укрепление рук  посредством специальных упражнений.</w:t>
      </w:r>
    </w:p>
    <w:p w:rsidR="006E0130" w:rsidRDefault="006E0130" w:rsidP="006E0130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6E0130" w:rsidRPr="008D05EE" w:rsidRDefault="006E0130" w:rsidP="006E0130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6E0130" w:rsidRDefault="006E0130" w:rsidP="006E0130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6E0130" w:rsidRDefault="006E0130" w:rsidP="006E0130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 Воспитание коллективизма, умения работать в команде, подчинять свои интересы интересам команды.</w:t>
      </w:r>
    </w:p>
    <w:p w:rsidR="006E0130" w:rsidRPr="00931CDF" w:rsidRDefault="006E0130" w:rsidP="006E0130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4. Воспитывать умение добиваться поставленной цели.</w:t>
      </w:r>
    </w:p>
    <w:p w:rsidR="006E0130" w:rsidRPr="002F77C8" w:rsidRDefault="006E0130" w:rsidP="006E0130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6E0130" w:rsidRPr="001D1291" w:rsidRDefault="006E0130" w:rsidP="006E0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6E0130" w:rsidRDefault="006E0130" w:rsidP="006E0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6E0130" w:rsidRPr="004A724C" w:rsidRDefault="006E0130" w:rsidP="006E0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6E0130" w:rsidRPr="004A724C" w:rsidRDefault="006E0130" w:rsidP="006E01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6E0130" w:rsidRDefault="006E0130" w:rsidP="006E0130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6E0130" w:rsidRPr="00931CDF" w:rsidRDefault="006E0130" w:rsidP="006E01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6E0130" w:rsidRPr="00931CDF" w:rsidRDefault="006E0130" w:rsidP="006E0130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6E0130" w:rsidRPr="00931CDF" w:rsidRDefault="006E0130" w:rsidP="006E0130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6E0130" w:rsidRDefault="006E0130" w:rsidP="006E0130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6E0130" w:rsidRPr="002958FD" w:rsidRDefault="006E0130" w:rsidP="006E0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6E0130" w:rsidRPr="002958FD" w:rsidRDefault="006E0130" w:rsidP="006E0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E0130" w:rsidRPr="002958FD" w:rsidRDefault="006E0130" w:rsidP="006E0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6E0130" w:rsidRPr="002958FD" w:rsidRDefault="006E0130" w:rsidP="006E0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6E0130" w:rsidRDefault="006E0130" w:rsidP="006E0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6E0130" w:rsidRDefault="006E0130" w:rsidP="006E0130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6E0130" w:rsidRPr="00A97F19" w:rsidRDefault="006E0130" w:rsidP="006E0130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6E0130" w:rsidRPr="00740E49" w:rsidTr="005416A4">
        <w:tc>
          <w:tcPr>
            <w:tcW w:w="673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6E0130" w:rsidRPr="00740E49" w:rsidRDefault="006E0130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6E0130" w:rsidRPr="00740E49" w:rsidRDefault="006E0130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6E0130" w:rsidRPr="00740E49" w:rsidRDefault="006E0130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6E0130" w:rsidRPr="00740E49" w:rsidTr="005416A4">
        <w:tc>
          <w:tcPr>
            <w:tcW w:w="9571" w:type="dxa"/>
            <w:gridSpan w:val="4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E0130" w:rsidRPr="00740E49" w:rsidTr="005416A4">
        <w:trPr>
          <w:trHeight w:val="1775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6E0130" w:rsidRPr="00740E49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6E0130" w:rsidRPr="00740E49" w:rsidTr="005416A4">
        <w:trPr>
          <w:trHeight w:val="361"/>
        </w:trPr>
        <w:tc>
          <w:tcPr>
            <w:tcW w:w="9571" w:type="dxa"/>
            <w:gridSpan w:val="4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6E0130" w:rsidRPr="00740E49" w:rsidTr="005416A4">
        <w:trPr>
          <w:trHeight w:val="361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6E0130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6E0130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6E0130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6E0130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6E0130" w:rsidRDefault="006E0130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6E0130" w:rsidRDefault="006E0130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6E0130" w:rsidRPr="00740E49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6E0130" w:rsidRPr="00740E49" w:rsidTr="005416A4">
        <w:trPr>
          <w:trHeight w:val="361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6E0130" w:rsidRPr="00740E49" w:rsidRDefault="006E0130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 xml:space="preserve">Повторение  техники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укрепление мышц</w:t>
            </w:r>
            <w:r w:rsidRPr="00435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6E0130" w:rsidRPr="00740E49" w:rsidTr="005416A4">
        <w:trPr>
          <w:trHeight w:val="361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6E0130" w:rsidRPr="00CA7F94" w:rsidRDefault="006E0130" w:rsidP="006E013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волейбола</w:t>
            </w: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0130" w:rsidRPr="00740E49" w:rsidTr="005416A4">
        <w:trPr>
          <w:trHeight w:val="1850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6E0130" w:rsidRDefault="006E0130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для укрепления мышц рук:</w:t>
            </w:r>
          </w:p>
          <w:p w:rsidR="006E0130" w:rsidRDefault="006E0130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сгибание рук за головой</w:t>
            </w:r>
          </w:p>
          <w:p w:rsidR="006E0130" w:rsidRDefault="006E0130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разгибание рук в наклоне</w:t>
            </w:r>
          </w:p>
          <w:p w:rsidR="006E0130" w:rsidRDefault="006E0130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сжатие кистей рук</w:t>
            </w:r>
          </w:p>
          <w:p w:rsidR="006E0130" w:rsidRDefault="006E0130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вороты кистей</w:t>
            </w:r>
          </w:p>
          <w:p w:rsidR="006E0130" w:rsidRDefault="006E0130" w:rsidP="00AC232F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AC232F">
              <w:rPr>
                <w:rFonts w:ascii="Times New Roman" w:hAnsi="Times New Roman"/>
                <w:spacing w:val="-2"/>
                <w:sz w:val="24"/>
                <w:szCs w:val="24"/>
              </w:rPr>
              <w:t>сгибание запястья</w:t>
            </w:r>
          </w:p>
          <w:p w:rsidR="00AC232F" w:rsidRDefault="00AC232F" w:rsidP="00AC232F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сжатие и расслабление кулаков</w:t>
            </w:r>
          </w:p>
          <w:p w:rsidR="00AC232F" w:rsidRDefault="00AC232F" w:rsidP="00AC232F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альцы в «замок», попытка разорвать</w:t>
            </w:r>
          </w:p>
          <w:p w:rsidR="00AC232F" w:rsidRPr="00DC3E48" w:rsidRDefault="00AC232F" w:rsidP="00AC232F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очередное упирание пальцев одной руки в ладонь другой</w:t>
            </w: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6E0130" w:rsidRPr="00740E49" w:rsidTr="005416A4">
        <w:trPr>
          <w:trHeight w:val="1130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6E0130" w:rsidRDefault="006E0130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гра «Картошка»</w:t>
            </w:r>
          </w:p>
          <w:p w:rsidR="006E0130" w:rsidRPr="0033426D" w:rsidRDefault="006E0130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09" w:type="dxa"/>
          </w:tcPr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E0130" w:rsidRPr="00740E49" w:rsidTr="005416A4">
        <w:trPr>
          <w:trHeight w:val="361"/>
        </w:trPr>
        <w:tc>
          <w:tcPr>
            <w:tcW w:w="673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6E0130" w:rsidRPr="00740E49" w:rsidRDefault="006E0130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6E0130" w:rsidRPr="00740E49" w:rsidRDefault="006E0130" w:rsidP="005416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E0130" w:rsidRPr="00740E49" w:rsidRDefault="006E0130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6E0130" w:rsidRPr="00615583" w:rsidRDefault="006E0130" w:rsidP="005416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6E0130" w:rsidRDefault="00D7536C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lastRenderedPageBreak/>
        <w:t xml:space="preserve">Урок 13-14. </w:t>
      </w:r>
      <w:r w:rsidRPr="001E7F3D">
        <w:rPr>
          <w:rFonts w:ascii="Times New Roman" w:hAnsi="Times New Roman" w:cs="Times New Roman"/>
          <w:sz w:val="24"/>
          <w:szCs w:val="24"/>
        </w:rPr>
        <w:t>Упражнения коррекционно-развивающей направленности</w:t>
      </w:r>
    </w:p>
    <w:p w:rsidR="006C7645" w:rsidRPr="00EE7A56" w:rsidRDefault="006C7645" w:rsidP="006C7645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 xml:space="preserve">обучения комплексу упражнений для развития отдельных групп мышц, развития координации движений </w:t>
      </w:r>
    </w:p>
    <w:p w:rsidR="006C7645" w:rsidRDefault="006C7645" w:rsidP="006C7645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6C7645" w:rsidRDefault="006C7645" w:rsidP="006C7645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6C7645" w:rsidRPr="003F09F9" w:rsidRDefault="006C7645" w:rsidP="006C7645">
      <w:pPr>
        <w:pStyle w:val="a4"/>
        <w:numPr>
          <w:ilvl w:val="0"/>
          <w:numId w:val="1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6C7645" w:rsidRPr="00A97F19" w:rsidRDefault="006C7645" w:rsidP="006C7645">
      <w:pPr>
        <w:pStyle w:val="a4"/>
        <w:numPr>
          <w:ilvl w:val="0"/>
          <w:numId w:val="1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Обучение 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комплексу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координации</w:t>
      </w:r>
    </w:p>
    <w:p w:rsidR="006C7645" w:rsidRPr="00A97F19" w:rsidRDefault="006C7645" w:rsidP="006C7645">
      <w:pPr>
        <w:pStyle w:val="a4"/>
        <w:numPr>
          <w:ilvl w:val="0"/>
          <w:numId w:val="1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игровых техник</w:t>
      </w:r>
    </w:p>
    <w:p w:rsidR="006C7645" w:rsidRPr="00A97F19" w:rsidRDefault="006C7645" w:rsidP="006C7645">
      <w:pPr>
        <w:pStyle w:val="a4"/>
        <w:numPr>
          <w:ilvl w:val="0"/>
          <w:numId w:val="1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6C7645" w:rsidRPr="00931CDF" w:rsidRDefault="006C7645" w:rsidP="006C7645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6C7645" w:rsidRDefault="006C7645" w:rsidP="006C7645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 посредством специальных упражнений, координации движений.</w:t>
      </w:r>
    </w:p>
    <w:p w:rsidR="006C7645" w:rsidRDefault="006C7645" w:rsidP="006C7645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6C7645" w:rsidRPr="00CC27D3" w:rsidRDefault="006C7645" w:rsidP="006C7645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6C7645" w:rsidRPr="002F77C8" w:rsidRDefault="006C7645" w:rsidP="006C7645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6C7645" w:rsidRPr="001D1291" w:rsidRDefault="006C7645" w:rsidP="006C7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6C7645" w:rsidRDefault="006C7645" w:rsidP="006C7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6C7645" w:rsidRPr="004A724C" w:rsidRDefault="006C7645" w:rsidP="006C7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6C7645" w:rsidRPr="004A724C" w:rsidRDefault="006C7645" w:rsidP="006C76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6C7645" w:rsidRDefault="006C7645" w:rsidP="006C7645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6C7645" w:rsidRPr="00931CDF" w:rsidRDefault="006C7645" w:rsidP="006C76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6C7645" w:rsidRPr="00931CDF" w:rsidRDefault="006C7645" w:rsidP="006C7645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6C7645" w:rsidRPr="00931CDF" w:rsidRDefault="006C7645" w:rsidP="006C7645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6C7645" w:rsidRDefault="006C7645" w:rsidP="006C7645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6C7645" w:rsidRDefault="006C7645" w:rsidP="006C764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6C7645" w:rsidRDefault="006C7645" w:rsidP="006C7645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6C7645" w:rsidRPr="00B40B10" w:rsidRDefault="006C7645" w:rsidP="006C764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6C7645" w:rsidRDefault="006C7645" w:rsidP="006C7645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6C7645" w:rsidRDefault="006C7645" w:rsidP="006C7645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6C7645" w:rsidRPr="00A97F19" w:rsidRDefault="006C7645" w:rsidP="006C7645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6C7645" w:rsidRPr="00740E49" w:rsidTr="005416A4">
        <w:tc>
          <w:tcPr>
            <w:tcW w:w="673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6C7645" w:rsidRPr="00740E49" w:rsidRDefault="006C7645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6C7645" w:rsidRPr="00740E49" w:rsidRDefault="006C7645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6C7645" w:rsidRPr="00740E49" w:rsidRDefault="006C7645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6C7645" w:rsidRPr="00740E49" w:rsidTr="005416A4">
        <w:tc>
          <w:tcPr>
            <w:tcW w:w="9571" w:type="dxa"/>
            <w:gridSpan w:val="4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C7645" w:rsidRPr="00740E49" w:rsidTr="005416A4">
        <w:trPr>
          <w:trHeight w:val="1775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6C7645" w:rsidRPr="00740E49" w:rsidRDefault="006C7645" w:rsidP="00F02CC6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48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6C7645" w:rsidRPr="00740E49" w:rsidTr="005416A4">
        <w:trPr>
          <w:trHeight w:val="361"/>
        </w:trPr>
        <w:tc>
          <w:tcPr>
            <w:tcW w:w="9571" w:type="dxa"/>
            <w:gridSpan w:val="4"/>
          </w:tcPr>
          <w:p w:rsidR="006C7645" w:rsidRPr="00F02CC6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02C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F02CC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6C7645" w:rsidRPr="00740E49" w:rsidTr="005416A4">
        <w:trPr>
          <w:trHeight w:val="361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Коррекционные упражнения, выполняемые сидя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. Максимальное подошвенное сгибание стоп с поворотом внутрь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2. Поочередное захватывание пальцами ног гимнастической палки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3. Подгребание пальцами матерчатого коврика или имитация подгребания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еска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4.  Захватывание  стопами  округлых  предметов  (теннисного  мяча,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бильярдных шаров) внутренними сводами стопы и перемещение их с одного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места в друго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5. Сидя на краю стула, стопы параллельно — руками захватить коленные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суставы, развести колени, одновременно поставить стопы на наружный край и согнуть пальц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6. Катание стопами мяча, гимнастической палки, массажного валика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7. Максимальное разведение и сведение пяток, не отрывая носков от пола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8. Из упора сидя сзади, колени согнуты, подтянуть пятки к ягодицам —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олзающие движения стоп вперед и назад за счет пальцев ног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 9. Из положения сидя с согнутыми коленями, руки провести снаружи между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lastRenderedPageBreak/>
              <w:t xml:space="preserve">бедром и голенью, захватив ладонями стопы с внешней стороны, — поочередно поднимать стопы руками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0. То же, но захватить стопы с внутренней сторон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1. В стойке на коленях, раздвинув стопы наружу, сесть на пол между ногами, стопы захватить руками со стороны подошвы и поочередно поднимать их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2.  В упоре  сидя  сзади  —  поочередные  и  одновременные  круговые </w:t>
            </w:r>
          </w:p>
          <w:p w:rsidR="006C7645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spacing w:val="-2"/>
              </w:rPr>
            </w:pPr>
            <w:r w:rsidRPr="00F02CC6">
              <w:rPr>
                <w:bCs/>
                <w:iCs/>
              </w:rPr>
              <w:t xml:space="preserve">движения стопой. </w:t>
            </w:r>
          </w:p>
        </w:tc>
        <w:tc>
          <w:tcPr>
            <w:tcW w:w="1648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6C7645" w:rsidRPr="00740E49" w:rsidTr="005416A4">
        <w:trPr>
          <w:trHeight w:val="361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1" w:type="dxa"/>
          </w:tcPr>
          <w:p w:rsidR="006C7645" w:rsidRPr="00740E49" w:rsidRDefault="006C7645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 xml:space="preserve">Повторение  техники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укрепление мышц</w:t>
            </w:r>
            <w:r w:rsidRPr="00435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6C7645" w:rsidRPr="00740E49" w:rsidTr="005416A4">
        <w:trPr>
          <w:trHeight w:val="361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6C7645" w:rsidRPr="00CA7F94" w:rsidRDefault="00E63BFA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с элементами футбола</w:t>
            </w:r>
          </w:p>
        </w:tc>
        <w:tc>
          <w:tcPr>
            <w:tcW w:w="1648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7645" w:rsidRPr="00740E49" w:rsidTr="005416A4">
        <w:trPr>
          <w:trHeight w:val="1850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Коррекционные упражнения, выполняемые лежа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. Лежа на спине, поочередно и вместе оттягивать носки стоп, приподнимая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и опуская наружный край стоп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2. Согнув ноги в коленях, упереться стопами в пол, развести пятки в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сторон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3.  Согнув  ноги  в  коленях,  упереться  стопами  в  пол,  поочередно  и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одновременно приподнять пятки от пола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4. Стопой одной ноги охватить голень другой и скользить по ней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5. Лежа на спине поочередное и одновременное вытягиваьие носков стоп с </w:t>
            </w:r>
          </w:p>
          <w:p w:rsidR="00F02CC6" w:rsidRPr="009E39DB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  <w:r w:rsidRPr="00F02CC6">
              <w:rPr>
                <w:bCs/>
                <w:iCs/>
              </w:rPr>
              <w:t>поворотом их вовнутрь</w:t>
            </w:r>
            <w:r w:rsidRPr="009E39DB">
              <w:rPr>
                <w:bCs/>
                <w:iCs/>
                <w:sz w:val="28"/>
                <w:szCs w:val="28"/>
              </w:rPr>
              <w:t xml:space="preserve">. </w:t>
            </w:r>
          </w:p>
          <w:p w:rsidR="006C7645" w:rsidRPr="00DC3E48" w:rsidRDefault="006C7645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6C7645" w:rsidRPr="00740E49" w:rsidRDefault="00F02CC6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7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7645"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6C7645" w:rsidRPr="00740E49" w:rsidTr="005416A4">
        <w:trPr>
          <w:trHeight w:val="1130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6C7645" w:rsidRDefault="006C7645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гра «Картошка»</w:t>
            </w:r>
          </w:p>
          <w:p w:rsidR="006C7645" w:rsidRPr="0033426D" w:rsidRDefault="006C7645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6C7645" w:rsidRPr="00740E49" w:rsidRDefault="00F02CC6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C7645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2CC6" w:rsidRPr="00740E49" w:rsidTr="005416A4">
        <w:trPr>
          <w:trHeight w:val="1130"/>
        </w:trPr>
        <w:tc>
          <w:tcPr>
            <w:tcW w:w="673" w:type="dxa"/>
          </w:tcPr>
          <w:p w:rsidR="00F02CC6" w:rsidRDefault="00F02CC6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441" w:type="dxa"/>
          </w:tcPr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Коррекционные упражнения, выполняемые стоя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. Стоя на наружных сводах стоп —  подняться на носки и вернуться в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исходное положени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2. Стоя на наружных сводах стопы — полуприсед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3. Стоя, носки вместе, пятки врозь —  подняться на носки, вернуться в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исходное положени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4.  Стоя,  стопы  параллельно  на  расстоянии  ладони —  сгибая  пальцы,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однять внутренний край стоп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5. Стоя след в след (носок правой касается пятки левой), — подняться на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носки, вернуться в исходное положени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6. На пол положить две булавы (кегли), головки их почти соприкасаются, а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основания направлены наружу — захватить пальцами ног шейку или головку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булавы и поставить ее на основани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7.  Подкатывание  теннисного  мяча  пальцами  ног  от  носка  к  пятке,  не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однимая е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8.  Поставить  левую  (правую)  ногу  на  носок  —  поочередная  смена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оложения в быстром темп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9. Стоя, ноги врозь, стопы параллельно, руки на поясе — присед на всей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ступне, сохраняя правильную осанку, вернуться в исходное положение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Коррекционные упражнения, выполняемые в ходьбе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. Ходьба на носках, на наружных сводах стоп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2. Ходьба на носках, в полуприседе, носки внутрь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3. Ходьба гусиным шагом на наружных сводах стоп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lastRenderedPageBreak/>
              <w:t xml:space="preserve">4. Ходьба по набивным мячам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5. Ходьба на носках по наклонной плоскости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6. Ходьба на носках с высоким подниманием бедра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7. Ходьба вдоль и приставными шагами боком по канату, расположенному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на полу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8. Ходьба приставными шагами по рейке гимнастической стенки, держась за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рейку на уровне пояса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9.  Лазанье  по  гимнастической  стенке  вверх  и  вниз,  захватывая  рейку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альцами и поворачивая стопы внутрь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0. Ходьба на носках, собирая пальцами ног рассыпанные орехи, шашки,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пуговицы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1. Ходьба на четвереньках маленькими шажками. </w:t>
            </w:r>
          </w:p>
          <w:p w:rsidR="00F02CC6" w:rsidRP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F02CC6">
              <w:rPr>
                <w:bCs/>
                <w:iCs/>
              </w:rPr>
              <w:t xml:space="preserve">12. Ходьба по массажному коврику (по траве, гальке, гравию). </w:t>
            </w:r>
          </w:p>
          <w:p w:rsidR="00F02CC6" w:rsidRDefault="00F02CC6" w:rsidP="00F02CC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  <w:sz w:val="28"/>
                <w:szCs w:val="28"/>
              </w:rPr>
            </w:pPr>
          </w:p>
          <w:p w:rsidR="00F02CC6" w:rsidRDefault="00F02CC6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F02CC6" w:rsidRDefault="00F02CC6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</w:tcPr>
          <w:p w:rsidR="00F02CC6" w:rsidRPr="00740E49" w:rsidRDefault="00F02CC6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C7645" w:rsidRPr="00740E49" w:rsidTr="005416A4">
        <w:trPr>
          <w:trHeight w:val="361"/>
        </w:trPr>
        <w:tc>
          <w:tcPr>
            <w:tcW w:w="673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441" w:type="dxa"/>
          </w:tcPr>
          <w:p w:rsidR="006C7645" w:rsidRPr="00740E49" w:rsidRDefault="006C7645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6C7645" w:rsidRPr="00740E49" w:rsidRDefault="006C7645" w:rsidP="005416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C7645" w:rsidRPr="00740E49" w:rsidRDefault="006C7645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6C7645" w:rsidRPr="00615583" w:rsidRDefault="006C7645" w:rsidP="005416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6C7645" w:rsidRDefault="006C7645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6C7645" w:rsidRDefault="006C7645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lastRenderedPageBreak/>
        <w:t>Урок 15-16.</w:t>
      </w:r>
      <w:r w:rsidR="00BD161D" w:rsidRPr="00BD161D">
        <w:rPr>
          <w:rFonts w:ascii="Times New Roman" w:hAnsi="Times New Roman" w:cs="Times New Roman"/>
          <w:sz w:val="24"/>
          <w:szCs w:val="24"/>
        </w:rPr>
        <w:t xml:space="preserve"> </w:t>
      </w:r>
      <w:r w:rsidR="00BD161D" w:rsidRPr="001E7F3D">
        <w:rPr>
          <w:rFonts w:ascii="Times New Roman" w:hAnsi="Times New Roman" w:cs="Times New Roman"/>
          <w:sz w:val="24"/>
          <w:szCs w:val="24"/>
        </w:rPr>
        <w:t>Упражнения, повышающие силу отдельных мышечных групп.</w:t>
      </w:r>
    </w:p>
    <w:p w:rsidR="0049281A" w:rsidRPr="00EE7A56" w:rsidRDefault="0049281A" w:rsidP="0049281A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 xml:space="preserve">обучения комплексу упражнений для развития </w:t>
      </w:r>
      <w:r w:rsidR="00BD161D">
        <w:rPr>
          <w:rFonts w:ascii="Times New Roman" w:hAnsi="Times New Roman"/>
          <w:spacing w:val="-10"/>
          <w:sz w:val="24"/>
          <w:szCs w:val="24"/>
        </w:rPr>
        <w:t>различных групп мышц</w:t>
      </w:r>
    </w:p>
    <w:p w:rsidR="0049281A" w:rsidRDefault="0049281A" w:rsidP="0049281A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49281A" w:rsidRDefault="0049281A" w:rsidP="0049281A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49281A" w:rsidRPr="003F09F9" w:rsidRDefault="0049281A" w:rsidP="0049281A">
      <w:pPr>
        <w:pStyle w:val="a4"/>
        <w:numPr>
          <w:ilvl w:val="0"/>
          <w:numId w:val="1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BD161D" w:rsidRDefault="0049281A" w:rsidP="0049281A">
      <w:pPr>
        <w:pStyle w:val="a4"/>
        <w:numPr>
          <w:ilvl w:val="0"/>
          <w:numId w:val="1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BD161D">
        <w:rPr>
          <w:rFonts w:ascii="Times New Roman" w:hAnsi="Times New Roman"/>
          <w:spacing w:val="-10"/>
          <w:sz w:val="24"/>
          <w:szCs w:val="24"/>
        </w:rPr>
        <w:t xml:space="preserve">Обучение комплексу упражнений для развития </w:t>
      </w:r>
      <w:r w:rsidR="00BD161D">
        <w:rPr>
          <w:rFonts w:ascii="Times New Roman" w:hAnsi="Times New Roman"/>
          <w:spacing w:val="-10"/>
          <w:sz w:val="24"/>
          <w:szCs w:val="24"/>
        </w:rPr>
        <w:t xml:space="preserve">различных мышечных групп </w:t>
      </w:r>
    </w:p>
    <w:p w:rsidR="0049281A" w:rsidRPr="00BD161D" w:rsidRDefault="0049281A" w:rsidP="0049281A">
      <w:pPr>
        <w:pStyle w:val="a4"/>
        <w:numPr>
          <w:ilvl w:val="0"/>
          <w:numId w:val="1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BD161D">
        <w:rPr>
          <w:rFonts w:ascii="Times New Roman" w:hAnsi="Times New Roman"/>
        </w:rPr>
        <w:t>Закрепление техники  передачи мяча</w:t>
      </w:r>
    </w:p>
    <w:p w:rsidR="0049281A" w:rsidRPr="00A97F19" w:rsidRDefault="0049281A" w:rsidP="0049281A">
      <w:pPr>
        <w:pStyle w:val="a4"/>
        <w:numPr>
          <w:ilvl w:val="0"/>
          <w:numId w:val="1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49281A" w:rsidRPr="00931CDF" w:rsidRDefault="0049281A" w:rsidP="0049281A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49281A" w:rsidRPr="00931CDF" w:rsidRDefault="0049281A" w:rsidP="0049281A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</w:t>
      </w:r>
      <w:r w:rsidR="00BD161D">
        <w:rPr>
          <w:rFonts w:ascii="Times New Roman" w:hAnsi="Times New Roman"/>
          <w:sz w:val="24"/>
          <w:szCs w:val="24"/>
        </w:rPr>
        <w:t>ртивных игр, выполнения упражнений</w:t>
      </w:r>
      <w:r>
        <w:rPr>
          <w:rFonts w:ascii="Times New Roman" w:hAnsi="Times New Roman"/>
          <w:sz w:val="24"/>
          <w:szCs w:val="24"/>
        </w:rPr>
        <w:t xml:space="preserve">. Укрепление </w:t>
      </w:r>
      <w:r w:rsidR="00BD161D">
        <w:rPr>
          <w:rFonts w:ascii="Times New Roman" w:hAnsi="Times New Roman"/>
          <w:sz w:val="24"/>
          <w:szCs w:val="24"/>
        </w:rPr>
        <w:t xml:space="preserve">мышц </w:t>
      </w:r>
      <w:r>
        <w:rPr>
          <w:rFonts w:ascii="Times New Roman" w:hAnsi="Times New Roman"/>
          <w:sz w:val="24"/>
          <w:szCs w:val="24"/>
        </w:rPr>
        <w:t>посредством специальных упражнений.</w:t>
      </w:r>
    </w:p>
    <w:p w:rsidR="0049281A" w:rsidRDefault="0049281A" w:rsidP="0049281A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BD161D" w:rsidRPr="00CC27D3" w:rsidRDefault="00BD161D" w:rsidP="00BD161D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49281A" w:rsidRPr="002F77C8" w:rsidRDefault="0049281A" w:rsidP="0049281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49281A" w:rsidRPr="001D1291" w:rsidRDefault="0049281A" w:rsidP="00492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49281A" w:rsidRDefault="0049281A" w:rsidP="00492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49281A" w:rsidRPr="004A724C" w:rsidRDefault="0049281A" w:rsidP="00492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49281A" w:rsidRPr="004A724C" w:rsidRDefault="0049281A" w:rsidP="004928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49281A" w:rsidRDefault="0049281A" w:rsidP="0049281A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49281A" w:rsidRPr="00931CDF" w:rsidRDefault="0049281A" w:rsidP="0049281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49281A" w:rsidRPr="00931CDF" w:rsidRDefault="0049281A" w:rsidP="0049281A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49281A" w:rsidRPr="00931CDF" w:rsidRDefault="0049281A" w:rsidP="0049281A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49281A" w:rsidRDefault="0049281A" w:rsidP="0049281A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BC6382" w:rsidRPr="00890AF5" w:rsidRDefault="00BC6382" w:rsidP="00BC6382">
      <w:pPr>
        <w:pStyle w:val="c7"/>
        <w:spacing w:before="0" w:beforeAutospacing="0" w:after="0" w:afterAutospacing="0"/>
        <w:ind w:firstLine="851"/>
        <w:rPr>
          <w:rStyle w:val="c1"/>
          <w:bCs/>
          <w:color w:val="000000"/>
        </w:rPr>
      </w:pPr>
      <w:r w:rsidRPr="00890AF5">
        <w:rPr>
          <w:bCs/>
          <w:color w:val="000000"/>
          <w:shd w:val="clear" w:color="auto" w:fill="FFFFFF"/>
        </w:rPr>
        <w:t>1.</w:t>
      </w:r>
      <w:r w:rsidRPr="00890AF5">
        <w:rPr>
          <w:rStyle w:val="c1"/>
          <w:bCs/>
          <w:color w:val="000000"/>
        </w:rPr>
        <w:t xml:space="preserve"> Технология уровневой дифференциации обучения на основе обязательных результатов (по В.В. Фирсову)</w:t>
      </w:r>
    </w:p>
    <w:p w:rsidR="00BC6382" w:rsidRDefault="00BC6382" w:rsidP="00BC6382">
      <w:pPr>
        <w:pStyle w:val="c7"/>
        <w:spacing w:before="0" w:beforeAutospacing="0" w:after="0" w:afterAutospacing="0"/>
        <w:rPr>
          <w:rStyle w:val="c1"/>
          <w:bCs/>
          <w:color w:val="000000"/>
        </w:rPr>
      </w:pPr>
      <w:r w:rsidRPr="00890AF5">
        <w:rPr>
          <w:rStyle w:val="c1"/>
          <w:bCs/>
          <w:color w:val="000000"/>
        </w:rPr>
        <w:t xml:space="preserve"> - обеспечение приобретения обучающимися базовых знаний и навыков и создание возможности и мотивации к приобретению более высокого уровня освоения приёмов игры</w:t>
      </w:r>
    </w:p>
    <w:p w:rsidR="00BC6382" w:rsidRDefault="00BC6382" w:rsidP="00BC6382">
      <w:pPr>
        <w:pStyle w:val="c7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890AF5">
        <w:rPr>
          <w:spacing w:val="-11"/>
        </w:rPr>
        <w:t xml:space="preserve">2. </w:t>
      </w:r>
      <w:r>
        <w:rPr>
          <w:bCs/>
          <w:color w:val="000000"/>
          <w:shd w:val="clear" w:color="auto" w:fill="FFFFFF"/>
        </w:rPr>
        <w:t xml:space="preserve">Технологии здоровьесбережения: </w:t>
      </w:r>
      <w:r w:rsidRPr="00890AF5">
        <w:rPr>
          <w:bCs/>
          <w:color w:val="000000"/>
          <w:shd w:val="clear" w:color="auto" w:fill="FFFFFF"/>
        </w:rPr>
        <w:t>дозирование нагрузки, дифференцированный подход при определени</w:t>
      </w:r>
      <w:r>
        <w:rPr>
          <w:bCs/>
          <w:color w:val="000000"/>
          <w:shd w:val="clear" w:color="auto" w:fill="FFFFFF"/>
        </w:rPr>
        <w:t>и</w:t>
      </w:r>
      <w:r w:rsidRPr="00890AF5">
        <w:rPr>
          <w:bCs/>
          <w:color w:val="000000"/>
          <w:shd w:val="clear" w:color="auto" w:fill="FFFFFF"/>
        </w:rPr>
        <w:t xml:space="preserve"> нагрузок</w:t>
      </w:r>
    </w:p>
    <w:p w:rsidR="0049281A" w:rsidRPr="00A97F19" w:rsidRDefault="0049281A" w:rsidP="00BC6382">
      <w:pPr>
        <w:pStyle w:val="c7"/>
        <w:spacing w:before="0" w:beforeAutospacing="0" w:after="0" w:afterAutospacing="0"/>
        <w:contextualSpacing/>
        <w:rPr>
          <w:spacing w:val="-10"/>
        </w:rPr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  <w:r>
        <w:t xml:space="preserve"> </w:t>
      </w:r>
      <w:r w:rsidRPr="009C56AE">
        <w:t>Секундомер, с</w:t>
      </w:r>
      <w: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49281A" w:rsidRPr="00740E49" w:rsidTr="005416A4">
        <w:tc>
          <w:tcPr>
            <w:tcW w:w="673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49281A" w:rsidRPr="00740E49" w:rsidRDefault="0049281A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49281A" w:rsidRPr="00740E49" w:rsidRDefault="0049281A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49281A" w:rsidRPr="00740E49" w:rsidRDefault="0049281A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49281A" w:rsidRPr="00740E49" w:rsidTr="005416A4">
        <w:tc>
          <w:tcPr>
            <w:tcW w:w="9571" w:type="dxa"/>
            <w:gridSpan w:val="4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49281A" w:rsidRPr="00740E49" w:rsidTr="005416A4">
        <w:trPr>
          <w:trHeight w:val="1775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49281A" w:rsidRPr="00740E49" w:rsidRDefault="0049281A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49281A" w:rsidRPr="00740E49" w:rsidTr="005416A4">
        <w:trPr>
          <w:trHeight w:val="361"/>
        </w:trPr>
        <w:tc>
          <w:tcPr>
            <w:tcW w:w="9571" w:type="dxa"/>
            <w:gridSpan w:val="4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49281A" w:rsidRPr="00740E49" w:rsidTr="005416A4">
        <w:trPr>
          <w:trHeight w:val="361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49281A" w:rsidRPr="00740E49" w:rsidRDefault="00BC6382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учивание комплекса упражнений для девушек и для юношей (раздельно)</w:t>
            </w:r>
          </w:p>
        </w:tc>
        <w:tc>
          <w:tcPr>
            <w:tcW w:w="1648" w:type="dxa"/>
          </w:tcPr>
          <w:p w:rsidR="0049281A" w:rsidRPr="00740E49" w:rsidRDefault="00BC6382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9281A"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49281A" w:rsidRPr="00740E49" w:rsidTr="005416A4">
        <w:trPr>
          <w:trHeight w:val="361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49281A" w:rsidRPr="00740E49" w:rsidRDefault="0049281A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 xml:space="preserve">Повторение  техники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укрепление мышц</w:t>
            </w:r>
            <w:r w:rsidRPr="00435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49281A" w:rsidRPr="00740E49" w:rsidTr="005416A4">
        <w:trPr>
          <w:trHeight w:val="361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49281A" w:rsidRPr="00CA7F94" w:rsidRDefault="0049281A" w:rsidP="00BC638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а </w:t>
            </w:r>
            <w:r w:rsidR="00BC6382">
              <w:rPr>
                <w:rFonts w:ascii="Times New Roman" w:hAnsi="Times New Roman"/>
                <w:spacing w:val="-2"/>
                <w:sz w:val="24"/>
                <w:szCs w:val="24"/>
              </w:rPr>
              <w:t>«Вышибалы»</w:t>
            </w:r>
          </w:p>
        </w:tc>
        <w:tc>
          <w:tcPr>
            <w:tcW w:w="1648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9281A" w:rsidRPr="00740E49" w:rsidTr="005416A4">
        <w:trPr>
          <w:trHeight w:val="1850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BC6382" w:rsidRPr="00BC6382" w:rsidRDefault="0049281A" w:rsidP="00BC6382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пражнения для </w:t>
            </w:r>
            <w:r w:rsidRPr="00BC638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крепления мышц </w:t>
            </w:r>
            <w:r w:rsidR="00BC6382" w:rsidRPr="00BC6382">
              <w:rPr>
                <w:rFonts w:ascii="Times New Roman" w:hAnsi="Times New Roman"/>
                <w:spacing w:val="-2"/>
                <w:sz w:val="24"/>
                <w:szCs w:val="24"/>
              </w:rPr>
              <w:t>(общие)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hAnsi="Times New Roman" w:cs="Times New Roman"/>
                <w:spacing w:val="-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обычная в спокойном темпе, со сменой направления - 30-60 секунд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302" w:lineRule="exact"/>
              <w:jc w:val="both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на носках, высоко поднимая колени - 30 секунд. Темп средний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302" w:lineRule="exact"/>
              <w:ind w:right="518"/>
              <w:jc w:val="both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Ходьба, высоко поднимая колени и немного приседая на каждом пятом </w:t>
            </w:r>
            <w:r w:rsidRPr="00BC6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шаге - 30-60 секунд. </w:t>
            </w:r>
            <w:r w:rsidRPr="00BC6382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>Темп медленный, дыха</w:t>
            </w:r>
            <w:r w:rsidRPr="00BC6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свободное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302" w:lineRule="exact"/>
              <w:ind w:right="14"/>
              <w:jc w:val="both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Ходьба с небольшими подскоками на каждом шаге 30-60 секунд. Темп </w:t>
            </w:r>
            <w:r w:rsidRPr="00BC6382"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322" w:lineRule="exact"/>
              <w:jc w:val="both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сходное положение (И.П.) - основная стойка (О.С.) Приподнимаясь на </w:t>
            </w:r>
            <w:r w:rsidRPr="00BC6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ки, пальцы рук сжать в</w:t>
            </w:r>
            <w:r w:rsidRPr="00BC6382">
              <w:rPr>
                <w:rFonts w:ascii="Times New Roman" w:hAnsi="Times New Roman" w:cs="Times New Roman"/>
                <w:smallCaps/>
                <w:spacing w:val="-4"/>
                <w:sz w:val="24"/>
                <w:szCs w:val="24"/>
              </w:rPr>
              <w:t xml:space="preserve"> </w:t>
            </w:r>
            <w:r w:rsidRPr="00BC6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улак, опускаясь на ступни, пальцы разжать </w:t>
            </w:r>
            <w:r w:rsidRPr="00BC6382">
              <w:rPr>
                <w:rFonts w:ascii="Times New Roman" w:hAnsi="Times New Roman" w:cs="Times New Roman"/>
                <w:sz w:val="24"/>
                <w:szCs w:val="24"/>
              </w:rPr>
              <w:t>-10-16 раз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14" w:line="322" w:lineRule="exact"/>
              <w:jc w:val="both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. П. - стоя руки на поясе, отведение локтей назад - вдох, И. П. – 6-8 раз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before="5" w:line="322" w:lineRule="exact"/>
              <w:ind w:right="38"/>
              <w:jc w:val="both"/>
              <w:rPr>
                <w:rFonts w:ascii="Times New Roman" w:hAnsi="Times New Roman" w:cs="Times New Roman"/>
                <w:spacing w:val="-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z w:val="24"/>
                <w:szCs w:val="24"/>
              </w:rPr>
              <w:t xml:space="preserve">И. П. - О. С. Руки </w:t>
            </w:r>
            <w:r w:rsidRPr="00BC6382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е </w:t>
            </w:r>
            <w:r w:rsidRPr="00BC6382">
              <w:rPr>
                <w:rFonts w:ascii="Times New Roman" w:hAnsi="Times New Roman" w:cs="Times New Roman"/>
                <w:sz w:val="24"/>
                <w:szCs w:val="24"/>
              </w:rPr>
              <w:t xml:space="preserve">стороны – вдох. Поочередное сгибание ног с подтягиванием коленей к </w:t>
            </w:r>
            <w:r w:rsidRPr="00BC6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у – выдох - 6-8 раз.</w:t>
            </w:r>
          </w:p>
          <w:p w:rsidR="00BC6382" w:rsidRPr="00BC6382" w:rsidRDefault="00BC6382" w:rsidP="00BC6382">
            <w:pPr>
              <w:widowControl w:val="0"/>
              <w:shd w:val="clear" w:color="auto" w:fill="FFFFFF"/>
              <w:tabs>
                <w:tab w:val="left" w:pos="907"/>
              </w:tabs>
              <w:autoSpaceDE w:val="0"/>
              <w:autoSpaceDN w:val="0"/>
              <w:adjustRightInd w:val="0"/>
              <w:spacing w:line="322" w:lineRule="exact"/>
              <w:ind w:right="43"/>
              <w:jc w:val="both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382">
              <w:rPr>
                <w:rFonts w:ascii="Times New Roman" w:hAnsi="Times New Roman" w:cs="Times New Roman"/>
                <w:sz w:val="24"/>
                <w:szCs w:val="24"/>
              </w:rPr>
              <w:t>И. П. В парах, стоя лицом друг к другу на расстоянии 3 метра. Перебрасывание баскетбольного мяча – 8-12раз.</w:t>
            </w:r>
          </w:p>
          <w:p w:rsidR="00BC6382" w:rsidRPr="00DC3E48" w:rsidRDefault="00BC6382" w:rsidP="00BC6382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49281A" w:rsidRPr="00DC3E48" w:rsidRDefault="0049281A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49281A" w:rsidRPr="00740E49" w:rsidRDefault="004D4689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49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81A"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49281A" w:rsidRPr="00740E49" w:rsidTr="005416A4">
        <w:trPr>
          <w:trHeight w:val="1130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41" w:type="dxa"/>
          </w:tcPr>
          <w:p w:rsidR="0049281A" w:rsidRDefault="0049281A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гра «Картошка»</w:t>
            </w:r>
          </w:p>
          <w:p w:rsidR="0049281A" w:rsidRPr="0033426D" w:rsidRDefault="0049281A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49281A" w:rsidRPr="00740E49" w:rsidRDefault="004D4689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  <w:r w:rsidR="004928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09" w:type="dxa"/>
          </w:tcPr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D4689" w:rsidRPr="00740E49" w:rsidTr="005416A4">
        <w:trPr>
          <w:trHeight w:val="1130"/>
        </w:trPr>
        <w:tc>
          <w:tcPr>
            <w:tcW w:w="673" w:type="dxa"/>
          </w:tcPr>
          <w:p w:rsidR="004D4689" w:rsidRDefault="004D4689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41" w:type="dxa"/>
          </w:tcPr>
          <w:p w:rsidR="004D4689" w:rsidRPr="004D4689" w:rsidRDefault="004D4689" w:rsidP="004D4689">
            <w:pPr>
              <w:shd w:val="clear" w:color="auto" w:fill="FFFFFF"/>
              <w:spacing w:before="322" w:line="302" w:lineRule="exac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4689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, лежа на спине,</w:t>
            </w:r>
          </w:p>
          <w:p w:rsidR="004D4689" w:rsidRDefault="004D4689" w:rsidP="004D468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очередное сгибание ног в коленях -8-10 раз.</w:t>
            </w:r>
          </w:p>
          <w:p w:rsidR="004D4689" w:rsidRPr="004D4689" w:rsidRDefault="004D4689" w:rsidP="004D468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line="326" w:lineRule="exact"/>
              <w:rPr>
                <w:rFonts w:ascii="Times New Roman" w:hAnsi="Times New Roman" w:cs="Times New Roman"/>
                <w:spacing w:val="-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6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уки в стороны. Поочередные повороты туловища с касанием одной рукой 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противоположной руки - 6-8 раз.</w:t>
            </w:r>
          </w:p>
          <w:p w:rsidR="004D4689" w:rsidRPr="004D4689" w:rsidRDefault="004D4689" w:rsidP="004D468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before="14" w:line="322" w:lineRule="exact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поднимание таза (опора на пятках и спине) - 10-12 раз.</w:t>
            </w:r>
          </w:p>
          <w:p w:rsidR="004D4689" w:rsidRPr="004D4689" w:rsidRDefault="004D4689" w:rsidP="004D468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line="322" w:lineRule="exact"/>
              <w:ind w:right="53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очередное поднимание прямых ног в сочетании с углубленным дыханием 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(при поднимании ног - выдох) - 6-8 раз</w:t>
            </w:r>
          </w:p>
          <w:p w:rsidR="004D4689" w:rsidRPr="004D4689" w:rsidRDefault="004D4689" w:rsidP="004D468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before="5" w:line="322" w:lineRule="exact"/>
              <w:ind w:right="58"/>
              <w:jc w:val="both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ведение левой ноги в сторону - вдох, приведение - выдох (то же </w:t>
            </w:r>
            <w:r w:rsidRPr="004D4689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в</w:t>
            </w:r>
            <w:r w:rsidRPr="004D4689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4D46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ругую </w:t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сторону 6-8 раз).</w:t>
            </w:r>
          </w:p>
          <w:p w:rsidR="004D4689" w:rsidRPr="004D4689" w:rsidRDefault="004D4689" w:rsidP="004D4689">
            <w:pPr>
              <w:widowControl w:val="0"/>
              <w:shd w:val="clear" w:color="auto" w:fill="FFFFFF"/>
              <w:tabs>
                <w:tab w:val="left" w:pos="912"/>
              </w:tabs>
              <w:autoSpaceDE w:val="0"/>
              <w:autoSpaceDN w:val="0"/>
              <w:adjustRightInd w:val="0"/>
              <w:spacing w:line="322" w:lineRule="exact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афрагмальное дыхание 6-8 раз.</w:t>
            </w:r>
          </w:p>
          <w:p w:rsidR="004D4689" w:rsidRPr="00274BB8" w:rsidRDefault="004D4689" w:rsidP="004D4689">
            <w:pPr>
              <w:shd w:val="clear" w:color="auto" w:fill="FFFFFF"/>
              <w:tabs>
                <w:tab w:val="left" w:pos="1416"/>
              </w:tabs>
              <w:spacing w:before="5" w:line="33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- </w:t>
            </w:r>
            <w:r w:rsidRPr="004D4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. П. - то же - скрестные движения прямыми ногами («ножницы») - 6-8</w:t>
            </w:r>
            <w:r w:rsidRPr="004D468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D4689">
              <w:rPr>
                <w:rFonts w:ascii="Times New Roman" w:hAnsi="Times New Roman" w:cs="Times New Roman"/>
                <w:sz w:val="24"/>
                <w:szCs w:val="24"/>
              </w:rPr>
              <w:t>раз. Темп средний</w:t>
            </w:r>
            <w:r w:rsidRPr="00274B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689" w:rsidRDefault="004D4689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4D4689" w:rsidRDefault="004D4689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09" w:type="dxa"/>
          </w:tcPr>
          <w:p w:rsidR="004D4689" w:rsidRPr="00740E49" w:rsidRDefault="004D4689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49281A" w:rsidRPr="00740E49" w:rsidTr="005416A4">
        <w:trPr>
          <w:trHeight w:val="361"/>
        </w:trPr>
        <w:tc>
          <w:tcPr>
            <w:tcW w:w="673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49281A" w:rsidRPr="00740E49" w:rsidRDefault="0049281A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49281A" w:rsidRPr="00740E49" w:rsidRDefault="0049281A" w:rsidP="005416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9281A" w:rsidRPr="00740E49" w:rsidRDefault="0049281A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49281A" w:rsidRPr="00615583" w:rsidRDefault="0049281A" w:rsidP="005416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49281A" w:rsidRDefault="0049281A" w:rsidP="00E0734A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5416A4" w:rsidRPr="005416A4" w:rsidRDefault="005416A4" w:rsidP="00A95CEE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</w:p>
    <w:p w:rsidR="00A95CEE" w:rsidRDefault="00A95CEE" w:rsidP="00A95CEE">
      <w:pPr>
        <w:pStyle w:val="a4"/>
        <w:shd w:val="clear" w:color="auto" w:fill="FFFFFF"/>
        <w:ind w:left="-108"/>
        <w:jc w:val="both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lastRenderedPageBreak/>
        <w:t>Урок 17-18.</w:t>
      </w:r>
      <w:r w:rsidRPr="00BD161D">
        <w:rPr>
          <w:rFonts w:ascii="Times New Roman" w:hAnsi="Times New Roman" w:cs="Times New Roman"/>
          <w:sz w:val="24"/>
          <w:szCs w:val="24"/>
        </w:rPr>
        <w:t xml:space="preserve"> </w:t>
      </w:r>
      <w:r w:rsidR="00E4714D" w:rsidRPr="001E7F3D">
        <w:rPr>
          <w:rFonts w:ascii="Times New Roman" w:hAnsi="Times New Roman" w:cs="Times New Roman"/>
          <w:sz w:val="24"/>
          <w:szCs w:val="24"/>
        </w:rPr>
        <w:t>Упражнения для укрепления мышц брюшного пресса и спины.</w:t>
      </w:r>
    </w:p>
    <w:p w:rsidR="00A95CEE" w:rsidRPr="00EE7A56" w:rsidRDefault="00A95CEE" w:rsidP="00A95CEE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различных групп мышц</w:t>
      </w:r>
    </w:p>
    <w:p w:rsidR="00A95CEE" w:rsidRDefault="00A95CEE" w:rsidP="00A95CEE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A95CEE" w:rsidRDefault="00A95CEE" w:rsidP="00A95CEE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A95CEE" w:rsidRPr="003F09F9" w:rsidRDefault="00A95CEE" w:rsidP="00A95CEE">
      <w:pPr>
        <w:pStyle w:val="a4"/>
        <w:numPr>
          <w:ilvl w:val="0"/>
          <w:numId w:val="1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A95CEE" w:rsidRDefault="00A95CEE" w:rsidP="00A95CEE">
      <w:pPr>
        <w:pStyle w:val="a4"/>
        <w:numPr>
          <w:ilvl w:val="0"/>
          <w:numId w:val="1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BD161D">
        <w:rPr>
          <w:rFonts w:ascii="Times New Roman" w:hAnsi="Times New Roman"/>
          <w:spacing w:val="-10"/>
          <w:sz w:val="24"/>
          <w:szCs w:val="24"/>
        </w:rPr>
        <w:t xml:space="preserve">Обучение комплексу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 xml:space="preserve">различных мышечных групп </w:t>
      </w:r>
    </w:p>
    <w:p w:rsidR="00A95CEE" w:rsidRPr="00BD161D" w:rsidRDefault="00A95CEE" w:rsidP="00A95CEE">
      <w:pPr>
        <w:pStyle w:val="a4"/>
        <w:numPr>
          <w:ilvl w:val="0"/>
          <w:numId w:val="1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BD161D">
        <w:rPr>
          <w:rFonts w:ascii="Times New Roman" w:hAnsi="Times New Roman"/>
        </w:rPr>
        <w:t>Закрепление техники  передачи мяча</w:t>
      </w:r>
    </w:p>
    <w:p w:rsidR="00A95CEE" w:rsidRPr="00A97F19" w:rsidRDefault="00A95CEE" w:rsidP="00A95CEE">
      <w:pPr>
        <w:pStyle w:val="a4"/>
        <w:numPr>
          <w:ilvl w:val="0"/>
          <w:numId w:val="1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A95CEE" w:rsidRPr="00931CDF" w:rsidRDefault="00A95CEE" w:rsidP="00A95CEE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A95CEE" w:rsidRPr="00931CDF" w:rsidRDefault="00A95CEE" w:rsidP="00A95CEE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посредством специальных упражнений.</w:t>
      </w:r>
    </w:p>
    <w:p w:rsidR="00A95CEE" w:rsidRDefault="00A95CEE" w:rsidP="00A95CEE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A95CEE" w:rsidRPr="00CC27D3" w:rsidRDefault="00A95CEE" w:rsidP="00A95CEE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A95CEE" w:rsidRPr="002F77C8" w:rsidRDefault="00A95CEE" w:rsidP="00A95CEE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A95CEE" w:rsidRPr="001D1291" w:rsidRDefault="00A95CEE" w:rsidP="00A95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A95CEE" w:rsidRDefault="00A95CEE" w:rsidP="00A95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A95CEE" w:rsidRPr="004A724C" w:rsidRDefault="00A95CEE" w:rsidP="00A95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A95CEE" w:rsidRPr="004A724C" w:rsidRDefault="00A95CEE" w:rsidP="00A95C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A95CEE" w:rsidRDefault="00A95CEE" w:rsidP="00A95CEE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A95CEE" w:rsidRPr="00931CDF" w:rsidRDefault="00A95CEE" w:rsidP="00A95CE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A95CEE" w:rsidRPr="00931CDF" w:rsidRDefault="00A95CEE" w:rsidP="00A95CEE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A95CEE" w:rsidRPr="00931CDF" w:rsidRDefault="00A95CEE" w:rsidP="00A95CEE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A95CEE" w:rsidRDefault="00A95CEE" w:rsidP="00A95CEE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A95CEE" w:rsidRPr="00890AF5" w:rsidRDefault="00A95CEE" w:rsidP="00A95CEE">
      <w:pPr>
        <w:pStyle w:val="c7"/>
        <w:spacing w:before="0" w:beforeAutospacing="0" w:after="0" w:afterAutospacing="0"/>
        <w:ind w:firstLine="851"/>
        <w:rPr>
          <w:rStyle w:val="c1"/>
          <w:bCs/>
          <w:color w:val="000000"/>
        </w:rPr>
      </w:pPr>
      <w:r w:rsidRPr="00890AF5">
        <w:rPr>
          <w:bCs/>
          <w:color w:val="000000"/>
          <w:shd w:val="clear" w:color="auto" w:fill="FFFFFF"/>
        </w:rPr>
        <w:t>1.</w:t>
      </w:r>
      <w:r w:rsidRPr="00890AF5">
        <w:rPr>
          <w:rStyle w:val="c1"/>
          <w:bCs/>
          <w:color w:val="000000"/>
        </w:rPr>
        <w:t xml:space="preserve"> Технология уровневой дифференциации обучения на основе обязательных результатов (по В.В. Фирсову)</w:t>
      </w:r>
    </w:p>
    <w:p w:rsidR="00A95CEE" w:rsidRDefault="00A95CEE" w:rsidP="00A95CEE">
      <w:pPr>
        <w:pStyle w:val="c7"/>
        <w:spacing w:before="0" w:beforeAutospacing="0" w:after="0" w:afterAutospacing="0"/>
        <w:rPr>
          <w:rStyle w:val="c1"/>
          <w:bCs/>
          <w:color w:val="000000"/>
        </w:rPr>
      </w:pPr>
      <w:r w:rsidRPr="00890AF5">
        <w:rPr>
          <w:rStyle w:val="c1"/>
          <w:bCs/>
          <w:color w:val="000000"/>
        </w:rPr>
        <w:t xml:space="preserve"> - обеспечение приобретения обучающимися базовых знаний и навыков и создание возможности и мотивации к приобретению более высокого уровня освоения приёмов игры</w:t>
      </w:r>
    </w:p>
    <w:p w:rsidR="00A95CEE" w:rsidRDefault="00A95CEE" w:rsidP="00A95CEE">
      <w:pPr>
        <w:pStyle w:val="c7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890AF5">
        <w:rPr>
          <w:spacing w:val="-11"/>
        </w:rPr>
        <w:t xml:space="preserve">2. </w:t>
      </w:r>
      <w:r>
        <w:rPr>
          <w:bCs/>
          <w:color w:val="000000"/>
          <w:shd w:val="clear" w:color="auto" w:fill="FFFFFF"/>
        </w:rPr>
        <w:t xml:space="preserve">Технологии здоровьесбережения: </w:t>
      </w:r>
      <w:r w:rsidRPr="00890AF5">
        <w:rPr>
          <w:bCs/>
          <w:color w:val="000000"/>
          <w:shd w:val="clear" w:color="auto" w:fill="FFFFFF"/>
        </w:rPr>
        <w:t>дозирование нагрузки, дифференцированный подход при определени</w:t>
      </w:r>
      <w:r>
        <w:rPr>
          <w:bCs/>
          <w:color w:val="000000"/>
          <w:shd w:val="clear" w:color="auto" w:fill="FFFFFF"/>
        </w:rPr>
        <w:t>и</w:t>
      </w:r>
      <w:r w:rsidRPr="00890AF5">
        <w:rPr>
          <w:bCs/>
          <w:color w:val="000000"/>
          <w:shd w:val="clear" w:color="auto" w:fill="FFFFFF"/>
        </w:rPr>
        <w:t xml:space="preserve"> нагрузок</w:t>
      </w:r>
    </w:p>
    <w:p w:rsidR="00A95CEE" w:rsidRDefault="00A95CEE" w:rsidP="00A95CEE">
      <w:pPr>
        <w:pStyle w:val="c7"/>
        <w:spacing w:before="0" w:beforeAutospacing="0" w:after="0" w:afterAutospacing="0"/>
        <w:contextualSpacing/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  <w:r>
        <w:t xml:space="preserve"> </w:t>
      </w:r>
      <w:r w:rsidRPr="009C56AE">
        <w:t>Секундомер, с</w:t>
      </w:r>
      <w: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E4714D" w:rsidRPr="00740E49" w:rsidTr="005416A4">
        <w:tc>
          <w:tcPr>
            <w:tcW w:w="673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E4714D" w:rsidRPr="00740E49" w:rsidRDefault="00E4714D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E4714D" w:rsidRPr="00740E49" w:rsidRDefault="00E4714D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E4714D" w:rsidRPr="00740E49" w:rsidRDefault="00E4714D" w:rsidP="005416A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E4714D" w:rsidRPr="00740E49" w:rsidTr="005416A4">
        <w:tc>
          <w:tcPr>
            <w:tcW w:w="9571" w:type="dxa"/>
            <w:gridSpan w:val="4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E4714D" w:rsidRPr="00740E49" w:rsidTr="005416A4">
        <w:trPr>
          <w:trHeight w:val="1775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E4714D" w:rsidRPr="00740E49" w:rsidRDefault="00E4714D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E4714D" w:rsidRPr="00740E49" w:rsidTr="005416A4">
        <w:trPr>
          <w:trHeight w:val="361"/>
        </w:trPr>
        <w:tc>
          <w:tcPr>
            <w:tcW w:w="9571" w:type="dxa"/>
            <w:gridSpan w:val="4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E4714D" w:rsidRPr="00740E49" w:rsidTr="005416A4">
        <w:trPr>
          <w:trHeight w:val="361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E4714D" w:rsidRPr="00740E49" w:rsidRDefault="00E4714D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упражнений для различных групп мышц (девочки – стоя, юноши – лежа)</w:t>
            </w:r>
          </w:p>
        </w:tc>
        <w:tc>
          <w:tcPr>
            <w:tcW w:w="1648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E4714D" w:rsidRPr="00740E49" w:rsidTr="005416A4">
        <w:trPr>
          <w:trHeight w:val="361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E4714D" w:rsidRPr="00740E49" w:rsidRDefault="00E4714D" w:rsidP="005416A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Картошка»</w:t>
            </w:r>
          </w:p>
        </w:tc>
        <w:tc>
          <w:tcPr>
            <w:tcW w:w="1648" w:type="dxa"/>
          </w:tcPr>
          <w:p w:rsidR="00E4714D" w:rsidRPr="00740E49" w:rsidRDefault="00C638C3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4D"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E4714D" w:rsidRPr="00740E49" w:rsidTr="005416A4">
        <w:trPr>
          <w:trHeight w:val="361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E4714D" w:rsidRDefault="00E4714D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 упражнений для мышц брюшного пресса</w:t>
            </w:r>
            <w:r w:rsidR="00C638C3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C638C3" w:rsidRDefault="00C638C3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днятие и вращение ног</w:t>
            </w:r>
          </w:p>
          <w:p w:rsidR="00C638C3" w:rsidRDefault="00C638C3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днятие и опускание обеих ног</w:t>
            </w:r>
          </w:p>
          <w:p w:rsidR="00C638C3" w:rsidRDefault="00C638C3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ип.лежа ноги согнуты в коленях, наклоны их в стороны</w:t>
            </w:r>
          </w:p>
          <w:p w:rsidR="00C638C3" w:rsidRDefault="00C638C3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и.п лежа «ножницы»</w:t>
            </w:r>
          </w:p>
          <w:p w:rsidR="00C638C3" w:rsidRPr="00CA7F94" w:rsidRDefault="00C638C3" w:rsidP="005416A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и.п сидя – «гребля»</w:t>
            </w:r>
          </w:p>
        </w:tc>
        <w:tc>
          <w:tcPr>
            <w:tcW w:w="1648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714D" w:rsidRPr="00740E49" w:rsidTr="00C638C3">
        <w:trPr>
          <w:trHeight w:val="919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E4714D" w:rsidRPr="00DC3E48" w:rsidRDefault="00C638C3" w:rsidP="005416A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E4714D" w:rsidRPr="00740E49" w:rsidRDefault="00C638C3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4D"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E4714D" w:rsidRPr="00740E49" w:rsidTr="005416A4">
        <w:trPr>
          <w:trHeight w:val="1130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E4714D" w:rsidRDefault="00E4714D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638C3">
              <w:rPr>
                <w:rFonts w:ascii="Times New Roman" w:hAnsi="Times New Roman"/>
              </w:rPr>
              <w:t>Комплекс упражнений для укрепления мышц спины:</w:t>
            </w:r>
          </w:p>
          <w:p w:rsidR="00C638C3" w:rsidRDefault="00C638C3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а «лотоса», махи руками</w:t>
            </w:r>
          </w:p>
          <w:p w:rsidR="00C638C3" w:rsidRDefault="00C638C3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я на коленях, махи руками попеременно</w:t>
            </w:r>
          </w:p>
          <w:p w:rsidR="00C638C3" w:rsidRDefault="00C638C3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2E534D">
              <w:rPr>
                <w:rFonts w:ascii="Times New Roman" w:hAnsi="Times New Roman"/>
              </w:rPr>
              <w:t>стоя на ногах, вытягиваем руки вверх, наклон вперед</w:t>
            </w:r>
          </w:p>
          <w:p w:rsidR="002E534D" w:rsidRDefault="002E534D" w:rsidP="005416A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.п стоя, руки согнуты  в локтях на плечи, махи в разные стороны</w:t>
            </w:r>
          </w:p>
          <w:p w:rsidR="00E4714D" w:rsidRPr="0033426D" w:rsidRDefault="00E4714D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E4714D" w:rsidRPr="00740E49" w:rsidRDefault="00C638C3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4714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4714D" w:rsidRPr="00740E49" w:rsidTr="005416A4">
        <w:trPr>
          <w:trHeight w:val="361"/>
        </w:trPr>
        <w:tc>
          <w:tcPr>
            <w:tcW w:w="673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E4714D" w:rsidRPr="00740E49" w:rsidRDefault="00E4714D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E4714D" w:rsidRPr="00740E49" w:rsidRDefault="00E4714D" w:rsidP="005416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E4714D" w:rsidRPr="00740E49" w:rsidRDefault="00E4714D" w:rsidP="005416A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E4714D" w:rsidRPr="00615583" w:rsidRDefault="00E4714D" w:rsidP="005416A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E4714D" w:rsidRPr="004C23FC" w:rsidRDefault="00E4714D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416A4" w:rsidRPr="004C23FC" w:rsidRDefault="005416A4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416A4" w:rsidRPr="004C23FC" w:rsidRDefault="005416A4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416A4" w:rsidRPr="004C23FC" w:rsidRDefault="005416A4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416A4" w:rsidRDefault="005416A4" w:rsidP="00A95CEE">
      <w:pPr>
        <w:pStyle w:val="c7"/>
        <w:spacing w:before="0" w:beforeAutospacing="0" w:after="0" w:afterAutospacing="0"/>
        <w:contextualSpacing/>
        <w:rPr>
          <w:spacing w:val="-10"/>
        </w:rPr>
      </w:pPr>
      <w:r w:rsidRPr="005416A4">
        <w:rPr>
          <w:b/>
          <w:spacing w:val="-10"/>
        </w:rPr>
        <w:lastRenderedPageBreak/>
        <w:t>Урок 19-20.</w:t>
      </w:r>
      <w:r>
        <w:rPr>
          <w:spacing w:val="-10"/>
        </w:rPr>
        <w:t xml:space="preserve"> Выносливость организма.</w:t>
      </w:r>
    </w:p>
    <w:p w:rsidR="005416A4" w:rsidRPr="00EE7A56" w:rsidRDefault="005416A4" w:rsidP="005416A4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выносливости</w:t>
      </w:r>
    </w:p>
    <w:p w:rsidR="005416A4" w:rsidRDefault="005416A4" w:rsidP="005416A4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5416A4" w:rsidRDefault="005416A4" w:rsidP="005416A4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5416A4" w:rsidRPr="003F09F9" w:rsidRDefault="005416A4" w:rsidP="005416A4">
      <w:pPr>
        <w:pStyle w:val="a4"/>
        <w:numPr>
          <w:ilvl w:val="0"/>
          <w:numId w:val="1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5416A4" w:rsidRDefault="005416A4" w:rsidP="005416A4">
      <w:pPr>
        <w:pStyle w:val="a4"/>
        <w:numPr>
          <w:ilvl w:val="0"/>
          <w:numId w:val="1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416A4">
        <w:rPr>
          <w:rFonts w:ascii="Times New Roman" w:hAnsi="Times New Roman"/>
          <w:spacing w:val="-10"/>
          <w:sz w:val="24"/>
          <w:szCs w:val="24"/>
        </w:rPr>
        <w:t xml:space="preserve">Обучение комплексу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выносливости</w:t>
      </w:r>
    </w:p>
    <w:p w:rsidR="005416A4" w:rsidRPr="005416A4" w:rsidRDefault="005416A4" w:rsidP="005416A4">
      <w:pPr>
        <w:pStyle w:val="a4"/>
        <w:numPr>
          <w:ilvl w:val="0"/>
          <w:numId w:val="1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416A4">
        <w:rPr>
          <w:rFonts w:ascii="Times New Roman" w:hAnsi="Times New Roman"/>
        </w:rPr>
        <w:t xml:space="preserve">Закрепление техники  </w:t>
      </w:r>
      <w:r>
        <w:rPr>
          <w:rFonts w:ascii="Times New Roman" w:hAnsi="Times New Roman"/>
        </w:rPr>
        <w:t>координационных упражнений.</w:t>
      </w:r>
    </w:p>
    <w:p w:rsidR="005416A4" w:rsidRPr="00931CDF" w:rsidRDefault="005416A4" w:rsidP="005416A4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5416A4" w:rsidRPr="00931CDF" w:rsidRDefault="005416A4" w:rsidP="005416A4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</w:t>
      </w:r>
    </w:p>
    <w:p w:rsidR="005416A4" w:rsidRDefault="005416A4" w:rsidP="005416A4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8357F4" w:rsidRPr="002E459B" w:rsidRDefault="008357F4" w:rsidP="008357F4">
      <w:pPr>
        <w:pStyle w:val="a5"/>
        <w:spacing w:before="0" w:beforeAutospacing="0" w:after="0" w:afterAutospacing="0" w:line="345" w:lineRule="atLeast"/>
        <w:textAlignment w:val="baseline"/>
      </w:pPr>
      <w:r>
        <w:t>1.Формирование самостоятельности и личной ответственности за свои поступки, установки</w:t>
      </w:r>
      <w:r w:rsidRPr="002E459B">
        <w:t xml:space="preserve"> на здоровый образ жизни (самоопределение, личностные УУД).</w:t>
      </w:r>
    </w:p>
    <w:p w:rsidR="008357F4" w:rsidRDefault="008357F4" w:rsidP="008357F4">
      <w:pPr>
        <w:pStyle w:val="a5"/>
        <w:spacing w:before="0" w:beforeAutospacing="0" w:after="0" w:afterAutospacing="0" w:line="345" w:lineRule="atLeast"/>
        <w:textAlignment w:val="baseline"/>
      </w:pPr>
      <w:r>
        <w:t>2.Формирование мотивации</w:t>
      </w:r>
      <w:r w:rsidRPr="002E459B">
        <w:t xml:space="preserve"> учебной деятельности (смыслообразование, личностные УУД).</w:t>
      </w:r>
    </w:p>
    <w:p w:rsidR="005416A4" w:rsidRPr="002F77C8" w:rsidRDefault="005416A4" w:rsidP="005416A4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5416A4" w:rsidRPr="001D1291" w:rsidRDefault="005416A4" w:rsidP="005416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5416A4" w:rsidRDefault="005416A4" w:rsidP="005416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5416A4" w:rsidRPr="004A724C" w:rsidRDefault="005416A4" w:rsidP="005416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5416A4" w:rsidRDefault="005416A4" w:rsidP="005416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8357F4" w:rsidRPr="008357F4" w:rsidRDefault="008357F4" w:rsidP="008357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8357F4" w:rsidRDefault="008357F4" w:rsidP="008357F4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16A4" w:rsidRDefault="005416A4" w:rsidP="008357F4">
      <w:pPr>
        <w:shd w:val="clear" w:color="auto" w:fill="FFFFFF"/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5416A4" w:rsidRPr="00931CDF" w:rsidRDefault="005416A4" w:rsidP="005416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5416A4" w:rsidRPr="00931CDF" w:rsidRDefault="005416A4" w:rsidP="005416A4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5416A4" w:rsidRPr="00931CDF" w:rsidRDefault="005416A4" w:rsidP="005416A4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8357F4" w:rsidRDefault="008357F4" w:rsidP="008357F4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8357F4" w:rsidRPr="002958FD" w:rsidRDefault="008357F4" w:rsidP="008357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8357F4" w:rsidRPr="002958FD" w:rsidRDefault="008357F4" w:rsidP="008357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8357F4" w:rsidRPr="002958FD" w:rsidRDefault="008357F4" w:rsidP="008357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8357F4" w:rsidRPr="002958FD" w:rsidRDefault="008357F4" w:rsidP="008357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8357F4" w:rsidRDefault="008357F4" w:rsidP="008357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8357F4" w:rsidRPr="002958FD" w:rsidRDefault="008357F4" w:rsidP="008357F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8357F4" w:rsidRDefault="008357F4" w:rsidP="008357F4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5416A4" w:rsidRDefault="005416A4" w:rsidP="005416A4">
      <w:pPr>
        <w:pStyle w:val="c7"/>
        <w:spacing w:before="0" w:beforeAutospacing="0" w:after="0" w:afterAutospacing="0"/>
        <w:contextualSpacing/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  <w:r>
        <w:t xml:space="preserve"> </w:t>
      </w:r>
      <w:r w:rsidRPr="009C56AE">
        <w:t>Секундомер, с</w:t>
      </w:r>
      <w: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313C8D" w:rsidRPr="00740E49" w:rsidTr="00CE6C4D">
        <w:tc>
          <w:tcPr>
            <w:tcW w:w="673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313C8D" w:rsidRPr="00740E49" w:rsidRDefault="00313C8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313C8D" w:rsidRPr="00740E49" w:rsidRDefault="00313C8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313C8D" w:rsidRPr="00740E49" w:rsidRDefault="00313C8D" w:rsidP="00CE6C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313C8D" w:rsidRPr="00740E49" w:rsidTr="00CE6C4D">
        <w:tc>
          <w:tcPr>
            <w:tcW w:w="9571" w:type="dxa"/>
            <w:gridSpan w:val="4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313C8D" w:rsidRPr="00740E49" w:rsidTr="00CE6C4D">
        <w:trPr>
          <w:trHeight w:val="1775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313C8D" w:rsidRPr="00740E49" w:rsidRDefault="00313C8D" w:rsidP="00CE6C4D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313C8D" w:rsidRPr="00740E49" w:rsidTr="00CE6C4D">
        <w:trPr>
          <w:trHeight w:val="361"/>
        </w:trPr>
        <w:tc>
          <w:tcPr>
            <w:tcW w:w="9571" w:type="dxa"/>
            <w:gridSpan w:val="4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313C8D" w:rsidRPr="00740E49" w:rsidTr="00CE6C4D">
        <w:trPr>
          <w:trHeight w:val="361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313C8D" w:rsidRPr="00740E49" w:rsidRDefault="00313C8D" w:rsidP="00CE6C4D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о выносливости организма</w:t>
            </w: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313C8D" w:rsidRPr="00740E49" w:rsidTr="00CE6C4D">
        <w:trPr>
          <w:trHeight w:val="361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313C8D" w:rsidRPr="00740E49" w:rsidRDefault="00313C8D" w:rsidP="00313C8D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313C8D" w:rsidRPr="00740E49" w:rsidTr="00CE6C4D">
        <w:trPr>
          <w:trHeight w:val="361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313C8D" w:rsidRPr="00CA7F94" w:rsidRDefault="00313C8D" w:rsidP="00CE6C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  <w:r w:rsidRPr="00313C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Pr="00313C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здоровительная ходьба, оздоровительный бег, как способы развития выносли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  <w:r w:rsidRPr="00313C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3C8D" w:rsidRPr="00740E49" w:rsidTr="00CE6C4D">
        <w:trPr>
          <w:trHeight w:val="919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313C8D" w:rsidRPr="00DC3E48" w:rsidRDefault="00313C8D" w:rsidP="00CE6C4D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313C8D" w:rsidRPr="00740E49" w:rsidTr="00CE6C4D">
        <w:trPr>
          <w:trHeight w:val="1130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8247D3" w:rsidRPr="008247D3" w:rsidRDefault="00313C8D" w:rsidP="008247D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лекс</w:t>
            </w:r>
            <w:r w:rsidR="008247D3">
              <w:rPr>
                <w:rFonts w:ascii="Times New Roman" w:hAnsi="Times New Roman"/>
              </w:rPr>
              <w:t xml:space="preserve"> у</w:t>
            </w:r>
            <w:r w:rsid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="008247D3"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8247D3" w:rsidRPr="008247D3" w:rsidRDefault="008247D3" w:rsidP="00824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8247D3" w:rsidRDefault="008247D3" w:rsidP="008247D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8247D3" w:rsidRPr="008247D3" w:rsidRDefault="008247D3" w:rsidP="00824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8247D3" w:rsidRPr="008247D3" w:rsidRDefault="008247D3" w:rsidP="00824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8247D3" w:rsidRPr="008247D3" w:rsidRDefault="008247D3" w:rsidP="008247D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8247D3" w:rsidRPr="008247D3" w:rsidRDefault="008247D3" w:rsidP="008247D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313C8D" w:rsidRPr="0033426D" w:rsidRDefault="00313C8D" w:rsidP="008247D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13C8D" w:rsidRPr="00740E49" w:rsidTr="00CE6C4D">
        <w:trPr>
          <w:trHeight w:val="361"/>
        </w:trPr>
        <w:tc>
          <w:tcPr>
            <w:tcW w:w="673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313C8D" w:rsidRPr="00740E49" w:rsidRDefault="00313C8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313C8D" w:rsidRPr="00740E49" w:rsidRDefault="00313C8D" w:rsidP="00CE6C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13C8D" w:rsidRPr="00740E49" w:rsidRDefault="00313C8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313C8D" w:rsidRPr="00615583" w:rsidRDefault="00313C8D" w:rsidP="00CE6C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313C8D" w:rsidRPr="00313C8D" w:rsidRDefault="00313C8D" w:rsidP="00313C8D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313C8D" w:rsidRPr="00313C8D" w:rsidRDefault="00313C8D" w:rsidP="00313C8D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313C8D" w:rsidRDefault="002A448A" w:rsidP="00313C8D">
      <w:pPr>
        <w:pStyle w:val="c7"/>
        <w:spacing w:before="0" w:beforeAutospacing="0" w:after="0" w:afterAutospacing="0"/>
        <w:contextualSpacing/>
      </w:pPr>
      <w:r w:rsidRPr="002A448A">
        <w:rPr>
          <w:b/>
          <w:spacing w:val="-10"/>
        </w:rPr>
        <w:lastRenderedPageBreak/>
        <w:t>Урок 21-22</w:t>
      </w:r>
      <w:r>
        <w:rPr>
          <w:b/>
          <w:spacing w:val="-10"/>
        </w:rPr>
        <w:t>.</w:t>
      </w:r>
      <w:r w:rsidRPr="002A448A">
        <w:t xml:space="preserve"> </w:t>
      </w:r>
      <w:r w:rsidRPr="001E7F3D">
        <w:t>Координация в пространстве и времени</w:t>
      </w:r>
      <w:r>
        <w:t>.</w:t>
      </w:r>
    </w:p>
    <w:p w:rsidR="00577DC6" w:rsidRPr="00EE7A56" w:rsidRDefault="00577DC6" w:rsidP="00577DC6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координации движений, ориентации  в</w:t>
      </w:r>
      <w:r w:rsidR="004C23FC" w:rsidRPr="004C23FC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пр</w:t>
      </w:r>
      <w:r w:rsidR="004C23FC">
        <w:rPr>
          <w:rFonts w:ascii="Times New Roman" w:hAnsi="Times New Roman"/>
          <w:spacing w:val="-10"/>
          <w:sz w:val="24"/>
          <w:szCs w:val="24"/>
        </w:rPr>
        <w:t>ос</w:t>
      </w:r>
      <w:r>
        <w:rPr>
          <w:rFonts w:ascii="Times New Roman" w:hAnsi="Times New Roman"/>
          <w:spacing w:val="-10"/>
          <w:sz w:val="24"/>
          <w:szCs w:val="24"/>
        </w:rPr>
        <w:t>транстве</w:t>
      </w:r>
      <w:r w:rsidR="00645332">
        <w:rPr>
          <w:rFonts w:ascii="Times New Roman" w:hAnsi="Times New Roman"/>
          <w:color w:val="C00000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577DC6" w:rsidRDefault="00577DC6" w:rsidP="00577DC6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577DC6" w:rsidRDefault="00577DC6" w:rsidP="00577DC6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577DC6" w:rsidRPr="003F09F9" w:rsidRDefault="00577DC6" w:rsidP="00577DC6">
      <w:pPr>
        <w:pStyle w:val="a4"/>
        <w:numPr>
          <w:ilvl w:val="0"/>
          <w:numId w:val="1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577DC6" w:rsidRPr="00A97F19" w:rsidRDefault="00645332" w:rsidP="00577DC6">
      <w:pPr>
        <w:pStyle w:val="a4"/>
        <w:numPr>
          <w:ilvl w:val="0"/>
          <w:numId w:val="1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комплекса</w:t>
      </w:r>
      <w:r w:rsidR="00577DC6" w:rsidRPr="00A97F19">
        <w:rPr>
          <w:rFonts w:ascii="Times New Roman" w:hAnsi="Times New Roman"/>
          <w:spacing w:val="-10"/>
          <w:sz w:val="24"/>
          <w:szCs w:val="24"/>
        </w:rPr>
        <w:t xml:space="preserve"> упражнений для развития </w:t>
      </w:r>
      <w:r w:rsidR="00577DC6">
        <w:rPr>
          <w:rFonts w:ascii="Times New Roman" w:hAnsi="Times New Roman"/>
          <w:spacing w:val="-10"/>
          <w:sz w:val="24"/>
          <w:szCs w:val="24"/>
        </w:rPr>
        <w:t>координации</w:t>
      </w:r>
    </w:p>
    <w:p w:rsidR="00577DC6" w:rsidRPr="00A97F19" w:rsidRDefault="00577DC6" w:rsidP="00577DC6">
      <w:pPr>
        <w:pStyle w:val="a4"/>
        <w:numPr>
          <w:ilvl w:val="0"/>
          <w:numId w:val="1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игровых техник</w:t>
      </w:r>
    </w:p>
    <w:p w:rsidR="00577DC6" w:rsidRPr="00A97F19" w:rsidRDefault="00577DC6" w:rsidP="00577DC6">
      <w:pPr>
        <w:pStyle w:val="a4"/>
        <w:numPr>
          <w:ilvl w:val="0"/>
          <w:numId w:val="1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577DC6" w:rsidRPr="00931CDF" w:rsidRDefault="00577DC6" w:rsidP="00577DC6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577DC6" w:rsidRDefault="00577DC6" w:rsidP="00577DC6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 посредством специальных упражнений, координации движений.</w:t>
      </w:r>
    </w:p>
    <w:p w:rsidR="00577DC6" w:rsidRDefault="00577DC6" w:rsidP="00577DC6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645332" w:rsidRPr="00890AF5" w:rsidRDefault="00645332" w:rsidP="00645332">
      <w:pPr>
        <w:pStyle w:val="a5"/>
        <w:spacing w:before="0" w:beforeAutospacing="0" w:after="0" w:afterAutospacing="0" w:line="345" w:lineRule="atLeast"/>
        <w:textAlignment w:val="baseline"/>
      </w:pPr>
      <w:r w:rsidRPr="00890AF5">
        <w:t>1.Формирование мотивации учебной деятельности (смыслообразование, личностные УУД).</w:t>
      </w:r>
    </w:p>
    <w:p w:rsidR="00645332" w:rsidRPr="00890AF5" w:rsidRDefault="00645332" w:rsidP="00645332">
      <w:pPr>
        <w:pStyle w:val="a5"/>
        <w:spacing w:before="0" w:beforeAutospacing="0" w:after="0" w:afterAutospacing="0" w:line="345" w:lineRule="atLeast"/>
        <w:textAlignment w:val="baseline"/>
      </w:pPr>
      <w:r w:rsidRPr="00890AF5">
        <w:rPr>
          <w:lang w:eastAsia="ar-SA"/>
        </w:rPr>
        <w:t>2.Формировать умение проявлять дисциплинированность (личностное  УУД).</w:t>
      </w:r>
    </w:p>
    <w:p w:rsidR="00645332" w:rsidRDefault="00645332" w:rsidP="00577DC6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</w:p>
    <w:p w:rsidR="00577DC6" w:rsidRPr="002F77C8" w:rsidRDefault="00577DC6" w:rsidP="00577DC6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577DC6" w:rsidRPr="001D1291" w:rsidRDefault="00577DC6" w:rsidP="00577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577DC6" w:rsidRDefault="00577DC6" w:rsidP="00577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577DC6" w:rsidRPr="004A724C" w:rsidRDefault="00577DC6" w:rsidP="00577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577DC6" w:rsidRPr="004A724C" w:rsidRDefault="00577DC6" w:rsidP="00577D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577DC6" w:rsidRDefault="00577DC6" w:rsidP="00577DC6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577DC6" w:rsidRPr="00931CDF" w:rsidRDefault="00577DC6" w:rsidP="00577D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</w:t>
      </w:r>
      <w:r w:rsidR="00645332">
        <w:rPr>
          <w:rFonts w:ascii="Times New Roman" w:hAnsi="Times New Roman"/>
          <w:sz w:val="24"/>
          <w:szCs w:val="24"/>
        </w:rPr>
        <w:t>и выполнения упражнений для координации</w:t>
      </w:r>
      <w:r>
        <w:rPr>
          <w:rFonts w:ascii="Times New Roman" w:hAnsi="Times New Roman"/>
          <w:sz w:val="24"/>
          <w:szCs w:val="24"/>
        </w:rPr>
        <w:t>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577DC6" w:rsidRPr="00931CDF" w:rsidRDefault="00577DC6" w:rsidP="00577DC6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577DC6" w:rsidRPr="00931CDF" w:rsidRDefault="00577DC6" w:rsidP="00577DC6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577DC6" w:rsidRDefault="00577DC6" w:rsidP="00577DC6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577DC6" w:rsidRDefault="00577DC6" w:rsidP="00577DC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577DC6" w:rsidRDefault="00577DC6" w:rsidP="00577DC6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577DC6" w:rsidRPr="00B40B10" w:rsidRDefault="00577DC6" w:rsidP="00577DC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577DC6" w:rsidRDefault="00577DC6" w:rsidP="00577DC6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577DC6" w:rsidRDefault="00577DC6" w:rsidP="00577DC6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577DC6" w:rsidRPr="00A97F19" w:rsidRDefault="00577DC6" w:rsidP="00577DC6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p w:rsidR="00577DC6" w:rsidRPr="002A448A" w:rsidRDefault="00577DC6" w:rsidP="00313C8D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645332" w:rsidRPr="00740E49" w:rsidTr="00CE6C4D">
        <w:tc>
          <w:tcPr>
            <w:tcW w:w="673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645332" w:rsidRPr="00740E49" w:rsidRDefault="00645332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645332" w:rsidRPr="00740E49" w:rsidRDefault="00645332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645332" w:rsidRPr="00740E49" w:rsidRDefault="00645332" w:rsidP="00CE6C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645332" w:rsidRPr="00740E49" w:rsidTr="00CE6C4D">
        <w:tc>
          <w:tcPr>
            <w:tcW w:w="9571" w:type="dxa"/>
            <w:gridSpan w:val="4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45332" w:rsidRPr="00740E49" w:rsidTr="00CE6C4D">
        <w:trPr>
          <w:trHeight w:val="1775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645332" w:rsidRPr="00740E49" w:rsidRDefault="00645332" w:rsidP="00CE6C4D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645332" w:rsidRPr="00740E49" w:rsidTr="00CE6C4D">
        <w:trPr>
          <w:trHeight w:val="361"/>
        </w:trPr>
        <w:tc>
          <w:tcPr>
            <w:tcW w:w="9571" w:type="dxa"/>
            <w:gridSpan w:val="4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645332" w:rsidRPr="00740E49" w:rsidTr="00CE6C4D">
        <w:trPr>
          <w:trHeight w:val="361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645332" w:rsidRPr="00740E49" w:rsidRDefault="00645332" w:rsidP="00E016F2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  <w:r w:rsidR="00E016F2">
              <w:rPr>
                <w:rFonts w:ascii="Times New Roman" w:hAnsi="Times New Roman"/>
                <w:spacing w:val="-2"/>
                <w:sz w:val="24"/>
                <w:szCs w:val="24"/>
              </w:rPr>
              <w:t>-опрос на закрепление знаний по вопросам выносливости и координации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645332" w:rsidRPr="00740E49" w:rsidTr="00CE6C4D">
        <w:trPr>
          <w:trHeight w:val="361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645332" w:rsidRPr="00740E49" w:rsidRDefault="00E016F2" w:rsidP="00CE6C4D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Догони меня</w:t>
            </w:r>
            <w:r w:rsidR="00645332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645332" w:rsidRPr="00740E49" w:rsidTr="00CE6C4D">
        <w:trPr>
          <w:trHeight w:val="361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E016F2" w:rsidRPr="008247D3" w:rsidRDefault="00E016F2" w:rsidP="00E016F2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E016F2" w:rsidRPr="008247D3" w:rsidRDefault="00E016F2" w:rsidP="00E016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E016F2" w:rsidRDefault="00E016F2" w:rsidP="00E016F2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645332" w:rsidRPr="00CA7F94" w:rsidRDefault="00645332" w:rsidP="00CE6C4D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5332" w:rsidRPr="00740E49" w:rsidTr="00CE6C4D">
        <w:trPr>
          <w:trHeight w:val="919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645332" w:rsidRPr="00DC3E48" w:rsidRDefault="00645332" w:rsidP="00CE6C4D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645332" w:rsidRPr="00740E49" w:rsidTr="00CE6C4D">
        <w:trPr>
          <w:trHeight w:val="1130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645332" w:rsidRPr="008247D3" w:rsidRDefault="00645332" w:rsidP="00CE6C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645332" w:rsidRPr="008247D3" w:rsidRDefault="00645332" w:rsidP="00CE6C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645332" w:rsidRPr="008247D3" w:rsidRDefault="00645332" w:rsidP="00CE6C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645332" w:rsidRPr="008247D3" w:rsidRDefault="00645332" w:rsidP="00CE6C4D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645332" w:rsidRPr="0033426D" w:rsidRDefault="00645332" w:rsidP="00CE6C4D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45332" w:rsidRPr="00740E49" w:rsidTr="00CE6C4D">
        <w:trPr>
          <w:trHeight w:val="361"/>
        </w:trPr>
        <w:tc>
          <w:tcPr>
            <w:tcW w:w="673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645332" w:rsidRPr="00740E49" w:rsidRDefault="00645332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645332" w:rsidRPr="00740E49" w:rsidRDefault="00645332" w:rsidP="00CE6C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45332" w:rsidRPr="00740E49" w:rsidRDefault="00645332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645332" w:rsidRPr="00615583" w:rsidRDefault="00645332" w:rsidP="00CE6C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645332" w:rsidRPr="00313C8D" w:rsidRDefault="00645332" w:rsidP="00645332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45332" w:rsidRPr="00313C8D" w:rsidRDefault="00645332" w:rsidP="00645332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313C8D" w:rsidRPr="00313C8D" w:rsidRDefault="00313C8D" w:rsidP="00313C8D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CE6C4D" w:rsidRDefault="00CE6C4D" w:rsidP="00CE6C4D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>Урок 23-24.</w:t>
      </w:r>
      <w:r w:rsidRPr="002A448A">
        <w:t xml:space="preserve"> </w:t>
      </w:r>
      <w:r w:rsidRPr="007E0D9D">
        <w:t>Профилактика и коррекция плоскостопия.</w:t>
      </w:r>
    </w:p>
    <w:p w:rsidR="00CE6C4D" w:rsidRPr="00EE7A56" w:rsidRDefault="00CE6C4D" w:rsidP="00CE6C4D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е комплексу упражнений для коррекции стопы, профилактики и исправления плоскостопия</w:t>
      </w:r>
    </w:p>
    <w:p w:rsidR="00CE6C4D" w:rsidRDefault="00CE6C4D" w:rsidP="00CE6C4D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E6C4D" w:rsidRDefault="00CE6C4D" w:rsidP="00CE6C4D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E6C4D" w:rsidRPr="003F09F9" w:rsidRDefault="00CE6C4D" w:rsidP="00CE6C4D">
      <w:pPr>
        <w:pStyle w:val="a4"/>
        <w:numPr>
          <w:ilvl w:val="0"/>
          <w:numId w:val="1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CE6C4D" w:rsidRPr="00A97F19" w:rsidRDefault="00CE6C4D" w:rsidP="00CE6C4D">
      <w:pPr>
        <w:pStyle w:val="a4"/>
        <w:numPr>
          <w:ilvl w:val="0"/>
          <w:numId w:val="1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комплекса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координации</w:t>
      </w:r>
    </w:p>
    <w:p w:rsidR="00CE6C4D" w:rsidRPr="00CE6C4D" w:rsidRDefault="00CE6C4D" w:rsidP="00CE6C4D">
      <w:pPr>
        <w:pStyle w:val="a4"/>
        <w:numPr>
          <w:ilvl w:val="0"/>
          <w:numId w:val="1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игровых техник</w:t>
      </w:r>
    </w:p>
    <w:p w:rsidR="00CE6C4D" w:rsidRPr="00CE6C4D" w:rsidRDefault="00CE6C4D" w:rsidP="00CE6C4D">
      <w:pPr>
        <w:pStyle w:val="a4"/>
        <w:numPr>
          <w:ilvl w:val="0"/>
          <w:numId w:val="1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E6C4D">
        <w:rPr>
          <w:rFonts w:ascii="Times New Roman" w:hAnsi="Times New Roman"/>
          <w:spacing w:val="-10"/>
          <w:sz w:val="24"/>
          <w:szCs w:val="24"/>
        </w:rPr>
        <w:t>обучение комплексу упражнений для коррекции стопы, профилактики и исправления плоскостопия</w:t>
      </w:r>
    </w:p>
    <w:p w:rsidR="00CE6C4D" w:rsidRPr="00931CDF" w:rsidRDefault="00CE6C4D" w:rsidP="00CE6C4D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CE6C4D" w:rsidRDefault="00CE6C4D" w:rsidP="00CE6C4D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 посредством специальных упражнений, координации движений.</w:t>
      </w:r>
    </w:p>
    <w:p w:rsidR="00CE6C4D" w:rsidRDefault="00CE6C4D" w:rsidP="00CE6C4D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CE6C4D" w:rsidRPr="00890AF5" w:rsidRDefault="00CE6C4D" w:rsidP="00CE6C4D">
      <w:pPr>
        <w:pStyle w:val="a5"/>
        <w:spacing w:before="0" w:beforeAutospacing="0" w:after="0" w:afterAutospacing="0" w:line="345" w:lineRule="atLeast"/>
        <w:textAlignment w:val="baseline"/>
      </w:pPr>
      <w:r w:rsidRPr="00890AF5">
        <w:t>1.Формирование мотивации учебной деятельности (смыслообразование, личностные УУД).</w:t>
      </w:r>
    </w:p>
    <w:p w:rsidR="00CE6C4D" w:rsidRPr="00890AF5" w:rsidRDefault="00CE6C4D" w:rsidP="00CE6C4D">
      <w:pPr>
        <w:pStyle w:val="a5"/>
        <w:spacing w:before="0" w:beforeAutospacing="0" w:after="0" w:afterAutospacing="0" w:line="345" w:lineRule="atLeast"/>
        <w:textAlignment w:val="baseline"/>
      </w:pPr>
      <w:r w:rsidRPr="00890AF5">
        <w:rPr>
          <w:lang w:eastAsia="ar-SA"/>
        </w:rPr>
        <w:t>2.Формировать умение проявлять дисциплинированность (личностное  УУД).</w:t>
      </w:r>
    </w:p>
    <w:p w:rsidR="00CE6C4D" w:rsidRDefault="00CE6C4D" w:rsidP="00CE6C4D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</w:p>
    <w:p w:rsidR="00CE6C4D" w:rsidRPr="002F77C8" w:rsidRDefault="00CE6C4D" w:rsidP="00CE6C4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8B273F" w:rsidRDefault="00CE6C4D" w:rsidP="008B273F">
      <w:pPr>
        <w:pStyle w:val="a5"/>
        <w:shd w:val="clear" w:color="auto" w:fill="F4F4F4"/>
        <w:spacing w:before="90" w:after="90"/>
        <w:contextualSpacing/>
        <w:mirrorIndents/>
        <w:jc w:val="both"/>
        <w:rPr>
          <w:bCs/>
          <w:iCs/>
        </w:rPr>
      </w:pPr>
      <w:r w:rsidRPr="001D1291">
        <w:t xml:space="preserve">- </w:t>
      </w:r>
      <w:r w:rsidR="008B273F">
        <w:t xml:space="preserve">укрепление </w:t>
      </w:r>
      <w:r w:rsidR="008B273F">
        <w:rPr>
          <w:bCs/>
          <w:iCs/>
        </w:rPr>
        <w:t xml:space="preserve">мышц и </w:t>
      </w:r>
      <w:r w:rsidR="008B273F" w:rsidRPr="008B273F">
        <w:rPr>
          <w:bCs/>
          <w:iCs/>
        </w:rPr>
        <w:t xml:space="preserve"> связочного аппарата, поддерживающих свод стопы. </w:t>
      </w:r>
    </w:p>
    <w:p w:rsidR="00CE6C4D" w:rsidRDefault="00CE6C4D" w:rsidP="008B273F">
      <w:pPr>
        <w:pStyle w:val="a5"/>
        <w:shd w:val="clear" w:color="auto" w:fill="F4F4F4"/>
        <w:spacing w:before="90" w:after="90"/>
        <w:contextualSpacing/>
        <w:mirrorIndents/>
        <w:jc w:val="both"/>
      </w:pPr>
      <w:r w:rsidRPr="001D1291">
        <w:t xml:space="preserve">- коррекционно-компенсаторное развитие и совершенствование мышечно- суставного чувства; </w:t>
      </w:r>
    </w:p>
    <w:p w:rsidR="00D818C8" w:rsidRDefault="008B273F" w:rsidP="00D818C8">
      <w:pPr>
        <w:pStyle w:val="a5"/>
        <w:shd w:val="clear" w:color="auto" w:fill="F4F4F4"/>
        <w:spacing w:before="90" w:after="90"/>
        <w:contextualSpacing/>
        <w:mirrorIndents/>
        <w:jc w:val="both"/>
        <w:rPr>
          <w:bCs/>
          <w:iCs/>
        </w:rPr>
      </w:pPr>
      <w:r>
        <w:t xml:space="preserve">- снятие </w:t>
      </w:r>
      <w:r w:rsidR="00D818C8">
        <w:rPr>
          <w:bCs/>
          <w:iCs/>
        </w:rPr>
        <w:t>избыточное мышечное напряжения</w:t>
      </w:r>
      <w:r w:rsidRPr="008B273F">
        <w:rPr>
          <w:bCs/>
          <w:iCs/>
        </w:rPr>
        <w:t xml:space="preserve"> как во время  выполнения  физических  упражнений</w:t>
      </w:r>
      <w:r w:rsidR="00D818C8">
        <w:rPr>
          <w:bCs/>
          <w:iCs/>
        </w:rPr>
        <w:t>, так и остаточного тонуса после их выполнения</w:t>
      </w:r>
    </w:p>
    <w:p w:rsidR="00D818C8" w:rsidRDefault="00CE6C4D" w:rsidP="00D818C8">
      <w:pPr>
        <w:pStyle w:val="a5"/>
        <w:shd w:val="clear" w:color="auto" w:fill="F4F4F4"/>
        <w:spacing w:before="90" w:after="90"/>
        <w:contextualSpacing/>
        <w:mirrorIndents/>
        <w:jc w:val="both"/>
      </w:pPr>
      <w:r w:rsidRPr="004A724C">
        <w:t xml:space="preserve">- улучшение и укрепление опорно-двигательного аппарата; </w:t>
      </w:r>
    </w:p>
    <w:p w:rsidR="00D818C8" w:rsidRDefault="00CE6C4D" w:rsidP="00D818C8">
      <w:pPr>
        <w:pStyle w:val="a5"/>
        <w:shd w:val="clear" w:color="auto" w:fill="F4F4F4"/>
        <w:spacing w:before="90" w:after="90"/>
        <w:contextualSpacing/>
        <w:mirrorIndents/>
        <w:jc w:val="both"/>
      </w:pPr>
      <w:r w:rsidRPr="004A724C">
        <w:t xml:space="preserve">- коррекция и совершенствование координационных способностей, согласованности движений; </w:t>
      </w:r>
    </w:p>
    <w:p w:rsidR="00CE6C4D" w:rsidRDefault="00CE6C4D" w:rsidP="00D818C8">
      <w:pPr>
        <w:pStyle w:val="a5"/>
        <w:shd w:val="clear" w:color="auto" w:fill="F4F4F4"/>
        <w:spacing w:before="90" w:after="90"/>
        <w:contextualSpacing/>
        <w:mirrorIndents/>
        <w:jc w:val="center"/>
      </w:pPr>
      <w:r w:rsidRPr="00931CDF">
        <w:t>Прогнозируемый результат:</w:t>
      </w:r>
    </w:p>
    <w:p w:rsidR="00CE6C4D" w:rsidRPr="00931CDF" w:rsidRDefault="00CE6C4D" w:rsidP="00CE6C4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</w:t>
      </w:r>
      <w:r w:rsidR="00D818C8">
        <w:rPr>
          <w:rFonts w:ascii="Times New Roman" w:hAnsi="Times New Roman"/>
          <w:sz w:val="24"/>
          <w:szCs w:val="24"/>
        </w:rPr>
        <w:t>ения упражнений для коррекции плоскостопия</w:t>
      </w:r>
      <w:r>
        <w:rPr>
          <w:rFonts w:ascii="Times New Roman" w:hAnsi="Times New Roman"/>
          <w:sz w:val="24"/>
          <w:szCs w:val="24"/>
        </w:rPr>
        <w:t xml:space="preserve">, </w:t>
      </w:r>
      <w:r w:rsidR="00D818C8">
        <w:rPr>
          <w:rFonts w:ascii="Times New Roman" w:hAnsi="Times New Roman"/>
          <w:sz w:val="24"/>
          <w:szCs w:val="24"/>
        </w:rPr>
        <w:t xml:space="preserve">понимание необходимости постоянного выполнения упражнений, </w:t>
      </w:r>
      <w:r>
        <w:rPr>
          <w:rFonts w:ascii="Times New Roman" w:hAnsi="Times New Roman"/>
          <w:sz w:val="24"/>
          <w:szCs w:val="24"/>
        </w:rPr>
        <w:t>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CE6C4D" w:rsidRPr="00931CDF" w:rsidRDefault="00CE6C4D" w:rsidP="00CE6C4D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CE6C4D" w:rsidRPr="00931CDF" w:rsidRDefault="00CE6C4D" w:rsidP="00CE6C4D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CE6C4D" w:rsidRDefault="00CE6C4D" w:rsidP="00CE6C4D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CE6C4D" w:rsidRDefault="00CE6C4D" w:rsidP="00CE6C4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CE6C4D" w:rsidRDefault="00CE6C4D" w:rsidP="00CE6C4D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CE6C4D" w:rsidRPr="00B40B10" w:rsidRDefault="00CE6C4D" w:rsidP="00CE6C4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CE6C4D" w:rsidRDefault="00CE6C4D" w:rsidP="00CE6C4D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CE6C4D" w:rsidRPr="00A97F19" w:rsidRDefault="00CE6C4D" w:rsidP="00CE6C4D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p w:rsidR="00CE6C4D" w:rsidRPr="002A448A" w:rsidRDefault="00CE6C4D" w:rsidP="00CE6C4D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CE6C4D" w:rsidRPr="00740E49" w:rsidTr="00CE6C4D">
        <w:tc>
          <w:tcPr>
            <w:tcW w:w="673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41" w:type="dxa"/>
          </w:tcPr>
          <w:p w:rsidR="00CE6C4D" w:rsidRPr="00740E49" w:rsidRDefault="00CE6C4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CE6C4D" w:rsidRPr="00740E49" w:rsidRDefault="00CE6C4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CE6C4D" w:rsidRPr="00740E49" w:rsidRDefault="00CE6C4D" w:rsidP="00CE6C4D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CE6C4D" w:rsidRPr="00740E49" w:rsidTr="00CE6C4D">
        <w:tc>
          <w:tcPr>
            <w:tcW w:w="9571" w:type="dxa"/>
            <w:gridSpan w:val="4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E6C4D" w:rsidRPr="00740E49" w:rsidTr="00CE6C4D">
        <w:trPr>
          <w:trHeight w:val="1775"/>
        </w:trPr>
        <w:tc>
          <w:tcPr>
            <w:tcW w:w="673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CE6C4D" w:rsidRPr="00740E49" w:rsidRDefault="00CE6C4D" w:rsidP="00CE6C4D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CE6C4D" w:rsidRPr="00740E49" w:rsidTr="00CE6C4D">
        <w:trPr>
          <w:trHeight w:val="361"/>
        </w:trPr>
        <w:tc>
          <w:tcPr>
            <w:tcW w:w="9571" w:type="dxa"/>
            <w:gridSpan w:val="4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CE6C4D" w:rsidRPr="00740E49" w:rsidTr="00CE6C4D">
        <w:trPr>
          <w:trHeight w:val="361"/>
        </w:trPr>
        <w:tc>
          <w:tcPr>
            <w:tcW w:w="673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CE6C4D" w:rsidRPr="00740E49" w:rsidRDefault="00CE6C4D" w:rsidP="008B6886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-опрос </w:t>
            </w:r>
            <w:r w:rsidR="008B688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 показом учащимися усвоенных упражнений 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ординации. </w:t>
            </w: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CE6C4D" w:rsidRPr="00740E49" w:rsidTr="00CE6C4D">
        <w:trPr>
          <w:trHeight w:val="361"/>
        </w:trPr>
        <w:tc>
          <w:tcPr>
            <w:tcW w:w="673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CE6C4D" w:rsidRPr="00740E49" w:rsidRDefault="00CE6C4D" w:rsidP="00CE6C4D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Догони меня»</w:t>
            </w: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CE6C4D" w:rsidRPr="00740E49" w:rsidTr="00F0430C">
        <w:trPr>
          <w:trHeight w:val="5724"/>
        </w:trPr>
        <w:tc>
          <w:tcPr>
            <w:tcW w:w="673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8B6886" w:rsidRPr="008B6886" w:rsidRDefault="008B6886" w:rsidP="008B688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8B6886">
              <w:rPr>
                <w:bCs/>
                <w:iCs/>
              </w:rPr>
              <w:t xml:space="preserve">Коррекционные упражнения, выполняемые лежа </w:t>
            </w:r>
          </w:p>
          <w:p w:rsidR="008B6886" w:rsidRPr="008B6886" w:rsidRDefault="008B6886" w:rsidP="008B688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8B6886">
              <w:rPr>
                <w:bCs/>
                <w:iCs/>
              </w:rPr>
              <w:t xml:space="preserve">1. Лежа на спине, поочередно и вместе оттягивать носки стоп, приподнимая и опуская наружный край стопы. </w:t>
            </w:r>
          </w:p>
          <w:p w:rsidR="008B6886" w:rsidRPr="008B6886" w:rsidRDefault="008B6886" w:rsidP="008B688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8B6886">
              <w:rPr>
                <w:bCs/>
                <w:iCs/>
              </w:rPr>
              <w:t xml:space="preserve">2. Согнув ноги в коленях, упереться стопами в пол, развести пятки в стороны. </w:t>
            </w:r>
          </w:p>
          <w:p w:rsidR="008B6886" w:rsidRPr="008B6886" w:rsidRDefault="008B6886" w:rsidP="008B688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8B6886">
              <w:rPr>
                <w:bCs/>
                <w:iCs/>
              </w:rPr>
              <w:t xml:space="preserve">3.  Согнув  ноги  в  коленях,  упереться  стопами  в  пол,  поочередно  и одновременно приподнять пятки от пола. </w:t>
            </w:r>
          </w:p>
          <w:p w:rsidR="008B6886" w:rsidRPr="008B6886" w:rsidRDefault="008B6886" w:rsidP="008B688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8B6886">
              <w:rPr>
                <w:bCs/>
                <w:iCs/>
              </w:rPr>
              <w:t xml:space="preserve">4. Стопой одной ноги охватить голень другой и скользить по ней. </w:t>
            </w:r>
          </w:p>
          <w:p w:rsidR="008B6886" w:rsidRPr="008B6886" w:rsidRDefault="008B6886" w:rsidP="008B6886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8B6886">
              <w:rPr>
                <w:bCs/>
                <w:iCs/>
              </w:rPr>
              <w:t xml:space="preserve">5. Лежа на спине поочередное и одновременное вытягиваьие носков стоп с поворотом их вовнутрь. </w:t>
            </w:r>
          </w:p>
          <w:p w:rsidR="00CE6C4D" w:rsidRPr="00CA7F94" w:rsidRDefault="00CE6C4D" w:rsidP="008B6886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6C4D" w:rsidRPr="00740E49" w:rsidTr="005324DC">
        <w:trPr>
          <w:trHeight w:val="633"/>
        </w:trPr>
        <w:tc>
          <w:tcPr>
            <w:tcW w:w="673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CE6C4D" w:rsidRPr="00DC3E48" w:rsidRDefault="00CE6C4D" w:rsidP="00CE6C4D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CE6C4D" w:rsidRPr="00740E49" w:rsidTr="008B6886">
        <w:trPr>
          <w:trHeight w:val="699"/>
        </w:trPr>
        <w:tc>
          <w:tcPr>
            <w:tcW w:w="673" w:type="dxa"/>
          </w:tcPr>
          <w:p w:rsidR="00CE6C4D" w:rsidRPr="005324DC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5324D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Коррекционные упражнения, выполняемые сидя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1. Максимальное подошвенное сгибание стоп с поворотом внутрь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2. Поочередное захватывание пальцами ног гимнастической палки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lastRenderedPageBreak/>
              <w:t xml:space="preserve">3. Подгребание пальцами матерчатого коврика или имитация подгребания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песка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4.  Захватывание  стопами  округлых  предметов  внутренними сводами стопы и перемещение их с одного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места в другое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5. Сидя на краю стула, стопы параллельно — руками захватить коленные </w:t>
            </w:r>
            <w:r>
              <w:rPr>
                <w:bCs/>
                <w:iCs/>
              </w:rPr>
              <w:t>суставы, развести колени,</w:t>
            </w:r>
            <w:r w:rsidR="00972C88">
              <w:rPr>
                <w:bCs/>
                <w:iCs/>
              </w:rPr>
              <w:t xml:space="preserve"> </w:t>
            </w:r>
            <w:r w:rsidRPr="005324DC">
              <w:rPr>
                <w:bCs/>
                <w:iCs/>
              </w:rPr>
              <w:t xml:space="preserve">одновременно поставить стопы на наружный край и согнуть пальцы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>6. Катание стоп</w:t>
            </w:r>
            <w:r>
              <w:rPr>
                <w:bCs/>
                <w:iCs/>
              </w:rPr>
              <w:t xml:space="preserve">ами мяча, гимнастической палки, </w:t>
            </w:r>
            <w:r w:rsidRPr="005324DC">
              <w:rPr>
                <w:bCs/>
                <w:iCs/>
              </w:rPr>
              <w:t xml:space="preserve">массажного валика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7. Максимальное разведение и сведение пяток, не отрывая носков от пола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>8. Из упора сидя сзади, колени согнут</w:t>
            </w:r>
            <w:r>
              <w:rPr>
                <w:bCs/>
                <w:iCs/>
              </w:rPr>
              <w:t>ы, подтянуть пятки к ягодицам,</w:t>
            </w:r>
            <w:r w:rsidR="00C9673A">
              <w:rPr>
                <w:bCs/>
                <w:iCs/>
              </w:rPr>
              <w:t xml:space="preserve"> </w:t>
            </w:r>
            <w:r w:rsidRPr="005324DC">
              <w:rPr>
                <w:bCs/>
                <w:iCs/>
              </w:rPr>
              <w:t xml:space="preserve">ползающие движения стоп вперед и назад за счет пальцев ног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 9. Из положения сидя с согнутыми коленями, руки провести снаружи между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>бедром и голенью, захватив ладо</w:t>
            </w:r>
            <w:r>
              <w:rPr>
                <w:bCs/>
                <w:iCs/>
              </w:rPr>
              <w:t>нями стопы с внешней стороны,</w:t>
            </w:r>
            <w:r w:rsidRPr="005324DC">
              <w:rPr>
                <w:bCs/>
                <w:iCs/>
              </w:rPr>
              <w:t xml:space="preserve">поочередно поднимать стопы руками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10. То же, но захватить стопы с внутренней стороны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11. В стойке на коленях, раздвинув стопы наружу, сесть на пол между ногами, стопы захватить руками со стороны подошвы и поочередно поднимать их. </w:t>
            </w:r>
          </w:p>
          <w:p w:rsidR="005324DC" w:rsidRPr="005324DC" w:rsidRDefault="005324DC" w:rsidP="005324D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  <w:rPr>
                <w:bCs/>
                <w:iCs/>
              </w:rPr>
            </w:pPr>
            <w:r w:rsidRPr="005324DC">
              <w:rPr>
                <w:bCs/>
                <w:iCs/>
              </w:rPr>
              <w:t xml:space="preserve">12.  В упоре  сидя  сзади  —  поочередные  и  одновременные  круговые </w:t>
            </w:r>
          </w:p>
          <w:p w:rsidR="00CE6C4D" w:rsidRPr="005324DC" w:rsidRDefault="005324DC" w:rsidP="00F0430C">
            <w:pPr>
              <w:pStyle w:val="a5"/>
              <w:shd w:val="clear" w:color="auto" w:fill="F4F4F4"/>
              <w:spacing w:before="90" w:after="90"/>
              <w:contextualSpacing/>
              <w:mirrorIndents/>
              <w:jc w:val="both"/>
            </w:pPr>
            <w:r w:rsidRPr="005324DC">
              <w:rPr>
                <w:bCs/>
                <w:iCs/>
              </w:rPr>
              <w:t xml:space="preserve">движения стопой. </w:t>
            </w: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3809" w:type="dxa"/>
          </w:tcPr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6C4D" w:rsidRPr="00740E49" w:rsidTr="00CE6C4D">
        <w:trPr>
          <w:trHeight w:val="361"/>
        </w:trPr>
        <w:tc>
          <w:tcPr>
            <w:tcW w:w="673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3441" w:type="dxa"/>
          </w:tcPr>
          <w:p w:rsidR="00CE6C4D" w:rsidRPr="00740E49" w:rsidRDefault="00CE6C4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CE6C4D" w:rsidRPr="00740E49" w:rsidRDefault="00CE6C4D" w:rsidP="00CE6C4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CE6C4D" w:rsidRPr="00740E49" w:rsidRDefault="00CE6C4D" w:rsidP="00CE6C4D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E6C4D" w:rsidRPr="00615583" w:rsidRDefault="00CE6C4D" w:rsidP="00CE6C4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CE6C4D" w:rsidRDefault="008B273F" w:rsidP="00CE6C4D">
      <w:pPr>
        <w:pStyle w:val="c7"/>
        <w:spacing w:before="0" w:beforeAutospacing="0" w:after="0" w:afterAutospacing="0"/>
        <w:contextualSpacing/>
      </w:pPr>
      <w:r w:rsidRPr="008B273F">
        <w:rPr>
          <w:b/>
        </w:rPr>
        <w:lastRenderedPageBreak/>
        <w:t>Урок 25-26</w:t>
      </w:r>
      <w:r>
        <w:t xml:space="preserve">. </w:t>
      </w:r>
      <w:r w:rsidRPr="007E0D9D">
        <w:t>Развитие точности движений</w:t>
      </w:r>
      <w:r>
        <w:t>,</w:t>
      </w:r>
      <w:r w:rsidRPr="007E0D9D">
        <w:t xml:space="preserve"> пространственной ориентировки.</w:t>
      </w:r>
    </w:p>
    <w:p w:rsidR="00F0430C" w:rsidRPr="00EE7A56" w:rsidRDefault="00F0430C" w:rsidP="00F0430C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координации движений, ориентации  в</w:t>
      </w:r>
      <w:r w:rsidRPr="004C23FC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пространстве</w:t>
      </w:r>
      <w:r>
        <w:rPr>
          <w:rFonts w:ascii="Times New Roman" w:hAnsi="Times New Roman"/>
          <w:color w:val="C00000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F0430C" w:rsidRDefault="00F0430C" w:rsidP="00F0430C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F0430C" w:rsidRDefault="00F0430C" w:rsidP="00F0430C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F0430C" w:rsidRPr="003F09F9" w:rsidRDefault="00F0430C" w:rsidP="00F0430C">
      <w:pPr>
        <w:pStyle w:val="a4"/>
        <w:numPr>
          <w:ilvl w:val="0"/>
          <w:numId w:val="1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F0430C" w:rsidRPr="00A97F19" w:rsidRDefault="00F0430C" w:rsidP="00F0430C">
      <w:pPr>
        <w:pStyle w:val="a4"/>
        <w:numPr>
          <w:ilvl w:val="0"/>
          <w:numId w:val="1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комплекса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координации</w:t>
      </w:r>
    </w:p>
    <w:p w:rsidR="00F0430C" w:rsidRPr="00A97F19" w:rsidRDefault="00F0430C" w:rsidP="00F0430C">
      <w:pPr>
        <w:pStyle w:val="a4"/>
        <w:numPr>
          <w:ilvl w:val="0"/>
          <w:numId w:val="1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игровых техник</w:t>
      </w:r>
    </w:p>
    <w:p w:rsidR="00F0430C" w:rsidRPr="00A97F19" w:rsidRDefault="00F0430C" w:rsidP="00F0430C">
      <w:pPr>
        <w:pStyle w:val="a4"/>
        <w:numPr>
          <w:ilvl w:val="0"/>
          <w:numId w:val="1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F0430C" w:rsidRPr="00931CDF" w:rsidRDefault="00F0430C" w:rsidP="00F0430C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F0430C" w:rsidRDefault="00F0430C" w:rsidP="00F0430C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 посредством специальных упражнений, координации движений.</w:t>
      </w:r>
    </w:p>
    <w:p w:rsidR="00F0430C" w:rsidRDefault="00F0430C" w:rsidP="00F0430C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F0430C" w:rsidRPr="00890AF5" w:rsidRDefault="00F0430C" w:rsidP="00F0430C">
      <w:pPr>
        <w:pStyle w:val="a5"/>
        <w:spacing w:before="0" w:beforeAutospacing="0" w:after="0" w:afterAutospacing="0" w:line="345" w:lineRule="atLeast"/>
        <w:textAlignment w:val="baseline"/>
      </w:pPr>
      <w:r w:rsidRPr="00890AF5">
        <w:t>1.Формирование мотивации учебной деятельности (смыслообразование, личностные УУД).</w:t>
      </w:r>
    </w:p>
    <w:p w:rsidR="00F0430C" w:rsidRPr="00890AF5" w:rsidRDefault="00F0430C" w:rsidP="00F0430C">
      <w:pPr>
        <w:pStyle w:val="a5"/>
        <w:spacing w:before="0" w:beforeAutospacing="0" w:after="0" w:afterAutospacing="0" w:line="345" w:lineRule="atLeast"/>
        <w:textAlignment w:val="baseline"/>
      </w:pPr>
      <w:r w:rsidRPr="00890AF5">
        <w:rPr>
          <w:lang w:eastAsia="ar-SA"/>
        </w:rPr>
        <w:t>2.Формировать умение проявлять дисциплинированность (личностное  УУД).</w:t>
      </w:r>
    </w:p>
    <w:p w:rsidR="00F0430C" w:rsidRDefault="00F0430C" w:rsidP="00F0430C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</w:p>
    <w:p w:rsidR="00F0430C" w:rsidRPr="002F77C8" w:rsidRDefault="00F0430C" w:rsidP="00F0430C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F0430C" w:rsidRPr="001D1291" w:rsidRDefault="00F0430C" w:rsidP="00F04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F0430C" w:rsidRDefault="00F0430C" w:rsidP="00F04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F0430C" w:rsidRPr="004A724C" w:rsidRDefault="00F0430C" w:rsidP="00F04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F0430C" w:rsidRPr="004A724C" w:rsidRDefault="00F0430C" w:rsidP="00F043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F0430C" w:rsidRDefault="00F0430C" w:rsidP="00F0430C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F0430C" w:rsidRPr="00931CDF" w:rsidRDefault="00F0430C" w:rsidP="00F0430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координации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F0430C" w:rsidRPr="00931CDF" w:rsidRDefault="00F0430C" w:rsidP="00F0430C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F0430C" w:rsidRPr="00931CDF" w:rsidRDefault="00F0430C" w:rsidP="00F0430C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F0430C" w:rsidRDefault="00F0430C" w:rsidP="00F0430C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F0430C" w:rsidRDefault="00F0430C" w:rsidP="00F0430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F0430C" w:rsidRDefault="00F0430C" w:rsidP="00F0430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F0430C" w:rsidRPr="00B40B10" w:rsidRDefault="00F0430C" w:rsidP="00F0430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F0430C" w:rsidRDefault="00F0430C" w:rsidP="00F0430C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F0430C" w:rsidRDefault="00F0430C" w:rsidP="00F0430C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F0430C" w:rsidRPr="00A97F19" w:rsidRDefault="00F0430C" w:rsidP="00F0430C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p w:rsidR="00F0430C" w:rsidRPr="002A448A" w:rsidRDefault="00F0430C" w:rsidP="00F0430C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F0430C" w:rsidRPr="00740E49" w:rsidTr="00CD4044">
        <w:tc>
          <w:tcPr>
            <w:tcW w:w="673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F0430C" w:rsidRPr="00740E49" w:rsidRDefault="00F0430C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F0430C" w:rsidRPr="00740E49" w:rsidRDefault="00F0430C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F0430C" w:rsidRPr="00740E49" w:rsidRDefault="00F0430C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F0430C" w:rsidRPr="00740E49" w:rsidTr="00CD4044">
        <w:tc>
          <w:tcPr>
            <w:tcW w:w="9571" w:type="dxa"/>
            <w:gridSpan w:val="4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F0430C" w:rsidRPr="00740E49" w:rsidTr="00CD4044">
        <w:trPr>
          <w:trHeight w:val="1775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F0430C" w:rsidRPr="00740E49" w:rsidRDefault="00F0430C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F0430C" w:rsidRPr="00740E49" w:rsidTr="00CD4044">
        <w:trPr>
          <w:trHeight w:val="361"/>
        </w:trPr>
        <w:tc>
          <w:tcPr>
            <w:tcW w:w="9571" w:type="dxa"/>
            <w:gridSpan w:val="4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F0430C" w:rsidRPr="00740E49" w:rsidTr="00CD4044">
        <w:trPr>
          <w:trHeight w:val="361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F0430C" w:rsidRPr="00740E49" w:rsidRDefault="00F0430C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-опрос на закрепление знаний по вопросам выносливости и координации. </w:t>
            </w: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F0430C" w:rsidRPr="00740E49" w:rsidTr="00CD4044">
        <w:trPr>
          <w:trHeight w:val="361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F0430C" w:rsidRPr="00740E49" w:rsidRDefault="00F0430C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Догони меня»</w:t>
            </w: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F0430C" w:rsidRPr="00740E49" w:rsidTr="00CD4044">
        <w:trPr>
          <w:trHeight w:val="361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F0430C" w:rsidRPr="008247D3" w:rsidRDefault="00F0430C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F0430C" w:rsidRPr="008247D3" w:rsidRDefault="00F0430C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F0430C" w:rsidRDefault="00F0430C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F0430C" w:rsidRPr="00CA7F94" w:rsidRDefault="00F0430C" w:rsidP="00CD404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430C" w:rsidRPr="00740E49" w:rsidTr="00CD4044">
        <w:trPr>
          <w:trHeight w:val="919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F0430C" w:rsidRPr="00DC3E48" w:rsidRDefault="00F0430C" w:rsidP="00CD404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F0430C" w:rsidRPr="00740E49" w:rsidTr="00CD4044">
        <w:trPr>
          <w:trHeight w:val="1130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F0430C" w:rsidRPr="008247D3" w:rsidRDefault="00F0430C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F0430C" w:rsidRPr="008247D3" w:rsidRDefault="00F0430C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F0430C" w:rsidRPr="008247D3" w:rsidRDefault="00F0430C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F0430C" w:rsidRPr="008247D3" w:rsidRDefault="00F0430C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F0430C" w:rsidRPr="0033426D" w:rsidRDefault="00F0430C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0430C" w:rsidRPr="00740E49" w:rsidTr="00CD4044">
        <w:trPr>
          <w:trHeight w:val="361"/>
        </w:trPr>
        <w:tc>
          <w:tcPr>
            <w:tcW w:w="673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F0430C" w:rsidRPr="00740E49" w:rsidRDefault="00F0430C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F0430C" w:rsidRPr="00740E49" w:rsidRDefault="00F0430C" w:rsidP="00CD40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0430C" w:rsidRPr="00740E49" w:rsidRDefault="00F0430C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F0430C" w:rsidRPr="00615583" w:rsidRDefault="00F0430C" w:rsidP="00CD4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F0430C" w:rsidRPr="00313C8D" w:rsidRDefault="00F0430C" w:rsidP="00CE6C4D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CE6C4D" w:rsidRPr="00313C8D" w:rsidRDefault="00CE6C4D" w:rsidP="00CE6C4D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CE6C4D" w:rsidRPr="00313C8D" w:rsidRDefault="00CE6C4D" w:rsidP="00CE6C4D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CE6C4D" w:rsidRPr="005416A4" w:rsidRDefault="00972C88" w:rsidP="00CE6C4D">
      <w:pPr>
        <w:pStyle w:val="c7"/>
        <w:spacing w:before="0" w:beforeAutospacing="0" w:after="0" w:afterAutospacing="0"/>
        <w:contextualSpacing/>
        <w:rPr>
          <w:spacing w:val="-10"/>
        </w:rPr>
      </w:pPr>
      <w:r w:rsidRPr="00972C88">
        <w:rPr>
          <w:b/>
        </w:rPr>
        <w:lastRenderedPageBreak/>
        <w:t>Урок 27-28.</w:t>
      </w:r>
      <w:r>
        <w:t xml:space="preserve"> </w:t>
      </w:r>
      <w:r w:rsidRPr="007E0D9D">
        <w:t>Подвижность суставов.</w:t>
      </w:r>
    </w:p>
    <w:p w:rsidR="00972C88" w:rsidRPr="00EE7A56" w:rsidRDefault="00972C88" w:rsidP="00972C88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подвижности и укрепления суставов.</w:t>
      </w:r>
    </w:p>
    <w:p w:rsidR="00D7031D" w:rsidRDefault="00D7031D" w:rsidP="00D7031D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D7031D" w:rsidRDefault="00D7031D" w:rsidP="00D7031D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D7031D" w:rsidRPr="003F09F9" w:rsidRDefault="00D7031D" w:rsidP="00D7031D">
      <w:pPr>
        <w:pStyle w:val="a4"/>
        <w:numPr>
          <w:ilvl w:val="0"/>
          <w:numId w:val="2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D7031D" w:rsidRDefault="00D7031D" w:rsidP="00D7031D">
      <w:pPr>
        <w:pStyle w:val="a4"/>
        <w:numPr>
          <w:ilvl w:val="0"/>
          <w:numId w:val="2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D7031D">
        <w:rPr>
          <w:rFonts w:ascii="Times New Roman" w:hAnsi="Times New Roman"/>
          <w:spacing w:val="-10"/>
          <w:sz w:val="24"/>
          <w:szCs w:val="24"/>
        </w:rPr>
        <w:t xml:space="preserve">Обучение комплексу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подвижности суставов</w:t>
      </w:r>
    </w:p>
    <w:p w:rsidR="00D7031D" w:rsidRPr="00D7031D" w:rsidRDefault="00D7031D" w:rsidP="00D7031D">
      <w:pPr>
        <w:pStyle w:val="a4"/>
        <w:numPr>
          <w:ilvl w:val="0"/>
          <w:numId w:val="2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D7031D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выполнения упражнений на пространственную ориентацию</w:t>
      </w:r>
    </w:p>
    <w:p w:rsidR="00D7031D" w:rsidRPr="00931CDF" w:rsidRDefault="00D7031D" w:rsidP="00D7031D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D7031D" w:rsidRPr="00931CDF" w:rsidRDefault="00D7031D" w:rsidP="00D7031D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е подвижности и укрепление суставов</w:t>
      </w:r>
      <w:r w:rsidRPr="00D703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редством специальных упражнений. </w:t>
      </w:r>
      <w:r w:rsidRPr="00931CDF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общей выносливости посредством спортивной игры. Развитие внимания, собранности посредством спортивных игр, выполнения эстафеты. </w:t>
      </w:r>
    </w:p>
    <w:p w:rsidR="00D7031D" w:rsidRDefault="00D7031D" w:rsidP="00D7031D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D7031D" w:rsidRPr="008D05EE" w:rsidRDefault="00D7031D" w:rsidP="00D7031D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D7031D" w:rsidRDefault="00D7031D" w:rsidP="00D7031D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D7031D" w:rsidRDefault="00D7031D" w:rsidP="00D7031D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 Воспитание коллективизма, умения работать в команде, подчинять свои интересы интересам команды.</w:t>
      </w:r>
    </w:p>
    <w:p w:rsidR="00D7031D" w:rsidRPr="00931CDF" w:rsidRDefault="00D7031D" w:rsidP="00D7031D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4. Воспитывать умение добиваться поставленной цели.</w:t>
      </w:r>
    </w:p>
    <w:p w:rsidR="00D7031D" w:rsidRPr="002F77C8" w:rsidRDefault="00D7031D" w:rsidP="00D7031D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D7031D" w:rsidRPr="001D1291" w:rsidRDefault="00D7031D" w:rsidP="00D703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>- коррекция скованности и ограниченности движений</w:t>
      </w:r>
      <w:r>
        <w:rPr>
          <w:rFonts w:ascii="Times New Roman" w:hAnsi="Times New Roman" w:cs="Times New Roman"/>
          <w:sz w:val="24"/>
          <w:szCs w:val="24"/>
        </w:rPr>
        <w:t xml:space="preserve"> в суставах</w:t>
      </w:r>
      <w:r w:rsidRPr="001D12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031D" w:rsidRDefault="00D7031D" w:rsidP="00D703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D7031D" w:rsidRPr="004A724C" w:rsidRDefault="00D7031D" w:rsidP="00D703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D7031D" w:rsidRPr="004A724C" w:rsidRDefault="00D7031D" w:rsidP="00D703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D7031D" w:rsidRDefault="00D7031D" w:rsidP="00D7031D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D7031D" w:rsidRPr="00931CDF" w:rsidRDefault="00D7031D" w:rsidP="00D703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суставов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D7031D" w:rsidRPr="00931CDF" w:rsidRDefault="00D7031D" w:rsidP="00D7031D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D7031D" w:rsidRPr="00931CDF" w:rsidRDefault="00D7031D" w:rsidP="00D7031D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D7031D" w:rsidRDefault="00D7031D" w:rsidP="00D7031D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D7031D" w:rsidRPr="002958FD" w:rsidRDefault="00D7031D" w:rsidP="00D703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D7031D" w:rsidRPr="002958FD" w:rsidRDefault="00D7031D" w:rsidP="00D703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7031D" w:rsidRPr="002958FD" w:rsidRDefault="00D7031D" w:rsidP="00D703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D7031D" w:rsidRPr="002958FD" w:rsidRDefault="00D7031D" w:rsidP="00D703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D7031D" w:rsidRDefault="00D7031D" w:rsidP="00D703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D7031D" w:rsidRDefault="00D7031D" w:rsidP="00D7031D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D7031D" w:rsidRDefault="00D7031D" w:rsidP="00D7031D">
      <w:pPr>
        <w:shd w:val="clear" w:color="auto" w:fill="FFFFFF"/>
        <w:spacing w:before="264" w:line="360" w:lineRule="auto"/>
        <w:contextualSpacing/>
        <w:rPr>
          <w:rFonts w:ascii="Times New Roman" w:hAnsi="Times New Roman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p w:rsidR="00D7031D" w:rsidRDefault="00D7031D" w:rsidP="00D7031D">
      <w:pPr>
        <w:shd w:val="clear" w:color="auto" w:fill="FFFFFF"/>
        <w:spacing w:before="264" w:line="360" w:lineRule="auto"/>
        <w:contextualSpacing/>
        <w:rPr>
          <w:rFonts w:ascii="Times New Roman" w:hAnsi="Times New Roman"/>
        </w:rPr>
      </w:pPr>
    </w:p>
    <w:p w:rsidR="00D7031D" w:rsidRDefault="00D7031D" w:rsidP="00D7031D">
      <w:pPr>
        <w:shd w:val="clear" w:color="auto" w:fill="FFFFFF"/>
        <w:spacing w:before="264" w:line="360" w:lineRule="auto"/>
        <w:contextualSpacing/>
        <w:rPr>
          <w:rFonts w:ascii="Times New Roman" w:hAnsi="Times New Roman"/>
        </w:rPr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D7031D" w:rsidRPr="00740E49" w:rsidTr="00CD4044">
        <w:tc>
          <w:tcPr>
            <w:tcW w:w="673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D7031D" w:rsidRPr="00740E49" w:rsidRDefault="00D7031D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D7031D" w:rsidRPr="00740E49" w:rsidRDefault="00D7031D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D7031D" w:rsidRPr="00740E49" w:rsidRDefault="00D7031D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D7031D" w:rsidRPr="00740E49" w:rsidTr="00CD4044">
        <w:tc>
          <w:tcPr>
            <w:tcW w:w="9571" w:type="dxa"/>
            <w:gridSpan w:val="4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7031D" w:rsidRPr="00740E49" w:rsidTr="00CD4044">
        <w:trPr>
          <w:trHeight w:val="1775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D7031D" w:rsidRPr="00740E49" w:rsidRDefault="00D7031D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D7031D" w:rsidRPr="00740E49" w:rsidTr="00CD4044">
        <w:trPr>
          <w:trHeight w:val="361"/>
        </w:trPr>
        <w:tc>
          <w:tcPr>
            <w:tcW w:w="9571" w:type="dxa"/>
            <w:gridSpan w:val="4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D7031D" w:rsidRPr="00740E49" w:rsidTr="00CD4044">
        <w:trPr>
          <w:trHeight w:val="361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D7031D" w:rsidRPr="00740E49" w:rsidRDefault="00D7031D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 xml:space="preserve">Повторение  техники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укрепление мышц</w:t>
            </w:r>
            <w:r w:rsidR="00A13927">
              <w:rPr>
                <w:rFonts w:ascii="Times New Roman" w:hAnsi="Times New Roman"/>
                <w:sz w:val="24"/>
                <w:szCs w:val="24"/>
              </w:rPr>
              <w:t xml:space="preserve">  показом обучающимися усвоенных элементов и обсуждением.</w:t>
            </w:r>
          </w:p>
        </w:tc>
        <w:tc>
          <w:tcPr>
            <w:tcW w:w="1648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D7031D" w:rsidRPr="00740E49" w:rsidTr="00CD4044">
        <w:trPr>
          <w:trHeight w:val="361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D7031D" w:rsidRPr="00740E49" w:rsidRDefault="00D7031D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футбола</w:t>
            </w:r>
          </w:p>
        </w:tc>
        <w:tc>
          <w:tcPr>
            <w:tcW w:w="1648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D7031D" w:rsidRPr="00740E49" w:rsidTr="00CD4044">
        <w:trPr>
          <w:trHeight w:val="361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D7031D" w:rsidRPr="00CA7F94" w:rsidRDefault="00D7031D" w:rsidP="00CD404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е на укрепление суставов</w:t>
            </w:r>
            <w:r w:rsidR="00A1392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звоночника</w:t>
            </w:r>
          </w:p>
        </w:tc>
        <w:tc>
          <w:tcPr>
            <w:tcW w:w="1648" w:type="dxa"/>
          </w:tcPr>
          <w:p w:rsidR="00D7031D" w:rsidRPr="00740E49" w:rsidRDefault="00A13927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031D"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7031D" w:rsidRPr="00740E49" w:rsidTr="00CD4044">
        <w:trPr>
          <w:trHeight w:val="1850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D7031D" w:rsidRPr="00DC3E48" w:rsidRDefault="00A13927" w:rsidP="00A13927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апрещенные движения»</w:t>
            </w:r>
          </w:p>
        </w:tc>
        <w:tc>
          <w:tcPr>
            <w:tcW w:w="1648" w:type="dxa"/>
          </w:tcPr>
          <w:p w:rsidR="00D7031D" w:rsidRPr="00740E49" w:rsidRDefault="00A13927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703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31D"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D7031D" w:rsidRPr="00740E49" w:rsidTr="00CD4044">
        <w:trPr>
          <w:trHeight w:val="1130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D7031D" w:rsidRDefault="00D7031D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3927">
              <w:rPr>
                <w:rFonts w:ascii="Times New Roman" w:hAnsi="Times New Roman"/>
              </w:rPr>
              <w:t>Упражнения для укрепления коленных суставов</w:t>
            </w:r>
          </w:p>
          <w:p w:rsidR="00D7031D" w:rsidRPr="0033426D" w:rsidRDefault="00D7031D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09" w:type="dxa"/>
          </w:tcPr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7031D" w:rsidRPr="00740E49" w:rsidTr="00CD4044">
        <w:trPr>
          <w:trHeight w:val="361"/>
        </w:trPr>
        <w:tc>
          <w:tcPr>
            <w:tcW w:w="673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D7031D" w:rsidRPr="00740E49" w:rsidRDefault="00D7031D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D7031D" w:rsidRPr="00740E49" w:rsidRDefault="00D7031D" w:rsidP="00CD40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D7031D" w:rsidRPr="00740E49" w:rsidRDefault="00D7031D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D7031D" w:rsidRPr="00615583" w:rsidRDefault="00D7031D" w:rsidP="00CD4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5416A4" w:rsidRDefault="005416A4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A95CEE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625E3F" w:rsidP="00625E3F">
      <w:pPr>
        <w:pStyle w:val="c7"/>
        <w:spacing w:before="0" w:beforeAutospacing="0" w:after="0" w:afterAutospacing="0"/>
        <w:contextualSpacing/>
        <w:rPr>
          <w:spacing w:val="-10"/>
        </w:rPr>
      </w:pPr>
      <w:r>
        <w:rPr>
          <w:b/>
          <w:spacing w:val="-10"/>
        </w:rPr>
        <w:lastRenderedPageBreak/>
        <w:t>Урок 29-3</w:t>
      </w:r>
      <w:r w:rsidRPr="005416A4">
        <w:rPr>
          <w:b/>
          <w:spacing w:val="-10"/>
        </w:rPr>
        <w:t>0.</w:t>
      </w:r>
      <w:r>
        <w:rPr>
          <w:spacing w:val="-10"/>
        </w:rPr>
        <w:t xml:space="preserve"> </w:t>
      </w:r>
      <w:r w:rsidR="007244B1">
        <w:rPr>
          <w:spacing w:val="-10"/>
        </w:rPr>
        <w:t>Функциональные возможности организма.</w:t>
      </w:r>
    </w:p>
    <w:p w:rsidR="00625E3F" w:rsidRPr="00EE7A56" w:rsidRDefault="00625E3F" w:rsidP="00625E3F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="007244B1">
        <w:rPr>
          <w:rFonts w:ascii="Times New Roman" w:hAnsi="Times New Roman"/>
          <w:spacing w:val="-10"/>
          <w:sz w:val="24"/>
          <w:szCs w:val="24"/>
        </w:rPr>
        <w:t>: мотивирование на стремление к самосовершенствованию и веру в свои возможности</w:t>
      </w:r>
    </w:p>
    <w:p w:rsidR="00625E3F" w:rsidRDefault="00625E3F" w:rsidP="00625E3F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625E3F" w:rsidRDefault="00625E3F" w:rsidP="00625E3F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625E3F" w:rsidRPr="003F09F9" w:rsidRDefault="00625E3F" w:rsidP="00625E3F">
      <w:pPr>
        <w:pStyle w:val="a4"/>
        <w:numPr>
          <w:ilvl w:val="0"/>
          <w:numId w:val="2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C83D14" w:rsidRDefault="00C83D14" w:rsidP="00625E3F">
      <w:pPr>
        <w:pStyle w:val="a4"/>
        <w:numPr>
          <w:ilvl w:val="0"/>
          <w:numId w:val="2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Обучение умению анализировать своё состояние и возможности.</w:t>
      </w:r>
    </w:p>
    <w:p w:rsidR="00625E3F" w:rsidRDefault="00C83D14" w:rsidP="00625E3F">
      <w:pPr>
        <w:pStyle w:val="a4"/>
        <w:numPr>
          <w:ilvl w:val="0"/>
          <w:numId w:val="2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</w:t>
      </w:r>
      <w:r w:rsidR="00625E3F" w:rsidRPr="005416A4">
        <w:rPr>
          <w:rFonts w:ascii="Times New Roman" w:hAnsi="Times New Roman"/>
          <w:spacing w:val="-10"/>
          <w:sz w:val="24"/>
          <w:szCs w:val="24"/>
        </w:rPr>
        <w:t xml:space="preserve"> комплексу упражнений для развития </w:t>
      </w:r>
      <w:r w:rsidR="00625E3F">
        <w:rPr>
          <w:rFonts w:ascii="Times New Roman" w:hAnsi="Times New Roman"/>
          <w:spacing w:val="-10"/>
          <w:sz w:val="24"/>
          <w:szCs w:val="24"/>
        </w:rPr>
        <w:t>выносливости</w:t>
      </w:r>
    </w:p>
    <w:p w:rsidR="00625E3F" w:rsidRPr="005416A4" w:rsidRDefault="00625E3F" w:rsidP="00625E3F">
      <w:pPr>
        <w:pStyle w:val="a4"/>
        <w:numPr>
          <w:ilvl w:val="0"/>
          <w:numId w:val="2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416A4">
        <w:rPr>
          <w:rFonts w:ascii="Times New Roman" w:hAnsi="Times New Roman"/>
        </w:rPr>
        <w:t xml:space="preserve">Закрепление техники  </w:t>
      </w:r>
      <w:r>
        <w:rPr>
          <w:rFonts w:ascii="Times New Roman" w:hAnsi="Times New Roman"/>
        </w:rPr>
        <w:t>координационных упражнений.</w:t>
      </w:r>
    </w:p>
    <w:p w:rsidR="00625E3F" w:rsidRPr="00931CDF" w:rsidRDefault="00625E3F" w:rsidP="00625E3F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625E3F" w:rsidRPr="00931CDF" w:rsidRDefault="00625E3F" w:rsidP="00625E3F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</w:t>
      </w:r>
    </w:p>
    <w:p w:rsidR="00625E3F" w:rsidRDefault="00625E3F" w:rsidP="00625E3F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C83D14" w:rsidRPr="008D05EE" w:rsidRDefault="00C83D14" w:rsidP="00C83D14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C83D14" w:rsidRDefault="00C83D14" w:rsidP="00C83D14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C83D14" w:rsidRDefault="00C83D14" w:rsidP="00C83D14">
      <w:pPr>
        <w:shd w:val="clear" w:color="auto" w:fill="FFFFFF"/>
        <w:ind w:left="451" w:right="11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216C2">
        <w:rPr>
          <w:rFonts w:ascii="Times New Roman" w:hAnsi="Times New Roman" w:cs="Times New Roman"/>
          <w:spacing w:val="-11"/>
          <w:sz w:val="24"/>
          <w:szCs w:val="24"/>
        </w:rPr>
        <w:t>3.</w:t>
      </w:r>
      <w:r w:rsidRPr="00F216C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потребности к самосовершенствованию.</w:t>
      </w:r>
    </w:p>
    <w:p w:rsidR="00C83D14" w:rsidRDefault="00C83D14" w:rsidP="00625E3F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</w:p>
    <w:p w:rsidR="00625E3F" w:rsidRPr="002F77C8" w:rsidRDefault="00625E3F" w:rsidP="00625E3F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625E3F" w:rsidRPr="001D1291" w:rsidRDefault="00625E3F" w:rsidP="00625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625E3F" w:rsidRDefault="00625E3F" w:rsidP="00625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625E3F" w:rsidRPr="004A724C" w:rsidRDefault="00625E3F" w:rsidP="00625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625E3F" w:rsidRDefault="00625E3F" w:rsidP="00625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625E3F" w:rsidRPr="008357F4" w:rsidRDefault="00625E3F" w:rsidP="00625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625E3F" w:rsidRDefault="00625E3F" w:rsidP="00625E3F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E3F" w:rsidRDefault="00625E3F" w:rsidP="00625E3F">
      <w:pPr>
        <w:shd w:val="clear" w:color="auto" w:fill="FFFFFF"/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625E3F" w:rsidRPr="00931CDF" w:rsidRDefault="00C83D14" w:rsidP="00625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епление веры в свои силы и возможности</w:t>
      </w:r>
      <w:r w:rsidR="00625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ложительный эмоциональный настрой, </w:t>
      </w:r>
      <w:r w:rsidR="00625E3F">
        <w:rPr>
          <w:rFonts w:ascii="Times New Roman" w:hAnsi="Times New Roman"/>
          <w:sz w:val="24"/>
          <w:szCs w:val="24"/>
        </w:rPr>
        <w:t xml:space="preserve">совершенствование техники выполнения ОФП, совершенствование элементов </w:t>
      </w:r>
      <w:r>
        <w:rPr>
          <w:rFonts w:ascii="Times New Roman" w:hAnsi="Times New Roman"/>
          <w:sz w:val="24"/>
          <w:szCs w:val="24"/>
        </w:rPr>
        <w:t>спортивных игр</w:t>
      </w:r>
      <w:r w:rsidR="00625E3F">
        <w:rPr>
          <w:rFonts w:ascii="Times New Roman" w:hAnsi="Times New Roman"/>
          <w:sz w:val="24"/>
          <w:szCs w:val="24"/>
        </w:rPr>
        <w:t>, усвоение и выполнение правил техники безопасности</w:t>
      </w:r>
    </w:p>
    <w:p w:rsidR="00625E3F" w:rsidRPr="00931CDF" w:rsidRDefault="00625E3F" w:rsidP="00625E3F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625E3F" w:rsidRPr="00931CDF" w:rsidRDefault="00625E3F" w:rsidP="00625E3F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625E3F" w:rsidRDefault="00625E3F" w:rsidP="00625E3F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625E3F" w:rsidRPr="002958FD" w:rsidRDefault="00625E3F" w:rsidP="00625E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625E3F" w:rsidRPr="002958FD" w:rsidRDefault="00625E3F" w:rsidP="00625E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25E3F" w:rsidRPr="002958FD" w:rsidRDefault="00625E3F" w:rsidP="00625E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625E3F" w:rsidRPr="002958FD" w:rsidRDefault="00625E3F" w:rsidP="00625E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625E3F" w:rsidRDefault="00625E3F" w:rsidP="00625E3F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C83D14" w:rsidRDefault="00625E3F" w:rsidP="00C83D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625E3F" w:rsidRPr="00C83D14" w:rsidRDefault="00625E3F" w:rsidP="00C83D1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D14">
        <w:rPr>
          <w:rFonts w:ascii="Times New Roman" w:hAnsi="Times New Roman" w:cs="Times New Roman"/>
          <w:spacing w:val="-10"/>
          <w:sz w:val="24"/>
          <w:szCs w:val="24"/>
          <w:u w:val="single"/>
        </w:rPr>
        <w:t>Место проведения:</w:t>
      </w:r>
      <w:r w:rsidRPr="00C83D14">
        <w:rPr>
          <w:rFonts w:ascii="Times New Roman" w:hAnsi="Times New Roman" w:cs="Times New Roman"/>
          <w:spacing w:val="-10"/>
          <w:sz w:val="24"/>
          <w:szCs w:val="24"/>
        </w:rPr>
        <w:t xml:space="preserve"> спортивный зал, стадион </w:t>
      </w:r>
      <w:r w:rsidRPr="00C83D14">
        <w:rPr>
          <w:rFonts w:ascii="Times New Roman" w:hAnsi="Times New Roman" w:cs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C83D14">
        <w:rPr>
          <w:rFonts w:ascii="Times New Roman" w:hAnsi="Times New Roman" w:cs="Times New Roman"/>
          <w:spacing w:val="-12"/>
          <w:sz w:val="24"/>
          <w:szCs w:val="24"/>
        </w:rPr>
        <w:t>:</w:t>
      </w:r>
      <w:r w:rsidRPr="00C83D14">
        <w:rPr>
          <w:rFonts w:ascii="Times New Roman" w:hAnsi="Times New Roman" w:cs="Times New Roman"/>
          <w:sz w:val="24"/>
          <w:szCs w:val="24"/>
        </w:rPr>
        <w:t xml:space="preserve"> Секундомер, с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625E3F" w:rsidRPr="00740E49" w:rsidTr="00CD4044">
        <w:tc>
          <w:tcPr>
            <w:tcW w:w="673" w:type="dxa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625E3F" w:rsidRPr="00740E49" w:rsidRDefault="00625E3F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625E3F" w:rsidRPr="00740E49" w:rsidRDefault="00625E3F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625E3F" w:rsidRPr="00740E49" w:rsidRDefault="00625E3F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625E3F" w:rsidRPr="00740E49" w:rsidRDefault="00625E3F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625E3F" w:rsidRPr="00740E49" w:rsidTr="00CD4044">
        <w:tc>
          <w:tcPr>
            <w:tcW w:w="9571" w:type="dxa"/>
            <w:gridSpan w:val="4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625E3F" w:rsidRPr="00740E49" w:rsidTr="00CD4044">
        <w:trPr>
          <w:trHeight w:val="1775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625E3F" w:rsidRPr="00740E49" w:rsidRDefault="00625E3F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625E3F" w:rsidRPr="00740E49" w:rsidTr="00CD4044">
        <w:trPr>
          <w:trHeight w:val="361"/>
        </w:trPr>
        <w:tc>
          <w:tcPr>
            <w:tcW w:w="9571" w:type="dxa"/>
            <w:gridSpan w:val="4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625E3F" w:rsidRPr="00740E49" w:rsidTr="00CD4044">
        <w:trPr>
          <w:trHeight w:val="361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625E3F" w:rsidRPr="00740E49" w:rsidRDefault="00625E3F" w:rsidP="00C83D1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 о </w:t>
            </w:r>
            <w:r w:rsidR="00C83D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зможностях человеческ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ма</w:t>
            </w: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625E3F" w:rsidRPr="00740E49" w:rsidTr="00CD4044">
        <w:trPr>
          <w:trHeight w:val="361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625E3F" w:rsidRPr="00740E49" w:rsidRDefault="00C83D14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Запрещенные движения</w:t>
            </w:r>
            <w:r w:rsidR="00625E3F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625E3F" w:rsidRPr="00740E49" w:rsidTr="00CD4044">
        <w:trPr>
          <w:trHeight w:val="361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625E3F" w:rsidRPr="00CA7F94" w:rsidRDefault="00625E3F" w:rsidP="00C83D1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  <w:r w:rsidRPr="00313C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="00C83D14">
              <w:rPr>
                <w:rFonts w:ascii="Times New Roman" w:hAnsi="Times New Roman"/>
                <w:spacing w:val="-2"/>
                <w:sz w:val="24"/>
                <w:szCs w:val="24"/>
              </w:rPr>
              <w:t>Ежедневные физические упражнения и закаливания</w:t>
            </w:r>
            <w:r w:rsidRPr="00313C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, как способы развития</w:t>
            </w:r>
            <w:r w:rsidR="00C83D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физических и духовных ресурсов организма. Опыт закаливания П.Ивано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  <w:r w:rsidRPr="00313C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625E3F" w:rsidRPr="00740E49" w:rsidRDefault="00C83D1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625E3F" w:rsidRPr="00740E49" w:rsidTr="00C83D14">
        <w:trPr>
          <w:trHeight w:val="655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625E3F" w:rsidRPr="00DC3E48" w:rsidRDefault="00625E3F" w:rsidP="00CD404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625E3F" w:rsidRPr="00740E49" w:rsidTr="00CD4044">
        <w:trPr>
          <w:trHeight w:val="1130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625E3F" w:rsidRPr="008247D3" w:rsidRDefault="00625E3F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625E3F" w:rsidRPr="008247D3" w:rsidRDefault="00625E3F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625E3F" w:rsidRDefault="00625E3F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625E3F" w:rsidRPr="008247D3" w:rsidRDefault="00625E3F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625E3F" w:rsidRPr="008247D3" w:rsidRDefault="00625E3F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625E3F" w:rsidRPr="008247D3" w:rsidRDefault="00625E3F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625E3F" w:rsidRPr="008247D3" w:rsidRDefault="00625E3F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625E3F" w:rsidRPr="0033426D" w:rsidRDefault="00625E3F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25E3F" w:rsidRPr="00740E49" w:rsidTr="00CD4044">
        <w:trPr>
          <w:trHeight w:val="361"/>
        </w:trPr>
        <w:tc>
          <w:tcPr>
            <w:tcW w:w="673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625E3F" w:rsidRPr="00740E49" w:rsidRDefault="00625E3F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625E3F" w:rsidRPr="00740E49" w:rsidRDefault="00625E3F" w:rsidP="00CD404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625E3F" w:rsidRPr="00740E49" w:rsidRDefault="00625E3F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625E3F" w:rsidRPr="00615583" w:rsidRDefault="00625E3F" w:rsidP="00CD4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625E3F" w:rsidRDefault="004A7F77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>Урок 31-32</w:t>
      </w:r>
      <w:r w:rsidR="00CD4044" w:rsidRPr="00CD4044">
        <w:rPr>
          <w:b/>
          <w:spacing w:val="-10"/>
        </w:rPr>
        <w:t>.</w:t>
      </w:r>
      <w:r w:rsidR="00CD4044" w:rsidRPr="00CD4044">
        <w:t xml:space="preserve"> </w:t>
      </w:r>
      <w:r w:rsidR="00CD4044">
        <w:t>Промежуточный зачет по теме.</w:t>
      </w:r>
    </w:p>
    <w:p w:rsidR="00CD4044" w:rsidRDefault="00CD4044" w:rsidP="00A95CEE">
      <w:pPr>
        <w:pStyle w:val="c7"/>
        <w:spacing w:before="0" w:beforeAutospacing="0" w:after="0" w:afterAutospacing="0"/>
        <w:contextualSpacing/>
      </w:pPr>
    </w:p>
    <w:p w:rsidR="00CD4044" w:rsidRPr="00EE7A56" w:rsidRDefault="00CD4044" w:rsidP="00CD4044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выяснение уровня усвоения знаний и умений по теме, анализ уровня усвоения и выявление элементов, требующих доработки</w:t>
      </w:r>
    </w:p>
    <w:p w:rsidR="00CD4044" w:rsidRDefault="00CD4044" w:rsidP="00CD4044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D4044" w:rsidRDefault="00CD4044" w:rsidP="00CD4044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D4044" w:rsidRPr="003F09F9" w:rsidRDefault="00CD4044" w:rsidP="00CD4044">
      <w:pPr>
        <w:pStyle w:val="a4"/>
        <w:numPr>
          <w:ilvl w:val="0"/>
          <w:numId w:val="2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CD4044" w:rsidRDefault="00CD4044" w:rsidP="00CD4044">
      <w:pPr>
        <w:pStyle w:val="a4"/>
        <w:numPr>
          <w:ilvl w:val="0"/>
          <w:numId w:val="2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всех изученных комплексов упражнений</w:t>
      </w:r>
    </w:p>
    <w:p w:rsidR="00CD4044" w:rsidRDefault="00CD4044" w:rsidP="00CD4044">
      <w:pPr>
        <w:pStyle w:val="a4"/>
        <w:numPr>
          <w:ilvl w:val="0"/>
          <w:numId w:val="22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D4044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Обучение умению анализировать уровень освоения материала</w:t>
      </w:r>
    </w:p>
    <w:p w:rsidR="00CD4044" w:rsidRPr="00931CDF" w:rsidRDefault="00CD4044" w:rsidP="00CD4044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CD4044" w:rsidRPr="00931CDF" w:rsidRDefault="00CD4044" w:rsidP="00CD4044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 Укрепление отдельных групп мышц. Развитие подвижности суставов</w:t>
      </w:r>
    </w:p>
    <w:p w:rsidR="00CD4044" w:rsidRDefault="00CD4044" w:rsidP="00CD4044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CD4044" w:rsidRPr="002E459B" w:rsidRDefault="00CD4044" w:rsidP="00CD4044">
      <w:pPr>
        <w:pStyle w:val="a5"/>
        <w:spacing w:before="0" w:beforeAutospacing="0" w:after="0" w:afterAutospacing="0" w:line="345" w:lineRule="atLeast"/>
        <w:textAlignment w:val="baseline"/>
      </w:pPr>
      <w:r>
        <w:t>1.Формирование самостоятельности и личной ответственности за свои поступки, установки</w:t>
      </w:r>
      <w:r w:rsidRPr="002E459B">
        <w:t xml:space="preserve"> на здоровый образ жизни (самоопределение, личностные УУД).</w:t>
      </w:r>
    </w:p>
    <w:p w:rsidR="00CD4044" w:rsidRDefault="00CD4044" w:rsidP="00CD4044">
      <w:pPr>
        <w:pStyle w:val="a5"/>
        <w:spacing w:before="0" w:beforeAutospacing="0" w:after="0" w:afterAutospacing="0" w:line="345" w:lineRule="atLeast"/>
        <w:textAlignment w:val="baseline"/>
      </w:pPr>
      <w:r>
        <w:t>2.Формирование мотивации</w:t>
      </w:r>
      <w:r w:rsidRPr="002E459B">
        <w:t xml:space="preserve"> учебной деятельности (смыслообразование, личностные УУД).</w:t>
      </w:r>
    </w:p>
    <w:p w:rsidR="00CD4044" w:rsidRPr="002F77C8" w:rsidRDefault="00CD4044" w:rsidP="00CD4044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CD4044" w:rsidRPr="001D1291" w:rsidRDefault="00CD4044" w:rsidP="00CD4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CD4044" w:rsidRDefault="00CD4044" w:rsidP="00CD4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CD4044" w:rsidRPr="004A724C" w:rsidRDefault="00CD4044" w:rsidP="00CD4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CD4044" w:rsidRDefault="00CD4044" w:rsidP="00CD4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CD4044" w:rsidRPr="008357F4" w:rsidRDefault="00CD4044" w:rsidP="00CD40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CD4044" w:rsidRDefault="00CD4044" w:rsidP="00CD4044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CD4044" w:rsidRPr="00931CDF" w:rsidRDefault="00CD4044" w:rsidP="00CD40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уставов;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CD4044" w:rsidRPr="00931CDF" w:rsidRDefault="00CD4044" w:rsidP="00CD4044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CD4044" w:rsidRPr="00931CDF" w:rsidRDefault="00CD4044" w:rsidP="00CD4044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CD4044" w:rsidRDefault="00CD4044" w:rsidP="00CD4044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CD4044" w:rsidRPr="002958FD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CD4044" w:rsidRPr="002958FD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D4044" w:rsidRPr="002958FD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CD4044" w:rsidRPr="002958FD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CD4044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F26EA6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CD4044" w:rsidRPr="00F26EA6" w:rsidRDefault="00CD4044" w:rsidP="00CD404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EA6">
        <w:rPr>
          <w:rFonts w:ascii="Times New Roman" w:hAnsi="Times New Roman" w:cs="Times New Roman"/>
          <w:spacing w:val="-10"/>
          <w:sz w:val="24"/>
          <w:szCs w:val="24"/>
          <w:u w:val="single"/>
        </w:rPr>
        <w:t>Место проведения:</w:t>
      </w:r>
      <w:r w:rsidRPr="00F26EA6">
        <w:rPr>
          <w:rFonts w:ascii="Times New Roman" w:hAnsi="Times New Roman" w:cs="Times New Roman"/>
          <w:spacing w:val="-10"/>
          <w:sz w:val="24"/>
          <w:szCs w:val="24"/>
        </w:rPr>
        <w:t xml:space="preserve"> спортивный зал, стадион </w:t>
      </w:r>
      <w:r w:rsidRPr="00F26EA6">
        <w:rPr>
          <w:rFonts w:ascii="Times New Roman" w:hAnsi="Times New Roman" w:cs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F26EA6">
        <w:rPr>
          <w:rFonts w:ascii="Times New Roman" w:hAnsi="Times New Roman" w:cs="Times New Roman"/>
          <w:spacing w:val="-12"/>
          <w:sz w:val="24"/>
          <w:szCs w:val="24"/>
        </w:rPr>
        <w:t>:</w:t>
      </w:r>
      <w:r w:rsidRPr="00F26EA6">
        <w:rPr>
          <w:rFonts w:ascii="Times New Roman" w:hAnsi="Times New Roman" w:cs="Times New Roman"/>
          <w:sz w:val="24"/>
          <w:szCs w:val="24"/>
        </w:rPr>
        <w:t xml:space="preserve"> Секундомер, с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CD4044" w:rsidRPr="00740E49" w:rsidTr="00CD4044">
        <w:tc>
          <w:tcPr>
            <w:tcW w:w="673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CD4044" w:rsidRPr="00740E49" w:rsidRDefault="00CD4044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CD4044" w:rsidRPr="00740E49" w:rsidRDefault="00CD4044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CD4044" w:rsidRPr="00740E49" w:rsidRDefault="00CD4044" w:rsidP="00CD4044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CD4044" w:rsidRPr="00740E49" w:rsidTr="00CD4044">
        <w:tc>
          <w:tcPr>
            <w:tcW w:w="9571" w:type="dxa"/>
            <w:gridSpan w:val="4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D4044" w:rsidRPr="00740E49" w:rsidTr="00CD4044">
        <w:trPr>
          <w:trHeight w:val="1775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CD4044" w:rsidRPr="00740E49" w:rsidRDefault="00CD4044" w:rsidP="00F26EA6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48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D4044" w:rsidRPr="00740E49" w:rsidRDefault="00CD4044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D4044" w:rsidRPr="00740E49" w:rsidRDefault="00CD4044" w:rsidP="00CD404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CD4044" w:rsidRPr="00740E49" w:rsidTr="00CD4044">
        <w:trPr>
          <w:trHeight w:val="361"/>
        </w:trPr>
        <w:tc>
          <w:tcPr>
            <w:tcW w:w="9571" w:type="dxa"/>
            <w:gridSpan w:val="4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CD4044" w:rsidRPr="00740E49" w:rsidTr="00CD4044">
        <w:trPr>
          <w:trHeight w:val="361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CD4044" w:rsidRPr="00740E49" w:rsidRDefault="00F26EA6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полнение обучающимися упражнений на выносливость. Обсуждение.</w:t>
            </w:r>
          </w:p>
        </w:tc>
        <w:tc>
          <w:tcPr>
            <w:tcW w:w="1648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CD4044" w:rsidRPr="00740E49" w:rsidTr="00CD4044">
        <w:trPr>
          <w:trHeight w:val="361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CD4044" w:rsidRPr="00740E49" w:rsidRDefault="00CD4044" w:rsidP="00CD4044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48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CD4044" w:rsidRPr="00740E49" w:rsidTr="00CD4044">
        <w:trPr>
          <w:trHeight w:val="361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CD4044" w:rsidRPr="00CA7F94" w:rsidRDefault="00F26EA6" w:rsidP="00CD404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полнение обучающимися упражнений для различных групп мышц. Обсуждение</w:t>
            </w:r>
          </w:p>
        </w:tc>
        <w:tc>
          <w:tcPr>
            <w:tcW w:w="1648" w:type="dxa"/>
          </w:tcPr>
          <w:p w:rsidR="00CD4044" w:rsidRPr="00740E49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D4044"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4044" w:rsidRPr="00740E49" w:rsidTr="00F26EA6">
        <w:trPr>
          <w:trHeight w:val="651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CD4044" w:rsidRPr="00DC3E48" w:rsidRDefault="00CD4044" w:rsidP="00CD4044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CD4044" w:rsidRPr="00740E49" w:rsidTr="00CD4044">
        <w:trPr>
          <w:trHeight w:val="1130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CD4044" w:rsidRPr="008247D3" w:rsidRDefault="00F26EA6" w:rsidP="00CD4044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обучющимися </w:t>
            </w:r>
            <w:r w:rsidR="00CD4044">
              <w:rPr>
                <w:rFonts w:ascii="Times New Roman" w:hAnsi="Times New Roman"/>
              </w:rPr>
              <w:t>у</w:t>
            </w:r>
            <w:r w:rsidR="00CD4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="00CD4044"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CD4044" w:rsidRPr="008247D3" w:rsidRDefault="00F26EA6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</w:t>
            </w:r>
            <w:r w:rsidR="00CD4044"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точности движений и дифференцировки усилий. </w:t>
            </w:r>
          </w:p>
          <w:p w:rsidR="00CD4044" w:rsidRPr="008247D3" w:rsidRDefault="00F26EA6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</w:t>
            </w:r>
            <w:r w:rsidR="00CD4044"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лабление (физическое и психическое), расслабление </w:t>
            </w:r>
          </w:p>
          <w:p w:rsidR="00CD4044" w:rsidRPr="008247D3" w:rsidRDefault="00CD4044" w:rsidP="00CD40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CD4044" w:rsidRPr="0033426D" w:rsidRDefault="00CD4044" w:rsidP="00F26EA6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  <w:r w:rsidR="00F26EA6" w:rsidRPr="003342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8" w:type="dxa"/>
          </w:tcPr>
          <w:p w:rsidR="00CD4044" w:rsidRDefault="00CD4044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F26EA6" w:rsidRPr="00740E49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CD4044" w:rsidRPr="00740E49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F26EA6" w:rsidRPr="00740E49" w:rsidTr="00CD4044">
        <w:trPr>
          <w:trHeight w:val="1130"/>
        </w:trPr>
        <w:tc>
          <w:tcPr>
            <w:tcW w:w="673" w:type="dxa"/>
          </w:tcPr>
          <w:p w:rsidR="00F26EA6" w:rsidRDefault="00F26EA6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41" w:type="dxa"/>
          </w:tcPr>
          <w:p w:rsidR="00F26EA6" w:rsidRDefault="00F26EA6" w:rsidP="00F26EA6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ыполнение обучющимися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суставов позвоночника.</w:t>
            </w:r>
          </w:p>
          <w:p w:rsidR="00F26EA6" w:rsidRDefault="00F26EA6" w:rsidP="00F26EA6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 для укрепления коленных суставов.</w:t>
            </w:r>
          </w:p>
        </w:tc>
        <w:tc>
          <w:tcPr>
            <w:tcW w:w="1648" w:type="dxa"/>
          </w:tcPr>
          <w:p w:rsidR="00F26EA6" w:rsidRDefault="00F26EA6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F26EA6" w:rsidRPr="00740E49" w:rsidRDefault="00F26EA6" w:rsidP="00CD4044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4044" w:rsidRPr="00740E49" w:rsidTr="00CD4044">
        <w:trPr>
          <w:trHeight w:val="361"/>
        </w:trPr>
        <w:tc>
          <w:tcPr>
            <w:tcW w:w="673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CD4044" w:rsidRPr="00740E49" w:rsidRDefault="00CD4044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CD4044" w:rsidRPr="00740E49" w:rsidRDefault="00CD4044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CD4044" w:rsidRPr="00740E49" w:rsidRDefault="00CD4044" w:rsidP="00CD40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CD4044" w:rsidRPr="00740E49" w:rsidRDefault="00CD4044" w:rsidP="00F26EA6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  <w:r w:rsidR="00F26EA6" w:rsidRPr="00740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:rsidR="00CD4044" w:rsidRPr="00740E49" w:rsidRDefault="00CD4044" w:rsidP="00CD4044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D4044" w:rsidRPr="00615583" w:rsidRDefault="00CD4044" w:rsidP="00CD404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CD4044" w:rsidRPr="004A7F77" w:rsidRDefault="004A7F77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  <w:r w:rsidRPr="004A7F77">
        <w:rPr>
          <w:b/>
          <w:spacing w:val="-10"/>
        </w:rPr>
        <w:lastRenderedPageBreak/>
        <w:t>Урок 33-34.</w:t>
      </w:r>
      <w:r w:rsidRPr="004A7F77">
        <w:t xml:space="preserve"> </w:t>
      </w:r>
      <w:r w:rsidRPr="00C660E2">
        <w:t>Выносливость организма</w:t>
      </w:r>
      <w:r>
        <w:t>.</w:t>
      </w:r>
    </w:p>
    <w:p w:rsidR="004A7F77" w:rsidRPr="00EE7A56" w:rsidRDefault="004A7F77" w:rsidP="004A7F77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выносливости</w:t>
      </w:r>
    </w:p>
    <w:p w:rsidR="004A7F77" w:rsidRDefault="004A7F77" w:rsidP="004A7F77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4A7F77" w:rsidRDefault="004A7F77" w:rsidP="004A7F77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4A7F77" w:rsidRPr="003F09F9" w:rsidRDefault="004A7F77" w:rsidP="004A7F77">
      <w:pPr>
        <w:pStyle w:val="a4"/>
        <w:numPr>
          <w:ilvl w:val="0"/>
          <w:numId w:val="23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4A7F77" w:rsidRDefault="004A7F77" w:rsidP="004A7F77">
      <w:pPr>
        <w:pStyle w:val="a4"/>
        <w:numPr>
          <w:ilvl w:val="0"/>
          <w:numId w:val="23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416A4">
        <w:rPr>
          <w:rFonts w:ascii="Times New Roman" w:hAnsi="Times New Roman"/>
          <w:spacing w:val="-10"/>
          <w:sz w:val="24"/>
          <w:szCs w:val="24"/>
        </w:rPr>
        <w:t xml:space="preserve">Обучение комплексу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выносливости</w:t>
      </w:r>
    </w:p>
    <w:p w:rsidR="004A7F77" w:rsidRPr="005416A4" w:rsidRDefault="004A7F77" w:rsidP="004A7F77">
      <w:pPr>
        <w:pStyle w:val="a4"/>
        <w:numPr>
          <w:ilvl w:val="0"/>
          <w:numId w:val="23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416A4">
        <w:rPr>
          <w:rFonts w:ascii="Times New Roman" w:hAnsi="Times New Roman"/>
        </w:rPr>
        <w:t xml:space="preserve">Закрепление техники  </w:t>
      </w:r>
      <w:r>
        <w:rPr>
          <w:rFonts w:ascii="Times New Roman" w:hAnsi="Times New Roman"/>
        </w:rPr>
        <w:t>координационных упражнений.</w:t>
      </w:r>
    </w:p>
    <w:p w:rsidR="004A7F77" w:rsidRPr="00931CDF" w:rsidRDefault="004A7F77" w:rsidP="004A7F77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4A7F77" w:rsidRPr="00931CDF" w:rsidRDefault="004A7F77" w:rsidP="004A7F77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</w:t>
      </w:r>
    </w:p>
    <w:p w:rsidR="004A7F77" w:rsidRDefault="004A7F77" w:rsidP="004A7F77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4A7F77" w:rsidRPr="002E459B" w:rsidRDefault="004A7F77" w:rsidP="004A7F77">
      <w:pPr>
        <w:pStyle w:val="a5"/>
        <w:spacing w:before="0" w:beforeAutospacing="0" w:after="0" w:afterAutospacing="0" w:line="345" w:lineRule="atLeast"/>
        <w:textAlignment w:val="baseline"/>
      </w:pPr>
      <w:r>
        <w:t>1.Формирование самостоятельности и личной ответственности за свои поступки, установки</w:t>
      </w:r>
      <w:r w:rsidRPr="002E459B">
        <w:t xml:space="preserve"> на здоровый образ жизни (самоопределение, личностные УУД).</w:t>
      </w:r>
    </w:p>
    <w:p w:rsidR="004A7F77" w:rsidRDefault="004A7F77" w:rsidP="004A7F77">
      <w:pPr>
        <w:pStyle w:val="a5"/>
        <w:spacing w:before="0" w:beforeAutospacing="0" w:after="0" w:afterAutospacing="0" w:line="345" w:lineRule="atLeast"/>
        <w:textAlignment w:val="baseline"/>
      </w:pPr>
      <w:r>
        <w:t>2.Формирование мотивации</w:t>
      </w:r>
      <w:r w:rsidRPr="002E459B">
        <w:t xml:space="preserve"> учебной деятельности (смыслообразование, личностные УУД).</w:t>
      </w:r>
    </w:p>
    <w:p w:rsidR="004A7F77" w:rsidRPr="002F77C8" w:rsidRDefault="004A7F77" w:rsidP="004A7F77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4A7F77" w:rsidRPr="001D1291" w:rsidRDefault="004A7F77" w:rsidP="004A7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4A7F77" w:rsidRDefault="004A7F77" w:rsidP="004A7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4A7F77" w:rsidRPr="004A724C" w:rsidRDefault="004A7F77" w:rsidP="004A7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4A7F77" w:rsidRDefault="004A7F77" w:rsidP="004A7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4A7F77" w:rsidRPr="008357F4" w:rsidRDefault="004A7F77" w:rsidP="004A7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4A7F77" w:rsidRDefault="004A7F77" w:rsidP="004A7F77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7F77" w:rsidRDefault="004A7F77" w:rsidP="004A7F77">
      <w:pPr>
        <w:shd w:val="clear" w:color="auto" w:fill="FFFFFF"/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4A7F77" w:rsidRPr="00931CDF" w:rsidRDefault="004A7F77" w:rsidP="004A7F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4A7F77" w:rsidRPr="00931CDF" w:rsidRDefault="004A7F77" w:rsidP="004A7F77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4A7F77" w:rsidRPr="00931CDF" w:rsidRDefault="004A7F77" w:rsidP="004A7F77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4A7F77" w:rsidRDefault="004A7F77" w:rsidP="004A7F77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4A7F77" w:rsidRPr="002958FD" w:rsidRDefault="004A7F77" w:rsidP="004A7F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4A7F77" w:rsidRPr="002958FD" w:rsidRDefault="004A7F77" w:rsidP="004A7F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4A7F77" w:rsidRPr="002958FD" w:rsidRDefault="004A7F77" w:rsidP="004A7F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4A7F77" w:rsidRPr="002958FD" w:rsidRDefault="004A7F77" w:rsidP="004A7F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4A7F77" w:rsidRDefault="004A7F77" w:rsidP="004A7F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4A7F77" w:rsidRPr="002958FD" w:rsidRDefault="004A7F77" w:rsidP="004A7F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4A7F77" w:rsidRDefault="004A7F77" w:rsidP="004A7F77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4A7F77" w:rsidRDefault="004A7F77" w:rsidP="004A7F77">
      <w:pPr>
        <w:pStyle w:val="c7"/>
        <w:spacing w:before="0" w:beforeAutospacing="0" w:after="0" w:afterAutospacing="0"/>
        <w:contextualSpacing/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  <w:r>
        <w:t xml:space="preserve"> </w:t>
      </w:r>
      <w:r w:rsidRPr="009C56AE">
        <w:t>Секундомер, с</w:t>
      </w:r>
      <w: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4A7F77" w:rsidRPr="00740E49" w:rsidTr="00C25633">
        <w:tc>
          <w:tcPr>
            <w:tcW w:w="673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4A7F77" w:rsidRPr="00740E49" w:rsidRDefault="004A7F7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4A7F77" w:rsidRPr="00740E49" w:rsidRDefault="004A7F7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4A7F77" w:rsidRPr="00740E49" w:rsidRDefault="004A7F77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4A7F77" w:rsidRPr="00740E49" w:rsidTr="00C25633">
        <w:tc>
          <w:tcPr>
            <w:tcW w:w="9571" w:type="dxa"/>
            <w:gridSpan w:val="4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4A7F77" w:rsidRPr="00740E49" w:rsidTr="00C25633">
        <w:trPr>
          <w:trHeight w:val="1775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4A7F77" w:rsidRPr="00740E49" w:rsidRDefault="004A7F7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4A7F77" w:rsidRPr="00740E49" w:rsidTr="00C25633">
        <w:trPr>
          <w:trHeight w:val="361"/>
        </w:trPr>
        <w:tc>
          <w:tcPr>
            <w:tcW w:w="9571" w:type="dxa"/>
            <w:gridSpan w:val="4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4A7F77" w:rsidRPr="00740E49" w:rsidTr="00C25633">
        <w:trPr>
          <w:trHeight w:val="361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4A7F77" w:rsidRPr="00740E49" w:rsidRDefault="004A7F7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о выносливости организма</w:t>
            </w: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4A7F77" w:rsidRPr="00740E49" w:rsidTr="00C25633">
        <w:trPr>
          <w:trHeight w:val="361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4A7F77" w:rsidRPr="00740E49" w:rsidRDefault="004A7F7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4A7F77" w:rsidRPr="00740E49" w:rsidTr="00C25633">
        <w:trPr>
          <w:trHeight w:val="361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4A7F77" w:rsidRPr="00CA7F94" w:rsidRDefault="004A7F77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</w:t>
            </w:r>
            <w:r w:rsidRPr="00313C8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Pr="00313C8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Оздоровительная ходьба, оздоровительный бег, как способы развития вынослив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  <w:r w:rsidRPr="00313C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A7F77" w:rsidRPr="00740E49" w:rsidTr="00C25633">
        <w:trPr>
          <w:trHeight w:val="919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4A7F77" w:rsidRPr="00DC3E48" w:rsidRDefault="004A7F77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4A7F77" w:rsidRPr="00740E49" w:rsidTr="00C25633">
        <w:trPr>
          <w:trHeight w:val="1130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4A7F77" w:rsidRPr="008247D3" w:rsidRDefault="004A7F7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4A7F77" w:rsidRPr="008247D3" w:rsidRDefault="004A7F7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4A7F77" w:rsidRDefault="004A7F7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4A7F77" w:rsidRPr="008247D3" w:rsidRDefault="004A7F7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4A7F77" w:rsidRPr="008247D3" w:rsidRDefault="004A7F7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4A7F77" w:rsidRPr="008247D3" w:rsidRDefault="004A7F7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4A7F77" w:rsidRPr="008247D3" w:rsidRDefault="004A7F7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4A7F77" w:rsidRPr="0033426D" w:rsidRDefault="004A7F7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A7F77" w:rsidRPr="00740E49" w:rsidTr="00C25633">
        <w:trPr>
          <w:trHeight w:val="361"/>
        </w:trPr>
        <w:tc>
          <w:tcPr>
            <w:tcW w:w="673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4A7F77" w:rsidRPr="00740E49" w:rsidRDefault="004A7F7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4A7F77" w:rsidRPr="00740E49" w:rsidRDefault="004A7F77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4A7F77" w:rsidRPr="00740E49" w:rsidRDefault="004A7F7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4A7F77" w:rsidRPr="00615583" w:rsidRDefault="004A7F77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4A7F77" w:rsidRPr="00313C8D" w:rsidRDefault="004A7F77" w:rsidP="004A7F77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4A7F77" w:rsidRPr="00313C8D" w:rsidRDefault="004A7F77" w:rsidP="004A7F77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625E3F" w:rsidRDefault="00862D82" w:rsidP="00A95CEE">
      <w:pPr>
        <w:pStyle w:val="c7"/>
        <w:spacing w:before="0" w:beforeAutospacing="0" w:after="0" w:afterAutospacing="0"/>
        <w:contextualSpacing/>
      </w:pPr>
      <w:r w:rsidRPr="00862D82">
        <w:rPr>
          <w:b/>
          <w:spacing w:val="-10"/>
        </w:rPr>
        <w:lastRenderedPageBreak/>
        <w:t>Урок 35-36.</w:t>
      </w:r>
      <w:r w:rsidRPr="00862D82">
        <w:t xml:space="preserve"> </w:t>
      </w:r>
      <w:r w:rsidRPr="00B0175E">
        <w:t>Развитие физических способностей организма</w:t>
      </w:r>
    </w:p>
    <w:p w:rsidR="002B6CA6" w:rsidRDefault="002B6CA6" w:rsidP="000A1912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0A1912" w:rsidRPr="00EE7A56" w:rsidRDefault="000A1912" w:rsidP="000A1912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здание положительных установок для стремления развивать свои способности</w:t>
      </w:r>
    </w:p>
    <w:p w:rsidR="000A1912" w:rsidRDefault="000A1912" w:rsidP="000A1912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0A1912" w:rsidRDefault="000A1912" w:rsidP="000A1912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0A1912" w:rsidRPr="000A1912" w:rsidRDefault="000A1912" w:rsidP="000A1912">
      <w:pPr>
        <w:pStyle w:val="a4"/>
        <w:numPr>
          <w:ilvl w:val="0"/>
          <w:numId w:val="24"/>
        </w:numPr>
        <w:shd w:val="clear" w:color="auto" w:fill="FFFFFF"/>
        <w:spacing w:line="240" w:lineRule="auto"/>
        <w:ind w:left="714" w:hanging="357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0A1912" w:rsidRPr="00C43FC3" w:rsidRDefault="000A1912" w:rsidP="000A1912">
      <w:pPr>
        <w:pStyle w:val="a5"/>
        <w:numPr>
          <w:ilvl w:val="0"/>
          <w:numId w:val="24"/>
        </w:numPr>
        <w:ind w:left="714" w:hanging="357"/>
        <w:contextualSpacing/>
        <w:jc w:val="both"/>
        <w:rPr>
          <w:color w:val="000000"/>
          <w:shd w:val="clear" w:color="auto" w:fill="FFFFFF"/>
        </w:rPr>
      </w:pPr>
      <w:r w:rsidRPr="00C43FC3">
        <w:rPr>
          <w:color w:val="000000"/>
        </w:rPr>
        <w:t>Расширение кругозора в области физической культуры, развитие интереса и потребности к занятиям физическими упражнениями.</w:t>
      </w:r>
      <w:r w:rsidRPr="00C43FC3">
        <w:rPr>
          <w:color w:val="000000"/>
          <w:shd w:val="clear" w:color="auto" w:fill="FFFFFF"/>
        </w:rPr>
        <w:t xml:space="preserve"> </w:t>
      </w:r>
    </w:p>
    <w:p w:rsidR="000A1912" w:rsidRPr="00C43FC3" w:rsidRDefault="000A1912" w:rsidP="000A1912">
      <w:pPr>
        <w:pStyle w:val="a5"/>
        <w:numPr>
          <w:ilvl w:val="0"/>
          <w:numId w:val="24"/>
        </w:numPr>
        <w:ind w:left="714" w:hanging="357"/>
        <w:contextualSpacing/>
        <w:jc w:val="both"/>
        <w:rPr>
          <w:color w:val="000000"/>
        </w:rPr>
      </w:pPr>
      <w:r w:rsidRPr="00C43FC3">
        <w:rPr>
          <w:color w:val="000000"/>
        </w:rPr>
        <w:t xml:space="preserve">Создание целостного представления о физической культуре, ее роли в личностном, социальном и профессиональном развитии </w:t>
      </w:r>
      <w:r>
        <w:rPr>
          <w:color w:val="000000"/>
        </w:rPr>
        <w:t xml:space="preserve">будущего </w:t>
      </w:r>
      <w:r w:rsidRPr="00C43FC3">
        <w:rPr>
          <w:color w:val="000000"/>
        </w:rPr>
        <w:t>специалиста.</w:t>
      </w:r>
    </w:p>
    <w:p w:rsidR="000A1912" w:rsidRPr="00931CDF" w:rsidRDefault="000A1912" w:rsidP="000A1912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0A1912" w:rsidRPr="00931CDF" w:rsidRDefault="000A1912" w:rsidP="000A1912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физических способностей (координационных, выносливости, гибкости). </w:t>
      </w:r>
    </w:p>
    <w:p w:rsidR="000A1912" w:rsidRPr="00931CDF" w:rsidRDefault="000A1912" w:rsidP="000A1912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0A1912" w:rsidRPr="008D05EE" w:rsidRDefault="000A1912" w:rsidP="000A1912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0A1912" w:rsidRDefault="000A1912" w:rsidP="000A1912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0A1912" w:rsidRDefault="000A1912" w:rsidP="000A1912">
      <w:pPr>
        <w:shd w:val="clear" w:color="auto" w:fill="FFFFFF"/>
        <w:ind w:left="451" w:right="11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216C2">
        <w:rPr>
          <w:rFonts w:ascii="Times New Roman" w:hAnsi="Times New Roman" w:cs="Times New Roman"/>
          <w:spacing w:val="-11"/>
          <w:sz w:val="24"/>
          <w:szCs w:val="24"/>
        </w:rPr>
        <w:t>3.</w:t>
      </w:r>
      <w:r w:rsidRPr="00F216C2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 развитие потребности к самосовершенствованию.</w:t>
      </w:r>
    </w:p>
    <w:p w:rsidR="000A1912" w:rsidRDefault="000A1912" w:rsidP="000A1912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hd w:val="clear" w:color="auto" w:fill="FFFFFF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2B6CA6" w:rsidRPr="002B6CA6" w:rsidRDefault="002B6CA6" w:rsidP="002B6CA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2B6CA6">
        <w:rPr>
          <w:color w:val="000000"/>
          <w:shd w:val="clear" w:color="auto" w:fill="FFFFFF"/>
        </w:rPr>
        <w:t xml:space="preserve">- </w:t>
      </w:r>
      <w:r w:rsidRPr="002B6CA6">
        <w:rPr>
          <w:color w:val="000000"/>
        </w:rPr>
        <w:t xml:space="preserve"> снятие эмоционального утомления</w:t>
      </w:r>
    </w:p>
    <w:p w:rsidR="002B6CA6" w:rsidRPr="002B6CA6" w:rsidRDefault="002B6CA6" w:rsidP="002B6CA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B6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ежпредметных знаний; </w:t>
      </w:r>
    </w:p>
    <w:p w:rsidR="002B6CA6" w:rsidRPr="002B6CA6" w:rsidRDefault="002B6CA6" w:rsidP="002B6CA6">
      <w:pPr>
        <w:pStyle w:val="a5"/>
        <w:shd w:val="clear" w:color="auto" w:fill="FFFFFF"/>
        <w:spacing w:before="0" w:beforeAutospacing="0" w:after="0" w:afterAutospacing="0"/>
        <w:ind w:firstLine="567"/>
        <w:rPr>
          <w:bdr w:val="none" w:sz="0" w:space="0" w:color="auto" w:frame="1"/>
        </w:rPr>
      </w:pPr>
      <w:r w:rsidRPr="002B6CA6">
        <w:rPr>
          <w:color w:val="000000"/>
        </w:rPr>
        <w:t>- развитие коммуникативной и познавательной деятельности</w:t>
      </w:r>
    </w:p>
    <w:p w:rsidR="000A1912" w:rsidRPr="002F77C8" w:rsidRDefault="000A1912" w:rsidP="000A1912">
      <w:pPr>
        <w:shd w:val="clear" w:color="auto" w:fill="FFFFFF"/>
        <w:ind w:left="451" w:right="11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A1912" w:rsidRDefault="000A1912" w:rsidP="000A1912">
      <w:pPr>
        <w:shd w:val="clear" w:color="auto" w:fill="FFFFFF"/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0A1912" w:rsidRPr="002B6CA6" w:rsidRDefault="002B6CA6" w:rsidP="002B6CA6">
      <w:pPr>
        <w:pStyle w:val="a5"/>
        <w:shd w:val="clear" w:color="auto" w:fill="F4F4F4"/>
        <w:contextualSpacing/>
        <w:jc w:val="both"/>
      </w:pPr>
      <w:r w:rsidRPr="002B6CA6">
        <w:rPr>
          <w:color w:val="000000"/>
        </w:rPr>
        <w:t>улучшения  психосоматическое  состояния</w:t>
      </w:r>
      <w:r w:rsidR="000A1912">
        <w:t xml:space="preserve">, </w:t>
      </w:r>
      <w:r>
        <w:t xml:space="preserve">достижение понимания, что </w:t>
      </w:r>
      <w:r w:rsidRPr="002B6CA6">
        <w:rPr>
          <w:bCs/>
          <w:iCs/>
        </w:rPr>
        <w:t xml:space="preserve">повышение уровня одной физической способности влечет позитивные изменения других </w:t>
      </w:r>
      <w:r w:rsidR="000A1912" w:rsidRPr="002B6CA6">
        <w:t>усвоение и выполнение правил техники безопасности</w:t>
      </w:r>
    </w:p>
    <w:p w:rsidR="000A1912" w:rsidRPr="00931CDF" w:rsidRDefault="000A1912" w:rsidP="000A1912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0A1912" w:rsidRPr="00931CDF" w:rsidRDefault="000A1912" w:rsidP="000A1912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0A1912" w:rsidRDefault="000A1912" w:rsidP="000A1912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0A1912" w:rsidRPr="002958FD" w:rsidRDefault="000A1912" w:rsidP="000A19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0A1912" w:rsidRPr="002958FD" w:rsidRDefault="000A1912" w:rsidP="000A19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0A1912" w:rsidRPr="002958FD" w:rsidRDefault="000A1912" w:rsidP="000A19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0A1912" w:rsidRPr="002958FD" w:rsidRDefault="000A1912" w:rsidP="000A19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0A1912" w:rsidRDefault="000A1912" w:rsidP="000A19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0A1912" w:rsidRPr="002958FD" w:rsidRDefault="000A1912" w:rsidP="000A191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0A1912" w:rsidRDefault="000A1912" w:rsidP="000A1912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2B6CA6" w:rsidRDefault="000A1912" w:rsidP="000A1912">
      <w:pPr>
        <w:pStyle w:val="c7"/>
        <w:spacing w:before="0" w:beforeAutospacing="0" w:after="0" w:afterAutospacing="0"/>
        <w:contextualSpacing/>
        <w:rPr>
          <w:spacing w:val="-12"/>
        </w:rPr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</w:p>
    <w:p w:rsidR="000A1912" w:rsidRDefault="000A1912" w:rsidP="000A1912">
      <w:pPr>
        <w:pStyle w:val="c7"/>
        <w:spacing w:before="0" w:beforeAutospacing="0" w:after="0" w:afterAutospacing="0"/>
        <w:contextualSpacing/>
      </w:pPr>
      <w:r>
        <w:t xml:space="preserve"> </w:t>
      </w:r>
      <w:r w:rsidRPr="009C56AE">
        <w:t>Секундомер, с</w:t>
      </w:r>
      <w:r>
        <w:t>висток, скамейки, мячи.</w:t>
      </w:r>
    </w:p>
    <w:p w:rsidR="002B6CA6" w:rsidRDefault="002B6CA6" w:rsidP="000A1912">
      <w:pPr>
        <w:pStyle w:val="c7"/>
        <w:spacing w:before="0" w:beforeAutospacing="0" w:after="0" w:afterAutospacing="0"/>
        <w:contextualSpacing/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0A1912" w:rsidRPr="00740E49" w:rsidTr="00C25633">
        <w:tc>
          <w:tcPr>
            <w:tcW w:w="673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0A1912" w:rsidRPr="00740E49" w:rsidRDefault="000A191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0A1912" w:rsidRPr="00740E49" w:rsidRDefault="000A191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0A1912" w:rsidRPr="00740E49" w:rsidRDefault="000A1912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0A1912" w:rsidRPr="00740E49" w:rsidTr="00C25633">
        <w:tc>
          <w:tcPr>
            <w:tcW w:w="9571" w:type="dxa"/>
            <w:gridSpan w:val="4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0A1912" w:rsidRPr="00740E49" w:rsidTr="00C25633">
        <w:trPr>
          <w:trHeight w:val="1775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0A1912" w:rsidRPr="00740E49" w:rsidRDefault="000A1912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0A1912" w:rsidRPr="00740E49" w:rsidTr="00C25633">
        <w:trPr>
          <w:trHeight w:val="361"/>
        </w:trPr>
        <w:tc>
          <w:tcPr>
            <w:tcW w:w="9571" w:type="dxa"/>
            <w:gridSpan w:val="4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0A1912" w:rsidRPr="00740E49" w:rsidTr="00C25633">
        <w:trPr>
          <w:trHeight w:val="361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0A1912" w:rsidRPr="00740E49" w:rsidRDefault="000A1912" w:rsidP="002B6CA6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 о </w:t>
            </w:r>
            <w:r w:rsidR="002B6CA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изических способностях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ганизма</w:t>
            </w: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0A1912" w:rsidRPr="00740E49" w:rsidTr="00C25633">
        <w:trPr>
          <w:trHeight w:val="361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0A1912" w:rsidRPr="00740E49" w:rsidRDefault="000A1912" w:rsidP="002B6CA6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гра </w:t>
            </w:r>
            <w:r w:rsidR="002B6CA6">
              <w:rPr>
                <w:rFonts w:ascii="Times New Roman" w:hAnsi="Times New Roman"/>
                <w:spacing w:val="-2"/>
                <w:sz w:val="24"/>
                <w:szCs w:val="24"/>
              </w:rPr>
              <w:t>4Х4 с элементами волейбола</w:t>
            </w: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0A1912" w:rsidRPr="00740E49" w:rsidTr="00C25633">
        <w:trPr>
          <w:trHeight w:val="361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0A1912" w:rsidRPr="00CA7F94" w:rsidRDefault="00E94EAA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комплекса оздоровительных упражнений.</w:t>
            </w: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1912" w:rsidRPr="00740E49" w:rsidTr="00C25633">
        <w:trPr>
          <w:trHeight w:val="919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0A1912" w:rsidRPr="00DC3E48" w:rsidRDefault="000A1912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0A1912" w:rsidRPr="00740E49" w:rsidTr="00C25633">
        <w:trPr>
          <w:trHeight w:val="1130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0A1912" w:rsidRPr="008247D3" w:rsidRDefault="000A191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0A1912" w:rsidRPr="008247D3" w:rsidRDefault="000A1912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0A1912" w:rsidRDefault="000A191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0A1912" w:rsidRPr="008247D3" w:rsidRDefault="000A1912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0A1912" w:rsidRPr="008247D3" w:rsidRDefault="000A1912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0A1912" w:rsidRPr="008247D3" w:rsidRDefault="000A1912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0A1912" w:rsidRPr="008247D3" w:rsidRDefault="000A191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0A1912" w:rsidRPr="0033426D" w:rsidRDefault="000A191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A1912" w:rsidRPr="00740E49" w:rsidTr="00C25633">
        <w:trPr>
          <w:trHeight w:val="361"/>
        </w:trPr>
        <w:tc>
          <w:tcPr>
            <w:tcW w:w="673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0A1912" w:rsidRPr="00740E49" w:rsidRDefault="000A191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0A1912" w:rsidRPr="00740E49" w:rsidRDefault="000A1912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0A1912" w:rsidRPr="00740E49" w:rsidRDefault="000A191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0A1912" w:rsidRPr="00615583" w:rsidRDefault="000A1912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0A1912" w:rsidRDefault="000A1912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5A0FC7" w:rsidRDefault="005A0FC7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5A0FC7" w:rsidRDefault="005A0FC7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5A0FC7" w:rsidRDefault="005A0FC7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5A0FC7" w:rsidRDefault="005A0FC7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 xml:space="preserve">Урок 37-38. </w:t>
      </w:r>
      <w:r w:rsidRPr="00691C59">
        <w:t>Координация в пространстве и времени</w:t>
      </w:r>
    </w:p>
    <w:p w:rsidR="005A0FC7" w:rsidRPr="00EE7A56" w:rsidRDefault="005A0FC7" w:rsidP="005A0FC7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координации движений, ориентации  в</w:t>
      </w:r>
      <w:r w:rsidRPr="004C23FC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пространстве</w:t>
      </w:r>
      <w:r>
        <w:rPr>
          <w:rFonts w:ascii="Times New Roman" w:hAnsi="Times New Roman"/>
          <w:color w:val="C00000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5A0FC7" w:rsidRDefault="005A0FC7" w:rsidP="005A0FC7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5A0FC7" w:rsidRDefault="005A0FC7" w:rsidP="005A0FC7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5A0FC7" w:rsidRPr="003F09F9" w:rsidRDefault="005A0FC7" w:rsidP="005A0FC7">
      <w:pPr>
        <w:pStyle w:val="a4"/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5A0FC7" w:rsidRPr="00A97F19" w:rsidRDefault="005A0FC7" w:rsidP="005A0FC7">
      <w:pPr>
        <w:pStyle w:val="a4"/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комплекса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координации</w:t>
      </w:r>
    </w:p>
    <w:p w:rsidR="005A0FC7" w:rsidRPr="00A97F19" w:rsidRDefault="005A0FC7" w:rsidP="005A0FC7">
      <w:pPr>
        <w:pStyle w:val="a4"/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игровых техник</w:t>
      </w:r>
    </w:p>
    <w:p w:rsidR="005A0FC7" w:rsidRPr="00A97F19" w:rsidRDefault="005A0FC7" w:rsidP="005A0FC7">
      <w:pPr>
        <w:pStyle w:val="a4"/>
        <w:numPr>
          <w:ilvl w:val="0"/>
          <w:numId w:val="25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5A0FC7" w:rsidRPr="00931CDF" w:rsidRDefault="005A0FC7" w:rsidP="005A0FC7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5A0FC7" w:rsidRDefault="005A0FC7" w:rsidP="005A0FC7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 посредством специальных упражнений, координации движений.</w:t>
      </w:r>
    </w:p>
    <w:p w:rsidR="005A0FC7" w:rsidRDefault="005A0FC7" w:rsidP="005A0FC7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5A0FC7" w:rsidRPr="00890AF5" w:rsidRDefault="005A0FC7" w:rsidP="005A0FC7">
      <w:pPr>
        <w:pStyle w:val="a5"/>
        <w:spacing w:before="0" w:beforeAutospacing="0" w:after="0" w:afterAutospacing="0" w:line="345" w:lineRule="atLeast"/>
        <w:textAlignment w:val="baseline"/>
      </w:pPr>
      <w:r w:rsidRPr="00890AF5">
        <w:t>1.Формирование мотивации учебной деятельности (смыслообразование, личностные УУД).</w:t>
      </w:r>
    </w:p>
    <w:p w:rsidR="005A0FC7" w:rsidRPr="00890AF5" w:rsidRDefault="005A0FC7" w:rsidP="005A0FC7">
      <w:pPr>
        <w:pStyle w:val="a5"/>
        <w:spacing w:before="0" w:beforeAutospacing="0" w:after="0" w:afterAutospacing="0" w:line="345" w:lineRule="atLeast"/>
        <w:textAlignment w:val="baseline"/>
      </w:pPr>
      <w:r w:rsidRPr="00890AF5">
        <w:rPr>
          <w:lang w:eastAsia="ar-SA"/>
        </w:rPr>
        <w:t>2.Формировать умение проявлять дисциплинированность (личностное  УУД).</w:t>
      </w:r>
    </w:p>
    <w:p w:rsidR="005A0FC7" w:rsidRDefault="005A0FC7" w:rsidP="005A0FC7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</w:p>
    <w:p w:rsidR="005A0FC7" w:rsidRPr="002F77C8" w:rsidRDefault="005A0FC7" w:rsidP="005A0FC7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5A0FC7" w:rsidRPr="001D1291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5A0FC7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5A0FC7" w:rsidRPr="004A724C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5A0FC7" w:rsidRPr="004A724C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5A0FC7" w:rsidRDefault="005A0FC7" w:rsidP="005A0FC7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5A0FC7" w:rsidRPr="00931CDF" w:rsidRDefault="005A0FC7" w:rsidP="005A0F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координации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5A0FC7" w:rsidRPr="00931CDF" w:rsidRDefault="005A0FC7" w:rsidP="005A0FC7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5A0FC7" w:rsidRPr="00931CDF" w:rsidRDefault="005A0FC7" w:rsidP="005A0FC7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5A0FC7" w:rsidRDefault="005A0FC7" w:rsidP="005A0FC7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5A0FC7" w:rsidRDefault="005A0FC7" w:rsidP="005A0FC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5A0FC7" w:rsidRDefault="005A0FC7" w:rsidP="005A0FC7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5A0FC7" w:rsidRPr="00B40B10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5A0FC7" w:rsidRDefault="005A0FC7" w:rsidP="005A0FC7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5A0FC7" w:rsidRDefault="005A0FC7" w:rsidP="005A0FC7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5A0FC7" w:rsidRPr="00A97F19" w:rsidRDefault="005A0FC7" w:rsidP="005A0FC7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p w:rsidR="005A0FC7" w:rsidRPr="002A448A" w:rsidRDefault="005A0FC7" w:rsidP="005A0FC7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5A0FC7" w:rsidRPr="00740E49" w:rsidTr="00C25633">
        <w:tc>
          <w:tcPr>
            <w:tcW w:w="673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5A0FC7" w:rsidRPr="00740E49" w:rsidRDefault="005A0FC7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5A0FC7" w:rsidRPr="00740E49" w:rsidTr="00C25633">
        <w:tc>
          <w:tcPr>
            <w:tcW w:w="9571" w:type="dxa"/>
            <w:gridSpan w:val="4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5A0FC7" w:rsidRPr="00740E49" w:rsidTr="00C25633">
        <w:trPr>
          <w:trHeight w:val="1775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5A0FC7" w:rsidRPr="00740E49" w:rsidTr="00C25633">
        <w:trPr>
          <w:trHeight w:val="361"/>
        </w:trPr>
        <w:tc>
          <w:tcPr>
            <w:tcW w:w="9571" w:type="dxa"/>
            <w:gridSpan w:val="4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-опрос на закрепление знаний по вопросам выносливости и координации. 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Догони меня»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5A0FC7" w:rsidRPr="008247D3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5A0FC7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5A0FC7" w:rsidRPr="00CA7F94" w:rsidRDefault="005A0FC7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0FC7" w:rsidRPr="00740E49" w:rsidTr="00C25633">
        <w:trPr>
          <w:trHeight w:val="919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5A0FC7" w:rsidRPr="00DC3E48" w:rsidRDefault="005A0FC7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5A0FC7" w:rsidRPr="00740E49" w:rsidTr="00C25633">
        <w:trPr>
          <w:trHeight w:val="1130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5A0FC7" w:rsidRPr="008247D3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5A0FC7" w:rsidRPr="0033426D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5A0FC7" w:rsidRPr="00615583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5A0FC7" w:rsidRPr="00313C8D" w:rsidRDefault="005A0FC7" w:rsidP="005A0FC7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A0FC7" w:rsidRPr="00313C8D" w:rsidRDefault="005A0FC7" w:rsidP="005A0FC7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A0FC7" w:rsidRDefault="005A0FC7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5A0FC7" w:rsidRDefault="005A0FC7" w:rsidP="00A95CEE">
      <w:pPr>
        <w:pStyle w:val="c7"/>
        <w:spacing w:before="0" w:beforeAutospacing="0" w:after="0" w:afterAutospacing="0"/>
        <w:contextualSpacing/>
        <w:rPr>
          <w:spacing w:val="-10"/>
        </w:rPr>
      </w:pPr>
      <w:r>
        <w:rPr>
          <w:b/>
          <w:spacing w:val="-10"/>
        </w:rPr>
        <w:lastRenderedPageBreak/>
        <w:t xml:space="preserve">Урок 39-40. </w:t>
      </w:r>
      <w:r w:rsidRPr="005A0FC7">
        <w:rPr>
          <w:spacing w:val="-10"/>
        </w:rPr>
        <w:t>Ловкость</w:t>
      </w:r>
    </w:p>
    <w:p w:rsidR="005A0FC7" w:rsidRPr="00EE7A56" w:rsidRDefault="005A0FC7" w:rsidP="005A0FC7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выработка стремления к совершенствованию своих способностей с помощью введения минимально допустимых акробатических элементов</w:t>
      </w:r>
    </w:p>
    <w:p w:rsidR="005A0FC7" w:rsidRDefault="005A0FC7" w:rsidP="005A0FC7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5A0FC7" w:rsidRDefault="005A0FC7" w:rsidP="005A0FC7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5A0FC7" w:rsidRPr="003F09F9" w:rsidRDefault="005A0FC7" w:rsidP="005A0FC7">
      <w:pPr>
        <w:pStyle w:val="a4"/>
        <w:numPr>
          <w:ilvl w:val="0"/>
          <w:numId w:val="2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5A0FC7" w:rsidRDefault="005A0FC7" w:rsidP="005A0FC7">
      <w:pPr>
        <w:pStyle w:val="a4"/>
        <w:numPr>
          <w:ilvl w:val="0"/>
          <w:numId w:val="2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A0FC7">
        <w:rPr>
          <w:rFonts w:ascii="Times New Roman" w:hAnsi="Times New Roman"/>
          <w:spacing w:val="-10"/>
          <w:sz w:val="24"/>
          <w:szCs w:val="24"/>
        </w:rPr>
        <w:t xml:space="preserve">Обучение некоторым упражнениям, требующим определенной ловкости </w:t>
      </w:r>
    </w:p>
    <w:p w:rsidR="005A0FC7" w:rsidRPr="005A0FC7" w:rsidRDefault="005A0FC7" w:rsidP="005A0FC7">
      <w:pPr>
        <w:pStyle w:val="a4"/>
        <w:numPr>
          <w:ilvl w:val="0"/>
          <w:numId w:val="2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5A0FC7">
        <w:rPr>
          <w:rFonts w:ascii="Times New Roman" w:hAnsi="Times New Roman"/>
        </w:rPr>
        <w:t>Закрепление техники  координационных упражнений.</w:t>
      </w:r>
    </w:p>
    <w:p w:rsidR="005A0FC7" w:rsidRPr="00931CDF" w:rsidRDefault="005A0FC7" w:rsidP="005A0FC7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5A0FC7" w:rsidRPr="00931CDF" w:rsidRDefault="005A0FC7" w:rsidP="005A0FC7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</w:t>
      </w:r>
    </w:p>
    <w:p w:rsidR="005A0FC7" w:rsidRDefault="005A0FC7" w:rsidP="005A0FC7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5A0FC7" w:rsidRPr="002E459B" w:rsidRDefault="005A0FC7" w:rsidP="005A0FC7">
      <w:pPr>
        <w:pStyle w:val="a5"/>
        <w:spacing w:before="0" w:beforeAutospacing="0" w:after="0" w:afterAutospacing="0" w:line="345" w:lineRule="atLeast"/>
        <w:textAlignment w:val="baseline"/>
      </w:pPr>
      <w:r>
        <w:t>1.Формирование самостоятельности и личной ответственности за свои поступки, установки</w:t>
      </w:r>
      <w:r w:rsidRPr="002E459B">
        <w:t xml:space="preserve"> на здоровый образ жизни (самоопределение, личностные УУД).</w:t>
      </w:r>
    </w:p>
    <w:p w:rsidR="005A0FC7" w:rsidRDefault="005A0FC7" w:rsidP="005A0FC7">
      <w:pPr>
        <w:pStyle w:val="a5"/>
        <w:spacing w:before="0" w:beforeAutospacing="0" w:after="0" w:afterAutospacing="0" w:line="345" w:lineRule="atLeast"/>
        <w:textAlignment w:val="baseline"/>
      </w:pPr>
      <w:r>
        <w:t>2.Формирование мотивации</w:t>
      </w:r>
      <w:r w:rsidRPr="002E459B">
        <w:t xml:space="preserve"> учебной деятельности (смыслообразование, личностные УУД).</w:t>
      </w:r>
    </w:p>
    <w:p w:rsidR="005A0FC7" w:rsidRPr="002F77C8" w:rsidRDefault="005A0FC7" w:rsidP="005A0FC7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5A0FC7" w:rsidRPr="001D1291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5A0FC7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5A0FC7" w:rsidRPr="004A724C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5A0FC7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5A0FC7" w:rsidRPr="008357F4" w:rsidRDefault="005A0FC7" w:rsidP="005A0F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5A0FC7" w:rsidRDefault="005A0FC7" w:rsidP="005A0FC7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FC7" w:rsidRDefault="005A0FC7" w:rsidP="005A0FC7">
      <w:pPr>
        <w:shd w:val="clear" w:color="auto" w:fill="FFFFFF"/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5A0FC7" w:rsidRPr="00931CDF" w:rsidRDefault="005A0FC7" w:rsidP="005A0F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5A0FC7" w:rsidRPr="00931CDF" w:rsidRDefault="005A0FC7" w:rsidP="005A0FC7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5A0FC7" w:rsidRPr="00931CDF" w:rsidRDefault="005A0FC7" w:rsidP="005A0FC7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5A0FC7" w:rsidRDefault="005A0FC7" w:rsidP="005A0FC7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5A0FC7" w:rsidRPr="002958FD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5A0FC7" w:rsidRPr="002958FD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A0FC7" w:rsidRPr="002958FD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5A0FC7" w:rsidRPr="002958FD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5A0FC7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5A0FC7" w:rsidRPr="002958FD" w:rsidRDefault="005A0FC7" w:rsidP="005A0FC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5A0FC7" w:rsidRDefault="005A0FC7" w:rsidP="005A0FC7">
      <w:pPr>
        <w:pStyle w:val="c7"/>
        <w:spacing w:before="0" w:beforeAutospacing="0" w:after="0" w:afterAutospacing="0"/>
        <w:contextualSpacing/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  <w:r>
        <w:t xml:space="preserve"> </w:t>
      </w:r>
      <w:r w:rsidRPr="009C56AE">
        <w:t>Секундомер, с</w:t>
      </w:r>
      <w: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5A0FC7" w:rsidRPr="00740E49" w:rsidTr="00C25633">
        <w:tc>
          <w:tcPr>
            <w:tcW w:w="673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5A0FC7" w:rsidRPr="00740E49" w:rsidRDefault="005A0FC7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5A0FC7" w:rsidRPr="00740E49" w:rsidTr="00C25633">
        <w:tc>
          <w:tcPr>
            <w:tcW w:w="9571" w:type="dxa"/>
            <w:gridSpan w:val="4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5A0FC7" w:rsidRPr="00740E49" w:rsidTr="00C25633">
        <w:trPr>
          <w:trHeight w:val="1775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5A0FC7" w:rsidRPr="00740E49" w:rsidTr="00C25633">
        <w:trPr>
          <w:trHeight w:val="361"/>
        </w:trPr>
        <w:tc>
          <w:tcPr>
            <w:tcW w:w="9571" w:type="dxa"/>
            <w:gridSpan w:val="4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5A0FC7" w:rsidRPr="00740E49" w:rsidRDefault="005A0FC7" w:rsidP="00970CE0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седа о </w:t>
            </w:r>
            <w:r w:rsidR="00970CE0">
              <w:rPr>
                <w:rFonts w:ascii="Times New Roman" w:hAnsi="Times New Roman"/>
                <w:spacing w:val="-2"/>
                <w:sz w:val="24"/>
                <w:szCs w:val="24"/>
              </w:rPr>
              <w:t>ловкости спортсменов и людей разных профессий.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5A0FC7" w:rsidRPr="00CA7F94" w:rsidRDefault="00970CE0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каз некоторых упражнений с элементами акробатики.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5A0FC7" w:rsidRPr="00740E49" w:rsidRDefault="00970CE0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5A0FC7" w:rsidRPr="00740E49" w:rsidTr="00C25633">
        <w:trPr>
          <w:trHeight w:val="919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5A0FC7" w:rsidRPr="00DC3E48" w:rsidRDefault="005A0FC7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5A0FC7" w:rsidRPr="00740E49" w:rsidRDefault="005A0FC7" w:rsidP="00970CE0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едить за </w:t>
            </w:r>
            <w:r w:rsidR="00970CE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м техники  безопасности</w:t>
            </w:r>
          </w:p>
        </w:tc>
      </w:tr>
      <w:tr w:rsidR="005A0FC7" w:rsidRPr="00740E49" w:rsidTr="00C25633">
        <w:trPr>
          <w:trHeight w:val="1130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5A0FC7" w:rsidRPr="008247D3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5A0FC7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звитие точности движений и дифференцировки усилий. 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расслабление (физическое и психическое), расслабление </w:t>
            </w:r>
          </w:p>
          <w:p w:rsidR="005A0FC7" w:rsidRPr="008247D3" w:rsidRDefault="005A0FC7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ц  (релаксация  мышц),  сознательное  снижение  тонуса  различных  групп </w:t>
            </w:r>
          </w:p>
          <w:p w:rsidR="005A0FC7" w:rsidRPr="008247D3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</w:p>
          <w:p w:rsidR="005A0FC7" w:rsidRPr="0033426D" w:rsidRDefault="005A0FC7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A0FC7" w:rsidRPr="00740E49" w:rsidTr="00C25633">
        <w:trPr>
          <w:trHeight w:val="361"/>
        </w:trPr>
        <w:tc>
          <w:tcPr>
            <w:tcW w:w="673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5A0FC7" w:rsidRPr="00740E49" w:rsidRDefault="005A0FC7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5A0FC7" w:rsidRPr="00740E49" w:rsidRDefault="005A0FC7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5A0FC7" w:rsidRPr="00615583" w:rsidRDefault="005A0FC7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5A0FC7" w:rsidRPr="00313C8D" w:rsidRDefault="005A0FC7" w:rsidP="005A0FC7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A0FC7" w:rsidRPr="00313C8D" w:rsidRDefault="005A0FC7" w:rsidP="005A0FC7">
      <w:pPr>
        <w:pStyle w:val="c7"/>
        <w:spacing w:before="0" w:beforeAutospacing="0" w:after="0" w:afterAutospacing="0"/>
        <w:contextualSpacing/>
        <w:rPr>
          <w:spacing w:val="-10"/>
        </w:rPr>
      </w:pPr>
    </w:p>
    <w:p w:rsidR="005A0FC7" w:rsidRDefault="00970CE0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 xml:space="preserve">Урок 41-42. </w:t>
      </w:r>
      <w:r w:rsidRPr="00D83D3B">
        <w:t>Моторика рук. Мышцы рук. Тренировка рук.</w:t>
      </w:r>
    </w:p>
    <w:p w:rsidR="001663E4" w:rsidRPr="00EE7A56" w:rsidRDefault="001663E4" w:rsidP="001663E4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 xml:space="preserve">обучения комплексу упражнений для развития моторики рук </w:t>
      </w:r>
    </w:p>
    <w:p w:rsidR="001663E4" w:rsidRDefault="001663E4" w:rsidP="001663E4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1663E4" w:rsidRDefault="001663E4" w:rsidP="001663E4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1663E4" w:rsidRPr="003F09F9" w:rsidRDefault="001663E4" w:rsidP="001663E4">
      <w:pPr>
        <w:pStyle w:val="a4"/>
        <w:numPr>
          <w:ilvl w:val="0"/>
          <w:numId w:val="2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1663E4" w:rsidRPr="00A97F19" w:rsidRDefault="001663E4" w:rsidP="001663E4">
      <w:pPr>
        <w:pStyle w:val="a4"/>
        <w:numPr>
          <w:ilvl w:val="0"/>
          <w:numId w:val="2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Обучение 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комплексу упражнений для развития моторики рук </w:t>
      </w:r>
    </w:p>
    <w:p w:rsidR="001663E4" w:rsidRPr="00A97F19" w:rsidRDefault="001663E4" w:rsidP="001663E4">
      <w:pPr>
        <w:pStyle w:val="a4"/>
        <w:numPr>
          <w:ilvl w:val="0"/>
          <w:numId w:val="2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>Закрепление техники  п</w:t>
      </w:r>
      <w:r>
        <w:rPr>
          <w:rFonts w:ascii="Times New Roman" w:hAnsi="Times New Roman"/>
        </w:rPr>
        <w:t>е</w:t>
      </w:r>
      <w:r w:rsidRPr="00A97F19">
        <w:rPr>
          <w:rFonts w:ascii="Times New Roman" w:hAnsi="Times New Roman"/>
        </w:rPr>
        <w:t>редачи мяча</w:t>
      </w:r>
    </w:p>
    <w:p w:rsidR="001663E4" w:rsidRPr="00A97F19" w:rsidRDefault="001663E4" w:rsidP="001663E4">
      <w:pPr>
        <w:pStyle w:val="a4"/>
        <w:numPr>
          <w:ilvl w:val="0"/>
          <w:numId w:val="27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1663E4" w:rsidRPr="00931CDF" w:rsidRDefault="001663E4" w:rsidP="001663E4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1663E4" w:rsidRPr="00931CDF" w:rsidRDefault="001663E4" w:rsidP="001663E4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эстафеты. Укрепление рук  посредством специальных упражнений.</w:t>
      </w:r>
    </w:p>
    <w:p w:rsidR="001663E4" w:rsidRDefault="001663E4" w:rsidP="001663E4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1663E4" w:rsidRPr="008D05EE" w:rsidRDefault="001663E4" w:rsidP="001663E4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1663E4" w:rsidRDefault="001663E4" w:rsidP="001663E4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1663E4" w:rsidRDefault="001663E4" w:rsidP="001663E4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3. Воспитание коллективизма, умения работать в команде, подчинять свои интересы интересам команды.</w:t>
      </w:r>
    </w:p>
    <w:p w:rsidR="001663E4" w:rsidRPr="00931CDF" w:rsidRDefault="001663E4" w:rsidP="001663E4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4. Воспитывать умение добиваться поставленной цели.</w:t>
      </w:r>
    </w:p>
    <w:p w:rsidR="001663E4" w:rsidRPr="002F77C8" w:rsidRDefault="001663E4" w:rsidP="001663E4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1663E4" w:rsidRPr="001D1291" w:rsidRDefault="001663E4" w:rsidP="001663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1663E4" w:rsidRDefault="001663E4" w:rsidP="001663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1663E4" w:rsidRPr="004A724C" w:rsidRDefault="001663E4" w:rsidP="001663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1663E4" w:rsidRPr="004A724C" w:rsidRDefault="001663E4" w:rsidP="001663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1663E4" w:rsidRDefault="001663E4" w:rsidP="001663E4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1663E4" w:rsidRPr="00931CDF" w:rsidRDefault="001663E4" w:rsidP="001663E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1663E4" w:rsidRPr="00931CDF" w:rsidRDefault="001663E4" w:rsidP="001663E4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1663E4" w:rsidRPr="00931CDF" w:rsidRDefault="001663E4" w:rsidP="001663E4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1663E4" w:rsidRDefault="001663E4" w:rsidP="001663E4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1663E4" w:rsidRPr="002958FD" w:rsidRDefault="001663E4" w:rsidP="00166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1663E4" w:rsidRPr="002958FD" w:rsidRDefault="001663E4" w:rsidP="00166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663E4" w:rsidRPr="002958FD" w:rsidRDefault="001663E4" w:rsidP="00166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1663E4" w:rsidRPr="002958FD" w:rsidRDefault="001663E4" w:rsidP="00166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1663E4" w:rsidRDefault="001663E4" w:rsidP="001663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1663E4" w:rsidRDefault="001663E4" w:rsidP="001663E4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1663E4" w:rsidRPr="00A97F19" w:rsidRDefault="001663E4" w:rsidP="001663E4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1663E4" w:rsidRPr="00740E49" w:rsidTr="00C25633">
        <w:tc>
          <w:tcPr>
            <w:tcW w:w="673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1663E4" w:rsidRPr="00740E49" w:rsidRDefault="001663E4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1663E4" w:rsidRPr="00740E49" w:rsidRDefault="001663E4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1663E4" w:rsidRPr="00740E49" w:rsidRDefault="001663E4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1663E4" w:rsidRPr="00740E49" w:rsidTr="00C25633">
        <w:tc>
          <w:tcPr>
            <w:tcW w:w="9571" w:type="dxa"/>
            <w:gridSpan w:val="4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663E4" w:rsidRPr="00740E49" w:rsidTr="00C25633">
        <w:trPr>
          <w:trHeight w:val="1775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1663E4" w:rsidRPr="00740E49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1663E4" w:rsidRPr="00740E49" w:rsidTr="00C25633">
        <w:trPr>
          <w:trHeight w:val="361"/>
        </w:trPr>
        <w:tc>
          <w:tcPr>
            <w:tcW w:w="9571" w:type="dxa"/>
            <w:gridSpan w:val="4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1663E4" w:rsidRPr="00740E49" w:rsidTr="00C25633">
        <w:trPr>
          <w:trHeight w:val="361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1663E4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1663E4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1663E4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1663E4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1663E4" w:rsidRDefault="001663E4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1663E4" w:rsidRDefault="001663E4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1663E4" w:rsidRPr="00740E49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1663E4" w:rsidRPr="00740E49" w:rsidTr="00C25633">
        <w:trPr>
          <w:trHeight w:val="361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1663E4" w:rsidRPr="00740E49" w:rsidRDefault="001663E4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 xml:space="preserve">Повторение  техники  </w:t>
            </w:r>
            <w:r>
              <w:rPr>
                <w:rFonts w:ascii="Times New Roman" w:hAnsi="Times New Roman"/>
                <w:sz w:val="24"/>
                <w:szCs w:val="24"/>
              </w:rPr>
              <w:t>упражнений на укрепление мышц</w:t>
            </w:r>
            <w:r w:rsidRPr="004355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1663E4" w:rsidRPr="00740E49" w:rsidTr="00C25633">
        <w:trPr>
          <w:trHeight w:val="361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1663E4" w:rsidRPr="00CA7F94" w:rsidRDefault="001663E4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волейбола</w:t>
            </w: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63E4" w:rsidRPr="00740E49" w:rsidTr="00C25633">
        <w:trPr>
          <w:trHeight w:val="1850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для укрепления мышц рук: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сгибание рук за головой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- разгибание рук в наклоне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сжатие кистей рук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вороты кистей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сгибание запястья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сжатие и расслабление кулаков</w:t>
            </w:r>
          </w:p>
          <w:p w:rsidR="001663E4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альцы в «замок», попытка разорвать</w:t>
            </w:r>
          </w:p>
          <w:p w:rsidR="001663E4" w:rsidRPr="00DC3E48" w:rsidRDefault="001663E4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очередное упирание пальцев одной руки в ладонь другой</w:t>
            </w: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1663E4" w:rsidRPr="00740E49" w:rsidTr="00C25633">
        <w:trPr>
          <w:trHeight w:val="1130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1663E4" w:rsidRDefault="001663E4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гра «Картошка»</w:t>
            </w:r>
          </w:p>
          <w:p w:rsidR="001663E4" w:rsidRPr="0033426D" w:rsidRDefault="001663E4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09" w:type="dxa"/>
          </w:tcPr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663E4" w:rsidRPr="00740E49" w:rsidTr="00C25633">
        <w:trPr>
          <w:trHeight w:val="361"/>
        </w:trPr>
        <w:tc>
          <w:tcPr>
            <w:tcW w:w="673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1663E4" w:rsidRPr="00740E49" w:rsidRDefault="001663E4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1663E4" w:rsidRPr="00740E49" w:rsidRDefault="001663E4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663E4" w:rsidRPr="00740E49" w:rsidRDefault="001663E4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1663E4" w:rsidRPr="00615583" w:rsidRDefault="001663E4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1663E4" w:rsidRDefault="00CF1B62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 xml:space="preserve">Урок 43-44. </w:t>
      </w:r>
      <w:r w:rsidRPr="00D83D3B">
        <w:t>Зачет по теме</w:t>
      </w:r>
    </w:p>
    <w:p w:rsidR="00CF1B62" w:rsidRPr="00EE7A56" w:rsidRDefault="00CF1B62" w:rsidP="00CF1B62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выяснение уровня усвоения знаний и умений по теме, анализ уровня усвоения и выявление элементов, требующих доработки</w:t>
      </w:r>
    </w:p>
    <w:p w:rsidR="00CF1B62" w:rsidRDefault="00CF1B62" w:rsidP="00CF1B62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F1B62" w:rsidRDefault="00CF1B62" w:rsidP="00CF1B62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F1B62" w:rsidRPr="003F09F9" w:rsidRDefault="00CF1B62" w:rsidP="00CF1B62">
      <w:pPr>
        <w:pStyle w:val="a4"/>
        <w:numPr>
          <w:ilvl w:val="0"/>
          <w:numId w:val="2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CF1B62" w:rsidRDefault="00CF1B62" w:rsidP="00CF1B62">
      <w:pPr>
        <w:pStyle w:val="a4"/>
        <w:numPr>
          <w:ilvl w:val="0"/>
          <w:numId w:val="2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всех изученных комплексов упражнений</w:t>
      </w:r>
    </w:p>
    <w:p w:rsidR="00CF1B62" w:rsidRDefault="00CF1B62" w:rsidP="00CF1B62">
      <w:pPr>
        <w:pStyle w:val="a4"/>
        <w:numPr>
          <w:ilvl w:val="0"/>
          <w:numId w:val="28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D4044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Обучение умению анализировать уровень освоения материала</w:t>
      </w:r>
    </w:p>
    <w:p w:rsidR="00CF1B62" w:rsidRPr="00931CDF" w:rsidRDefault="00CF1B62" w:rsidP="00CF1B62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CF1B62" w:rsidRPr="00931CDF" w:rsidRDefault="00CF1B62" w:rsidP="00CF1B62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 Укрепление отдельных групп мышц. Развитие подвижности суставов</w:t>
      </w:r>
    </w:p>
    <w:p w:rsidR="007D2C08" w:rsidRDefault="00CF1B62" w:rsidP="007D2C08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7D2C08" w:rsidRDefault="007D2C08" w:rsidP="007D2C08">
      <w:pPr>
        <w:pStyle w:val="a4"/>
        <w:shd w:val="clear" w:color="auto" w:fill="FFFFFF"/>
        <w:spacing w:line="274" w:lineRule="exact"/>
        <w:ind w:right="1138"/>
        <w:jc w:val="both"/>
        <w:rPr>
          <w:rFonts w:ascii="Times New Roman" w:hAnsi="Times New Roman" w:cs="Times New Roman"/>
          <w:sz w:val="24"/>
          <w:szCs w:val="24"/>
        </w:rPr>
      </w:pPr>
      <w:r w:rsidRPr="007D2C08">
        <w:rPr>
          <w:rFonts w:ascii="Times New Roman" w:hAnsi="Times New Roman" w:cs="Times New Roman"/>
          <w:sz w:val="24"/>
          <w:szCs w:val="24"/>
        </w:rPr>
        <w:t xml:space="preserve"> </w:t>
      </w:r>
      <w:r w:rsidR="00CF1B62" w:rsidRPr="007D2C08">
        <w:rPr>
          <w:rFonts w:ascii="Times New Roman" w:hAnsi="Times New Roman" w:cs="Times New Roman"/>
          <w:sz w:val="24"/>
          <w:szCs w:val="24"/>
        </w:rPr>
        <w:t>1.Формирование самостоятельности и личной ответственности за свои поступки, установки на здоровый образ жизни (самоопределение, личностные УУД).</w:t>
      </w:r>
    </w:p>
    <w:p w:rsidR="00CF1B62" w:rsidRPr="007D2C08" w:rsidRDefault="00CF1B62" w:rsidP="007D2C08">
      <w:pPr>
        <w:pStyle w:val="a4"/>
        <w:shd w:val="clear" w:color="auto" w:fill="FFFFFF"/>
        <w:spacing w:line="274" w:lineRule="exact"/>
        <w:ind w:right="1138"/>
        <w:jc w:val="both"/>
        <w:rPr>
          <w:rFonts w:ascii="Times New Roman" w:hAnsi="Times New Roman" w:cs="Times New Roman"/>
          <w:sz w:val="24"/>
          <w:szCs w:val="24"/>
        </w:rPr>
      </w:pPr>
      <w:r w:rsidRPr="007D2C08">
        <w:rPr>
          <w:rFonts w:ascii="Times New Roman" w:hAnsi="Times New Roman" w:cs="Times New Roman"/>
          <w:sz w:val="24"/>
          <w:szCs w:val="24"/>
        </w:rPr>
        <w:t>2.Формирование мотивации учебной деятельности (смыслообразование, личностные УУД).</w:t>
      </w:r>
    </w:p>
    <w:p w:rsidR="00CF1B62" w:rsidRPr="002F77C8" w:rsidRDefault="00CF1B62" w:rsidP="00CF1B62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CF1B62" w:rsidRPr="001D1291" w:rsidRDefault="00CF1B62" w:rsidP="00CF1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CF1B62" w:rsidRDefault="00CF1B62" w:rsidP="00CF1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CF1B62" w:rsidRPr="004A724C" w:rsidRDefault="00CF1B62" w:rsidP="00CF1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CF1B62" w:rsidRDefault="00CF1B62" w:rsidP="00CF1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CF1B62" w:rsidRPr="008357F4" w:rsidRDefault="00CF1B62" w:rsidP="00CF1B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CF1B62" w:rsidRDefault="00CF1B62" w:rsidP="00CF1B62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CF1B62" w:rsidRPr="00931CDF" w:rsidRDefault="00CF1B62" w:rsidP="00CF1B6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уставов;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CF1B62" w:rsidRPr="00931CDF" w:rsidRDefault="00CF1B62" w:rsidP="00CF1B62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CF1B62" w:rsidRPr="00931CDF" w:rsidRDefault="00CF1B62" w:rsidP="00CF1B62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CF1B62" w:rsidRDefault="00CF1B62" w:rsidP="00CF1B62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CF1B62" w:rsidRPr="002958FD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CF1B62" w:rsidRPr="002958FD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F1B62" w:rsidRPr="002958FD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CF1B62" w:rsidRPr="002958FD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CF1B62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CF1B62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CF1B62" w:rsidRPr="00F26EA6" w:rsidRDefault="00CF1B62" w:rsidP="00CF1B6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EA6">
        <w:rPr>
          <w:rFonts w:ascii="Times New Roman" w:hAnsi="Times New Roman" w:cs="Times New Roman"/>
          <w:spacing w:val="-10"/>
          <w:sz w:val="24"/>
          <w:szCs w:val="24"/>
          <w:u w:val="single"/>
        </w:rPr>
        <w:t>Место проведения:</w:t>
      </w:r>
      <w:r w:rsidRPr="00F26EA6">
        <w:rPr>
          <w:rFonts w:ascii="Times New Roman" w:hAnsi="Times New Roman" w:cs="Times New Roman"/>
          <w:spacing w:val="-10"/>
          <w:sz w:val="24"/>
          <w:szCs w:val="24"/>
        </w:rPr>
        <w:t xml:space="preserve"> спортивный зал, стадион </w:t>
      </w:r>
      <w:r w:rsidRPr="00F26EA6">
        <w:rPr>
          <w:rFonts w:ascii="Times New Roman" w:hAnsi="Times New Roman" w:cs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F26EA6">
        <w:rPr>
          <w:rFonts w:ascii="Times New Roman" w:hAnsi="Times New Roman" w:cs="Times New Roman"/>
          <w:spacing w:val="-12"/>
          <w:sz w:val="24"/>
          <w:szCs w:val="24"/>
        </w:rPr>
        <w:t>:</w:t>
      </w:r>
      <w:r w:rsidRPr="00F26EA6">
        <w:rPr>
          <w:rFonts w:ascii="Times New Roman" w:hAnsi="Times New Roman" w:cs="Times New Roman"/>
          <w:sz w:val="24"/>
          <w:szCs w:val="24"/>
        </w:rPr>
        <w:t xml:space="preserve"> Секундомер, с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CF1B62" w:rsidRPr="00740E49" w:rsidTr="00C25633">
        <w:tc>
          <w:tcPr>
            <w:tcW w:w="673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CF1B62" w:rsidRPr="00740E49" w:rsidRDefault="00CF1B6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CF1B62" w:rsidRPr="00740E49" w:rsidRDefault="00CF1B62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CF1B62" w:rsidRPr="00740E49" w:rsidTr="00C25633">
        <w:tc>
          <w:tcPr>
            <w:tcW w:w="9571" w:type="dxa"/>
            <w:gridSpan w:val="4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F1B62" w:rsidRPr="00740E49" w:rsidTr="00C25633">
        <w:trPr>
          <w:trHeight w:val="1775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CF1B62" w:rsidRPr="00740E49" w:rsidRDefault="00CF1B62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CF1B62" w:rsidRPr="00740E49" w:rsidTr="00C25633">
        <w:trPr>
          <w:trHeight w:val="361"/>
        </w:trPr>
        <w:tc>
          <w:tcPr>
            <w:tcW w:w="9571" w:type="dxa"/>
            <w:gridSpan w:val="4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CF1B62" w:rsidRPr="00740E49" w:rsidTr="00C25633">
        <w:trPr>
          <w:trHeight w:val="361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CF1B62" w:rsidRPr="00740E49" w:rsidRDefault="00CF1B62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оретическая часть. Письменные ответы на вопросы по теме.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ъяснение моментов, вызвавших затруднение</w:t>
            </w:r>
          </w:p>
        </w:tc>
      </w:tr>
      <w:tr w:rsidR="00CF1B62" w:rsidRPr="00740E49" w:rsidTr="00C25633">
        <w:trPr>
          <w:trHeight w:val="361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CF1B62" w:rsidRPr="00740E49" w:rsidRDefault="00CF1B62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CF1B62" w:rsidRPr="00740E49" w:rsidTr="00C25633">
        <w:trPr>
          <w:trHeight w:val="361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CF1B62" w:rsidRPr="00CA7F94" w:rsidRDefault="00CF1B62" w:rsidP="00C25633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полнение обучающимися упражнений для различных групп мышц. Обсуждение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F1B62" w:rsidRPr="00740E49" w:rsidTr="00C25633">
        <w:trPr>
          <w:trHeight w:val="651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CF1B62" w:rsidRPr="00DC3E48" w:rsidRDefault="00CF1B62" w:rsidP="00C25633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CF1B62" w:rsidRPr="00740E49" w:rsidTr="00C25633">
        <w:trPr>
          <w:trHeight w:val="1130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CF1B62" w:rsidRPr="008247D3" w:rsidRDefault="00CF1B6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обучющимися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CF1B62" w:rsidRPr="008247D3" w:rsidRDefault="00CF1B62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точности движений и дифференцировки усилий. </w:t>
            </w:r>
          </w:p>
          <w:p w:rsidR="00CF1B62" w:rsidRPr="008247D3" w:rsidRDefault="00CF1B62" w:rsidP="00C256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лабление мышц  (релаксация  мышц),  сознательное  снижение  тонуса  различных  групп </w:t>
            </w:r>
          </w:p>
          <w:p w:rsidR="00CF1B62" w:rsidRPr="0033426D" w:rsidRDefault="00CF1B6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  <w:r w:rsidRPr="003342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8" w:type="dxa"/>
          </w:tcPr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F1B62" w:rsidRPr="00740E49" w:rsidTr="00C25633">
        <w:trPr>
          <w:trHeight w:val="1130"/>
        </w:trPr>
        <w:tc>
          <w:tcPr>
            <w:tcW w:w="673" w:type="dxa"/>
          </w:tcPr>
          <w:p w:rsidR="00CF1B62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41" w:type="dxa"/>
          </w:tcPr>
          <w:p w:rsidR="00CF1B62" w:rsidRDefault="00CF1B6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Выполнение обучющимися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суставов позвоночника.</w:t>
            </w:r>
          </w:p>
          <w:p w:rsidR="00CF1B62" w:rsidRDefault="00CF1B62" w:rsidP="00C25633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 для укрепления коленных суставов.</w:t>
            </w:r>
          </w:p>
        </w:tc>
        <w:tc>
          <w:tcPr>
            <w:tcW w:w="1648" w:type="dxa"/>
          </w:tcPr>
          <w:p w:rsidR="00CF1B62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F1B62" w:rsidRPr="00740E49" w:rsidRDefault="00CF1B62" w:rsidP="00CF1B62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F1B62" w:rsidRPr="00740E49" w:rsidTr="00C25633">
        <w:trPr>
          <w:trHeight w:val="361"/>
        </w:trPr>
        <w:tc>
          <w:tcPr>
            <w:tcW w:w="673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CF1B62" w:rsidRPr="00740E49" w:rsidRDefault="00CF1B6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CF1B62" w:rsidRPr="00740E49" w:rsidRDefault="00CF1B62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648" w:type="dxa"/>
          </w:tcPr>
          <w:p w:rsidR="00CF1B62" w:rsidRPr="00740E49" w:rsidRDefault="00CF1B62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F1B62" w:rsidRPr="00615583" w:rsidRDefault="00CF1B62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CF1B62" w:rsidRDefault="00CF1B62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9E18B6" w:rsidRDefault="009E18B6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7D2C08" w:rsidRDefault="007D2C08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7D2C08" w:rsidRDefault="007D2C08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9E18B6" w:rsidRDefault="009E18B6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  <w:r>
        <w:rPr>
          <w:b/>
          <w:spacing w:val="-10"/>
        </w:rPr>
        <w:lastRenderedPageBreak/>
        <w:t>Раздел 3.</w:t>
      </w:r>
      <w:r w:rsidRPr="009E18B6">
        <w:rPr>
          <w:b/>
        </w:rPr>
        <w:t xml:space="preserve"> </w:t>
      </w:r>
      <w:r w:rsidRPr="00345F98">
        <w:rPr>
          <w:b/>
          <w:color w:val="000000"/>
        </w:rPr>
        <w:t xml:space="preserve"> Лёгкая атлетика</w:t>
      </w:r>
    </w:p>
    <w:p w:rsidR="009E18B6" w:rsidRDefault="009E18B6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t xml:space="preserve">Урок 45-46. </w:t>
      </w:r>
      <w:r w:rsidRPr="001E7F3D">
        <w:t>Техника безопасности на уроках л/а. инструкция №33. Обучение технике  низкого старта и стартового разгона</w:t>
      </w:r>
    </w:p>
    <w:p w:rsidR="009E18B6" w:rsidRPr="00EE7A56" w:rsidRDefault="009E18B6" w:rsidP="009E18B6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знакомление с техникой безопасности на уроках легкой атлетики, обучение основным легкоатлетическим приёмам</w:t>
      </w:r>
    </w:p>
    <w:p w:rsidR="009E18B6" w:rsidRDefault="009E18B6" w:rsidP="009E18B6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9E18B6" w:rsidRDefault="009E18B6" w:rsidP="009E18B6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9E18B6" w:rsidRDefault="009E18B6" w:rsidP="009E18B6">
      <w:pPr>
        <w:pStyle w:val="a4"/>
        <w:numPr>
          <w:ilvl w:val="0"/>
          <w:numId w:val="1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основным правилам техники безопасности.</w:t>
      </w:r>
    </w:p>
    <w:p w:rsidR="009E18B6" w:rsidRPr="00931CDF" w:rsidRDefault="009E18B6" w:rsidP="009E18B6">
      <w:pPr>
        <w:pStyle w:val="a4"/>
        <w:numPr>
          <w:ilvl w:val="0"/>
          <w:numId w:val="1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</w:rPr>
        <w:t xml:space="preserve">Обучение технике  низкого старта и разгона. К.Д.П -  </w:t>
      </w:r>
      <w:smartTag w:uri="urn:schemas-microsoft-com:office:smarttags" w:element="metricconverter">
        <w:smartTagPr>
          <w:attr w:name="ProductID" w:val="60 м"/>
        </w:smartTagPr>
        <w:r w:rsidRPr="00931CDF">
          <w:rPr>
            <w:rFonts w:ascii="Times New Roman" w:hAnsi="Times New Roman"/>
          </w:rPr>
          <w:t>60 м</w:t>
        </w:r>
      </w:smartTag>
      <w:r w:rsidRPr="00931CDF">
        <w:rPr>
          <w:rFonts w:ascii="Times New Roman" w:hAnsi="Times New Roman"/>
        </w:rPr>
        <w:t xml:space="preserve">. </w:t>
      </w:r>
    </w:p>
    <w:p w:rsidR="009E18B6" w:rsidRPr="00931CDF" w:rsidRDefault="009E18B6" w:rsidP="009E18B6">
      <w:pPr>
        <w:pStyle w:val="a4"/>
        <w:numPr>
          <w:ilvl w:val="0"/>
          <w:numId w:val="1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931CDF">
        <w:rPr>
          <w:rFonts w:ascii="Times New Roman" w:hAnsi="Times New Roman"/>
        </w:rPr>
        <w:t xml:space="preserve">Обучение передачи мяча в волейболе. </w:t>
      </w:r>
    </w:p>
    <w:p w:rsidR="009E18B6" w:rsidRPr="00931CDF" w:rsidRDefault="009E18B6" w:rsidP="009E18B6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9E18B6" w:rsidRPr="00931CDF" w:rsidRDefault="009E18B6" w:rsidP="009E18B6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физических способностей (скоростных, скоростно-силовых, координационных, выносливости, гибкости). </w:t>
      </w:r>
    </w:p>
    <w:p w:rsidR="009E18B6" w:rsidRPr="00931CDF" w:rsidRDefault="009E18B6" w:rsidP="009E18B6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9E18B6" w:rsidRPr="008D05EE" w:rsidRDefault="009E18B6" w:rsidP="009E18B6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1.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Воспитание у </w:t>
      </w:r>
      <w:r>
        <w:rPr>
          <w:rFonts w:ascii="Times New Roman" w:hAnsi="Times New Roman"/>
          <w:spacing w:val="-11"/>
          <w:sz w:val="24"/>
          <w:szCs w:val="24"/>
        </w:rPr>
        <w:t>обучающи</w:t>
      </w:r>
      <w:r w:rsidRPr="00931CDF">
        <w:rPr>
          <w:rFonts w:ascii="Times New Roman" w:hAnsi="Times New Roman"/>
          <w:spacing w:val="-11"/>
          <w:sz w:val="24"/>
          <w:szCs w:val="24"/>
        </w:rPr>
        <w:t xml:space="preserve">хся чувства </w:t>
      </w:r>
      <w:r>
        <w:rPr>
          <w:rFonts w:ascii="Times New Roman" w:hAnsi="Times New Roman"/>
          <w:spacing w:val="-11"/>
          <w:sz w:val="24"/>
          <w:szCs w:val="24"/>
        </w:rPr>
        <w:t xml:space="preserve">ответственности за свою жизнь и здоровье. </w:t>
      </w:r>
    </w:p>
    <w:p w:rsidR="009E18B6" w:rsidRPr="00931CDF" w:rsidRDefault="009E18B6" w:rsidP="009E18B6">
      <w:pPr>
        <w:shd w:val="clear" w:color="auto" w:fill="FFFFFF"/>
        <w:ind w:left="451" w:right="1138"/>
        <w:contextualSpacing/>
        <w:rPr>
          <w:rFonts w:ascii="Times New Roman" w:hAnsi="Times New Roman"/>
          <w:spacing w:val="-11"/>
          <w:sz w:val="24"/>
          <w:szCs w:val="24"/>
        </w:rPr>
      </w:pPr>
      <w:r>
        <w:rPr>
          <w:rFonts w:ascii="Times New Roman" w:hAnsi="Times New Roman"/>
          <w:spacing w:val="-11"/>
          <w:sz w:val="24"/>
          <w:szCs w:val="24"/>
        </w:rPr>
        <w:t>2. Воспитание внимательности, собранности,</w:t>
      </w:r>
      <w:r w:rsidRPr="008D05EE"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ответственности.</w:t>
      </w:r>
    </w:p>
    <w:p w:rsidR="009E18B6" w:rsidRDefault="009E18B6" w:rsidP="009E18B6">
      <w:pPr>
        <w:jc w:val="center"/>
        <w:rPr>
          <w:rFonts w:ascii="Times New Roman" w:hAnsi="Times New Roman"/>
          <w:sz w:val="24"/>
          <w:szCs w:val="24"/>
        </w:rPr>
      </w:pPr>
    </w:p>
    <w:p w:rsidR="009E18B6" w:rsidRPr="00931CDF" w:rsidRDefault="009E18B6" w:rsidP="009E18B6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9E18B6" w:rsidRPr="00931CDF" w:rsidRDefault="009E18B6" w:rsidP="009E18B6">
      <w:pPr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</w:t>
      </w:r>
      <w:r>
        <w:rPr>
          <w:rFonts w:ascii="Times New Roman" w:hAnsi="Times New Roman"/>
          <w:sz w:val="24"/>
          <w:szCs w:val="24"/>
        </w:rPr>
        <w:t>усвоить правила техники безопасности,  и</w:t>
      </w:r>
      <w:r w:rsidRPr="00931CDF">
        <w:rPr>
          <w:rFonts w:ascii="Times New Roman" w:hAnsi="Times New Roman"/>
          <w:sz w:val="24"/>
          <w:szCs w:val="24"/>
        </w:rPr>
        <w:t>меть представление о технике изучаемых элемен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CDF">
        <w:rPr>
          <w:rFonts w:ascii="Times New Roman" w:hAnsi="Times New Roman"/>
          <w:sz w:val="24"/>
          <w:szCs w:val="24"/>
        </w:rPr>
        <w:t xml:space="preserve">уметь выполнять  </w:t>
      </w:r>
      <w:r>
        <w:rPr>
          <w:rFonts w:ascii="Times New Roman" w:hAnsi="Times New Roman"/>
          <w:sz w:val="24"/>
          <w:szCs w:val="24"/>
        </w:rPr>
        <w:t xml:space="preserve">приёмы низкого старта и разгона. </w:t>
      </w:r>
    </w:p>
    <w:p w:rsidR="009E18B6" w:rsidRPr="00931CDF" w:rsidRDefault="009E18B6" w:rsidP="009E18B6">
      <w:pPr>
        <w:spacing w:line="240" w:lineRule="exact"/>
        <w:ind w:left="-284"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9E18B6" w:rsidRPr="00931CDF" w:rsidRDefault="009E18B6" w:rsidP="009E18B6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9E18B6" w:rsidRDefault="009E18B6" w:rsidP="009E18B6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9E18B6" w:rsidRPr="00FE1377" w:rsidRDefault="009E18B6" w:rsidP="009E18B6">
      <w:pPr>
        <w:numPr>
          <w:ilvl w:val="0"/>
          <w:numId w:val="2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exact"/>
        <w:ind w:left="375"/>
        <w:rPr>
          <w:rFonts w:ascii="Times New Roman" w:hAnsi="Times New Roman"/>
          <w:sz w:val="24"/>
          <w:szCs w:val="24"/>
          <w:u w:val="single"/>
        </w:rPr>
      </w:pPr>
      <w:r w:rsidRPr="00FE1377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образовательного процесса </w:t>
      </w:r>
    </w:p>
    <w:p w:rsidR="009E18B6" w:rsidRDefault="009E18B6" w:rsidP="009E18B6">
      <w:pPr>
        <w:shd w:val="clear" w:color="auto" w:fill="FFFFFF"/>
        <w:spacing w:before="100" w:beforeAutospacing="1" w:after="100" w:afterAutospacing="1" w:line="240" w:lineRule="exact"/>
        <w:ind w:left="375"/>
        <w:rPr>
          <w:rFonts w:ascii="Times New Roman" w:hAnsi="Times New Roman"/>
          <w:sz w:val="24"/>
          <w:szCs w:val="24"/>
        </w:rPr>
      </w:pPr>
      <w:r w:rsidRPr="00FE1377">
        <w:rPr>
          <w:rFonts w:ascii="Times New Roman" w:hAnsi="Times New Roman"/>
          <w:sz w:val="24"/>
          <w:szCs w:val="24"/>
        </w:rPr>
        <w:t>- информирование и обсуждение теоретической части материала</w:t>
      </w:r>
    </w:p>
    <w:p w:rsidR="009E18B6" w:rsidRDefault="009E18B6" w:rsidP="009E18B6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9E18B6" w:rsidRDefault="009E18B6" w:rsidP="009E18B6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Частнопредметные технологии  </w:t>
      </w:r>
    </w:p>
    <w:p w:rsidR="009E18B6" w:rsidRPr="00B40B10" w:rsidRDefault="009E18B6" w:rsidP="009E18B6">
      <w:pPr>
        <w:spacing w:before="100" w:beforeAutospacing="1" w:after="100" w:afterAutospacing="1"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bCs/>
          <w:sz w:val="24"/>
          <w:szCs w:val="24"/>
        </w:rPr>
        <w:t xml:space="preserve">- </w:t>
      </w:r>
      <w:r w:rsidRPr="00B40B10">
        <w:rPr>
          <w:rFonts w:ascii="Times New Roman" w:hAnsi="Times New Roman"/>
          <w:sz w:val="24"/>
          <w:szCs w:val="24"/>
        </w:rPr>
        <w:t>технология совершенствования обще-учебных умений</w:t>
      </w:r>
    </w:p>
    <w:p w:rsidR="009E18B6" w:rsidRDefault="009E18B6" w:rsidP="009E18B6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9E18B6" w:rsidRPr="009C56AE" w:rsidRDefault="009E18B6" w:rsidP="009E18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 w:rsidRPr="009C56AE">
        <w:rPr>
          <w:rFonts w:ascii="Times New Roman" w:hAnsi="Times New Roman"/>
          <w:sz w:val="24"/>
          <w:szCs w:val="24"/>
        </w:rPr>
        <w:t xml:space="preserve"> Инструкция №33.Секундомер, свисток.</w:t>
      </w:r>
    </w:p>
    <w:p w:rsidR="009E18B6" w:rsidRPr="00A972CC" w:rsidRDefault="009E18B6" w:rsidP="009E18B6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</w:p>
    <w:p w:rsidR="009E18B6" w:rsidRDefault="009E18B6" w:rsidP="009E18B6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/>
          <w:sz w:val="24"/>
          <w:szCs w:val="24"/>
        </w:rPr>
      </w:pPr>
    </w:p>
    <w:p w:rsidR="009E18B6" w:rsidRDefault="009E18B6" w:rsidP="009E18B6">
      <w:pPr>
        <w:shd w:val="clear" w:color="auto" w:fill="FFFFFF"/>
        <w:spacing w:line="274" w:lineRule="exact"/>
        <w:ind w:left="451"/>
        <w:rPr>
          <w:spacing w:val="-10"/>
          <w:sz w:val="28"/>
          <w:szCs w:val="28"/>
          <w:u w:val="single"/>
        </w:rPr>
      </w:pPr>
    </w:p>
    <w:p w:rsidR="009E18B6" w:rsidRDefault="009E18B6" w:rsidP="009E18B6">
      <w:pPr>
        <w:spacing w:after="14" w:line="1" w:lineRule="exact"/>
        <w:rPr>
          <w:sz w:val="2"/>
          <w:szCs w:val="2"/>
        </w:rPr>
      </w:pPr>
    </w:p>
    <w:tbl>
      <w:tblPr>
        <w:tblpPr w:leftFromText="180" w:rightFromText="180" w:horzAnchor="margin" w:tblpXSpec="center" w:tblpY="-210"/>
        <w:tblW w:w="102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147"/>
        <w:gridCol w:w="1445"/>
        <w:gridCol w:w="3960"/>
      </w:tblGrid>
      <w:tr w:rsidR="009E18B6" w:rsidTr="00C25633">
        <w:trPr>
          <w:trHeight w:hRule="exact" w:val="576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4" w:lineRule="exact"/>
              <w:ind w:left="19" w:righ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8" w:lineRule="exact"/>
              <w:ind w:left="72" w:right="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4" w:lineRule="exact"/>
              <w:ind w:left="274" w:right="2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283"/>
        </w:trPr>
        <w:tc>
          <w:tcPr>
            <w:tcW w:w="10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3174BC" w:rsidRDefault="009E18B6" w:rsidP="009E18B6">
            <w:pPr>
              <w:pStyle w:val="a4"/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256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-12 минут</w:t>
            </w:r>
          </w:p>
          <w:p w:rsidR="009E18B6" w:rsidRPr="00CA240F" w:rsidRDefault="009E18B6" w:rsidP="00C25633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Подготовительная часть</w:t>
            </w:r>
          </w:p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9E18B6" w:rsidTr="00C25633">
        <w:trPr>
          <w:trHeight w:hRule="exact" w:val="142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18B6" w:rsidRDefault="009E18B6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E18B6" w:rsidRPr="00CA240F" w:rsidRDefault="009E18B6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spacing w:line="240" w:lineRule="auto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ыход на стадион) </w:t>
            </w: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роение, рапорт, приветствие.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Сообщение задач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инка</w:t>
            </w:r>
          </w:p>
          <w:p w:rsidR="009E18B6" w:rsidRPr="00215FC8" w:rsidRDefault="009E18B6" w:rsidP="00C25633">
            <w:pPr>
              <w:shd w:val="clear" w:color="auto" w:fill="FFFFFF"/>
              <w:spacing w:line="240" w:lineRule="auto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spacing w:line="278" w:lineRule="exact"/>
              <w:ind w:right="446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Pr="00CA240F" w:rsidRDefault="009E18B6" w:rsidP="00C25633">
            <w:pPr>
              <w:shd w:val="clear" w:color="auto" w:fill="FFFFFF"/>
              <w:spacing w:line="278" w:lineRule="exact"/>
              <w:ind w:right="4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9E18B6" w:rsidRPr="00CA240F" w:rsidRDefault="009E18B6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 1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4" w:lineRule="exact"/>
              <w:ind w:right="595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9E18B6" w:rsidTr="00C25633">
        <w:trPr>
          <w:trHeight w:hRule="exact" w:val="423"/>
        </w:trPr>
        <w:tc>
          <w:tcPr>
            <w:tcW w:w="10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3174BC" w:rsidRDefault="009E18B6" w:rsidP="009E18B6">
            <w:pPr>
              <w:pStyle w:val="a4"/>
              <w:numPr>
                <w:ilvl w:val="0"/>
                <w:numId w:val="3"/>
              </w:numPr>
              <w:shd w:val="clear" w:color="auto" w:fill="FFFFFF"/>
              <w:spacing w:line="274" w:lineRule="exact"/>
              <w:ind w:right="5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часть. Теория</w:t>
            </w:r>
          </w:p>
        </w:tc>
      </w:tr>
      <w:tr w:rsidR="009E18B6" w:rsidTr="00C25633">
        <w:trPr>
          <w:trHeight w:hRule="exact" w:val="142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spacing w:line="240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педагога о правилах техники безопасности.</w:t>
            </w:r>
          </w:p>
          <w:p w:rsidR="009E18B6" w:rsidRDefault="009E18B6" w:rsidP="00C25633">
            <w:pPr>
              <w:shd w:val="clear" w:color="auto" w:fill="FFFFFF"/>
              <w:spacing w:line="240" w:lineRule="exact"/>
              <w:ind w:lef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появившиеся вопросы</w:t>
            </w:r>
          </w:p>
          <w:p w:rsidR="009E18B6" w:rsidRPr="00CA240F" w:rsidRDefault="009E18B6" w:rsidP="00C25633">
            <w:pPr>
              <w:shd w:val="clear" w:color="auto" w:fill="FFFFFF"/>
              <w:ind w:left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8" w:lineRule="exact"/>
              <w:ind w:left="5" w:right="1344" w:firstLine="5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Активизация внимания обучающихся</w:t>
            </w:r>
          </w:p>
        </w:tc>
      </w:tr>
      <w:tr w:rsidR="009E18B6" w:rsidTr="00C25633">
        <w:trPr>
          <w:trHeight w:hRule="exact" w:val="562"/>
        </w:trPr>
        <w:tc>
          <w:tcPr>
            <w:tcW w:w="102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3174BC" w:rsidRDefault="009E18B6" w:rsidP="00C25633">
            <w:pPr>
              <w:shd w:val="clear" w:color="auto" w:fill="FFFFFF"/>
              <w:spacing w:line="278" w:lineRule="exact"/>
              <w:ind w:left="5" w:right="1344" w:firstLine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174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сновная часть. Практические занятия.</w:t>
            </w:r>
          </w:p>
        </w:tc>
      </w:tr>
      <w:tr w:rsidR="009E18B6" w:rsidTr="00C25633">
        <w:trPr>
          <w:trHeight w:hRule="exact" w:val="285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tabs>
                <w:tab w:val="left" w:pos="355"/>
              </w:tabs>
              <w:spacing w:line="274" w:lineRule="exact"/>
              <w:ind w:right="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учение технике</w:t>
            </w:r>
            <w:r w:rsidRPr="0033426D">
              <w:rPr>
                <w:rFonts w:ascii="Times New Roman" w:hAnsi="Times New Roman"/>
              </w:rPr>
              <w:t xml:space="preserve">  низкого старта и стартового разгона.</w:t>
            </w:r>
          </w:p>
          <w:p w:rsidR="009E18B6" w:rsidRPr="006C788C" w:rsidRDefault="009E18B6" w:rsidP="00C256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 </w:t>
            </w:r>
            <w:r w:rsidRPr="006C788C">
              <w:rPr>
                <w:color w:val="000000"/>
              </w:rPr>
              <w:t>И.п. упор присев.</w:t>
            </w:r>
          </w:p>
          <w:p w:rsidR="009E18B6" w:rsidRPr="007601D0" w:rsidRDefault="009E18B6" w:rsidP="00C256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C788C">
              <w:rPr>
                <w:color w:val="000000"/>
              </w:rPr>
              <w:t>Выполнить команды: «На Старт», «Внимание». Выбегание по команде «Марш». Пробежать 10 м,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7601D0">
              <w:rPr>
                <w:color w:val="000000"/>
              </w:rPr>
              <w:t>первые 5 м в наклоне.</w:t>
            </w:r>
          </w:p>
          <w:p w:rsidR="009E18B6" w:rsidRPr="00D9039A" w:rsidRDefault="009E18B6" w:rsidP="00C25633">
            <w:pPr>
              <w:shd w:val="clear" w:color="auto" w:fill="FFFFFF"/>
              <w:tabs>
                <w:tab w:val="left" w:pos="355"/>
              </w:tabs>
              <w:spacing w:line="274" w:lineRule="exact"/>
              <w:ind w:right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техники низкого старта</w:t>
            </w:r>
          </w:p>
          <w:p w:rsidR="009E18B6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5 м отметке ставится фишка</w:t>
            </w:r>
            <w:r w:rsidRPr="00760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сигнала обучающимся о принятии </w:t>
            </w:r>
            <w:r w:rsidRPr="00760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тик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7601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ожение. Темп средний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ор на отработку техники, без скорости</w:t>
            </w:r>
          </w:p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994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9E6490" w:rsidRDefault="009E18B6" w:rsidP="00C25633">
            <w:pPr>
              <w:shd w:val="clear" w:color="auto" w:fill="FFFFFF"/>
              <w:spacing w:line="274" w:lineRule="exact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33426D">
              <w:rPr>
                <w:rFonts w:ascii="Times New Roman" w:hAnsi="Times New Roman"/>
              </w:rPr>
              <w:t xml:space="preserve">К.Д.П - 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3426D">
                <w:rPr>
                  <w:rFonts w:ascii="Times New Roman" w:hAnsi="Times New Roman"/>
                </w:rPr>
                <w:t>60 м</w:t>
              </w:r>
            </w:smartTag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ревнования в парах на 6</w:t>
            </w:r>
            <w:r w:rsidRPr="009E64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 метров с низкого старта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9E6490" w:rsidRDefault="009E18B6" w:rsidP="00C256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A240F">
              <w:t xml:space="preserve"> </w:t>
            </w:r>
            <w:r w:rsidRPr="009E6490">
              <w:rPr>
                <w:color w:val="000000"/>
              </w:rPr>
              <w:t>установка:</w:t>
            </w:r>
          </w:p>
          <w:p w:rsidR="009E18B6" w:rsidRPr="009E6490" w:rsidRDefault="009E18B6" w:rsidP="00C256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E6490">
              <w:rPr>
                <w:color w:val="000000"/>
              </w:rPr>
              <w:t>- быстрое выполнение первого шага</w:t>
            </w:r>
          </w:p>
          <w:p w:rsidR="009E18B6" w:rsidRPr="009E6490" w:rsidRDefault="009E18B6" w:rsidP="00C2563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E6490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ледить за высотой поднятия таза </w:t>
            </w:r>
          </w:p>
          <w:p w:rsidR="009E18B6" w:rsidRPr="00CA240F" w:rsidRDefault="009E18B6" w:rsidP="00C2563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141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4" w:lineRule="exact"/>
              <w:ind w:right="80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Ходьба в колонне по одному с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выполнением упражнения на восстановление дыхания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8" w:lineRule="exact"/>
              <w:ind w:left="202" w:right="202" w:firstLin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мин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3-4 раз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-2 - Руки вве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- вдох</w:t>
            </w:r>
          </w:p>
          <w:p w:rsidR="009E18B6" w:rsidRPr="00CA240F" w:rsidRDefault="009E18B6" w:rsidP="00C2563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1"/>
                <w:sz w:val="24"/>
                <w:szCs w:val="24"/>
              </w:rPr>
              <w:t>3-4- Наклон вперёд, руки вниз -</w:t>
            </w:r>
          </w:p>
          <w:p w:rsidR="009E18B6" w:rsidRPr="00CA240F" w:rsidRDefault="009E18B6" w:rsidP="00C25633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выдох (озвучить)</w:t>
            </w:r>
          </w:p>
        </w:tc>
      </w:tr>
      <w:tr w:rsidR="009E18B6" w:rsidTr="00C25633">
        <w:trPr>
          <w:trHeight w:hRule="exact" w:val="2119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</w:t>
            </w:r>
            <w:r w:rsidRPr="0033426D">
              <w:rPr>
                <w:rFonts w:ascii="Times New Roman" w:hAnsi="Times New Roman"/>
              </w:rPr>
              <w:t xml:space="preserve"> передачи мяча в волейболе</w:t>
            </w:r>
          </w:p>
          <w:p w:rsidR="009E18B6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передача мяча в парах</w:t>
            </w:r>
          </w:p>
          <w:p w:rsidR="009E18B6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ередача мяча в тройках</w:t>
            </w:r>
          </w:p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ередача мяча над голово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мин</w:t>
            </w: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spacing w:line="264" w:lineRule="exact"/>
              <w:ind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 приёмов</w:t>
            </w:r>
          </w:p>
        </w:tc>
      </w:tr>
      <w:tr w:rsidR="009E18B6" w:rsidTr="00C25633">
        <w:trPr>
          <w:trHeight w:hRule="exact" w:val="80"/>
        </w:trPr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283"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278"/>
        </w:trPr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ми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 дыдыхательных</w:t>
            </w:r>
          </w:p>
        </w:tc>
      </w:tr>
      <w:tr w:rsidR="009E18B6" w:rsidTr="00C25633">
        <w:trPr>
          <w:trHeight w:hRule="exact" w:val="413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18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ханиядведение итоговдыхания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3F6AF5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  <w:tr w:rsidR="009E18B6" w:rsidTr="00C25633">
        <w:trPr>
          <w:trHeight w:hRule="exact" w:val="422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я. Выставление оценок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186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288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1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8B6" w:rsidTr="00C25633">
        <w:trPr>
          <w:trHeight w:hRule="exact" w:val="269"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E18B6" w:rsidRPr="00CA240F" w:rsidRDefault="009E18B6" w:rsidP="00C2563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8B6" w:rsidRDefault="009E18B6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9E18B6" w:rsidRDefault="009E18B6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9E18B6" w:rsidRDefault="009E18B6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9E18B6" w:rsidRDefault="009E18B6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>Урок 47-48.</w:t>
      </w:r>
      <w:r w:rsidRPr="009E18B6">
        <w:t xml:space="preserve"> </w:t>
      </w:r>
      <w:r w:rsidRPr="001E7F3D">
        <w:t>Здоровье ног.</w:t>
      </w:r>
      <w:r w:rsidRPr="001E7F3D">
        <w:rPr>
          <w:color w:val="000000"/>
        </w:rPr>
        <w:t xml:space="preserve"> Ходьба, свободный бег, бег на носках</w:t>
      </w:r>
      <w:r w:rsidR="00C25633">
        <w:rPr>
          <w:color w:val="000000"/>
        </w:rPr>
        <w:t>.</w:t>
      </w:r>
      <w:r w:rsidR="00C25633" w:rsidRPr="00C25633">
        <w:t xml:space="preserve"> </w:t>
      </w:r>
      <w:r w:rsidR="00C25633" w:rsidRPr="0033426D">
        <w:t>Беговые и прыжковые упражнения</w:t>
      </w:r>
      <w:r w:rsidR="00C25633">
        <w:t>.</w:t>
      </w:r>
    </w:p>
    <w:p w:rsidR="00C25633" w:rsidRPr="00EE7A56" w:rsidRDefault="00C25633" w:rsidP="00C25633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вершенствование основных легкоатлетических приёмов</w:t>
      </w:r>
    </w:p>
    <w:p w:rsidR="00C25633" w:rsidRDefault="00C25633" w:rsidP="00C25633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25633" w:rsidRDefault="00C25633" w:rsidP="00C25633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25633" w:rsidRPr="00444876" w:rsidRDefault="00C25633" w:rsidP="00C25633">
      <w:pPr>
        <w:pStyle w:val="a4"/>
        <w:numPr>
          <w:ilvl w:val="0"/>
          <w:numId w:val="5"/>
        </w:numPr>
        <w:shd w:val="clear" w:color="auto" w:fill="FFFFFF"/>
        <w:spacing w:line="274" w:lineRule="exact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44487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яснение правил и приёмов спортивной ходьбы.</w:t>
      </w:r>
      <w:r w:rsidRPr="00444876">
        <w:rPr>
          <w:rFonts w:ascii="Times New Roman" w:hAnsi="Times New Roman"/>
          <w:sz w:val="24"/>
          <w:szCs w:val="24"/>
        </w:rPr>
        <w:t xml:space="preserve"> </w:t>
      </w:r>
    </w:p>
    <w:p w:rsidR="00C25633" w:rsidRDefault="00C25633" w:rsidP="00C25633">
      <w:pPr>
        <w:pStyle w:val="a4"/>
        <w:numPr>
          <w:ilvl w:val="0"/>
          <w:numId w:val="5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C25633">
        <w:rPr>
          <w:rFonts w:ascii="Times New Roman" w:hAnsi="Times New Roman"/>
        </w:rPr>
        <w:t>Объяснение</w:t>
      </w:r>
      <w:r>
        <w:rPr>
          <w:rFonts w:ascii="Times New Roman" w:hAnsi="Times New Roman"/>
        </w:rPr>
        <w:t xml:space="preserve"> методики бега на носках.</w:t>
      </w:r>
    </w:p>
    <w:p w:rsidR="00C25633" w:rsidRPr="00C25633" w:rsidRDefault="00C25633" w:rsidP="00C25633">
      <w:pPr>
        <w:pStyle w:val="a4"/>
        <w:numPr>
          <w:ilvl w:val="0"/>
          <w:numId w:val="5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C25633">
        <w:rPr>
          <w:rFonts w:ascii="Times New Roman" w:hAnsi="Times New Roman"/>
        </w:rPr>
        <w:t>Отработка</w:t>
      </w:r>
      <w:r>
        <w:rPr>
          <w:rFonts w:ascii="Times New Roman" w:hAnsi="Times New Roman"/>
        </w:rPr>
        <w:t xml:space="preserve"> техники ходьбы и бега.</w:t>
      </w:r>
      <w:r w:rsidRPr="00C25633">
        <w:rPr>
          <w:rFonts w:ascii="Times New Roman" w:hAnsi="Times New Roman"/>
        </w:rPr>
        <w:t xml:space="preserve"> </w:t>
      </w:r>
    </w:p>
    <w:p w:rsidR="00C25633" w:rsidRPr="00931CDF" w:rsidRDefault="00C25633" w:rsidP="00C25633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C25633" w:rsidRPr="00931CDF" w:rsidRDefault="00C25633" w:rsidP="00C25633">
      <w:pPr>
        <w:shd w:val="clear" w:color="auto" w:fill="FFFFFF"/>
        <w:spacing w:line="274" w:lineRule="exact"/>
        <w:ind w:right="14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, формирование максимального темпа движений в беге, развитие точности движений.</w:t>
      </w:r>
    </w:p>
    <w:p w:rsidR="00C25633" w:rsidRPr="00931CDF" w:rsidRDefault="00C25633" w:rsidP="00C25633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C25633" w:rsidRDefault="00C25633" w:rsidP="00C25633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C25633" w:rsidRPr="002F77C8" w:rsidRDefault="00C25633" w:rsidP="00C25633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C25633" w:rsidRPr="001D1291" w:rsidRDefault="00C25633" w:rsidP="00C25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C25633" w:rsidRDefault="00C25633" w:rsidP="00C25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C25633" w:rsidRPr="004A724C" w:rsidRDefault="00C25633" w:rsidP="00C25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C25633" w:rsidRPr="004A724C" w:rsidRDefault="00C25633" w:rsidP="00C256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C25633" w:rsidRPr="00931CDF" w:rsidRDefault="00C25633" w:rsidP="00C25633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C25633" w:rsidRPr="00931CDF" w:rsidRDefault="00C25633" w:rsidP="00C25633">
      <w:pPr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уметь выполнять  </w:t>
      </w:r>
      <w:r>
        <w:rPr>
          <w:rFonts w:ascii="Times New Roman" w:hAnsi="Times New Roman"/>
          <w:sz w:val="24"/>
          <w:szCs w:val="24"/>
        </w:rPr>
        <w:t xml:space="preserve">приёмы низкого старта и разгона, прыжков с места, совершенствовать игровые приёмы </w:t>
      </w:r>
    </w:p>
    <w:p w:rsidR="00C25633" w:rsidRPr="00931CDF" w:rsidRDefault="00C25633" w:rsidP="00C25633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C25633" w:rsidRPr="00931CDF" w:rsidRDefault="00C25633" w:rsidP="00C25633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C25633" w:rsidRDefault="00C25633" w:rsidP="00C25633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C25633" w:rsidRDefault="00C25633" w:rsidP="00C25633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C25633" w:rsidRDefault="00C25633" w:rsidP="00C25633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C25633" w:rsidRPr="00B40B10" w:rsidRDefault="00C25633" w:rsidP="00C25633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C25633" w:rsidRDefault="00C25633" w:rsidP="00C25633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C25633" w:rsidRPr="009C56AE" w:rsidRDefault="00C25633" w:rsidP="00C256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маты. Гимнастические скамейки.</w:t>
      </w:r>
      <w:r>
        <w:rPr>
          <w:rFonts w:ascii="Times New Roman" w:hAnsi="Times New Roman"/>
          <w:sz w:val="24"/>
          <w:szCs w:val="24"/>
        </w:rPr>
        <w:t xml:space="preserve"> Рулетка</w:t>
      </w:r>
    </w:p>
    <w:p w:rsidR="00C25633" w:rsidRPr="00444876" w:rsidRDefault="00C25633" w:rsidP="00C25633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C25633" w:rsidRPr="00444876" w:rsidRDefault="00C25633" w:rsidP="00C25633">
      <w:pPr>
        <w:spacing w:before="100" w:beforeAutospacing="1" w:after="100" w:afterAutospacing="1" w:line="240" w:lineRule="auto"/>
        <w:ind w:left="825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C25633" w:rsidTr="00C25633">
        <w:tc>
          <w:tcPr>
            <w:tcW w:w="673" w:type="dxa"/>
          </w:tcPr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C25633" w:rsidRDefault="00C25633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C25633" w:rsidRDefault="00C25633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C25633" w:rsidRDefault="00C25633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2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методические </w:t>
            </w:r>
          </w:p>
          <w:p w:rsidR="00C25633" w:rsidRPr="00AE215F" w:rsidRDefault="00C25633" w:rsidP="00C25633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C25633" w:rsidTr="00C25633">
        <w:tc>
          <w:tcPr>
            <w:tcW w:w="9571" w:type="dxa"/>
            <w:gridSpan w:val="4"/>
          </w:tcPr>
          <w:p w:rsidR="00C25633" w:rsidRPr="00AE215F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2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C25633" w:rsidTr="00C25633">
        <w:trPr>
          <w:trHeight w:val="1775"/>
        </w:trPr>
        <w:tc>
          <w:tcPr>
            <w:tcW w:w="673" w:type="dxa"/>
          </w:tcPr>
          <w:p w:rsidR="00C25633" w:rsidRPr="00CA240F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25633" w:rsidRDefault="00C25633" w:rsidP="00C25633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ыход на стадион) </w:t>
            </w: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роение, рапорт, приветствие.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Сообщение задач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инка</w:t>
            </w:r>
          </w:p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25633" w:rsidRDefault="00C25633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25633" w:rsidRDefault="00C25633" w:rsidP="00C2563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C25633" w:rsidTr="00C25633">
        <w:trPr>
          <w:trHeight w:val="361"/>
        </w:trPr>
        <w:tc>
          <w:tcPr>
            <w:tcW w:w="9571" w:type="dxa"/>
            <w:gridSpan w:val="4"/>
          </w:tcPr>
          <w:p w:rsidR="00C25633" w:rsidRPr="00E92220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222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Pr="00CA240F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C25633" w:rsidRPr="00CA240F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C25633" w:rsidRPr="001D7ABF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одьба на носках.</w:t>
            </w: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C25633" w:rsidRPr="001D7ABF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самостраховки</w:t>
            </w: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волейбола.</w:t>
            </w: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C25633" w:rsidRPr="008017FB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7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, самоконтроль</w:t>
            </w: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говые и прыжковые упражнения.</w:t>
            </w:r>
          </w:p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многоскоки</w:t>
            </w:r>
          </w:p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бег с высоко поднятыми ногами</w:t>
            </w:r>
          </w:p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на одной ноге</w:t>
            </w: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C25633" w:rsidRPr="008017FB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техникой выполнения упражнений</w:t>
            </w: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C25633" w:rsidRDefault="00C25633" w:rsidP="00C25633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Запрещенные движения»</w:t>
            </w: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C25633" w:rsidRDefault="001E210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правил игры</w:t>
            </w: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C25633" w:rsidRDefault="00C25633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бодный бег.</w:t>
            </w: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1E2104" w:rsidRDefault="001E2104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едить за техникой выполнения упражнений </w:t>
            </w:r>
          </w:p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633" w:rsidTr="00C25633">
        <w:trPr>
          <w:trHeight w:val="361"/>
        </w:trPr>
        <w:tc>
          <w:tcPr>
            <w:tcW w:w="673" w:type="dxa"/>
          </w:tcPr>
          <w:p w:rsidR="00C25633" w:rsidRPr="003F6AF5" w:rsidRDefault="00C25633" w:rsidP="00C25633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C25633" w:rsidRDefault="00C25633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C25633" w:rsidRDefault="00C25633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C25633" w:rsidRDefault="00C25633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C25633" w:rsidRDefault="00C25633" w:rsidP="00C25633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C25633" w:rsidRPr="0033426D" w:rsidRDefault="00C25633" w:rsidP="00C25633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C25633" w:rsidRDefault="00C25633" w:rsidP="00C25633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C25633" w:rsidRDefault="00C25633" w:rsidP="00C25633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C25633" w:rsidRDefault="00C25633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D3C15" w:rsidRDefault="001D3C15" w:rsidP="00A95CEE">
      <w:pPr>
        <w:pStyle w:val="c7"/>
        <w:spacing w:before="0" w:beforeAutospacing="0" w:after="0" w:afterAutospacing="0"/>
        <w:contextualSpacing/>
      </w:pPr>
      <w:r>
        <w:rPr>
          <w:b/>
          <w:spacing w:val="-10"/>
        </w:rPr>
        <w:lastRenderedPageBreak/>
        <w:t xml:space="preserve">Урок 49-50. </w:t>
      </w:r>
      <w:r w:rsidRPr="001E7F3D">
        <w:t>Здоровье ног. Мышцы, суставы. Ориентация  в пространстве</w:t>
      </w:r>
    </w:p>
    <w:p w:rsidR="001D3C15" w:rsidRPr="00EE7A56" w:rsidRDefault="001D3C15" w:rsidP="001D3C15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укрепления мышц</w:t>
      </w:r>
    </w:p>
    <w:p w:rsidR="001D3C15" w:rsidRDefault="001D3C15" w:rsidP="001D3C15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1D3C15" w:rsidRDefault="001D3C15" w:rsidP="001D3C15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1D3C15" w:rsidRPr="003F09F9" w:rsidRDefault="001D3C15" w:rsidP="001D3C15">
      <w:pPr>
        <w:pStyle w:val="a4"/>
        <w:numPr>
          <w:ilvl w:val="0"/>
          <w:numId w:val="2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1D3C15" w:rsidRPr="00C84B2E" w:rsidRDefault="001D3C15" w:rsidP="001D3C15">
      <w:pPr>
        <w:pStyle w:val="a4"/>
        <w:numPr>
          <w:ilvl w:val="0"/>
          <w:numId w:val="2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84B2E">
        <w:rPr>
          <w:rFonts w:ascii="Times New Roman" w:hAnsi="Times New Roman"/>
          <w:sz w:val="24"/>
          <w:szCs w:val="24"/>
        </w:rPr>
        <w:t xml:space="preserve">Объяснение основных </w:t>
      </w:r>
      <w:r>
        <w:rPr>
          <w:rFonts w:ascii="Times New Roman" w:hAnsi="Times New Roman"/>
          <w:sz w:val="24"/>
          <w:szCs w:val="24"/>
        </w:rPr>
        <w:t xml:space="preserve">правил выполнения упражнений для мышц. </w:t>
      </w:r>
    </w:p>
    <w:p w:rsidR="001D3C15" w:rsidRPr="00937FB9" w:rsidRDefault="001D3C15" w:rsidP="001D3C15">
      <w:pPr>
        <w:pStyle w:val="a4"/>
        <w:numPr>
          <w:ilvl w:val="0"/>
          <w:numId w:val="2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</w:rPr>
        <w:t>Закрепление техники  передвижений, остановок и стоек</w:t>
      </w:r>
    </w:p>
    <w:p w:rsidR="001D3C15" w:rsidRPr="00CC351C" w:rsidRDefault="001D3C15" w:rsidP="001D3C15">
      <w:pPr>
        <w:pStyle w:val="a4"/>
        <w:numPr>
          <w:ilvl w:val="0"/>
          <w:numId w:val="2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</w:t>
      </w:r>
      <w:r w:rsidRPr="003F09F9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1D3C15" w:rsidRDefault="001D3C15" w:rsidP="001D3C15">
      <w:pPr>
        <w:pStyle w:val="a4"/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</w:p>
    <w:p w:rsidR="001D3C15" w:rsidRPr="00931CDF" w:rsidRDefault="001D3C15" w:rsidP="001D3C15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1D3C15" w:rsidRPr="00931CDF" w:rsidRDefault="001D3C15" w:rsidP="001D3C15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. Укрепление мышц и суставов ног посредством специальных  упражнений.</w:t>
      </w:r>
    </w:p>
    <w:p w:rsidR="001D3C15" w:rsidRDefault="001D3C15" w:rsidP="001D3C15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</w:p>
    <w:p w:rsidR="001D3C15" w:rsidRDefault="001D3C15" w:rsidP="001D3C15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1D3C15" w:rsidRPr="008D05EE" w:rsidRDefault="001D3C15" w:rsidP="001D3C15">
      <w:pPr>
        <w:pStyle w:val="a5"/>
        <w:spacing w:before="0" w:beforeAutospacing="0" w:after="0" w:afterAutospacing="0" w:line="345" w:lineRule="atLeast"/>
        <w:ind w:firstLine="426"/>
        <w:jc w:val="both"/>
        <w:textAlignment w:val="baseline"/>
      </w:pPr>
      <w:r>
        <w:t>формирование навыков</w:t>
      </w:r>
      <w:r w:rsidRPr="008D05EE">
        <w:t xml:space="preserve"> сотруднич</w:t>
      </w:r>
      <w:r>
        <w:t>ества в разных ситуациях, умения</w:t>
      </w:r>
      <w:r w:rsidRPr="008D05EE">
        <w:t xml:space="preserve"> не создавать конфликты и находить выходы из спорных ситуац</w:t>
      </w:r>
      <w:r>
        <w:t xml:space="preserve">ий посредством участия в общих спортивных играх </w:t>
      </w:r>
      <w:r w:rsidRPr="008D05EE">
        <w:t xml:space="preserve"> (нравственно-этическая ориентация, личностное УУД).</w:t>
      </w:r>
    </w:p>
    <w:p w:rsidR="001D3C15" w:rsidRPr="002F77C8" w:rsidRDefault="001D3C15" w:rsidP="001D3C15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1D3C15" w:rsidRPr="001D1291" w:rsidRDefault="001D3C15" w:rsidP="001D3C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1D3C15" w:rsidRDefault="001D3C15" w:rsidP="001D3C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1D3C15" w:rsidRPr="004A724C" w:rsidRDefault="001D3C15" w:rsidP="001D3C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1D3C15" w:rsidRPr="004A724C" w:rsidRDefault="001D3C15" w:rsidP="001D3C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1D3C15" w:rsidRDefault="001D3C15" w:rsidP="001D3C15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1D3C15" w:rsidRPr="00931CDF" w:rsidRDefault="001D3C15" w:rsidP="001D3C1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1D3C15" w:rsidRPr="00931CDF" w:rsidRDefault="001D3C15" w:rsidP="001D3C15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1D3C15" w:rsidRPr="00931CDF" w:rsidRDefault="001D3C15" w:rsidP="001D3C15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1D3C15" w:rsidRDefault="001D3C15" w:rsidP="001D3C15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1D3C15" w:rsidRPr="002958FD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1D3C15" w:rsidRPr="002958FD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D3C15" w:rsidRPr="002958FD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1D3C15" w:rsidRPr="002958FD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1D3C15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1D3C15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внесение элементов соревнований при игре в футбол</w:t>
      </w:r>
    </w:p>
    <w:p w:rsidR="001D3C15" w:rsidRPr="002958FD" w:rsidRDefault="001D3C15" w:rsidP="001D3C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D3C15" w:rsidRDefault="001D3C15" w:rsidP="001D3C15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1D3C15" w:rsidRPr="009C56AE" w:rsidRDefault="001D3C15" w:rsidP="001D3C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1D3C15" w:rsidRPr="00740E49" w:rsidTr="002E369E">
        <w:tc>
          <w:tcPr>
            <w:tcW w:w="673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1D3C15" w:rsidRPr="00740E49" w:rsidRDefault="001D3C15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1D3C15" w:rsidRPr="00740E49" w:rsidRDefault="001D3C15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1D3C15" w:rsidRPr="00740E49" w:rsidRDefault="001D3C15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1D3C15" w:rsidRPr="00740E49" w:rsidTr="002E369E">
        <w:tc>
          <w:tcPr>
            <w:tcW w:w="9571" w:type="dxa"/>
            <w:gridSpan w:val="4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1D3C15" w:rsidRPr="00740E49" w:rsidTr="002E369E">
        <w:trPr>
          <w:trHeight w:val="1775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1D3C15" w:rsidRPr="00740E49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1D3C15" w:rsidRPr="00740E49" w:rsidTr="002E369E">
        <w:trPr>
          <w:trHeight w:val="361"/>
        </w:trPr>
        <w:tc>
          <w:tcPr>
            <w:tcW w:w="9571" w:type="dxa"/>
            <w:gridSpan w:val="4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1D3C15" w:rsidRPr="00740E49" w:rsidTr="002E369E">
        <w:trPr>
          <w:trHeight w:val="361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1D3C15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1D3C15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1D3C15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1D3C15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1D3C15" w:rsidRDefault="001D3C15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1D3C15" w:rsidRDefault="001D3C15" w:rsidP="002E369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1D3C15" w:rsidRPr="00740E49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1D3C15" w:rsidRPr="00740E49" w:rsidTr="002E369E">
        <w:trPr>
          <w:trHeight w:val="361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1D3C15" w:rsidRPr="00740E49" w:rsidRDefault="001D3C15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35559">
              <w:rPr>
                <w:rFonts w:ascii="Times New Roman" w:hAnsi="Times New Roman"/>
                <w:sz w:val="24"/>
                <w:szCs w:val="24"/>
              </w:rPr>
              <w:t>Повторение  техники  передвижений, остановок и стоек.</w:t>
            </w: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1D3C15" w:rsidRPr="00740E49" w:rsidTr="002E369E">
        <w:trPr>
          <w:trHeight w:val="361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1D3C15" w:rsidRPr="00CA7F94" w:rsidRDefault="001D3C15" w:rsidP="002E369E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футбола</w:t>
            </w: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D3C15" w:rsidRPr="00740E49" w:rsidTr="002E369E">
        <w:trPr>
          <w:trHeight w:val="1850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укрепление мышц (общеукрепляющие)</w:t>
            </w:r>
          </w:p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 xml:space="preserve"> «Циферблат».</w:t>
            </w:r>
          </w:p>
          <w:p w:rsidR="001D3C15" w:rsidRPr="00DC3E48" w:rsidRDefault="001D3C15" w:rsidP="002E369E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>-«Скручивание».</w:t>
            </w:r>
          </w:p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>-Подъем корпуса</w:t>
            </w:r>
          </w:p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DC3E48">
              <w:rPr>
                <w:rFonts w:ascii="Times New Roman" w:hAnsi="Times New Roman" w:cs="Times New Roman"/>
                <w:sz w:val="24"/>
                <w:szCs w:val="24"/>
              </w:rPr>
              <w:t>- Круговые движения ногами из положения лежа.</w:t>
            </w:r>
          </w:p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ъем корпуса</w:t>
            </w:r>
          </w:p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Махи</w:t>
            </w:r>
          </w:p>
          <w:p w:rsidR="001D3C15" w:rsidRDefault="001D3C15" w:rsidP="002E369E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«кобра»</w:t>
            </w:r>
          </w:p>
          <w:p w:rsidR="001D3C15" w:rsidRPr="00DC3E48" w:rsidRDefault="001D3C15" w:rsidP="002E369E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«барабанные палочки»</w:t>
            </w: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1D3C15" w:rsidRPr="00740E49" w:rsidTr="002E369E">
        <w:trPr>
          <w:trHeight w:val="1130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1D3C15" w:rsidRDefault="001D3C15" w:rsidP="002E369E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Игра в вышибалы</w:t>
            </w:r>
          </w:p>
          <w:p w:rsidR="001D3C15" w:rsidRPr="0033426D" w:rsidRDefault="001D3C15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09" w:type="dxa"/>
          </w:tcPr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D3C15" w:rsidRPr="00740E49" w:rsidTr="002E369E">
        <w:trPr>
          <w:trHeight w:val="361"/>
        </w:trPr>
        <w:tc>
          <w:tcPr>
            <w:tcW w:w="673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1D3C15" w:rsidRPr="00740E49" w:rsidRDefault="001D3C15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1D3C15" w:rsidRPr="00740E49" w:rsidRDefault="001D3C15" w:rsidP="002E36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1D3C15" w:rsidRPr="00740E49" w:rsidRDefault="001D3C15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1D3C15" w:rsidRPr="00615583" w:rsidRDefault="001D3C15" w:rsidP="002E36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1D3C15" w:rsidRDefault="001D3C15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D179F0" w:rsidRDefault="00D179F0" w:rsidP="00A95CEE">
      <w:pPr>
        <w:pStyle w:val="c7"/>
        <w:spacing w:before="0" w:beforeAutospacing="0" w:after="0" w:afterAutospacing="0"/>
        <w:contextualSpacing/>
        <w:rPr>
          <w:color w:val="000000"/>
        </w:rPr>
      </w:pPr>
      <w:r>
        <w:rPr>
          <w:b/>
          <w:spacing w:val="-10"/>
        </w:rPr>
        <w:lastRenderedPageBreak/>
        <w:t xml:space="preserve">Урок 51-52. </w:t>
      </w:r>
      <w:r w:rsidRPr="001E7F3D">
        <w:rPr>
          <w:color w:val="000000"/>
        </w:rPr>
        <w:t>Ходьба с различными положениями рук по следовой дорожке, по ориентирам.</w:t>
      </w:r>
    </w:p>
    <w:p w:rsidR="00D179F0" w:rsidRPr="00EE7A56" w:rsidRDefault="00D179F0" w:rsidP="00D179F0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координации движений, ориентации  в</w:t>
      </w:r>
      <w:r w:rsidRPr="004C23FC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пространстве</w:t>
      </w:r>
      <w:r>
        <w:rPr>
          <w:rFonts w:ascii="Times New Roman" w:hAnsi="Times New Roman"/>
          <w:color w:val="C00000"/>
          <w:spacing w:val="-10"/>
          <w:sz w:val="24"/>
          <w:szCs w:val="24"/>
        </w:rPr>
        <w:t>.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D179F0" w:rsidRDefault="00D179F0" w:rsidP="00D179F0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D179F0" w:rsidRDefault="00D179F0" w:rsidP="00D179F0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D179F0" w:rsidRPr="003F09F9" w:rsidRDefault="00D179F0" w:rsidP="00D179F0">
      <w:pPr>
        <w:pStyle w:val="a4"/>
        <w:numPr>
          <w:ilvl w:val="0"/>
          <w:numId w:val="3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D179F0" w:rsidRPr="00A97F19" w:rsidRDefault="00D179F0" w:rsidP="00D179F0">
      <w:pPr>
        <w:pStyle w:val="a4"/>
        <w:numPr>
          <w:ilvl w:val="0"/>
          <w:numId w:val="3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комплекса</w:t>
      </w:r>
      <w:r w:rsidRPr="00A97F19">
        <w:rPr>
          <w:rFonts w:ascii="Times New Roman" w:hAnsi="Times New Roman"/>
          <w:spacing w:val="-10"/>
          <w:sz w:val="24"/>
          <w:szCs w:val="24"/>
        </w:rPr>
        <w:t xml:space="preserve">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>координации</w:t>
      </w:r>
    </w:p>
    <w:p w:rsidR="00D179F0" w:rsidRPr="00A97F19" w:rsidRDefault="00D179F0" w:rsidP="00D179F0">
      <w:pPr>
        <w:pStyle w:val="a4"/>
        <w:numPr>
          <w:ilvl w:val="0"/>
          <w:numId w:val="3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</w:rPr>
        <w:t xml:space="preserve">Закрепление </w:t>
      </w:r>
      <w:r>
        <w:rPr>
          <w:rFonts w:ascii="Times New Roman" w:hAnsi="Times New Roman"/>
        </w:rPr>
        <w:t>игровых техник</w:t>
      </w:r>
    </w:p>
    <w:p w:rsidR="00D179F0" w:rsidRPr="00A97F19" w:rsidRDefault="00D179F0" w:rsidP="00D179F0">
      <w:pPr>
        <w:pStyle w:val="a4"/>
        <w:numPr>
          <w:ilvl w:val="0"/>
          <w:numId w:val="3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D179F0" w:rsidRPr="00931CDF" w:rsidRDefault="00D179F0" w:rsidP="00D179F0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D179F0" w:rsidRDefault="00D179F0" w:rsidP="00D179F0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рук и ног  посредством специальных упражнений, координации движений.</w:t>
      </w:r>
    </w:p>
    <w:p w:rsidR="00D179F0" w:rsidRDefault="00D179F0" w:rsidP="00D179F0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 задачи:</w:t>
      </w:r>
    </w:p>
    <w:p w:rsidR="00D179F0" w:rsidRPr="00890AF5" w:rsidRDefault="00D179F0" w:rsidP="00D179F0">
      <w:pPr>
        <w:pStyle w:val="a5"/>
        <w:spacing w:before="0" w:beforeAutospacing="0" w:after="0" w:afterAutospacing="0" w:line="345" w:lineRule="atLeast"/>
        <w:textAlignment w:val="baseline"/>
      </w:pPr>
      <w:r w:rsidRPr="00890AF5">
        <w:t>1.Формирование мотивации учебной деятельности (смыслообразование, личностные УУД).</w:t>
      </w:r>
    </w:p>
    <w:p w:rsidR="00D179F0" w:rsidRPr="00890AF5" w:rsidRDefault="00D179F0" w:rsidP="00D179F0">
      <w:pPr>
        <w:pStyle w:val="a5"/>
        <w:spacing w:before="0" w:beforeAutospacing="0" w:after="0" w:afterAutospacing="0" w:line="345" w:lineRule="atLeast"/>
        <w:textAlignment w:val="baseline"/>
      </w:pPr>
      <w:r w:rsidRPr="00890AF5">
        <w:rPr>
          <w:lang w:eastAsia="ar-SA"/>
        </w:rPr>
        <w:t>2.Формировать умение проявлять дисциплинированность (личностное  УУД).</w:t>
      </w:r>
    </w:p>
    <w:p w:rsidR="00D179F0" w:rsidRDefault="00D179F0" w:rsidP="00D179F0">
      <w:pPr>
        <w:shd w:val="clear" w:color="auto" w:fill="FFFFFF"/>
        <w:spacing w:line="274" w:lineRule="exact"/>
        <w:ind w:right="-1" w:firstLine="451"/>
        <w:jc w:val="center"/>
        <w:rPr>
          <w:rFonts w:ascii="Times New Roman" w:hAnsi="Times New Roman"/>
          <w:sz w:val="24"/>
          <w:szCs w:val="24"/>
        </w:rPr>
      </w:pPr>
    </w:p>
    <w:p w:rsidR="00D179F0" w:rsidRPr="002F77C8" w:rsidRDefault="00D179F0" w:rsidP="00D179F0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D179F0" w:rsidRPr="001D1291" w:rsidRDefault="00D179F0" w:rsidP="00D17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D179F0" w:rsidRDefault="00D179F0" w:rsidP="00D17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D179F0" w:rsidRPr="004A724C" w:rsidRDefault="00D179F0" w:rsidP="00D17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D179F0" w:rsidRPr="004A724C" w:rsidRDefault="00D179F0" w:rsidP="00D179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D179F0" w:rsidRDefault="00D179F0" w:rsidP="00D179F0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D179F0" w:rsidRPr="00931CDF" w:rsidRDefault="00D179F0" w:rsidP="00D179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координации,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D179F0" w:rsidRPr="00931CDF" w:rsidRDefault="00D179F0" w:rsidP="00D179F0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D179F0" w:rsidRPr="00931CDF" w:rsidRDefault="00D179F0" w:rsidP="00D179F0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D179F0" w:rsidRDefault="00D179F0" w:rsidP="00D179F0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D179F0" w:rsidRDefault="00D179F0" w:rsidP="00D179F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D179F0" w:rsidRDefault="00D179F0" w:rsidP="00D179F0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D179F0" w:rsidRPr="00B40B10" w:rsidRDefault="00D179F0" w:rsidP="00D179F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D179F0" w:rsidRDefault="00D179F0" w:rsidP="00D179F0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</w:p>
    <w:p w:rsidR="00D179F0" w:rsidRDefault="00D179F0" w:rsidP="00D179F0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</w:t>
      </w:r>
      <w:r>
        <w:rPr>
          <w:rFonts w:ascii="Times New Roman" w:hAnsi="Times New Roman"/>
          <w:spacing w:val="-10"/>
          <w:sz w:val="24"/>
          <w:szCs w:val="24"/>
        </w:rPr>
        <w:t xml:space="preserve">н </w:t>
      </w:r>
    </w:p>
    <w:p w:rsidR="00D179F0" w:rsidRPr="00A97F19" w:rsidRDefault="00D179F0" w:rsidP="00D179F0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камейки, мячи.</w:t>
      </w:r>
    </w:p>
    <w:p w:rsidR="00D179F0" w:rsidRPr="002A448A" w:rsidRDefault="00D179F0" w:rsidP="00D179F0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D179F0" w:rsidRPr="00740E49" w:rsidTr="002E369E">
        <w:tc>
          <w:tcPr>
            <w:tcW w:w="673" w:type="dxa"/>
          </w:tcPr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D179F0" w:rsidRPr="00740E49" w:rsidRDefault="00D179F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D179F0" w:rsidRPr="00740E49" w:rsidRDefault="00D179F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D179F0" w:rsidRPr="00740E49" w:rsidRDefault="00D179F0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D179F0" w:rsidRPr="00740E49" w:rsidRDefault="00D179F0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D179F0" w:rsidRPr="00740E49" w:rsidTr="002E369E">
        <w:tc>
          <w:tcPr>
            <w:tcW w:w="9571" w:type="dxa"/>
            <w:gridSpan w:val="4"/>
          </w:tcPr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D179F0" w:rsidRPr="00740E49" w:rsidTr="002E369E">
        <w:trPr>
          <w:trHeight w:val="1775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D179F0" w:rsidRPr="00740E49" w:rsidRDefault="00D179F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D179F0" w:rsidRPr="00740E49" w:rsidTr="002E369E">
        <w:trPr>
          <w:trHeight w:val="361"/>
        </w:trPr>
        <w:tc>
          <w:tcPr>
            <w:tcW w:w="9571" w:type="dxa"/>
            <w:gridSpan w:val="4"/>
          </w:tcPr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D179F0" w:rsidRPr="00740E49" w:rsidTr="002E369E">
        <w:trPr>
          <w:trHeight w:val="361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D179F0" w:rsidRPr="00740E49" w:rsidRDefault="00D179F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Догони меня»</w:t>
            </w: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179F0" w:rsidRPr="00740E49" w:rsidRDefault="00D179F0" w:rsidP="00D179F0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 выполнения техники безопасности и соблюдения правил игры </w:t>
            </w:r>
          </w:p>
        </w:tc>
      </w:tr>
      <w:tr w:rsidR="00D179F0" w:rsidRPr="00740E49" w:rsidTr="002E369E">
        <w:trPr>
          <w:trHeight w:val="361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D179F0" w:rsidRPr="00740E49" w:rsidRDefault="00D179F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«Роль ходьбы в совершенствовании двигательных функций, оздоровлении организма, развитии координации движений».</w:t>
            </w: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ктивизировать внимание на основных моментах</w:t>
            </w:r>
          </w:p>
        </w:tc>
      </w:tr>
      <w:tr w:rsidR="00D179F0" w:rsidRPr="00740E49" w:rsidTr="002E369E">
        <w:trPr>
          <w:trHeight w:val="361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D179F0" w:rsidRDefault="00D179F0" w:rsidP="00D179F0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D179F0" w:rsidRDefault="00D179F0" w:rsidP="00D179F0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D179F0" w:rsidRDefault="00D179F0" w:rsidP="00D179F0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D179F0" w:rsidRDefault="00D179F0" w:rsidP="00D179F0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D179F0" w:rsidRDefault="00D179F0" w:rsidP="00D179F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  <w:p w:rsidR="00D179F0" w:rsidRDefault="00D179F0" w:rsidP="00D179F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в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 xml:space="preserve"> висе на перекладине подтягивания предельно широким хватом</w:t>
            </w:r>
          </w:p>
          <w:p w:rsidR="00D179F0" w:rsidRPr="00CA7F94" w:rsidRDefault="00D179F0" w:rsidP="00D179F0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- л</w:t>
            </w:r>
            <w:r w:rsidRPr="00CA7F94">
              <w:rPr>
                <w:rFonts w:ascii="Times New Roman" w:hAnsi="Times New Roman"/>
                <w:color w:val="151613"/>
                <w:sz w:val="24"/>
                <w:szCs w:val="24"/>
                <w:shd w:val="clear" w:color="auto" w:fill="FFFFFF" w:themeFill="background1"/>
              </w:rPr>
              <w:t>ежа подъёмы ног</w:t>
            </w: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D179F0" w:rsidRPr="008247D3" w:rsidRDefault="00D179F0" w:rsidP="00D179F0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D179F0" w:rsidRPr="008247D3" w:rsidRDefault="00D179F0" w:rsidP="00D179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D179F0" w:rsidRDefault="00D179F0" w:rsidP="00D179F0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79F0" w:rsidRPr="00740E49" w:rsidTr="002E369E">
        <w:trPr>
          <w:trHeight w:val="919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D179F0" w:rsidRPr="00DC3E48" w:rsidRDefault="00D179F0" w:rsidP="002E369E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D179F0" w:rsidRDefault="00D179F0" w:rsidP="00D179F0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79F0" w:rsidRPr="00740E49" w:rsidTr="002E369E">
        <w:trPr>
          <w:trHeight w:val="1130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D179F0" w:rsidRPr="008247D3" w:rsidRDefault="00D179F0" w:rsidP="00D179F0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с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D179F0" w:rsidRPr="008247D3" w:rsidRDefault="00D179F0" w:rsidP="00D179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огласованность движений рук и ног, тренировка вестибулярного аппарата и </w:t>
            </w:r>
          </w:p>
          <w:p w:rsidR="00D179F0" w:rsidRDefault="00D179F0" w:rsidP="00D179F0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).</w:t>
            </w:r>
          </w:p>
          <w:p w:rsidR="00D179F0" w:rsidRPr="0033426D" w:rsidRDefault="00D179F0" w:rsidP="00D179F0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179F0" w:rsidRPr="00740E49" w:rsidTr="002E369E">
        <w:trPr>
          <w:trHeight w:val="361"/>
        </w:trPr>
        <w:tc>
          <w:tcPr>
            <w:tcW w:w="673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D179F0" w:rsidRPr="00740E49" w:rsidRDefault="00D179F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D179F0" w:rsidRPr="00740E49" w:rsidRDefault="00D179F0" w:rsidP="002E36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D179F0" w:rsidRPr="00740E49" w:rsidRDefault="00D179F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D179F0" w:rsidRPr="00615583" w:rsidRDefault="00D179F0" w:rsidP="002E36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D179F0" w:rsidRDefault="00D179F0" w:rsidP="00A95CE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107FE2" w:rsidRDefault="00107FE2" w:rsidP="00486B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86BAC">
        <w:rPr>
          <w:rFonts w:ascii="Times New Roman" w:hAnsi="Times New Roman" w:cs="Times New Roman"/>
          <w:b/>
          <w:spacing w:val="-10"/>
        </w:rPr>
        <w:lastRenderedPageBreak/>
        <w:t>Урок 53-54.</w:t>
      </w:r>
      <w:r w:rsidR="00486BAC">
        <w:rPr>
          <w:b/>
          <w:spacing w:val="-10"/>
        </w:rPr>
        <w:t xml:space="preserve"> </w:t>
      </w:r>
      <w:r w:rsidR="00486BAC" w:rsidRPr="001E7F3D">
        <w:rPr>
          <w:rFonts w:ascii="Times New Roman" w:hAnsi="Times New Roman"/>
          <w:sz w:val="24"/>
          <w:szCs w:val="24"/>
        </w:rPr>
        <w:t>О.Р.У.- на месте. К.Д.П</w:t>
      </w:r>
      <w:r w:rsidR="00486BAC">
        <w:rPr>
          <w:rFonts w:ascii="Times New Roman" w:hAnsi="Times New Roman"/>
          <w:sz w:val="24"/>
          <w:szCs w:val="24"/>
        </w:rPr>
        <w:t xml:space="preserve">  – челночный бег 3 Х 10. Спорт   игра «мини </w:t>
      </w:r>
      <w:r w:rsidR="00486BAC" w:rsidRPr="001E7F3D">
        <w:rPr>
          <w:rFonts w:ascii="Times New Roman" w:hAnsi="Times New Roman"/>
          <w:sz w:val="24"/>
          <w:szCs w:val="24"/>
        </w:rPr>
        <w:t>футбол».</w:t>
      </w:r>
    </w:p>
    <w:p w:rsidR="00DC3FC4" w:rsidRPr="00EE7A56" w:rsidRDefault="00DC3FC4" w:rsidP="00DC3FC4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вершенствование основных легкоатлетических приёмов, отработка техники передачи эстафетной палочки</w:t>
      </w:r>
    </w:p>
    <w:p w:rsidR="00DC3FC4" w:rsidRDefault="00DC3FC4" w:rsidP="00DC3FC4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DC3FC4" w:rsidRDefault="00DC3FC4" w:rsidP="00DC3FC4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DC3FC4" w:rsidRPr="003F09F9" w:rsidRDefault="00DC3FC4" w:rsidP="00DC3FC4">
      <w:pPr>
        <w:pStyle w:val="a4"/>
        <w:numPr>
          <w:ilvl w:val="0"/>
          <w:numId w:val="3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ивных играх.</w:t>
      </w:r>
    </w:p>
    <w:p w:rsidR="00DC3FC4" w:rsidRDefault="00DC3FC4" w:rsidP="00DC3FC4">
      <w:pPr>
        <w:pStyle w:val="a4"/>
        <w:numPr>
          <w:ilvl w:val="0"/>
          <w:numId w:val="3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pacing w:val="-10"/>
          <w:sz w:val="24"/>
          <w:szCs w:val="24"/>
        </w:rPr>
        <w:t xml:space="preserve">Отработка техники </w:t>
      </w:r>
      <w:r>
        <w:rPr>
          <w:rFonts w:ascii="Times New Roman" w:hAnsi="Times New Roman"/>
          <w:spacing w:val="-10"/>
          <w:sz w:val="24"/>
          <w:szCs w:val="24"/>
        </w:rPr>
        <w:t>передачи эстафетной палочки</w:t>
      </w:r>
    </w:p>
    <w:p w:rsidR="00DC3FC4" w:rsidRPr="00CC351C" w:rsidRDefault="00DC3FC4" w:rsidP="00DC3FC4">
      <w:pPr>
        <w:pStyle w:val="a4"/>
        <w:numPr>
          <w:ilvl w:val="0"/>
          <w:numId w:val="31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</w:t>
      </w:r>
      <w:r w:rsidRPr="003F09F9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DC3FC4" w:rsidRDefault="00DC3FC4" w:rsidP="00DC3FC4">
      <w:pPr>
        <w:pStyle w:val="a4"/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</w:p>
    <w:p w:rsidR="00DC3FC4" w:rsidRPr="00931CDF" w:rsidRDefault="00DC3FC4" w:rsidP="00DC3FC4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DC3FC4" w:rsidRPr="00931CDF" w:rsidRDefault="00DC3FC4" w:rsidP="00DC3FC4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. Развитие внимания, собранности посредством игры в футбол.</w:t>
      </w:r>
    </w:p>
    <w:p w:rsidR="00DC3FC4" w:rsidRDefault="00DC3FC4" w:rsidP="00DC3FC4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</w:p>
    <w:p w:rsidR="00DC3FC4" w:rsidRDefault="00DC3FC4" w:rsidP="00DC3FC4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DC3FC4" w:rsidRDefault="00DC3FC4" w:rsidP="00DC3FC4">
      <w:pPr>
        <w:pStyle w:val="a5"/>
        <w:spacing w:before="0" w:beforeAutospacing="0" w:after="0" w:afterAutospacing="0" w:line="345" w:lineRule="atLeast"/>
        <w:ind w:firstLine="426"/>
        <w:jc w:val="both"/>
        <w:textAlignment w:val="baseline"/>
      </w:pPr>
      <w:r>
        <w:t>формирование навыков</w:t>
      </w:r>
      <w:r w:rsidRPr="008D05EE">
        <w:t xml:space="preserve"> сотруднич</w:t>
      </w:r>
      <w:r>
        <w:t>ества в разных ситуациях, умения</w:t>
      </w:r>
      <w:r w:rsidRPr="008D05EE">
        <w:t xml:space="preserve"> не создавать конфликты и находить выходы из спорных ситуац</w:t>
      </w:r>
      <w:r>
        <w:t>ий посредством игры в футбол</w:t>
      </w:r>
      <w:r w:rsidRPr="008D05EE">
        <w:t xml:space="preserve"> (нравственно-этическая ориентация, личностное УУД).</w:t>
      </w:r>
    </w:p>
    <w:p w:rsidR="00D41AA0" w:rsidRPr="008D05EE" w:rsidRDefault="00D41AA0" w:rsidP="00D41AA0">
      <w:pPr>
        <w:pStyle w:val="a5"/>
        <w:spacing w:before="0" w:beforeAutospacing="0" w:after="0" w:afterAutospacing="0" w:line="345" w:lineRule="atLeast"/>
        <w:ind w:firstLine="426"/>
        <w:jc w:val="center"/>
        <w:textAlignment w:val="baseline"/>
      </w:pPr>
      <w:r>
        <w:t>Коррекционные задачи:</w:t>
      </w:r>
    </w:p>
    <w:p w:rsidR="00D41AA0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D41AA0" w:rsidRPr="004A724C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D41AA0" w:rsidRPr="004A724C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DC3FC4" w:rsidRDefault="00DC3FC4" w:rsidP="00DC3FC4">
      <w:pPr>
        <w:jc w:val="center"/>
        <w:rPr>
          <w:rFonts w:ascii="Times New Roman" w:hAnsi="Times New Roman"/>
          <w:sz w:val="24"/>
          <w:szCs w:val="24"/>
        </w:rPr>
      </w:pPr>
    </w:p>
    <w:p w:rsidR="00DC3FC4" w:rsidRDefault="00DC3FC4" w:rsidP="00DC3FC4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DC3FC4" w:rsidRPr="00931CDF" w:rsidRDefault="00DC3FC4" w:rsidP="00DC3F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передачи эстафетной палочки, совершенствование техники выполнения челночного бега, совершенствование элементов игры в футбол, усвоение и выполнение правил техники безопасности</w:t>
      </w:r>
    </w:p>
    <w:p w:rsidR="00DC3FC4" w:rsidRPr="00931CDF" w:rsidRDefault="00DC3FC4" w:rsidP="00DC3FC4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DC3FC4" w:rsidRPr="00931CDF" w:rsidRDefault="00DC3FC4" w:rsidP="00DC3FC4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DC3FC4" w:rsidRDefault="00DC3FC4" w:rsidP="00DC3FC4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DC3FC4" w:rsidRPr="002958FD" w:rsidRDefault="00DC3FC4" w:rsidP="00DC3F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DC3FC4" w:rsidRPr="002958FD" w:rsidRDefault="00DC3FC4" w:rsidP="00DC3F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C3FC4" w:rsidRPr="002958FD" w:rsidRDefault="00DC3FC4" w:rsidP="00DC3F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DC3FC4" w:rsidRPr="002958FD" w:rsidRDefault="00DC3FC4" w:rsidP="00DC3F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DC3FC4" w:rsidRDefault="00DC3FC4" w:rsidP="00DC3F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DC3FC4" w:rsidRPr="002958FD" w:rsidRDefault="00DC3FC4" w:rsidP="00DC3FC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внесение элементов соревнований при игре в футбол</w:t>
      </w:r>
    </w:p>
    <w:p w:rsidR="00DC3FC4" w:rsidRDefault="00DC3FC4" w:rsidP="00DC3FC4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DC3FC4" w:rsidRDefault="00DC3FC4" w:rsidP="00DC3FC4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DC3FC4" w:rsidRPr="009C56AE" w:rsidRDefault="00DC3FC4" w:rsidP="00DC3F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. Эстафетные палочки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DC3FC4" w:rsidRPr="00740E49" w:rsidTr="00D41AA0">
        <w:tc>
          <w:tcPr>
            <w:tcW w:w="673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DC3FC4" w:rsidRPr="00740E49" w:rsidRDefault="00DC3FC4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DC3FC4" w:rsidRPr="00740E49" w:rsidRDefault="00DC3FC4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DC3FC4" w:rsidRPr="00740E49" w:rsidRDefault="00DC3FC4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DC3FC4" w:rsidRPr="00740E49" w:rsidTr="00D41AA0">
        <w:tc>
          <w:tcPr>
            <w:tcW w:w="9571" w:type="dxa"/>
            <w:gridSpan w:val="4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DC3FC4" w:rsidRPr="00740E49" w:rsidTr="00D41AA0">
        <w:trPr>
          <w:trHeight w:val="1775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DC3FC4" w:rsidRPr="00740E49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DC3FC4" w:rsidRPr="00740E49" w:rsidTr="00D41AA0">
        <w:trPr>
          <w:trHeight w:val="361"/>
        </w:trPr>
        <w:tc>
          <w:tcPr>
            <w:tcW w:w="9571" w:type="dxa"/>
            <w:gridSpan w:val="4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DC3FC4" w:rsidRPr="00740E49" w:rsidTr="00D41AA0">
        <w:trPr>
          <w:trHeight w:val="361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DC3FC4" w:rsidRPr="00740E49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DC3FC4" w:rsidRPr="00740E49" w:rsidTr="00D41AA0">
        <w:trPr>
          <w:trHeight w:val="361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DC3FC4" w:rsidRPr="00740E49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426D">
              <w:rPr>
                <w:rFonts w:ascii="Times New Roman" w:hAnsi="Times New Roman"/>
              </w:rPr>
              <w:t>К.Д.П</w:t>
            </w:r>
            <w:r>
              <w:rPr>
                <w:rFonts w:ascii="Times New Roman" w:hAnsi="Times New Roman"/>
              </w:rPr>
              <w:t xml:space="preserve"> </w:t>
            </w:r>
            <w:r w:rsidRPr="0033426D">
              <w:rPr>
                <w:rFonts w:ascii="Times New Roman" w:hAnsi="Times New Roman"/>
              </w:rPr>
              <w:t xml:space="preserve"> – челночный бег 3 Х 10.</w:t>
            </w: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C3FC4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DC3FC4" w:rsidRPr="00740E49" w:rsidTr="00D41AA0">
        <w:trPr>
          <w:trHeight w:val="361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DC3FC4" w:rsidRPr="00740E49" w:rsidRDefault="00DC3FC4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орт </w:t>
            </w:r>
            <w:r w:rsidRPr="008D05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игра «мини – футбол».</w:t>
            </w: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 выполнения техники безопасности и соблюдения правил игры </w:t>
            </w:r>
          </w:p>
        </w:tc>
      </w:tr>
      <w:tr w:rsidR="00DC3FC4" w:rsidRPr="00740E49" w:rsidTr="00D41AA0">
        <w:trPr>
          <w:trHeight w:val="1850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ередаче</w:t>
            </w:r>
            <w:r w:rsidRPr="0033426D">
              <w:rPr>
                <w:rFonts w:ascii="Times New Roman" w:hAnsi="Times New Roman"/>
              </w:rPr>
              <w:t xml:space="preserve"> эстафетной палочки.</w:t>
            </w:r>
          </w:p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FD56CB">
              <w:rPr>
                <w:rFonts w:ascii="Times New Roman" w:hAnsi="Times New Roman"/>
                <w:sz w:val="24"/>
                <w:szCs w:val="24"/>
              </w:rPr>
              <w:t>- Передача эстафетной палочки в шеренгах на месте</w:t>
            </w:r>
          </w:p>
          <w:p w:rsidR="00DC3FC4" w:rsidRDefault="00DC3FC4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CB">
              <w:rPr>
                <w:rFonts w:ascii="Times New Roman" w:hAnsi="Times New Roman"/>
                <w:sz w:val="24"/>
                <w:szCs w:val="24"/>
              </w:rPr>
              <w:t>Передача эстафетной палочки в беге</w:t>
            </w:r>
          </w:p>
          <w:p w:rsidR="00DC3FC4" w:rsidRPr="00FD56CB" w:rsidRDefault="00DC3FC4" w:rsidP="002E369E">
            <w:pPr>
              <w:shd w:val="clear" w:color="auto" w:fill="FFFFFF"/>
              <w:ind w:left="6"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а</w:t>
            </w:r>
            <w:r w:rsidRPr="00FD56CB">
              <w:rPr>
                <w:rFonts w:ascii="Times New Roman" w:hAnsi="Times New Roman"/>
                <w:sz w:val="24"/>
                <w:szCs w:val="24"/>
              </w:rPr>
              <w:t xml:space="preserve"> старта на этапах эстафетного бега</w:t>
            </w: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DC3FC4" w:rsidRPr="00740E49" w:rsidTr="00D41AA0">
        <w:trPr>
          <w:trHeight w:val="1102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DC3FC4" w:rsidRPr="0033426D" w:rsidRDefault="00DC3FC4" w:rsidP="00D41AA0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41AA0">
              <w:rPr>
                <w:rFonts w:ascii="Times New Roman" w:hAnsi="Times New Roman"/>
              </w:rPr>
              <w:t>Игра «зеркало»</w:t>
            </w: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3FC4" w:rsidRPr="00740E49" w:rsidTr="00D41AA0">
        <w:trPr>
          <w:trHeight w:val="1102"/>
        </w:trPr>
        <w:tc>
          <w:tcPr>
            <w:tcW w:w="673" w:type="dxa"/>
          </w:tcPr>
          <w:p w:rsidR="00DC3FC4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DC3FC4" w:rsidRDefault="00D41AA0" w:rsidP="002E3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координацию движений.</w:t>
            </w:r>
          </w:p>
        </w:tc>
        <w:tc>
          <w:tcPr>
            <w:tcW w:w="1653" w:type="dxa"/>
          </w:tcPr>
          <w:p w:rsidR="00DC3FC4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DC3FC4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3FC4" w:rsidRPr="00740E49" w:rsidTr="00D41AA0">
        <w:trPr>
          <w:trHeight w:val="361"/>
        </w:trPr>
        <w:tc>
          <w:tcPr>
            <w:tcW w:w="67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DC3FC4" w:rsidRPr="00740E49" w:rsidRDefault="00DC3FC4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C3FC4" w:rsidRPr="00740E49" w:rsidRDefault="00DC3FC4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DC3FC4" w:rsidRPr="00740E49" w:rsidRDefault="00DC3FC4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DC3FC4" w:rsidRDefault="00DC3FC4" w:rsidP="00486B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1AA0" w:rsidRDefault="00D41AA0" w:rsidP="00486B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1AA0" w:rsidRDefault="00D41AA0" w:rsidP="00486B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1AA0" w:rsidRDefault="00D41AA0" w:rsidP="00486BA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41AA0">
        <w:rPr>
          <w:rFonts w:ascii="Times New Roman" w:hAnsi="Times New Roman"/>
          <w:b/>
          <w:sz w:val="24"/>
          <w:szCs w:val="24"/>
        </w:rPr>
        <w:lastRenderedPageBreak/>
        <w:t>Урок 55-5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E7F3D">
        <w:rPr>
          <w:rFonts w:ascii="Times New Roman" w:hAnsi="Times New Roman"/>
          <w:sz w:val="24"/>
          <w:szCs w:val="24"/>
        </w:rPr>
        <w:t>О.Р.У – комплекс прыжковых упр. Обучение  техники  прыжка в высоту способом «перешагивание».</w:t>
      </w:r>
    </w:p>
    <w:p w:rsidR="00D41AA0" w:rsidRDefault="00D41AA0" w:rsidP="00D41AA0">
      <w:pPr>
        <w:spacing w:after="0" w:line="240" w:lineRule="auto"/>
        <w:jc w:val="both"/>
        <w:rPr>
          <w:rFonts w:ascii="Times New Roman" w:hAnsi="Times New Roman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е</w:t>
      </w:r>
      <w:r w:rsidRPr="00761007">
        <w:rPr>
          <w:rFonts w:ascii="Times New Roman" w:hAnsi="Times New Roman"/>
        </w:rPr>
        <w:t xml:space="preserve"> </w:t>
      </w:r>
      <w:r w:rsidRPr="0033426D">
        <w:rPr>
          <w:rFonts w:ascii="Times New Roman" w:hAnsi="Times New Roman"/>
        </w:rPr>
        <w:t>прыжка</w:t>
      </w:r>
      <w:r>
        <w:rPr>
          <w:rFonts w:ascii="Times New Roman" w:hAnsi="Times New Roman"/>
        </w:rPr>
        <w:t>м</w:t>
      </w:r>
      <w:r w:rsidRPr="0033426D">
        <w:rPr>
          <w:rFonts w:ascii="Times New Roman" w:hAnsi="Times New Roman"/>
        </w:rPr>
        <w:t xml:space="preserve"> в высоту способом «перешагивание».</w:t>
      </w:r>
    </w:p>
    <w:p w:rsidR="00D41AA0" w:rsidRDefault="00D41AA0" w:rsidP="00D41AA0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D41AA0" w:rsidRDefault="00D41AA0" w:rsidP="00D41AA0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D41AA0" w:rsidRPr="00D41AA0" w:rsidRDefault="00D41AA0" w:rsidP="00D41AA0">
      <w:pPr>
        <w:pStyle w:val="a4"/>
        <w:numPr>
          <w:ilvl w:val="0"/>
          <w:numId w:val="32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</w:pP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знакомление с техникой прыжка.</w:t>
      </w:r>
    </w:p>
    <w:p w:rsidR="00D41AA0" w:rsidRPr="00D41AA0" w:rsidRDefault="00D41AA0" w:rsidP="00D41AA0">
      <w:pPr>
        <w:pStyle w:val="a4"/>
        <w:numPr>
          <w:ilvl w:val="0"/>
          <w:numId w:val="32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бучение технике отталкивания.</w:t>
      </w:r>
    </w:p>
    <w:p w:rsidR="00D41AA0" w:rsidRPr="00D41AA0" w:rsidRDefault="00D41AA0" w:rsidP="00D41AA0">
      <w:pPr>
        <w:pStyle w:val="a4"/>
        <w:numPr>
          <w:ilvl w:val="0"/>
          <w:numId w:val="32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Научение ритму разбега.</w:t>
      </w:r>
    </w:p>
    <w:p w:rsidR="00D41AA0" w:rsidRPr="00D41AA0" w:rsidRDefault="00D41AA0" w:rsidP="00D41AA0">
      <w:pPr>
        <w:pStyle w:val="a4"/>
        <w:numPr>
          <w:ilvl w:val="0"/>
          <w:numId w:val="32"/>
        </w:numPr>
        <w:shd w:val="clear" w:color="auto" w:fill="FFFFFF"/>
        <w:spacing w:line="274" w:lineRule="exact"/>
        <w:rPr>
          <w:rFonts w:ascii="Times New Roman" w:hAnsi="Times New Roman"/>
          <w:b/>
          <w:sz w:val="24"/>
          <w:szCs w:val="24"/>
        </w:rPr>
      </w:pP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своение перехода через планку.</w:t>
      </w:r>
    </w:p>
    <w:p w:rsidR="00D41AA0" w:rsidRPr="00931CDF" w:rsidRDefault="00D41AA0" w:rsidP="00D41AA0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D41AA0" w:rsidRPr="00931CDF" w:rsidRDefault="00D41AA0" w:rsidP="00D41AA0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ка мышц посредством ОРУ. Развитие внимания, собранности, координации движений  посредством освоения техники прыжка в высоту.</w:t>
      </w:r>
    </w:p>
    <w:p w:rsidR="00D41AA0" w:rsidRDefault="00D41AA0" w:rsidP="00D41AA0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D41AA0" w:rsidRDefault="00D41AA0" w:rsidP="00D41A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F566D">
        <w:rPr>
          <w:rFonts w:ascii="Times New Roman" w:hAnsi="Times New Roman"/>
          <w:sz w:val="24"/>
          <w:szCs w:val="24"/>
        </w:rPr>
        <w:t>пособность к волевому усилию</w:t>
      </w:r>
      <w:r>
        <w:rPr>
          <w:rFonts w:ascii="Times New Roman" w:hAnsi="Times New Roman"/>
          <w:sz w:val="24"/>
          <w:szCs w:val="24"/>
        </w:rPr>
        <w:t xml:space="preserve"> (личностные УУД),</w:t>
      </w:r>
      <w:r w:rsidRPr="0044272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мыслительных операций</w:t>
      </w:r>
      <w:r w:rsidRPr="0044272C">
        <w:rPr>
          <w:rFonts w:ascii="Times New Roman" w:hAnsi="Times New Roman"/>
          <w:sz w:val="24"/>
          <w:szCs w:val="24"/>
        </w:rPr>
        <w:t xml:space="preserve"> по каждому из р</w:t>
      </w:r>
      <w:r>
        <w:rPr>
          <w:rFonts w:ascii="Times New Roman" w:hAnsi="Times New Roman"/>
          <w:sz w:val="24"/>
          <w:szCs w:val="24"/>
        </w:rPr>
        <w:t>азучиваемых элементов прыжка (познавательные УУД)</w:t>
      </w:r>
    </w:p>
    <w:p w:rsidR="00D41AA0" w:rsidRDefault="00D41AA0" w:rsidP="00D41AA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ые задачи:</w:t>
      </w:r>
    </w:p>
    <w:p w:rsidR="00D41AA0" w:rsidRPr="001D1291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D41AA0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D41AA0" w:rsidRPr="004A724C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D41AA0" w:rsidRPr="004A724C" w:rsidRDefault="00D41AA0" w:rsidP="00D41A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D41AA0" w:rsidRPr="0044272C" w:rsidRDefault="00D41AA0" w:rsidP="00D41AA0">
      <w:pPr>
        <w:jc w:val="both"/>
        <w:rPr>
          <w:rFonts w:ascii="Times New Roman" w:hAnsi="Times New Roman"/>
          <w:sz w:val="24"/>
          <w:szCs w:val="24"/>
        </w:rPr>
      </w:pPr>
    </w:p>
    <w:p w:rsidR="00D41AA0" w:rsidRDefault="00D41AA0" w:rsidP="00D41AA0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D41AA0" w:rsidRPr="00931CDF" w:rsidRDefault="00D41AA0" w:rsidP="00D41A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выполнения прыжка в высоту, совершенствование техники выполнения ОРУ, совершенствование элементовсамоконтроля, усвоение и выполнение правил техники безопасности</w:t>
      </w:r>
    </w:p>
    <w:p w:rsidR="00D41AA0" w:rsidRPr="00931CDF" w:rsidRDefault="00D41AA0" w:rsidP="00D41AA0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D41AA0" w:rsidRPr="00931CDF" w:rsidRDefault="00D41AA0" w:rsidP="00D41AA0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D41AA0" w:rsidRDefault="00D41AA0" w:rsidP="00D41AA0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D41AA0" w:rsidRPr="002958FD" w:rsidRDefault="00D41AA0" w:rsidP="00D41A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D41AA0" w:rsidRPr="002958FD" w:rsidRDefault="00D41AA0" w:rsidP="00D41A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D41AA0" w:rsidRPr="002958FD" w:rsidRDefault="00D41AA0" w:rsidP="00D41A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D41AA0" w:rsidRPr="002958FD" w:rsidRDefault="00D41AA0" w:rsidP="00D41A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D41AA0" w:rsidRDefault="00D41AA0" w:rsidP="00D41A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D41AA0" w:rsidRPr="002958FD" w:rsidRDefault="00D41AA0" w:rsidP="00D41AA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прыжков в высоту</w:t>
      </w:r>
    </w:p>
    <w:p w:rsidR="00D41AA0" w:rsidRDefault="00D41AA0" w:rsidP="00D41AA0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D41AA0" w:rsidRDefault="00D41AA0" w:rsidP="00D41AA0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D41AA0" w:rsidRPr="009C56AE" w:rsidRDefault="00D41AA0" w:rsidP="00D41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планки, рейки.</w:t>
      </w: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D41AA0" w:rsidRPr="00740E49" w:rsidTr="00D41AA0">
        <w:tc>
          <w:tcPr>
            <w:tcW w:w="673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D41AA0" w:rsidRPr="00740E49" w:rsidRDefault="00D41AA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D41AA0" w:rsidRPr="00740E49" w:rsidRDefault="00D41AA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D41AA0" w:rsidRPr="00740E49" w:rsidRDefault="00D41AA0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D41AA0" w:rsidRPr="00740E49" w:rsidTr="00D41AA0">
        <w:tc>
          <w:tcPr>
            <w:tcW w:w="9571" w:type="dxa"/>
            <w:gridSpan w:val="4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D41AA0" w:rsidRPr="00740E49" w:rsidTr="00D41AA0">
        <w:trPr>
          <w:trHeight w:val="1775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D41AA0" w:rsidRPr="00740E49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D41AA0" w:rsidRPr="00740E49" w:rsidTr="00D41AA0">
        <w:trPr>
          <w:trHeight w:val="361"/>
        </w:trPr>
        <w:tc>
          <w:tcPr>
            <w:tcW w:w="9571" w:type="dxa"/>
            <w:gridSpan w:val="4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D41AA0" w:rsidRPr="00740E49" w:rsidTr="00D41AA0">
        <w:trPr>
          <w:trHeight w:val="361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D41AA0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комплекс прыжковых упражнений</w:t>
            </w:r>
          </w:p>
          <w:p w:rsidR="00D41AA0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на месте на двух ногах</w:t>
            </w:r>
          </w:p>
          <w:p w:rsidR="00D41AA0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прыжки с перекрестом ног</w:t>
            </w:r>
          </w:p>
          <w:p w:rsidR="00D41AA0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с поворотом туловища</w:t>
            </w:r>
          </w:p>
          <w:p w:rsidR="00D41AA0" w:rsidRPr="00740E49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из приседа</w:t>
            </w: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D41AA0" w:rsidRPr="00740E49" w:rsidTr="00D41AA0">
        <w:trPr>
          <w:trHeight w:val="361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D41AA0" w:rsidRPr="00740E49" w:rsidRDefault="00D41AA0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техники выполнения прыжка в высоту и техники безопасности</w:t>
            </w: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41AA0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D41AA0" w:rsidRPr="00740E49" w:rsidTr="00D41AA0">
        <w:trPr>
          <w:trHeight w:val="361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D41AA0" w:rsidRPr="00D41AA0" w:rsidRDefault="00D41AA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41AA0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5F7E7"/>
              </w:rPr>
              <w:t>Обучение технике отталкивания</w:t>
            </w: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 выполнения техники безопасности и соблюдения правил игры </w:t>
            </w:r>
          </w:p>
        </w:tc>
      </w:tr>
      <w:tr w:rsidR="00D41AA0" w:rsidRPr="00740E49" w:rsidTr="00D41AA0">
        <w:trPr>
          <w:trHeight w:val="1850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D41AA0" w:rsidRPr="00D41AA0" w:rsidRDefault="00D41AA0" w:rsidP="002E369E">
            <w:pPr>
              <w:pStyle w:val="a4"/>
              <w:shd w:val="clear" w:color="auto" w:fill="FFFFFF"/>
              <w:spacing w:line="274" w:lineRule="exact"/>
              <w:ind w:left="-108" w:firstLine="108"/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41AA0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5F7E7"/>
              </w:rPr>
              <w:t>Выполнение  разбега в заданном ритме.</w:t>
            </w:r>
          </w:p>
          <w:p w:rsidR="00D41AA0" w:rsidRPr="00D41AA0" w:rsidRDefault="00D41AA0" w:rsidP="002E369E">
            <w:pPr>
              <w:shd w:val="clear" w:color="auto" w:fill="FFFFFF"/>
              <w:ind w:left="6"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D41AA0" w:rsidRPr="00740E49" w:rsidTr="00D41AA0">
        <w:trPr>
          <w:trHeight w:val="1102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D41AA0" w:rsidRPr="0033426D" w:rsidRDefault="00D41AA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ение перехода через планку</w:t>
            </w: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AA0" w:rsidRPr="00740E49" w:rsidTr="00D41AA0">
        <w:trPr>
          <w:trHeight w:val="1102"/>
        </w:trPr>
        <w:tc>
          <w:tcPr>
            <w:tcW w:w="673" w:type="dxa"/>
          </w:tcPr>
          <w:p w:rsidR="00D41AA0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D41AA0" w:rsidRDefault="00D41AA0" w:rsidP="002E3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вышибалы»</w:t>
            </w:r>
          </w:p>
        </w:tc>
        <w:tc>
          <w:tcPr>
            <w:tcW w:w="1653" w:type="dxa"/>
          </w:tcPr>
          <w:p w:rsidR="00D41AA0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D41AA0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41AA0" w:rsidRPr="00740E49" w:rsidTr="00D41AA0">
        <w:trPr>
          <w:trHeight w:val="361"/>
        </w:trPr>
        <w:tc>
          <w:tcPr>
            <w:tcW w:w="67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D41AA0" w:rsidRPr="00740E49" w:rsidRDefault="00D41AA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D41AA0" w:rsidRPr="00740E49" w:rsidRDefault="00D41AA0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D41AA0" w:rsidRPr="00740E49" w:rsidRDefault="00D41AA0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D41AA0" w:rsidRDefault="00D41AA0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28D7" w:rsidRDefault="004828D7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28D7" w:rsidRPr="001E7F3D" w:rsidRDefault="004828D7" w:rsidP="004828D7">
      <w:pPr>
        <w:pStyle w:val="1"/>
        <w:shd w:val="clear" w:color="auto" w:fill="FFFFFF"/>
        <w:spacing w:before="0" w:beforeAutospacing="0" w:after="0" w:afterAutospacing="0"/>
        <w:ind w:firstLine="34"/>
        <w:jc w:val="both"/>
        <w:rPr>
          <w:color w:val="000000"/>
        </w:rPr>
      </w:pPr>
      <w:r>
        <w:rPr>
          <w:b/>
        </w:rPr>
        <w:lastRenderedPageBreak/>
        <w:t>Урок 57-58.</w:t>
      </w:r>
      <w:r w:rsidRPr="004828D7">
        <w:rPr>
          <w:color w:val="000000"/>
        </w:rPr>
        <w:t xml:space="preserve"> </w:t>
      </w:r>
      <w:r w:rsidRPr="001E7F3D">
        <w:rPr>
          <w:color w:val="000000"/>
        </w:rPr>
        <w:t>Метание теннисного мяча в цель, в движущуюся цель и на дальность.</w:t>
      </w:r>
    </w:p>
    <w:p w:rsidR="003E2856" w:rsidRDefault="003E2856" w:rsidP="003E2856">
      <w:pPr>
        <w:spacing w:after="0" w:line="240" w:lineRule="auto"/>
        <w:jc w:val="both"/>
        <w:rPr>
          <w:rFonts w:ascii="Times New Roman" w:hAnsi="Times New Roman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е</w:t>
      </w:r>
      <w:r w:rsidRPr="00761007">
        <w:rPr>
          <w:rFonts w:ascii="Times New Roman" w:hAnsi="Times New Roman"/>
        </w:rPr>
        <w:t xml:space="preserve"> </w:t>
      </w:r>
      <w:r w:rsidR="00BA51A3">
        <w:rPr>
          <w:rFonts w:ascii="Times New Roman" w:hAnsi="Times New Roman"/>
        </w:rPr>
        <w:t>технике метания легкого мяча</w:t>
      </w:r>
    </w:p>
    <w:p w:rsidR="003E2856" w:rsidRDefault="003E2856" w:rsidP="003E2856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3E2856" w:rsidRDefault="003E2856" w:rsidP="003E2856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3E2856" w:rsidRPr="00D41AA0" w:rsidRDefault="00BA51A3" w:rsidP="003E2856">
      <w:pPr>
        <w:pStyle w:val="a4"/>
        <w:numPr>
          <w:ilvl w:val="0"/>
          <w:numId w:val="33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</w:pPr>
      <w:r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знакомление с техникой метания мяча в цель.</w:t>
      </w:r>
    </w:p>
    <w:p w:rsidR="003E2856" w:rsidRPr="00D41AA0" w:rsidRDefault="003E2856" w:rsidP="003E2856">
      <w:pPr>
        <w:pStyle w:val="a4"/>
        <w:numPr>
          <w:ilvl w:val="0"/>
          <w:numId w:val="33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бучение технике</w:t>
      </w:r>
      <w:r w:rsidR="00BA51A3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 xml:space="preserve"> метания мяча на дальность</w:t>
      </w: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.</w:t>
      </w:r>
    </w:p>
    <w:p w:rsidR="003E2856" w:rsidRPr="00D41AA0" w:rsidRDefault="003E2856" w:rsidP="003E2856">
      <w:pPr>
        <w:pStyle w:val="a4"/>
        <w:numPr>
          <w:ilvl w:val="0"/>
          <w:numId w:val="33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 xml:space="preserve">Научение </w:t>
      </w:r>
      <w:r w:rsidR="00BA51A3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соразмерять дальность и скорость</w:t>
      </w: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.</w:t>
      </w:r>
    </w:p>
    <w:p w:rsidR="003E2856" w:rsidRPr="00931CDF" w:rsidRDefault="003E2856" w:rsidP="003E2856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3E2856" w:rsidRPr="00931CDF" w:rsidRDefault="003E2856" w:rsidP="003E2856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ка мышц посредством ОРУ. Развитие внимания, собранности, координации движений  посредством освоения техники</w:t>
      </w:r>
      <w:r w:rsidR="00BA51A3">
        <w:rPr>
          <w:rFonts w:ascii="Times New Roman" w:hAnsi="Times New Roman"/>
          <w:sz w:val="24"/>
          <w:szCs w:val="24"/>
        </w:rPr>
        <w:t xml:space="preserve"> метания теннисного мяча.</w:t>
      </w:r>
    </w:p>
    <w:p w:rsidR="003E2856" w:rsidRDefault="003E2856" w:rsidP="003E2856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3E2856" w:rsidRDefault="003E2856" w:rsidP="003E28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F566D">
        <w:rPr>
          <w:rFonts w:ascii="Times New Roman" w:hAnsi="Times New Roman"/>
          <w:sz w:val="24"/>
          <w:szCs w:val="24"/>
        </w:rPr>
        <w:t>пособность к волевому усилию</w:t>
      </w:r>
      <w:r>
        <w:rPr>
          <w:rFonts w:ascii="Times New Roman" w:hAnsi="Times New Roman"/>
          <w:sz w:val="24"/>
          <w:szCs w:val="24"/>
        </w:rPr>
        <w:t xml:space="preserve"> (личностные УУД),</w:t>
      </w:r>
      <w:r w:rsidRPr="0044272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мыслительных операций</w:t>
      </w:r>
      <w:r w:rsidRPr="0044272C">
        <w:rPr>
          <w:rFonts w:ascii="Times New Roman" w:hAnsi="Times New Roman"/>
          <w:sz w:val="24"/>
          <w:szCs w:val="24"/>
        </w:rPr>
        <w:t xml:space="preserve"> по каждому из р</w:t>
      </w:r>
      <w:r>
        <w:rPr>
          <w:rFonts w:ascii="Times New Roman" w:hAnsi="Times New Roman"/>
          <w:sz w:val="24"/>
          <w:szCs w:val="24"/>
        </w:rPr>
        <w:t>азучиваемых элементов прыжка (познавательные УУД)</w:t>
      </w:r>
    </w:p>
    <w:p w:rsidR="003E2856" w:rsidRDefault="003E2856" w:rsidP="003E28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ые задачи:</w:t>
      </w:r>
    </w:p>
    <w:p w:rsidR="003E2856" w:rsidRPr="001D1291" w:rsidRDefault="003E2856" w:rsidP="003E2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3E2856" w:rsidRDefault="003E2856" w:rsidP="003E2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3E2856" w:rsidRPr="004A724C" w:rsidRDefault="003E2856" w:rsidP="003E2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3E2856" w:rsidRDefault="003E2856" w:rsidP="003E2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BA51A3" w:rsidRPr="00BA51A3" w:rsidRDefault="00BA51A3" w:rsidP="00BA51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A3">
        <w:rPr>
          <w:rFonts w:ascii="Times New Roman" w:hAnsi="Times New Roman" w:cs="Times New Roman"/>
          <w:sz w:val="24"/>
          <w:szCs w:val="24"/>
        </w:rPr>
        <w:t xml:space="preserve"> - охрана и развитие остаточного зрения; </w:t>
      </w:r>
    </w:p>
    <w:p w:rsidR="00BA51A3" w:rsidRPr="00BA51A3" w:rsidRDefault="00BA51A3" w:rsidP="00BA51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A3">
        <w:rPr>
          <w:rFonts w:ascii="Times New Roman" w:hAnsi="Times New Roman" w:cs="Times New Roman"/>
          <w:sz w:val="24"/>
          <w:szCs w:val="24"/>
        </w:rPr>
        <w:t xml:space="preserve">- развитие навыков пространственной ориентировки; </w:t>
      </w:r>
    </w:p>
    <w:p w:rsidR="00BA51A3" w:rsidRPr="00BA51A3" w:rsidRDefault="00BA51A3" w:rsidP="00BA51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1A3">
        <w:rPr>
          <w:rFonts w:ascii="Times New Roman" w:hAnsi="Times New Roman" w:cs="Times New Roman"/>
          <w:sz w:val="24"/>
          <w:szCs w:val="24"/>
        </w:rPr>
        <w:t xml:space="preserve">- развитие и использование сохранных анализаторов; </w:t>
      </w:r>
    </w:p>
    <w:p w:rsidR="00BA51A3" w:rsidRPr="004A724C" w:rsidRDefault="00BA51A3" w:rsidP="003E28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856" w:rsidRDefault="003E2856" w:rsidP="003E2856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3E2856" w:rsidRPr="00931CDF" w:rsidRDefault="00BA51A3" w:rsidP="003E28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метания теннисного мяча</w:t>
      </w:r>
      <w:r w:rsidR="003E2856">
        <w:rPr>
          <w:rFonts w:ascii="Times New Roman" w:hAnsi="Times New Roman"/>
          <w:sz w:val="24"/>
          <w:szCs w:val="24"/>
        </w:rPr>
        <w:t>, совершенствование техники выполнения ОРУ, совершенствование эле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E2856">
        <w:rPr>
          <w:rFonts w:ascii="Times New Roman" w:hAnsi="Times New Roman"/>
          <w:sz w:val="24"/>
          <w:szCs w:val="24"/>
        </w:rPr>
        <w:t>самоконтроля, усвоение и выполнение правил техники безопасности</w:t>
      </w:r>
    </w:p>
    <w:p w:rsidR="003E2856" w:rsidRPr="00931CDF" w:rsidRDefault="003E2856" w:rsidP="003E2856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3E2856" w:rsidRPr="00931CDF" w:rsidRDefault="003E2856" w:rsidP="003E2856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3E2856" w:rsidRDefault="003E2856" w:rsidP="003E2856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BA51A3" w:rsidRPr="00890AF5" w:rsidRDefault="00BA51A3" w:rsidP="00BA51A3">
      <w:pPr>
        <w:pStyle w:val="c7"/>
        <w:spacing w:before="0" w:beforeAutospacing="0" w:after="0" w:afterAutospacing="0"/>
        <w:ind w:firstLine="851"/>
        <w:rPr>
          <w:rStyle w:val="c1"/>
          <w:bCs/>
          <w:color w:val="000000"/>
        </w:rPr>
      </w:pPr>
      <w:r w:rsidRPr="00890AF5">
        <w:rPr>
          <w:bCs/>
          <w:color w:val="000000"/>
          <w:shd w:val="clear" w:color="auto" w:fill="FFFFFF"/>
        </w:rPr>
        <w:t>1.</w:t>
      </w:r>
      <w:r w:rsidRPr="00890AF5">
        <w:rPr>
          <w:rStyle w:val="c1"/>
          <w:bCs/>
          <w:color w:val="000000"/>
        </w:rPr>
        <w:t xml:space="preserve"> Технология уровневой дифференциации обучения на основе обязательных результатов (по В.В. Фирсову)</w:t>
      </w:r>
    </w:p>
    <w:p w:rsidR="00BA51A3" w:rsidRDefault="00BA51A3" w:rsidP="00BA51A3">
      <w:pPr>
        <w:pStyle w:val="c7"/>
        <w:spacing w:before="0" w:beforeAutospacing="0" w:after="0" w:afterAutospacing="0"/>
        <w:rPr>
          <w:rStyle w:val="c1"/>
          <w:bCs/>
          <w:color w:val="000000"/>
        </w:rPr>
      </w:pPr>
      <w:r w:rsidRPr="00890AF5">
        <w:rPr>
          <w:rStyle w:val="c1"/>
          <w:bCs/>
          <w:color w:val="000000"/>
        </w:rPr>
        <w:t xml:space="preserve"> - обеспечение приобретения обучающимися базовых знаний и навыков и создание возможности и мотивации к приобретению более высокого уровня освоения приёмов игры</w:t>
      </w:r>
    </w:p>
    <w:p w:rsidR="00BA51A3" w:rsidRDefault="00BA51A3" w:rsidP="00BA51A3">
      <w:pPr>
        <w:pStyle w:val="c7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890AF5">
        <w:rPr>
          <w:spacing w:val="-11"/>
        </w:rPr>
        <w:t xml:space="preserve">   2. </w:t>
      </w:r>
      <w:r>
        <w:rPr>
          <w:bCs/>
          <w:color w:val="000000"/>
          <w:shd w:val="clear" w:color="auto" w:fill="FFFFFF"/>
        </w:rPr>
        <w:t xml:space="preserve">Технологии здоровьесбережения: </w:t>
      </w:r>
      <w:r w:rsidRPr="00890AF5">
        <w:rPr>
          <w:bCs/>
          <w:color w:val="000000"/>
          <w:shd w:val="clear" w:color="auto" w:fill="FFFFFF"/>
        </w:rPr>
        <w:t>дозирование нагрузки, дифференцированный подход при определени</w:t>
      </w:r>
      <w:r>
        <w:rPr>
          <w:bCs/>
          <w:color w:val="000000"/>
          <w:shd w:val="clear" w:color="auto" w:fill="FFFFFF"/>
        </w:rPr>
        <w:t>и</w:t>
      </w:r>
      <w:r w:rsidRPr="00890AF5">
        <w:rPr>
          <w:bCs/>
          <w:color w:val="000000"/>
          <w:shd w:val="clear" w:color="auto" w:fill="FFFFFF"/>
        </w:rPr>
        <w:t xml:space="preserve"> нагрузок</w:t>
      </w:r>
    </w:p>
    <w:p w:rsidR="00BA51A3" w:rsidRDefault="00BA51A3" w:rsidP="00BA51A3">
      <w:pPr>
        <w:pStyle w:val="c7"/>
        <w:spacing w:before="0" w:beforeAutospacing="0" w:after="0" w:afterAutospacing="0"/>
        <w:rPr>
          <w:bCs/>
          <w:iCs/>
          <w:color w:val="000000"/>
        </w:rPr>
      </w:pPr>
      <w:r w:rsidRPr="00890AF5">
        <w:rPr>
          <w:bCs/>
          <w:iCs/>
          <w:color w:val="000000"/>
          <w:shd w:val="clear" w:color="auto" w:fill="FFFFFF"/>
        </w:rPr>
        <w:t xml:space="preserve">3. </w:t>
      </w:r>
      <w:r w:rsidRPr="00890AF5">
        <w:rPr>
          <w:bCs/>
          <w:iCs/>
          <w:color w:val="000000"/>
        </w:rPr>
        <w:t xml:space="preserve">Технология активного обучения: внесение элементов соревнований при выполнении </w:t>
      </w:r>
      <w:r>
        <w:rPr>
          <w:bCs/>
          <w:iCs/>
          <w:color w:val="000000"/>
        </w:rPr>
        <w:t>метания мяча</w:t>
      </w:r>
    </w:p>
    <w:p w:rsidR="003E2856" w:rsidRPr="00BA51A3" w:rsidRDefault="003E2856" w:rsidP="00BA51A3">
      <w:pPr>
        <w:pStyle w:val="c7"/>
        <w:spacing w:before="0" w:beforeAutospacing="0" w:after="0" w:afterAutospacing="0"/>
      </w:pPr>
      <w:r w:rsidRPr="00A972CC">
        <w:rPr>
          <w:spacing w:val="-10"/>
          <w:u w:val="single"/>
        </w:rPr>
        <w:t>Место п</w:t>
      </w:r>
      <w:r w:rsidR="00BA51A3">
        <w:rPr>
          <w:spacing w:val="-10"/>
          <w:u w:val="single"/>
        </w:rPr>
        <w:t>р</w:t>
      </w:r>
      <w:r w:rsidRPr="00A972CC">
        <w:rPr>
          <w:spacing w:val="-10"/>
          <w:u w:val="single"/>
        </w:rPr>
        <w:t>оведения:</w:t>
      </w:r>
      <w:r w:rsidRPr="00A972CC">
        <w:rPr>
          <w:spacing w:val="-10"/>
        </w:rPr>
        <w:t xml:space="preserve"> спортивный зал, стадион</w:t>
      </w:r>
    </w:p>
    <w:p w:rsidR="003E2856" w:rsidRPr="009C56AE" w:rsidRDefault="003E2856" w:rsidP="003E28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планки, рейки.</w:t>
      </w: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3E2856" w:rsidRPr="00740E49" w:rsidTr="002E369E">
        <w:tc>
          <w:tcPr>
            <w:tcW w:w="673" w:type="dxa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3E2856" w:rsidRPr="00740E49" w:rsidRDefault="003E2856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3E2856" w:rsidRPr="00740E49" w:rsidRDefault="003E2856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3E2856" w:rsidRPr="00740E49" w:rsidRDefault="003E2856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3E2856" w:rsidRPr="00740E49" w:rsidRDefault="003E2856" w:rsidP="002E369E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3E2856" w:rsidRPr="00740E49" w:rsidTr="002E369E">
        <w:tc>
          <w:tcPr>
            <w:tcW w:w="9571" w:type="dxa"/>
            <w:gridSpan w:val="4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3E2856" w:rsidRPr="00740E49" w:rsidTr="002E369E">
        <w:trPr>
          <w:trHeight w:val="1775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3E2856" w:rsidRPr="00740E49" w:rsidRDefault="003E2856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3E2856" w:rsidRPr="00740E49" w:rsidTr="002E369E">
        <w:trPr>
          <w:trHeight w:val="361"/>
        </w:trPr>
        <w:tc>
          <w:tcPr>
            <w:tcW w:w="9571" w:type="dxa"/>
            <w:gridSpan w:val="4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3E2856" w:rsidRPr="00740E49" w:rsidTr="002E369E">
        <w:trPr>
          <w:trHeight w:val="361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3E2856" w:rsidRPr="00740E49" w:rsidRDefault="002E369E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бъяснение с показом техники метания теннисного мяча.</w:t>
            </w:r>
          </w:p>
        </w:tc>
        <w:tc>
          <w:tcPr>
            <w:tcW w:w="1653" w:type="dxa"/>
          </w:tcPr>
          <w:p w:rsidR="003E2856" w:rsidRPr="00740E49" w:rsidRDefault="002E369E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E2856"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E2856" w:rsidRPr="00740E49" w:rsidRDefault="002E369E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ъяснение непонятых моментов.</w:t>
            </w:r>
          </w:p>
        </w:tc>
      </w:tr>
      <w:tr w:rsidR="003E2856" w:rsidRPr="00740E49" w:rsidTr="002E369E">
        <w:trPr>
          <w:trHeight w:val="361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3E2856" w:rsidRPr="00740E49" w:rsidRDefault="002E369E" w:rsidP="002E369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полнение бросков.</w:t>
            </w:r>
          </w:p>
        </w:tc>
        <w:tc>
          <w:tcPr>
            <w:tcW w:w="165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3E2856" w:rsidRPr="00740E49" w:rsidTr="002E369E">
        <w:trPr>
          <w:trHeight w:val="361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3E2856" w:rsidRPr="00D41AA0" w:rsidRDefault="003E2856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D41AA0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5F7E7"/>
              </w:rPr>
              <w:t xml:space="preserve">Обучение технике </w:t>
            </w:r>
            <w:r w:rsidR="002E369E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5F7E7"/>
              </w:rPr>
              <w:t>броска в движущуюся цель</w:t>
            </w:r>
          </w:p>
        </w:tc>
        <w:tc>
          <w:tcPr>
            <w:tcW w:w="165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 выполнения </w:t>
            </w:r>
            <w:r w:rsidR="002E369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жнения, соблюден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и безопасности </w:t>
            </w:r>
          </w:p>
        </w:tc>
      </w:tr>
      <w:tr w:rsidR="003E2856" w:rsidRPr="00740E49" w:rsidTr="002E369E">
        <w:trPr>
          <w:trHeight w:val="1850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3E2856" w:rsidRPr="00D41AA0" w:rsidRDefault="002E369E" w:rsidP="002E369E">
            <w:pPr>
              <w:pStyle w:val="a4"/>
              <w:shd w:val="clear" w:color="auto" w:fill="FFFFFF"/>
              <w:spacing w:line="274" w:lineRule="exact"/>
              <w:ind w:left="-108" w:firstLine="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движная игра «Третий лишний на матах»</w:t>
            </w:r>
          </w:p>
        </w:tc>
        <w:tc>
          <w:tcPr>
            <w:tcW w:w="165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E2856" w:rsidRPr="00740E49" w:rsidRDefault="003E2856" w:rsidP="00857B21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ледить за </w:t>
            </w:r>
            <w:r w:rsidR="00857B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м техни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57B2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зопасности</w:t>
            </w:r>
          </w:p>
        </w:tc>
      </w:tr>
      <w:tr w:rsidR="003E2856" w:rsidRPr="00740E49" w:rsidTr="002E369E">
        <w:trPr>
          <w:trHeight w:val="1102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3E2856" w:rsidRPr="0033426D" w:rsidRDefault="003E2856" w:rsidP="00857B21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57B21">
              <w:rPr>
                <w:rFonts w:ascii="Times New Roman" w:hAnsi="Times New Roman"/>
              </w:rPr>
              <w:t>Обучение технике броска на дальность</w:t>
            </w:r>
          </w:p>
        </w:tc>
        <w:tc>
          <w:tcPr>
            <w:tcW w:w="165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856" w:rsidRPr="00740E49" w:rsidTr="002E369E">
        <w:trPr>
          <w:trHeight w:val="1102"/>
        </w:trPr>
        <w:tc>
          <w:tcPr>
            <w:tcW w:w="673" w:type="dxa"/>
          </w:tcPr>
          <w:p w:rsidR="003E2856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3E2856" w:rsidRDefault="003E2856" w:rsidP="003E28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- эстафета «Поставь кеглю» </w:t>
            </w:r>
          </w:p>
        </w:tc>
        <w:tc>
          <w:tcPr>
            <w:tcW w:w="1653" w:type="dxa"/>
          </w:tcPr>
          <w:p w:rsidR="003E2856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3E2856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2856" w:rsidRPr="00740E49" w:rsidTr="002E369E">
        <w:trPr>
          <w:trHeight w:val="361"/>
        </w:trPr>
        <w:tc>
          <w:tcPr>
            <w:tcW w:w="67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3E2856" w:rsidRPr="00740E49" w:rsidRDefault="003E2856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E2856" w:rsidRPr="00740E49" w:rsidRDefault="003E2856" w:rsidP="002E369E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3E2856" w:rsidRPr="00740E49" w:rsidRDefault="003E2856" w:rsidP="002E369E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3E2856" w:rsidRDefault="003E2856" w:rsidP="003E285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E2856" w:rsidRDefault="003E2856" w:rsidP="003E285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828D7" w:rsidRDefault="004828D7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524E5" w:rsidRDefault="001524E5" w:rsidP="00486BAC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рок 59-60. </w:t>
      </w:r>
      <w:r w:rsidRPr="001524E5">
        <w:rPr>
          <w:rFonts w:ascii="Times New Roman" w:hAnsi="Times New Roman" w:cs="Times New Roman"/>
          <w:color w:val="000000"/>
          <w:sz w:val="24"/>
          <w:szCs w:val="24"/>
        </w:rPr>
        <w:t>Ходьба по линии, ходьба в колонне по одному, ходьба по два взявшись, за руки, ходьба змейкой по показу учителя, сохраняя дистанцию и темп выполнения</w:t>
      </w:r>
    </w:p>
    <w:p w:rsidR="001524E5" w:rsidRDefault="001524E5" w:rsidP="001524E5">
      <w:pPr>
        <w:spacing w:after="0" w:line="240" w:lineRule="auto"/>
        <w:jc w:val="both"/>
        <w:rPr>
          <w:rFonts w:ascii="Times New Roman" w:hAnsi="Times New Roman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е</w:t>
      </w:r>
      <w:r w:rsidRPr="007610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ехнике </w:t>
      </w:r>
      <w:r w:rsidR="006E21EE">
        <w:rPr>
          <w:rFonts w:ascii="Times New Roman" w:hAnsi="Times New Roman"/>
        </w:rPr>
        <w:t>ходьбы и перестроения</w:t>
      </w:r>
    </w:p>
    <w:p w:rsidR="006C7C3B" w:rsidRDefault="006C7C3B" w:rsidP="006C7C3B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6C7C3B" w:rsidRDefault="006C7C3B" w:rsidP="006C7C3B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6C7C3B" w:rsidRPr="00A92CC5" w:rsidRDefault="006C7C3B" w:rsidP="006C7C3B">
      <w:pPr>
        <w:pStyle w:val="a4"/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A92CC5">
        <w:rPr>
          <w:rFonts w:ascii="Times New Roman" w:hAnsi="Times New Roman"/>
          <w:sz w:val="24"/>
          <w:szCs w:val="24"/>
        </w:rPr>
        <w:t>Обучение основным правилам техники безопасности.</w:t>
      </w:r>
    </w:p>
    <w:p w:rsidR="006C7C3B" w:rsidRPr="00A92CC5" w:rsidRDefault="006C7C3B" w:rsidP="006C7C3B">
      <w:pPr>
        <w:pStyle w:val="a4"/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.</w:t>
      </w:r>
      <w:r w:rsidRPr="00A92CC5">
        <w:rPr>
          <w:rFonts w:ascii="Times New Roman" w:hAnsi="Times New Roman"/>
        </w:rPr>
        <w:t xml:space="preserve">Обучение </w:t>
      </w:r>
      <w:r>
        <w:rPr>
          <w:rFonts w:ascii="Times New Roman" w:hAnsi="Times New Roman"/>
        </w:rPr>
        <w:t>строевым упражнениям</w:t>
      </w:r>
    </w:p>
    <w:p w:rsidR="006C7C3B" w:rsidRPr="00931CDF" w:rsidRDefault="006C7C3B" w:rsidP="006C7C3B">
      <w:pPr>
        <w:pStyle w:val="a4"/>
        <w:shd w:val="clear" w:color="auto" w:fill="FFFFFF"/>
        <w:spacing w:line="274" w:lineRule="exact"/>
        <w:rPr>
          <w:rFonts w:ascii="Times New Roman" w:hAnsi="Times New Roman"/>
        </w:rPr>
      </w:pPr>
      <w:r>
        <w:rPr>
          <w:rFonts w:ascii="Times New Roman" w:hAnsi="Times New Roman"/>
        </w:rPr>
        <w:t>3.Закрепление знаний техники безопасности</w:t>
      </w:r>
      <w:r w:rsidRPr="00931CDF">
        <w:rPr>
          <w:rFonts w:ascii="Times New Roman" w:hAnsi="Times New Roman"/>
        </w:rPr>
        <w:t xml:space="preserve"> </w:t>
      </w:r>
    </w:p>
    <w:p w:rsidR="006C7C3B" w:rsidRPr="00931CDF" w:rsidRDefault="006C7C3B" w:rsidP="006C7C3B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6C7C3B" w:rsidRPr="00931CDF" w:rsidRDefault="006C7C3B" w:rsidP="006C7C3B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физических способностей (скоростных, скоростно-силовых, координац</w:t>
      </w:r>
      <w:r>
        <w:rPr>
          <w:rFonts w:ascii="Times New Roman" w:hAnsi="Times New Roman"/>
          <w:sz w:val="24"/>
          <w:szCs w:val="24"/>
        </w:rPr>
        <w:t>ионных); развитии е внимания, формирование</w:t>
      </w:r>
      <w:r w:rsidRPr="00931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E6B6C">
        <w:rPr>
          <w:rFonts w:ascii="Times New Roman" w:hAnsi="Times New Roman"/>
          <w:sz w:val="24"/>
          <w:szCs w:val="24"/>
        </w:rPr>
        <w:t>равильной осанки и регулир</w:t>
      </w:r>
      <w:r>
        <w:rPr>
          <w:rFonts w:ascii="Times New Roman" w:hAnsi="Times New Roman"/>
          <w:sz w:val="24"/>
          <w:szCs w:val="24"/>
        </w:rPr>
        <w:t>ование</w:t>
      </w:r>
      <w:r w:rsidRPr="00CE6B6C">
        <w:rPr>
          <w:rFonts w:ascii="Times New Roman" w:hAnsi="Times New Roman"/>
          <w:sz w:val="24"/>
          <w:szCs w:val="24"/>
        </w:rPr>
        <w:t xml:space="preserve"> эмоционал</w:t>
      </w:r>
      <w:r>
        <w:rPr>
          <w:rFonts w:ascii="Times New Roman" w:hAnsi="Times New Roman"/>
          <w:sz w:val="24"/>
          <w:szCs w:val="24"/>
        </w:rPr>
        <w:t>ьного настроя обуч</w:t>
      </w:r>
      <w:r w:rsidRPr="00CE6B6C">
        <w:rPr>
          <w:rFonts w:ascii="Times New Roman" w:hAnsi="Times New Roman"/>
          <w:sz w:val="24"/>
          <w:szCs w:val="24"/>
        </w:rPr>
        <w:t>ающихся</w:t>
      </w:r>
      <w:r>
        <w:t>.</w:t>
      </w:r>
    </w:p>
    <w:p w:rsidR="006C7C3B" w:rsidRPr="00931CDF" w:rsidRDefault="006C7C3B" w:rsidP="006C7C3B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6C7C3B" w:rsidRPr="00846C29" w:rsidRDefault="006C7C3B" w:rsidP="006C7C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7D2E35">
        <w:rPr>
          <w:rFonts w:ascii="Times New Roman" w:hAnsi="Times New Roman"/>
          <w:sz w:val="24"/>
          <w:szCs w:val="24"/>
        </w:rPr>
        <w:t>дисциплиниров</w:t>
      </w:r>
      <w:r>
        <w:rPr>
          <w:rFonts w:ascii="Times New Roman" w:hAnsi="Times New Roman"/>
          <w:sz w:val="24"/>
          <w:szCs w:val="24"/>
        </w:rPr>
        <w:t>анности, организованности, формирование</w:t>
      </w:r>
      <w:r w:rsidRPr="007D2E35">
        <w:rPr>
          <w:rFonts w:ascii="Times New Roman" w:hAnsi="Times New Roman"/>
          <w:sz w:val="24"/>
          <w:szCs w:val="24"/>
        </w:rPr>
        <w:t xml:space="preserve"> правильной и крас</w:t>
      </w:r>
      <w:r>
        <w:rPr>
          <w:rFonts w:ascii="Times New Roman" w:hAnsi="Times New Roman"/>
          <w:sz w:val="24"/>
          <w:szCs w:val="24"/>
        </w:rPr>
        <w:t>ивой осанки, навыков коллектив</w:t>
      </w:r>
      <w:r w:rsidRPr="007D2E35">
        <w:rPr>
          <w:rFonts w:ascii="Times New Roman" w:hAnsi="Times New Roman"/>
          <w:sz w:val="24"/>
          <w:szCs w:val="24"/>
        </w:rPr>
        <w:t>ных действий, развития чувства ритма и темпа движен</w:t>
      </w:r>
      <w:r>
        <w:rPr>
          <w:rFonts w:ascii="Times New Roman" w:hAnsi="Times New Roman"/>
          <w:sz w:val="24"/>
          <w:szCs w:val="24"/>
        </w:rPr>
        <w:t>ий, спо</w:t>
      </w:r>
      <w:r w:rsidRPr="007D2E35">
        <w:rPr>
          <w:rFonts w:ascii="Times New Roman" w:hAnsi="Times New Roman"/>
          <w:sz w:val="24"/>
          <w:szCs w:val="24"/>
        </w:rPr>
        <w:t>собности соразмерять</w:t>
      </w:r>
      <w:r>
        <w:rPr>
          <w:rFonts w:ascii="Times New Roman" w:hAnsi="Times New Roman"/>
          <w:sz w:val="24"/>
          <w:szCs w:val="24"/>
        </w:rPr>
        <w:t xml:space="preserve"> их по времени и в пространстве посредством выполнения строевых упражнений.</w:t>
      </w:r>
      <w:r w:rsidRPr="00CE6B6C">
        <w:t xml:space="preserve"> </w:t>
      </w:r>
      <w:r w:rsidRPr="00CE6B6C">
        <w:rPr>
          <w:rFonts w:ascii="Times New Roman" w:hAnsi="Times New Roman"/>
          <w:sz w:val="24"/>
          <w:szCs w:val="24"/>
        </w:rPr>
        <w:t xml:space="preserve">Строевые упражнения решают задачи воспитания коллективных действий, чувства ритма и темпа, повышения дисциплины. </w:t>
      </w:r>
      <w:r>
        <w:rPr>
          <w:rFonts w:ascii="Times New Roman" w:hAnsi="Times New Roman"/>
          <w:sz w:val="24"/>
          <w:szCs w:val="24"/>
        </w:rPr>
        <w:t>Формирование</w:t>
      </w:r>
      <w:r w:rsidRPr="00846C29">
        <w:rPr>
          <w:rFonts w:ascii="Times New Roman" w:hAnsi="Times New Roman"/>
          <w:sz w:val="24"/>
          <w:szCs w:val="24"/>
        </w:rPr>
        <w:t xml:space="preserve"> навык</w:t>
      </w:r>
      <w:r>
        <w:rPr>
          <w:rFonts w:ascii="Times New Roman" w:hAnsi="Times New Roman"/>
          <w:sz w:val="24"/>
          <w:szCs w:val="24"/>
        </w:rPr>
        <w:t>а коллективных действий, содействие воспитанию четкости и красоты движений.</w:t>
      </w:r>
    </w:p>
    <w:p w:rsidR="006C7C3B" w:rsidRPr="00931CDF" w:rsidRDefault="006C7C3B" w:rsidP="006C7C3B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6C7C3B" w:rsidRDefault="006C7C3B" w:rsidP="006C7C3B">
      <w:pPr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</w:t>
      </w:r>
      <w:r>
        <w:rPr>
          <w:rFonts w:ascii="Times New Roman" w:hAnsi="Times New Roman"/>
          <w:sz w:val="24"/>
          <w:szCs w:val="24"/>
        </w:rPr>
        <w:t>усвоить правила техники безопасности,  и</w:t>
      </w:r>
      <w:r w:rsidRPr="00931CDF">
        <w:rPr>
          <w:rFonts w:ascii="Times New Roman" w:hAnsi="Times New Roman"/>
          <w:sz w:val="24"/>
          <w:szCs w:val="24"/>
        </w:rPr>
        <w:t>меть представление о технике изучаемых элемент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CDF">
        <w:rPr>
          <w:rFonts w:ascii="Times New Roman" w:hAnsi="Times New Roman"/>
          <w:sz w:val="24"/>
          <w:szCs w:val="24"/>
        </w:rPr>
        <w:t xml:space="preserve">уметь выполнять  </w:t>
      </w:r>
      <w:r>
        <w:rPr>
          <w:rFonts w:ascii="Times New Roman" w:hAnsi="Times New Roman"/>
          <w:sz w:val="24"/>
          <w:szCs w:val="24"/>
        </w:rPr>
        <w:t>основные акробатические элементы</w:t>
      </w:r>
    </w:p>
    <w:p w:rsidR="006C7C3B" w:rsidRDefault="006C7C3B" w:rsidP="006C7C3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ые задачи:</w:t>
      </w:r>
    </w:p>
    <w:p w:rsidR="006C7C3B" w:rsidRPr="001D1291" w:rsidRDefault="006C7C3B" w:rsidP="006C7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6C7C3B" w:rsidRDefault="006C7C3B" w:rsidP="006C7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6C7C3B" w:rsidRPr="004A724C" w:rsidRDefault="006C7C3B" w:rsidP="006C7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6C7C3B" w:rsidRDefault="006C7C3B" w:rsidP="006C7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6C7C3B" w:rsidRPr="000428F9" w:rsidRDefault="006C7C3B" w:rsidP="006C7C3B">
      <w:pPr>
        <w:spacing w:line="240" w:lineRule="exact"/>
        <w:ind w:left="-284" w:right="2"/>
        <w:rPr>
          <w:rFonts w:ascii="Times New Roman" w:hAnsi="Times New Roman"/>
          <w:sz w:val="24"/>
          <w:szCs w:val="24"/>
          <w:u w:val="single"/>
        </w:rPr>
      </w:pPr>
      <w:r w:rsidRPr="0080635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6C7C3B" w:rsidRDefault="006C7C3B" w:rsidP="006C7C3B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6C7C3B" w:rsidRDefault="006C7C3B" w:rsidP="006C7C3B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технологии:</w:t>
      </w:r>
    </w:p>
    <w:p w:rsidR="006C7C3B" w:rsidRDefault="006C7C3B" w:rsidP="006C7C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6C7C3B" w:rsidRDefault="006C7C3B" w:rsidP="006C7C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6C7C3B" w:rsidRDefault="006C7C3B" w:rsidP="006C7C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6C7C3B" w:rsidRPr="00B40B10" w:rsidRDefault="006C7C3B" w:rsidP="006C7C3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C7C3B" w:rsidRDefault="006C7C3B" w:rsidP="006C7C3B">
      <w:pPr>
        <w:shd w:val="clear" w:color="auto" w:fill="FFFFFF"/>
        <w:spacing w:before="264" w:line="240" w:lineRule="atLeast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6C7C3B" w:rsidRDefault="006C7C3B" w:rsidP="006C7C3B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pacing w:val="-10"/>
          <w:sz w:val="24"/>
          <w:szCs w:val="24"/>
        </w:rPr>
      </w:pPr>
      <w:r w:rsidRPr="00CB28A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    </w:t>
      </w:r>
    </w:p>
    <w:p w:rsidR="006C7C3B" w:rsidRDefault="006C7C3B" w:rsidP="006C7C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 w:rsidRPr="009C56AE">
        <w:rPr>
          <w:rFonts w:ascii="Times New Roman" w:hAnsi="Times New Roman"/>
          <w:sz w:val="24"/>
          <w:szCs w:val="24"/>
        </w:rPr>
        <w:t xml:space="preserve"> Инс</w:t>
      </w:r>
      <w:r>
        <w:rPr>
          <w:rFonts w:ascii="Times New Roman" w:hAnsi="Times New Roman"/>
          <w:sz w:val="24"/>
          <w:szCs w:val="24"/>
        </w:rPr>
        <w:t>трукция №34.Секундомер, свисток, мячи</w:t>
      </w:r>
    </w:p>
    <w:p w:rsidR="006C7C3B" w:rsidRDefault="006C7C3B" w:rsidP="006C7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05B" w:rsidRDefault="000E505B" w:rsidP="006C7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C3B" w:rsidRPr="009C56AE" w:rsidRDefault="006C7C3B" w:rsidP="006C7C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6C7C3B" w:rsidRPr="00740E49" w:rsidTr="00E05AE9">
        <w:tc>
          <w:tcPr>
            <w:tcW w:w="675" w:type="dxa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6C7C3B" w:rsidRPr="00740E49" w:rsidRDefault="006C7C3B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6C7C3B" w:rsidRPr="00740E49" w:rsidRDefault="006C7C3B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4076" w:type="dxa"/>
          </w:tcPr>
          <w:p w:rsidR="006C7C3B" w:rsidRPr="00740E49" w:rsidRDefault="006C7C3B" w:rsidP="00E05AE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6C7C3B" w:rsidRPr="00740E49" w:rsidRDefault="006C7C3B" w:rsidP="00E05AE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6C7C3B" w:rsidRPr="00740E49" w:rsidTr="00E05AE9">
        <w:tc>
          <w:tcPr>
            <w:tcW w:w="9996" w:type="dxa"/>
            <w:gridSpan w:val="4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6C7C3B" w:rsidRPr="00740E49" w:rsidTr="00E05AE9">
        <w:trPr>
          <w:trHeight w:val="1917"/>
        </w:trPr>
        <w:tc>
          <w:tcPr>
            <w:tcW w:w="675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C7C3B" w:rsidRPr="00740E49" w:rsidRDefault="006C7C3B" w:rsidP="00E05AE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C7C3B" w:rsidRPr="00740E49" w:rsidRDefault="006C7C3B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701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4076" w:type="dxa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6C7C3B" w:rsidRPr="00740E49" w:rsidTr="00E05AE9">
        <w:trPr>
          <w:trHeight w:val="361"/>
        </w:trPr>
        <w:tc>
          <w:tcPr>
            <w:tcW w:w="9996" w:type="dxa"/>
            <w:gridSpan w:val="4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6C7C3B" w:rsidRPr="00740E49" w:rsidTr="00E05AE9">
        <w:trPr>
          <w:trHeight w:val="461"/>
        </w:trPr>
        <w:tc>
          <w:tcPr>
            <w:tcW w:w="675" w:type="dxa"/>
          </w:tcPr>
          <w:p w:rsidR="006C7C3B" w:rsidRPr="00B83CB7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B83C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6C7C3B" w:rsidRPr="00B83CB7" w:rsidRDefault="000E505B" w:rsidP="00E05AE9">
            <w:pPr>
              <w:shd w:val="clear" w:color="auto" w:fill="FFFFFF"/>
              <w:spacing w:after="120" w:line="240" w:lineRule="atLeast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седа о смысле и пользе ходьбы.</w:t>
            </w:r>
          </w:p>
        </w:tc>
        <w:tc>
          <w:tcPr>
            <w:tcW w:w="1701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76" w:type="dxa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нимания основных правил ТБ</w:t>
            </w:r>
          </w:p>
        </w:tc>
      </w:tr>
      <w:tr w:rsidR="006C7C3B" w:rsidRPr="00740E49" w:rsidTr="00E05AE9">
        <w:trPr>
          <w:trHeight w:val="361"/>
        </w:trPr>
        <w:tc>
          <w:tcPr>
            <w:tcW w:w="675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C7C3B" w:rsidRDefault="006C7C3B" w:rsidP="00E05AE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F40B5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Строевые упражнения</w:t>
            </w:r>
          </w:p>
          <w:p w:rsidR="006C7C3B" w:rsidRDefault="006C7C3B" w:rsidP="00E05AE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в обход, противоходом, змейкой, с различны</w:t>
            </w:r>
            <w:r w:rsidRPr="00846C29">
              <w:rPr>
                <w:rFonts w:ascii="Times New Roman" w:hAnsi="Times New Roman"/>
                <w:sz w:val="24"/>
                <w:szCs w:val="24"/>
              </w:rPr>
              <w:t>ми движениями рук; ходьба на носках, пятках, выпадами, в пол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46C29">
              <w:rPr>
                <w:rFonts w:ascii="Times New Roman" w:hAnsi="Times New Roman"/>
                <w:sz w:val="24"/>
                <w:szCs w:val="24"/>
              </w:rPr>
              <w:t>приседе.</w:t>
            </w:r>
          </w:p>
          <w:p w:rsidR="006C7C3B" w:rsidRDefault="006C7C3B" w:rsidP="00E05AE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C29">
              <w:rPr>
                <w:rFonts w:ascii="Times New Roman" w:hAnsi="Times New Roman"/>
                <w:sz w:val="24"/>
                <w:szCs w:val="24"/>
              </w:rPr>
              <w:t>Построения и перестроения на месте и в движении</w:t>
            </w:r>
          </w:p>
          <w:p w:rsidR="006C7C3B" w:rsidRPr="00CA6E82" w:rsidRDefault="006C7C3B" w:rsidP="00E05AE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A6E82">
              <w:rPr>
                <w:rFonts w:ascii="Times New Roman" w:hAnsi="Times New Roman"/>
                <w:sz w:val="24"/>
                <w:szCs w:val="24"/>
              </w:rPr>
              <w:t>Задание на внимание: руки вперед – ходьба, руки вверх – бег, хлопок – поворот на 360° в движении.</w:t>
            </w:r>
          </w:p>
        </w:tc>
        <w:tc>
          <w:tcPr>
            <w:tcW w:w="1701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4076" w:type="dxa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6C7C3B" w:rsidRPr="00740E49" w:rsidTr="00E05AE9">
        <w:trPr>
          <w:trHeight w:val="1287"/>
        </w:trPr>
        <w:tc>
          <w:tcPr>
            <w:tcW w:w="675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6C7C3B" w:rsidRPr="00C54606" w:rsidRDefault="000E505B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701" w:type="dxa"/>
          </w:tcPr>
          <w:p w:rsidR="006C7C3B" w:rsidRPr="00740E49" w:rsidRDefault="000E505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C3B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4076" w:type="dxa"/>
          </w:tcPr>
          <w:p w:rsidR="006C7C3B" w:rsidRDefault="006C7C3B" w:rsidP="00E05AE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нимания основных правил ТБ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6C7C3B" w:rsidRPr="00740E49" w:rsidTr="000E505B">
        <w:trPr>
          <w:trHeight w:val="2676"/>
        </w:trPr>
        <w:tc>
          <w:tcPr>
            <w:tcW w:w="675" w:type="dxa"/>
          </w:tcPr>
          <w:p w:rsidR="006C7C3B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6C7C3B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7C3B" w:rsidRDefault="000E505B" w:rsidP="00E05AE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троевые упражнения</w:t>
            </w:r>
          </w:p>
          <w:p w:rsidR="000E505B" w:rsidRDefault="000E505B" w:rsidP="000E505B">
            <w:pPr>
              <w:shd w:val="clear" w:color="auto" w:fill="FFFFFF"/>
              <w:spacing w:after="12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6E82">
              <w:rPr>
                <w:rFonts w:ascii="Times New Roman" w:hAnsi="Times New Roman"/>
                <w:sz w:val="24"/>
                <w:szCs w:val="24"/>
              </w:rPr>
              <w:t>Задание на внимание: руки вперед – ходьба, руки вверх – бег, хлопок – поворот на 360° в движении.</w:t>
            </w:r>
          </w:p>
          <w:p w:rsidR="000E505B" w:rsidRDefault="000E505B" w:rsidP="000E505B">
            <w:pPr>
              <w:shd w:val="clear" w:color="auto" w:fill="FFFFFF"/>
              <w:spacing w:after="12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шеренгу</w:t>
            </w:r>
          </w:p>
          <w:p w:rsidR="000E505B" w:rsidRDefault="000E505B" w:rsidP="000E505B">
            <w:pPr>
              <w:shd w:val="clear" w:color="auto" w:fill="FFFFFF"/>
              <w:spacing w:after="12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в колонну</w:t>
            </w:r>
          </w:p>
          <w:p w:rsidR="000E505B" w:rsidRDefault="000E505B" w:rsidP="000E505B">
            <w:pPr>
              <w:shd w:val="clear" w:color="auto" w:fill="FFFFFF"/>
              <w:spacing w:after="12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троения на месте:</w:t>
            </w:r>
          </w:p>
          <w:p w:rsidR="000E505B" w:rsidRDefault="000E505B" w:rsidP="000E505B">
            <w:pPr>
              <w:shd w:val="clear" w:color="auto" w:fill="FFFFFF"/>
              <w:spacing w:after="12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одной шеренги в две</w:t>
            </w:r>
          </w:p>
          <w:p w:rsidR="000E505B" w:rsidRDefault="000E505B" w:rsidP="000E505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одной шеренги в три</w:t>
            </w:r>
          </w:p>
        </w:tc>
        <w:tc>
          <w:tcPr>
            <w:tcW w:w="1701" w:type="dxa"/>
          </w:tcPr>
          <w:p w:rsidR="006C7C3B" w:rsidRDefault="000E505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7C3B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6C7C3B" w:rsidRDefault="006C7C3B" w:rsidP="00E05AE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0E505B" w:rsidRPr="00740E49" w:rsidTr="000E505B">
        <w:trPr>
          <w:trHeight w:val="1042"/>
        </w:trPr>
        <w:tc>
          <w:tcPr>
            <w:tcW w:w="675" w:type="dxa"/>
          </w:tcPr>
          <w:p w:rsidR="000E505B" w:rsidRDefault="000E505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0E505B" w:rsidRDefault="000E505B" w:rsidP="00E05AE9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Зеркало»</w:t>
            </w:r>
          </w:p>
        </w:tc>
        <w:tc>
          <w:tcPr>
            <w:tcW w:w="1701" w:type="dxa"/>
          </w:tcPr>
          <w:p w:rsidR="000E505B" w:rsidRDefault="000E505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0E505B" w:rsidRPr="00740E49" w:rsidRDefault="000E505B" w:rsidP="00E05AE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правил и соблюдения ТБ</w:t>
            </w:r>
          </w:p>
        </w:tc>
      </w:tr>
      <w:tr w:rsidR="006C7C3B" w:rsidRPr="00740E49" w:rsidTr="00E05AE9">
        <w:trPr>
          <w:trHeight w:val="361"/>
        </w:trPr>
        <w:tc>
          <w:tcPr>
            <w:tcW w:w="675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544" w:type="dxa"/>
          </w:tcPr>
          <w:p w:rsidR="006C7C3B" w:rsidRPr="00740E49" w:rsidRDefault="006C7C3B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701" w:type="dxa"/>
          </w:tcPr>
          <w:p w:rsidR="006C7C3B" w:rsidRPr="00740E49" w:rsidRDefault="006C7C3B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4076" w:type="dxa"/>
          </w:tcPr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6C7C3B" w:rsidRPr="00740E49" w:rsidRDefault="006C7C3B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6C7C3B" w:rsidRPr="00A92CC5" w:rsidRDefault="006C7C3B" w:rsidP="006C7C3B">
      <w:pPr>
        <w:shd w:val="clear" w:color="auto" w:fill="FFFFFF"/>
        <w:spacing w:after="120" w:line="240" w:lineRule="atLeast"/>
        <w:rPr>
          <w:rFonts w:ascii="Times New Roman" w:hAnsi="Times New Roman"/>
        </w:rPr>
      </w:pPr>
    </w:p>
    <w:p w:rsidR="006C7C3B" w:rsidRPr="00BD7949" w:rsidRDefault="006C7C3B" w:rsidP="001524E5">
      <w:pPr>
        <w:spacing w:after="0" w:line="240" w:lineRule="auto"/>
        <w:jc w:val="both"/>
        <w:rPr>
          <w:rFonts w:ascii="Times New Roman" w:hAnsi="Times New Roman"/>
        </w:rPr>
      </w:pPr>
    </w:p>
    <w:p w:rsidR="00BD7949" w:rsidRDefault="00BD7949" w:rsidP="0015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949">
        <w:rPr>
          <w:rFonts w:ascii="Times New Roman" w:hAnsi="Times New Roman"/>
          <w:b/>
          <w:sz w:val="24"/>
          <w:szCs w:val="24"/>
        </w:rPr>
        <w:lastRenderedPageBreak/>
        <w:t>Урок 61-62.</w:t>
      </w:r>
      <w:r w:rsidR="00E05AE9">
        <w:rPr>
          <w:rFonts w:ascii="Times New Roman" w:hAnsi="Times New Roman"/>
          <w:b/>
          <w:sz w:val="24"/>
          <w:szCs w:val="24"/>
        </w:rPr>
        <w:t xml:space="preserve"> </w:t>
      </w:r>
      <w:r w:rsidR="00E05AE9" w:rsidRPr="00E05AE9">
        <w:rPr>
          <w:rFonts w:ascii="Times New Roman" w:hAnsi="Times New Roman" w:cs="Times New Roman"/>
          <w:sz w:val="24"/>
          <w:szCs w:val="24"/>
        </w:rPr>
        <w:t>Беговые и прыжковые упражнения. Прыжки в длину с места. Совершенствование элементов спортивных игр.</w:t>
      </w:r>
    </w:p>
    <w:p w:rsidR="00E05AE9" w:rsidRDefault="00E05AE9" w:rsidP="00E05AE9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E05AE9" w:rsidRPr="00EE7A56" w:rsidRDefault="00E05AE9" w:rsidP="00E05AE9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вершенствование основных легкоатлетических приёмов</w:t>
      </w:r>
    </w:p>
    <w:p w:rsidR="00E05AE9" w:rsidRDefault="00E05AE9" w:rsidP="00E05AE9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E05AE9" w:rsidRDefault="00E05AE9" w:rsidP="00E05AE9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E05AE9" w:rsidRPr="00444876" w:rsidRDefault="00E05AE9" w:rsidP="00E05AE9">
      <w:pPr>
        <w:pStyle w:val="a4"/>
        <w:numPr>
          <w:ilvl w:val="0"/>
          <w:numId w:val="35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 w:rsidRPr="00444876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>ъяснение правил и приёмов</w:t>
      </w:r>
      <w:r w:rsidR="00EA401E">
        <w:rPr>
          <w:rFonts w:ascii="Times New Roman" w:hAnsi="Times New Roman"/>
          <w:sz w:val="24"/>
          <w:szCs w:val="24"/>
        </w:rPr>
        <w:t xml:space="preserve"> выполнения прыжков</w:t>
      </w:r>
      <w:r>
        <w:rPr>
          <w:rFonts w:ascii="Times New Roman" w:hAnsi="Times New Roman"/>
          <w:sz w:val="24"/>
          <w:szCs w:val="24"/>
        </w:rPr>
        <w:t>.</w:t>
      </w:r>
      <w:r w:rsidRPr="00444876">
        <w:rPr>
          <w:rFonts w:ascii="Times New Roman" w:hAnsi="Times New Roman"/>
          <w:sz w:val="24"/>
          <w:szCs w:val="24"/>
        </w:rPr>
        <w:t xml:space="preserve"> </w:t>
      </w:r>
    </w:p>
    <w:p w:rsidR="00E05AE9" w:rsidRDefault="00E05AE9" w:rsidP="00E05AE9">
      <w:pPr>
        <w:pStyle w:val="a4"/>
        <w:numPr>
          <w:ilvl w:val="0"/>
          <w:numId w:val="35"/>
        </w:numPr>
        <w:shd w:val="clear" w:color="auto" w:fill="FFFFFF"/>
        <w:spacing w:line="274" w:lineRule="exact"/>
        <w:rPr>
          <w:rFonts w:ascii="Times New Roman" w:hAnsi="Times New Roman"/>
        </w:rPr>
      </w:pPr>
      <w:r>
        <w:rPr>
          <w:rFonts w:ascii="Times New Roman" w:hAnsi="Times New Roman"/>
        </w:rPr>
        <w:t>Совершенствование техники прыжка с места.</w:t>
      </w:r>
    </w:p>
    <w:p w:rsidR="00E05AE9" w:rsidRPr="00931CDF" w:rsidRDefault="00E05AE9" w:rsidP="00E05AE9">
      <w:pPr>
        <w:pStyle w:val="a4"/>
        <w:numPr>
          <w:ilvl w:val="0"/>
          <w:numId w:val="35"/>
        </w:numPr>
        <w:shd w:val="clear" w:color="auto" w:fill="FFFFFF"/>
        <w:spacing w:line="274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работка приёмов </w:t>
      </w:r>
      <w:r w:rsidRPr="00931CDF">
        <w:rPr>
          <w:rFonts w:ascii="Times New Roman" w:hAnsi="Times New Roman"/>
        </w:rPr>
        <w:t xml:space="preserve"> передачи </w:t>
      </w:r>
      <w:r>
        <w:rPr>
          <w:rFonts w:ascii="Times New Roman" w:hAnsi="Times New Roman"/>
        </w:rPr>
        <w:t xml:space="preserve">и приёма </w:t>
      </w:r>
      <w:r w:rsidRPr="00931CDF">
        <w:rPr>
          <w:rFonts w:ascii="Times New Roman" w:hAnsi="Times New Roman"/>
        </w:rPr>
        <w:t xml:space="preserve">мяча в волейболе. </w:t>
      </w:r>
    </w:p>
    <w:p w:rsidR="00E05AE9" w:rsidRPr="00931CDF" w:rsidRDefault="00E05AE9" w:rsidP="00E05AE9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E05AE9" w:rsidRPr="00931CDF" w:rsidRDefault="00E05AE9" w:rsidP="00E05AE9">
      <w:pPr>
        <w:shd w:val="clear" w:color="auto" w:fill="FFFFFF"/>
        <w:spacing w:line="274" w:lineRule="exact"/>
        <w:ind w:right="14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, формирование максимального темпа движений в беге, развитие точности движений.</w:t>
      </w:r>
    </w:p>
    <w:p w:rsidR="00E05AE9" w:rsidRPr="00931CDF" w:rsidRDefault="00E05AE9" w:rsidP="00E05AE9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E05AE9" w:rsidRDefault="00E05AE9" w:rsidP="00E05AE9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EA401E" w:rsidRDefault="00EA401E" w:rsidP="00EA40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ые задачи:</w:t>
      </w:r>
    </w:p>
    <w:p w:rsidR="00EA401E" w:rsidRPr="002F77C8" w:rsidRDefault="00EA401E" w:rsidP="00EA401E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2F7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и совершенствование разнообразных двигательных умений и навыков, таких как сила, быстрота, выносливость, ловкость и др.</w:t>
      </w:r>
    </w:p>
    <w:p w:rsidR="00EA401E" w:rsidRPr="00CC27D3" w:rsidRDefault="00EA401E" w:rsidP="00E05AE9">
      <w:pPr>
        <w:jc w:val="both"/>
        <w:rPr>
          <w:rFonts w:ascii="Times New Roman" w:hAnsi="Times New Roman"/>
          <w:sz w:val="24"/>
          <w:szCs w:val="24"/>
        </w:rPr>
      </w:pPr>
    </w:p>
    <w:p w:rsidR="00E05AE9" w:rsidRPr="00931CDF" w:rsidRDefault="00E05AE9" w:rsidP="00E05AE9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E05AE9" w:rsidRPr="00931CDF" w:rsidRDefault="00E05AE9" w:rsidP="00E05AE9">
      <w:pPr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уметь выполнять  </w:t>
      </w:r>
      <w:r>
        <w:rPr>
          <w:rFonts w:ascii="Times New Roman" w:hAnsi="Times New Roman"/>
          <w:sz w:val="24"/>
          <w:szCs w:val="24"/>
        </w:rPr>
        <w:t xml:space="preserve">приёмы низкого старта и разгона, прыжков с места, совершенствовать игровые приёмы </w:t>
      </w:r>
    </w:p>
    <w:p w:rsidR="00E05AE9" w:rsidRPr="00931CDF" w:rsidRDefault="00E05AE9" w:rsidP="00E05AE9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E05AE9" w:rsidRPr="00931CDF" w:rsidRDefault="00E05AE9" w:rsidP="00E05AE9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E05AE9" w:rsidRDefault="00E05AE9" w:rsidP="00E05AE9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E05AE9" w:rsidRDefault="00E05AE9" w:rsidP="00E05AE9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E05AE9" w:rsidRDefault="00E05AE9" w:rsidP="00E05AE9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E05AE9" w:rsidRPr="00B40B10" w:rsidRDefault="00E05AE9" w:rsidP="00E05AE9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E05AE9" w:rsidRDefault="00E05AE9" w:rsidP="00E05AE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E05AE9" w:rsidRPr="009C56AE" w:rsidRDefault="00E05AE9" w:rsidP="00E05AE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маты. Гимнастические скамейки.</w:t>
      </w:r>
      <w:r>
        <w:rPr>
          <w:rFonts w:ascii="Times New Roman" w:hAnsi="Times New Roman"/>
          <w:sz w:val="24"/>
          <w:szCs w:val="24"/>
        </w:rPr>
        <w:t xml:space="preserve"> Рулетка</w:t>
      </w:r>
    </w:p>
    <w:p w:rsidR="00E05AE9" w:rsidRPr="00444876" w:rsidRDefault="00E05AE9" w:rsidP="00E05AE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E05AE9" w:rsidTr="00EA401E">
        <w:tc>
          <w:tcPr>
            <w:tcW w:w="673" w:type="dxa"/>
          </w:tcPr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E05AE9" w:rsidRDefault="00E05AE9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E05AE9" w:rsidRDefault="00E05AE9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E05AE9" w:rsidRDefault="00E05AE9" w:rsidP="00E05AE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2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методические </w:t>
            </w:r>
          </w:p>
          <w:p w:rsidR="00E05AE9" w:rsidRPr="00AE215F" w:rsidRDefault="00E05AE9" w:rsidP="00E05AE9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E05AE9" w:rsidTr="00EA401E">
        <w:tc>
          <w:tcPr>
            <w:tcW w:w="9571" w:type="dxa"/>
            <w:gridSpan w:val="4"/>
          </w:tcPr>
          <w:p w:rsidR="00E05AE9" w:rsidRPr="00AE215F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E215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E05AE9" w:rsidTr="00EA401E">
        <w:trPr>
          <w:trHeight w:val="1775"/>
        </w:trPr>
        <w:tc>
          <w:tcPr>
            <w:tcW w:w="673" w:type="dxa"/>
          </w:tcPr>
          <w:p w:rsidR="00E05AE9" w:rsidRPr="00CA240F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05AE9" w:rsidRDefault="00E05AE9" w:rsidP="00E05AE9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</w:tcPr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выход на стадион) </w:t>
            </w:r>
            <w:r w:rsidRPr="00CA240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строение, рапорт, приветствие. </w:t>
            </w:r>
            <w:r w:rsidRPr="00CA240F">
              <w:rPr>
                <w:rFonts w:ascii="Times New Roman" w:hAnsi="Times New Roman"/>
                <w:sz w:val="24"/>
                <w:szCs w:val="24"/>
              </w:rPr>
              <w:t>Сообщение задач уро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инка</w:t>
            </w:r>
          </w:p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E05AE9" w:rsidRDefault="00E05AE9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E05AE9" w:rsidRDefault="00E05AE9" w:rsidP="00E05A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A240F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E05AE9" w:rsidTr="00EA401E">
        <w:trPr>
          <w:trHeight w:val="361"/>
        </w:trPr>
        <w:tc>
          <w:tcPr>
            <w:tcW w:w="9571" w:type="dxa"/>
            <w:gridSpan w:val="4"/>
          </w:tcPr>
          <w:p w:rsidR="00E05AE9" w:rsidRPr="00E92220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9222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Pr="00CA240F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E05AE9" w:rsidRPr="00CA240F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</w:tc>
        <w:tc>
          <w:tcPr>
            <w:tcW w:w="165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E05AE9" w:rsidRPr="001D7ABF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E05AE9" w:rsidRDefault="00EA401E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Догони меня»</w:t>
            </w:r>
          </w:p>
        </w:tc>
        <w:tc>
          <w:tcPr>
            <w:tcW w:w="165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E05AE9" w:rsidRPr="001D7ABF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самостраховки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EA401E" w:rsidRDefault="00EA401E" w:rsidP="00EA401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еговые и прыжковые упражнения.</w:t>
            </w:r>
          </w:p>
          <w:p w:rsidR="00EA401E" w:rsidRDefault="00EA401E" w:rsidP="00EA401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многоскоки</w:t>
            </w:r>
          </w:p>
          <w:p w:rsidR="00EA401E" w:rsidRDefault="00EA401E" w:rsidP="00EA401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бег с высоко поднятыми ногами</w:t>
            </w:r>
          </w:p>
          <w:p w:rsidR="00E05AE9" w:rsidRDefault="00EA401E" w:rsidP="00EA401E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на одной ноге</w:t>
            </w:r>
          </w:p>
        </w:tc>
        <w:tc>
          <w:tcPr>
            <w:tcW w:w="1653" w:type="dxa"/>
          </w:tcPr>
          <w:p w:rsidR="00E05AE9" w:rsidRDefault="00EA401E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5AE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E05AE9" w:rsidRPr="008017FB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7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, самоконтроль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E05AE9" w:rsidRDefault="00EA401E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53" w:type="dxa"/>
          </w:tcPr>
          <w:p w:rsidR="00E05AE9" w:rsidRDefault="00EA401E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05AE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E05AE9" w:rsidRPr="008017FB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техникой выполнения упражнений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ДП – прыжки с места</w:t>
            </w:r>
          </w:p>
        </w:tc>
        <w:tc>
          <w:tcPr>
            <w:tcW w:w="165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техникой выполнения упражнений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E05AE9" w:rsidRDefault="00E05AE9" w:rsidP="00E05AE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33426D">
              <w:rPr>
                <w:rFonts w:ascii="Times New Roman" w:hAnsi="Times New Roman"/>
              </w:rPr>
              <w:t>Совершенствование элементо</w:t>
            </w:r>
            <w:r>
              <w:rPr>
                <w:rFonts w:ascii="Times New Roman" w:hAnsi="Times New Roman"/>
              </w:rPr>
              <w:t>в спортивных игр.</w:t>
            </w:r>
          </w:p>
          <w:p w:rsidR="00E05AE9" w:rsidRDefault="00E05AE9" w:rsidP="00E05AE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вторение правил судейства</w:t>
            </w:r>
          </w:p>
          <w:p w:rsidR="00E05AE9" w:rsidRDefault="00E05AE9" w:rsidP="00E05AE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гра в футбол</w:t>
            </w:r>
          </w:p>
          <w:p w:rsidR="00E05AE9" w:rsidRDefault="00E05AE9" w:rsidP="00E05AE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5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техникой ведения мяча и ударов.</w:t>
            </w:r>
          </w:p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правил игры</w:t>
            </w:r>
          </w:p>
        </w:tc>
      </w:tr>
      <w:tr w:rsidR="00E05AE9" w:rsidTr="00EA401E">
        <w:trPr>
          <w:trHeight w:val="361"/>
        </w:trPr>
        <w:tc>
          <w:tcPr>
            <w:tcW w:w="673" w:type="dxa"/>
          </w:tcPr>
          <w:p w:rsidR="00E05AE9" w:rsidRPr="003F6AF5" w:rsidRDefault="00E05AE9" w:rsidP="00E05AE9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E05AE9" w:rsidRDefault="00E05AE9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E05AE9" w:rsidRDefault="00E05AE9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E05AE9" w:rsidRDefault="00E05AE9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E05AE9" w:rsidRDefault="00E05AE9" w:rsidP="00E05AE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E05AE9" w:rsidRPr="0033426D" w:rsidRDefault="00E05AE9" w:rsidP="00E05AE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E05AE9" w:rsidRDefault="00E05AE9" w:rsidP="00E05AE9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E05AE9" w:rsidRDefault="00E05AE9" w:rsidP="00E05AE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E05AE9" w:rsidRDefault="00E05AE9" w:rsidP="00E05AE9">
      <w:p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E05AE9" w:rsidRDefault="00E05AE9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76E" w:rsidRDefault="00C1276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76E" w:rsidRDefault="00C1276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76E" w:rsidRDefault="00C1276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76E" w:rsidRDefault="00C1276E" w:rsidP="001524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63-64. </w:t>
      </w:r>
      <w:r w:rsidRPr="00C1276E">
        <w:rPr>
          <w:rFonts w:ascii="Times New Roman" w:hAnsi="Times New Roman" w:cs="Times New Roman"/>
          <w:color w:val="000000"/>
          <w:sz w:val="24"/>
          <w:szCs w:val="24"/>
        </w:rPr>
        <w:t>Спортивная игра «мини-футбол». Зачет по теме.</w:t>
      </w:r>
    </w:p>
    <w:p w:rsidR="00C1276E" w:rsidRPr="00EE7A56" w:rsidRDefault="00C1276E" w:rsidP="00C1276E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выяснение уровня усвоения знаний и умений по теме, анализ уровня усвоения и выявление элементов, требующих доработки</w:t>
      </w:r>
    </w:p>
    <w:p w:rsidR="00C1276E" w:rsidRDefault="00C1276E" w:rsidP="00C1276E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C1276E" w:rsidRDefault="00C1276E" w:rsidP="00C1276E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C1276E" w:rsidRPr="003F09F9" w:rsidRDefault="00C1276E" w:rsidP="00C1276E">
      <w:pPr>
        <w:pStyle w:val="a4"/>
        <w:numPr>
          <w:ilvl w:val="0"/>
          <w:numId w:val="3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C1276E" w:rsidRDefault="00C1276E" w:rsidP="00C1276E">
      <w:pPr>
        <w:pStyle w:val="a4"/>
        <w:numPr>
          <w:ilvl w:val="0"/>
          <w:numId w:val="3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всех изученных комплексов упражнений</w:t>
      </w:r>
    </w:p>
    <w:p w:rsidR="00C1276E" w:rsidRDefault="00C1276E" w:rsidP="00C1276E">
      <w:pPr>
        <w:pStyle w:val="a4"/>
        <w:numPr>
          <w:ilvl w:val="0"/>
          <w:numId w:val="3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Закрепление навыков выполнения легкоатлетических приемов</w:t>
      </w:r>
    </w:p>
    <w:p w:rsidR="00C1276E" w:rsidRDefault="00C1276E" w:rsidP="00C1276E">
      <w:pPr>
        <w:pStyle w:val="a4"/>
        <w:numPr>
          <w:ilvl w:val="0"/>
          <w:numId w:val="36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CD4044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Обучение умению анализировать уровень освоения материала</w:t>
      </w:r>
    </w:p>
    <w:p w:rsidR="00C1276E" w:rsidRPr="00931CDF" w:rsidRDefault="00C1276E" w:rsidP="00C1276E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C1276E" w:rsidRPr="00931CDF" w:rsidRDefault="00C1276E" w:rsidP="00C1276E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координации тела в пространстве посредством специальных упражнений. Укрепление отдельных групп мышц. Развитие подвижности суставов</w:t>
      </w:r>
    </w:p>
    <w:p w:rsidR="00C1276E" w:rsidRDefault="00C1276E" w:rsidP="00C1276E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C1276E" w:rsidRDefault="00C1276E" w:rsidP="00C1276E">
      <w:pPr>
        <w:pStyle w:val="a4"/>
        <w:shd w:val="clear" w:color="auto" w:fill="FFFFFF"/>
        <w:spacing w:line="274" w:lineRule="exact"/>
        <w:ind w:right="1138"/>
        <w:jc w:val="both"/>
        <w:rPr>
          <w:rFonts w:ascii="Times New Roman" w:hAnsi="Times New Roman" w:cs="Times New Roman"/>
          <w:sz w:val="24"/>
          <w:szCs w:val="24"/>
        </w:rPr>
      </w:pPr>
      <w:r w:rsidRPr="007D2C08">
        <w:rPr>
          <w:rFonts w:ascii="Times New Roman" w:hAnsi="Times New Roman" w:cs="Times New Roman"/>
          <w:sz w:val="24"/>
          <w:szCs w:val="24"/>
        </w:rPr>
        <w:t xml:space="preserve"> 1.Формирование самостоятельности и личной ответственности за свои поступки, установки на здоровый образ жизни (самоопределение, личностные УУД).</w:t>
      </w:r>
    </w:p>
    <w:p w:rsidR="00C1276E" w:rsidRPr="007D2C08" w:rsidRDefault="00C1276E" w:rsidP="00C1276E">
      <w:pPr>
        <w:pStyle w:val="a4"/>
        <w:shd w:val="clear" w:color="auto" w:fill="FFFFFF"/>
        <w:spacing w:line="274" w:lineRule="exact"/>
        <w:ind w:right="1138"/>
        <w:jc w:val="both"/>
        <w:rPr>
          <w:rFonts w:ascii="Times New Roman" w:hAnsi="Times New Roman" w:cs="Times New Roman"/>
          <w:sz w:val="24"/>
          <w:szCs w:val="24"/>
        </w:rPr>
      </w:pPr>
      <w:r w:rsidRPr="007D2C08">
        <w:rPr>
          <w:rFonts w:ascii="Times New Roman" w:hAnsi="Times New Roman" w:cs="Times New Roman"/>
          <w:sz w:val="24"/>
          <w:szCs w:val="24"/>
        </w:rPr>
        <w:t>2.Формирование мотивации учебной деятельности (смыслообразование, личностные УУД).</w:t>
      </w:r>
    </w:p>
    <w:p w:rsidR="00C1276E" w:rsidRPr="002F77C8" w:rsidRDefault="00C1276E" w:rsidP="00C1276E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C1276E" w:rsidRPr="001D1291" w:rsidRDefault="00C1276E" w:rsidP="00C12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C1276E" w:rsidRDefault="00C1276E" w:rsidP="00C12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C1276E" w:rsidRPr="004A724C" w:rsidRDefault="00C1276E" w:rsidP="00C12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C1276E" w:rsidRDefault="00C1276E" w:rsidP="00C12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C1276E" w:rsidRPr="008357F4" w:rsidRDefault="00C1276E" w:rsidP="00C1276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C1276E" w:rsidRDefault="00C1276E" w:rsidP="00C1276E">
      <w:pPr>
        <w:shd w:val="clear" w:color="auto" w:fill="FFFFFF"/>
        <w:tabs>
          <w:tab w:val="left" w:pos="4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C1276E" w:rsidRPr="00931CDF" w:rsidRDefault="00C1276E" w:rsidP="00C127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уставов; совершенствование техники выполнения ОФП, совершенствование элементов спортивных игр, усвоение и выполнение правил техники безопасности</w:t>
      </w:r>
    </w:p>
    <w:p w:rsidR="00C1276E" w:rsidRPr="00931CDF" w:rsidRDefault="00C1276E" w:rsidP="00C1276E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C1276E" w:rsidRPr="00931CDF" w:rsidRDefault="00C1276E" w:rsidP="00C1276E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C1276E" w:rsidRDefault="00C1276E" w:rsidP="00C1276E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C1276E" w:rsidRPr="002958FD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C1276E" w:rsidRPr="002958FD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C1276E" w:rsidRPr="002958FD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C1276E" w:rsidRPr="002958FD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C1276E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C1276E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упражнений</w:t>
      </w:r>
    </w:p>
    <w:p w:rsidR="00C1276E" w:rsidRPr="00F26EA6" w:rsidRDefault="00C1276E" w:rsidP="00C127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6EA6">
        <w:rPr>
          <w:rFonts w:ascii="Times New Roman" w:hAnsi="Times New Roman" w:cs="Times New Roman"/>
          <w:spacing w:val="-10"/>
          <w:sz w:val="24"/>
          <w:szCs w:val="24"/>
          <w:u w:val="single"/>
        </w:rPr>
        <w:t>Место проведения:</w:t>
      </w:r>
      <w:r w:rsidRPr="00F26EA6">
        <w:rPr>
          <w:rFonts w:ascii="Times New Roman" w:hAnsi="Times New Roman" w:cs="Times New Roman"/>
          <w:spacing w:val="-10"/>
          <w:sz w:val="24"/>
          <w:szCs w:val="24"/>
        </w:rPr>
        <w:t xml:space="preserve"> спортивный зал, стадион </w:t>
      </w:r>
      <w:r w:rsidRPr="00F26EA6">
        <w:rPr>
          <w:rFonts w:ascii="Times New Roman" w:hAnsi="Times New Roman" w:cs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F26EA6">
        <w:rPr>
          <w:rFonts w:ascii="Times New Roman" w:hAnsi="Times New Roman" w:cs="Times New Roman"/>
          <w:spacing w:val="-12"/>
          <w:sz w:val="24"/>
          <w:szCs w:val="24"/>
        </w:rPr>
        <w:t>:</w:t>
      </w:r>
      <w:r w:rsidRPr="00F26EA6">
        <w:rPr>
          <w:rFonts w:ascii="Times New Roman" w:hAnsi="Times New Roman" w:cs="Times New Roman"/>
          <w:sz w:val="24"/>
          <w:szCs w:val="24"/>
        </w:rPr>
        <w:t xml:space="preserve"> Секундомер, с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C1276E" w:rsidRPr="00740E49" w:rsidTr="00AD6F3F">
        <w:tc>
          <w:tcPr>
            <w:tcW w:w="673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C1276E" w:rsidRPr="00740E49" w:rsidRDefault="00C1276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C1276E" w:rsidRPr="00740E49" w:rsidRDefault="00C1276E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C1276E" w:rsidRPr="00740E49" w:rsidTr="00AD6F3F">
        <w:tc>
          <w:tcPr>
            <w:tcW w:w="9571" w:type="dxa"/>
            <w:gridSpan w:val="4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1276E" w:rsidRPr="00740E49" w:rsidTr="00AD6F3F">
        <w:trPr>
          <w:trHeight w:val="1775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C1276E" w:rsidRPr="00740E49" w:rsidRDefault="00C1276E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C1276E" w:rsidRPr="00740E49" w:rsidTr="00AD6F3F">
        <w:trPr>
          <w:trHeight w:val="361"/>
        </w:trPr>
        <w:tc>
          <w:tcPr>
            <w:tcW w:w="9571" w:type="dxa"/>
            <w:gridSpan w:val="4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C1276E" w:rsidRPr="00740E49" w:rsidTr="00AD6F3F">
        <w:trPr>
          <w:trHeight w:val="361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C1276E" w:rsidRPr="00740E49" w:rsidRDefault="00C1276E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Теоретическая часть. Письменные ответы на вопросы по теме.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Разъяснение моментов, вызвавших затруднение</w:t>
            </w:r>
          </w:p>
        </w:tc>
      </w:tr>
      <w:tr w:rsidR="00C1276E" w:rsidRPr="00740E49" w:rsidTr="00AD6F3F">
        <w:trPr>
          <w:trHeight w:val="361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C1276E" w:rsidRPr="00740E49" w:rsidRDefault="00C1276E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Вышибалы»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C1276E" w:rsidRPr="00740E49" w:rsidTr="00AD6F3F">
        <w:trPr>
          <w:trHeight w:val="361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C1276E" w:rsidRPr="00CA7F94" w:rsidRDefault="00C1276E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мини-футбол»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C1276E" w:rsidRPr="00740E49" w:rsidRDefault="008C4397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 игры</w:t>
            </w:r>
          </w:p>
        </w:tc>
      </w:tr>
      <w:tr w:rsidR="00C1276E" w:rsidRPr="00740E49" w:rsidTr="00AD6F3F">
        <w:trPr>
          <w:trHeight w:val="651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C1276E" w:rsidRPr="00DC3E48" w:rsidRDefault="00C1276E" w:rsidP="00AD6F3F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C1276E" w:rsidRPr="00740E49" w:rsidTr="00AD6F3F">
        <w:trPr>
          <w:trHeight w:val="1130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C1276E" w:rsidRPr="008247D3" w:rsidRDefault="00C1276E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обучющимися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звитие равновесия, координационных способностей </w:t>
            </w:r>
          </w:p>
          <w:p w:rsidR="008C4397" w:rsidRDefault="00C1276E" w:rsidP="00AD6F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</w:t>
            </w:r>
            <w:r w:rsidR="008C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 по цели, по движущейся цели, на дальность (легкий мяч).</w:t>
            </w:r>
          </w:p>
          <w:p w:rsidR="00C1276E" w:rsidRPr="008247D3" w:rsidRDefault="00C1276E" w:rsidP="00AD6F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</w:t>
            </w: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расслабление мышц  (релаксация  мышц),  сознательное  снижение  тонуса  различных  групп </w:t>
            </w:r>
          </w:p>
          <w:p w:rsidR="00C1276E" w:rsidRPr="0033426D" w:rsidRDefault="00C1276E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824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ц.</w:t>
            </w:r>
            <w:r w:rsidRPr="003342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8" w:type="dxa"/>
          </w:tcPr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</w:p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76E" w:rsidRPr="00740E49" w:rsidTr="00AD6F3F">
        <w:trPr>
          <w:trHeight w:val="1130"/>
        </w:trPr>
        <w:tc>
          <w:tcPr>
            <w:tcW w:w="673" w:type="dxa"/>
          </w:tcPr>
          <w:p w:rsidR="00C1276E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41" w:type="dxa"/>
          </w:tcPr>
          <w:p w:rsidR="008C4397" w:rsidRDefault="00C1276E" w:rsidP="008C4397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  <w:r w:rsidR="008C4397">
              <w:rPr>
                <w:rFonts w:ascii="Times New Roman" w:hAnsi="Times New Roman"/>
              </w:rPr>
              <w:t>перестроений.</w:t>
            </w:r>
          </w:p>
          <w:p w:rsidR="00C1276E" w:rsidRDefault="00C1276E" w:rsidP="008C4397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учающимися упражнений для укрепления коленных суставов.</w:t>
            </w:r>
          </w:p>
        </w:tc>
        <w:tc>
          <w:tcPr>
            <w:tcW w:w="1648" w:type="dxa"/>
          </w:tcPr>
          <w:p w:rsidR="00C1276E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76E" w:rsidRPr="00740E49" w:rsidTr="00AD6F3F">
        <w:trPr>
          <w:trHeight w:val="361"/>
        </w:trPr>
        <w:tc>
          <w:tcPr>
            <w:tcW w:w="673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C1276E" w:rsidRPr="00740E49" w:rsidRDefault="00C1276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C1276E" w:rsidRPr="00740E49" w:rsidRDefault="00C1276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648" w:type="dxa"/>
          </w:tcPr>
          <w:p w:rsidR="00C1276E" w:rsidRPr="00740E49" w:rsidRDefault="00C1276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C1276E" w:rsidRPr="00615583" w:rsidRDefault="00C1276E" w:rsidP="00AD6F3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C1276E" w:rsidRDefault="00C1276E" w:rsidP="00C1276E">
      <w:pPr>
        <w:pStyle w:val="c7"/>
        <w:spacing w:before="0" w:beforeAutospacing="0" w:after="0" w:afterAutospacing="0"/>
        <w:contextualSpacing/>
        <w:rPr>
          <w:b/>
          <w:spacing w:val="-10"/>
        </w:rPr>
      </w:pPr>
    </w:p>
    <w:p w:rsidR="00C1276E" w:rsidRDefault="00C1276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P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3. </w:t>
      </w:r>
      <w:r w:rsidRPr="003824DE">
        <w:rPr>
          <w:rFonts w:ascii="Times New Roman" w:hAnsi="Times New Roman" w:cs="Times New Roman"/>
          <w:b/>
          <w:color w:val="000000"/>
          <w:sz w:val="24"/>
          <w:szCs w:val="24"/>
        </w:rPr>
        <w:t>Коррекционные подвижные игры, элементы спортивных</w:t>
      </w:r>
      <w:r w:rsidRPr="00382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4DE">
        <w:rPr>
          <w:rFonts w:ascii="Times New Roman" w:hAnsi="Times New Roman" w:cs="Times New Roman"/>
          <w:b/>
          <w:color w:val="000000"/>
          <w:sz w:val="24"/>
          <w:szCs w:val="24"/>
        </w:rPr>
        <w:t>игр</w:t>
      </w: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4DE" w:rsidRDefault="003824DE" w:rsidP="00152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65-66.</w:t>
      </w:r>
      <w:r w:rsidRPr="003824DE">
        <w:t xml:space="preserve"> </w:t>
      </w:r>
      <w:r w:rsidRPr="003824DE">
        <w:rPr>
          <w:rFonts w:ascii="Times New Roman" w:hAnsi="Times New Roman" w:cs="Times New Roman"/>
          <w:sz w:val="24"/>
          <w:szCs w:val="24"/>
        </w:rPr>
        <w:t>Беговые упражнения. Совершенствование элементов спортивных игр</w:t>
      </w:r>
    </w:p>
    <w:p w:rsidR="003824DE" w:rsidRDefault="003824DE" w:rsidP="003824DE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3824DE" w:rsidRPr="00EE7A56" w:rsidRDefault="003824DE" w:rsidP="003824DE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вершенствование основных легкоатлетических приёмов и техники игры в волейбол</w:t>
      </w:r>
    </w:p>
    <w:p w:rsidR="003824DE" w:rsidRDefault="003824DE" w:rsidP="003824DE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3824DE" w:rsidRDefault="003824DE" w:rsidP="003824DE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3824DE" w:rsidRPr="00444876" w:rsidRDefault="003824DE" w:rsidP="003824DE">
      <w:pPr>
        <w:pStyle w:val="a4"/>
        <w:numPr>
          <w:ilvl w:val="0"/>
          <w:numId w:val="37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наний правил ТБ.</w:t>
      </w:r>
    </w:p>
    <w:p w:rsidR="003824DE" w:rsidRDefault="003824DE" w:rsidP="003824DE">
      <w:pPr>
        <w:pStyle w:val="a4"/>
        <w:numPr>
          <w:ilvl w:val="0"/>
          <w:numId w:val="37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986722">
        <w:rPr>
          <w:rFonts w:ascii="Times New Roman" w:hAnsi="Times New Roman"/>
        </w:rPr>
        <w:t xml:space="preserve">Совершенствование техники </w:t>
      </w:r>
      <w:r>
        <w:rPr>
          <w:rFonts w:ascii="Times New Roman" w:hAnsi="Times New Roman"/>
        </w:rPr>
        <w:t>беговых и прыжковых упражнений</w:t>
      </w:r>
    </w:p>
    <w:p w:rsidR="003824DE" w:rsidRPr="00986722" w:rsidRDefault="003824DE" w:rsidP="003824DE">
      <w:pPr>
        <w:pStyle w:val="a4"/>
        <w:numPr>
          <w:ilvl w:val="0"/>
          <w:numId w:val="37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986722">
        <w:rPr>
          <w:rFonts w:ascii="Times New Roman" w:hAnsi="Times New Roman"/>
        </w:rPr>
        <w:t xml:space="preserve">Отработка приёмов  передачи и приёма мяча в волейболе. </w:t>
      </w:r>
    </w:p>
    <w:p w:rsidR="003824DE" w:rsidRPr="00931CDF" w:rsidRDefault="003824DE" w:rsidP="003824DE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3824DE" w:rsidRPr="00931CDF" w:rsidRDefault="003824DE" w:rsidP="003824DE">
      <w:pPr>
        <w:shd w:val="clear" w:color="auto" w:fill="FFFFFF"/>
        <w:spacing w:line="274" w:lineRule="exact"/>
        <w:ind w:right="14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, прыжков, игровых технологий. Формирование максимального темпа движений в беге, развитие точности движений.</w:t>
      </w:r>
    </w:p>
    <w:p w:rsidR="003824DE" w:rsidRPr="00931CDF" w:rsidRDefault="003824DE" w:rsidP="003824DE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3824DE" w:rsidRDefault="003824DE" w:rsidP="003824DE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3824DE" w:rsidRPr="002F77C8" w:rsidRDefault="003824DE" w:rsidP="003824DE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3824DE" w:rsidRPr="001D1291" w:rsidRDefault="003824DE" w:rsidP="00382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3824DE" w:rsidRDefault="003824DE" w:rsidP="00382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3824DE" w:rsidRPr="004A724C" w:rsidRDefault="003824DE" w:rsidP="00382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3824DE" w:rsidRDefault="003824DE" w:rsidP="00382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3824DE" w:rsidRPr="008357F4" w:rsidRDefault="003824DE" w:rsidP="003824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3824DE" w:rsidRPr="00931CDF" w:rsidRDefault="003824DE" w:rsidP="003824DE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3824DE" w:rsidRPr="00931CDF" w:rsidRDefault="003824DE" w:rsidP="003824DE">
      <w:pPr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уметь выполнять  </w:t>
      </w:r>
      <w:r>
        <w:rPr>
          <w:rFonts w:ascii="Times New Roman" w:hAnsi="Times New Roman"/>
          <w:sz w:val="24"/>
          <w:szCs w:val="24"/>
        </w:rPr>
        <w:t xml:space="preserve">приёмы низкого старта и разгона, прыжков с места, совершенствовать игровые приёмы </w:t>
      </w:r>
    </w:p>
    <w:p w:rsidR="003824DE" w:rsidRPr="00931CDF" w:rsidRDefault="003824DE" w:rsidP="003824DE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3824DE" w:rsidRPr="00931CDF" w:rsidRDefault="003824DE" w:rsidP="003824DE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3824DE" w:rsidRDefault="003824DE" w:rsidP="003824DE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3824DE" w:rsidRDefault="003824DE" w:rsidP="003824DE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3824DE" w:rsidRDefault="003824DE" w:rsidP="003824DE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3824DE" w:rsidRPr="00B40B10" w:rsidRDefault="003824DE" w:rsidP="003824DE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3824DE" w:rsidRDefault="003824DE" w:rsidP="003824DE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3824DE" w:rsidRPr="009C56AE" w:rsidRDefault="003824DE" w:rsidP="003824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маты. Гимнастические скамейки.</w:t>
      </w:r>
      <w:r>
        <w:rPr>
          <w:rFonts w:ascii="Times New Roman" w:hAnsi="Times New Roman"/>
          <w:sz w:val="24"/>
          <w:szCs w:val="24"/>
        </w:rPr>
        <w:t xml:space="preserve"> Рулетка. Сетка, мячи</w:t>
      </w: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3824DE" w:rsidRPr="00740E49" w:rsidTr="003824DE">
        <w:tc>
          <w:tcPr>
            <w:tcW w:w="673" w:type="dxa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3824DE" w:rsidRPr="00740E49" w:rsidRDefault="003824D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3824DE" w:rsidRPr="00740E49" w:rsidRDefault="003824DE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3824DE" w:rsidRPr="00740E49" w:rsidTr="003824DE">
        <w:tc>
          <w:tcPr>
            <w:tcW w:w="9571" w:type="dxa"/>
            <w:gridSpan w:val="4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3824DE" w:rsidRPr="00740E49" w:rsidTr="003824DE">
        <w:trPr>
          <w:trHeight w:val="1634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3824DE" w:rsidRPr="00740E49" w:rsidRDefault="003824DE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3824DE" w:rsidRPr="00740E49" w:rsidTr="003824DE">
        <w:trPr>
          <w:trHeight w:val="361"/>
        </w:trPr>
        <w:tc>
          <w:tcPr>
            <w:tcW w:w="9571" w:type="dxa"/>
            <w:gridSpan w:val="4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3824DE" w:rsidRPr="00740E49" w:rsidTr="003824DE">
        <w:trPr>
          <w:trHeight w:val="461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3824DE" w:rsidRPr="00740E49" w:rsidRDefault="003824DE" w:rsidP="00AD6F3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t>Беговые и прыжковые упражнения.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нимания основных правил ТБ</w:t>
            </w:r>
          </w:p>
        </w:tc>
      </w:tr>
      <w:tr w:rsidR="003824DE" w:rsidRPr="00740E49" w:rsidTr="003824DE">
        <w:trPr>
          <w:trHeight w:val="361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3824DE" w:rsidRPr="00F40B58" w:rsidRDefault="003824DE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третий лишний на  матах»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3824DE" w:rsidRPr="00740E49" w:rsidTr="003824DE">
        <w:trPr>
          <w:trHeight w:val="852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42705C">
              <w:rPr>
                <w:rFonts w:ascii="Times New Roman" w:hAnsi="Times New Roman"/>
              </w:rPr>
              <w:t>Повторение изученных приемов волейбола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ямая нижняя и верхняя подача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ача мяча</w:t>
            </w:r>
          </w:p>
          <w:p w:rsidR="003824DE" w:rsidRPr="00C54606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- нападающий удар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24DE" w:rsidRPr="00740E49" w:rsidTr="003824DE">
        <w:trPr>
          <w:trHeight w:val="1351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3824DE" w:rsidRDefault="003824DE" w:rsidP="00AD6F3F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ения на повторение техники волейбола</w:t>
            </w:r>
          </w:p>
          <w:p w:rsidR="003824DE" w:rsidRDefault="003824DE" w:rsidP="00AD6F3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A0C8C">
              <w:rPr>
                <w:rFonts w:ascii="Times New Roman" w:hAnsi="Times New Roman"/>
                <w:sz w:val="24"/>
                <w:szCs w:val="24"/>
              </w:rPr>
              <w:t xml:space="preserve">диночные и </w:t>
            </w:r>
            <w:r>
              <w:rPr>
                <w:rFonts w:ascii="Times New Roman" w:hAnsi="Times New Roman"/>
                <w:sz w:val="24"/>
                <w:szCs w:val="24"/>
              </w:rPr>
              <w:t>серийные взмахи руками на месте</w:t>
            </w:r>
          </w:p>
          <w:p w:rsidR="003824DE" w:rsidRDefault="003824DE" w:rsidP="00AD6F3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прыжок на месте с взмахом рук</w:t>
            </w:r>
          </w:p>
          <w:p w:rsidR="003824DE" w:rsidRDefault="003824DE" w:rsidP="00AD6F3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A0C8C">
              <w:rPr>
                <w:rFonts w:ascii="Times New Roman" w:hAnsi="Times New Roman"/>
                <w:sz w:val="24"/>
                <w:szCs w:val="24"/>
              </w:rPr>
              <w:t>апрыгивание с одного шага и пр</w:t>
            </w:r>
            <w:r>
              <w:rPr>
                <w:rFonts w:ascii="Times New Roman" w:hAnsi="Times New Roman"/>
                <w:sz w:val="24"/>
                <w:szCs w:val="24"/>
              </w:rPr>
              <w:t>ыжок с отведением и взмахом рук</w:t>
            </w:r>
          </w:p>
          <w:p w:rsidR="003824DE" w:rsidRDefault="003824DE" w:rsidP="00AD6F3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5A0C8C">
              <w:rPr>
                <w:rFonts w:ascii="Times New Roman" w:hAnsi="Times New Roman"/>
                <w:sz w:val="24"/>
                <w:szCs w:val="24"/>
              </w:rPr>
              <w:t>апрыгивание с двух шагов и пр</w:t>
            </w:r>
            <w:r>
              <w:rPr>
                <w:rFonts w:ascii="Times New Roman" w:hAnsi="Times New Roman"/>
                <w:sz w:val="24"/>
                <w:szCs w:val="24"/>
              </w:rPr>
              <w:t>ыжок с отведением и взмахом рук</w:t>
            </w:r>
          </w:p>
          <w:p w:rsidR="003824DE" w:rsidRDefault="003824DE" w:rsidP="00AD6F3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5A0C8C">
              <w:rPr>
                <w:rFonts w:ascii="Times New Roman" w:hAnsi="Times New Roman"/>
                <w:sz w:val="24"/>
                <w:szCs w:val="24"/>
              </w:rPr>
              <w:t>азбег в 1-2 шага, ими</w:t>
            </w:r>
            <w:r>
              <w:rPr>
                <w:rFonts w:ascii="Times New Roman" w:hAnsi="Times New Roman"/>
                <w:sz w:val="24"/>
                <w:szCs w:val="24"/>
              </w:rPr>
              <w:t>тация верхней передачи в прыжке</w:t>
            </w:r>
          </w:p>
          <w:p w:rsidR="003824DE" w:rsidRPr="00FD56CB" w:rsidRDefault="003824DE" w:rsidP="003824D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0C8C">
              <w:rPr>
                <w:rFonts w:ascii="Times New Roman" w:hAnsi="Times New Roman"/>
                <w:sz w:val="24"/>
                <w:szCs w:val="24"/>
              </w:rPr>
              <w:t>верхняя передача мяча в держателе или в ру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C8C">
              <w:rPr>
                <w:rFonts w:ascii="Times New Roman" w:hAnsi="Times New Roman"/>
                <w:sz w:val="24"/>
                <w:szCs w:val="24"/>
              </w:rPr>
              <w:t xml:space="preserve">преподавателя 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24DE" w:rsidRPr="00740E49" w:rsidTr="003824DE">
        <w:trPr>
          <w:trHeight w:val="358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3824DE" w:rsidRDefault="003824DE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техники нападающего удара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бег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клон туловища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ведение общего центра тяжести вперёд за опору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рыгивание на две ноги</w:t>
            </w:r>
          </w:p>
          <w:p w:rsidR="003824DE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х руками </w:t>
            </w:r>
          </w:p>
          <w:p w:rsidR="003824DE" w:rsidRDefault="003824DE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талкивание ногами</w:t>
            </w:r>
          </w:p>
        </w:tc>
        <w:tc>
          <w:tcPr>
            <w:tcW w:w="1653" w:type="dxa"/>
          </w:tcPr>
          <w:p w:rsidR="003824DE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вы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нения упражнений</w:t>
            </w:r>
          </w:p>
        </w:tc>
      </w:tr>
      <w:tr w:rsidR="003824DE" w:rsidRPr="00740E49" w:rsidTr="003824DE">
        <w:trPr>
          <w:trHeight w:val="358"/>
        </w:trPr>
        <w:tc>
          <w:tcPr>
            <w:tcW w:w="673" w:type="dxa"/>
          </w:tcPr>
          <w:p w:rsidR="003824DE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3824DE" w:rsidRDefault="003824DE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42705C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1653" w:type="dxa"/>
          </w:tcPr>
          <w:p w:rsidR="003824DE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824DE" w:rsidRPr="00740E49" w:rsidTr="003824DE">
        <w:trPr>
          <w:trHeight w:val="361"/>
        </w:trPr>
        <w:tc>
          <w:tcPr>
            <w:tcW w:w="67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ыставление оценок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653" w:type="dxa"/>
          </w:tcPr>
          <w:p w:rsidR="003824DE" w:rsidRPr="00740E49" w:rsidRDefault="003824DE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3824DE" w:rsidRPr="00740E49" w:rsidRDefault="003824DE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3824DE" w:rsidRDefault="00046E64" w:rsidP="00382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67-68.</w:t>
      </w:r>
      <w:r w:rsidRPr="00046E64">
        <w:t xml:space="preserve"> </w:t>
      </w:r>
      <w:r w:rsidRPr="00046E64">
        <w:rPr>
          <w:rFonts w:ascii="Times New Roman" w:hAnsi="Times New Roman" w:cs="Times New Roman"/>
          <w:sz w:val="24"/>
          <w:szCs w:val="24"/>
        </w:rPr>
        <w:t xml:space="preserve">Отработка </w:t>
      </w:r>
      <w:r>
        <w:rPr>
          <w:rFonts w:ascii="Times New Roman" w:hAnsi="Times New Roman" w:cs="Times New Roman"/>
          <w:sz w:val="24"/>
          <w:szCs w:val="24"/>
        </w:rPr>
        <w:t>техники блокирования, одиночной и групповой</w:t>
      </w:r>
      <w:r w:rsidRPr="00046E64">
        <w:rPr>
          <w:rFonts w:ascii="Times New Roman" w:hAnsi="Times New Roman" w:cs="Times New Roman"/>
          <w:sz w:val="24"/>
          <w:szCs w:val="24"/>
        </w:rPr>
        <w:t>. Игра «Зеркало»</w:t>
      </w:r>
    </w:p>
    <w:p w:rsidR="00992009" w:rsidRDefault="00992009" w:rsidP="00992009">
      <w:pPr>
        <w:spacing w:after="0" w:line="240" w:lineRule="auto"/>
        <w:jc w:val="both"/>
        <w:rPr>
          <w:rFonts w:ascii="Times New Roman" w:hAnsi="Times New Roman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>
        <w:rPr>
          <w:rFonts w:ascii="Times New Roman" w:hAnsi="Times New Roman"/>
          <w:spacing w:val="-10"/>
          <w:sz w:val="24"/>
          <w:szCs w:val="24"/>
        </w:rPr>
        <w:t xml:space="preserve">: 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обучение основным приемам игры в волейбол, контроль легкоатлетической подготовки.</w:t>
      </w:r>
    </w:p>
    <w:p w:rsidR="00992009" w:rsidRDefault="00992009" w:rsidP="00992009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992009" w:rsidRDefault="00992009" w:rsidP="00992009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992009" w:rsidRPr="00992009" w:rsidRDefault="00992009" w:rsidP="00992009">
      <w:pPr>
        <w:pStyle w:val="a4"/>
        <w:numPr>
          <w:ilvl w:val="0"/>
          <w:numId w:val="38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</w:pPr>
      <w:r w:rsidRPr="00992009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тработка и закрепление  техники  блокирования.</w:t>
      </w:r>
    </w:p>
    <w:p w:rsidR="00992009" w:rsidRPr="00992009" w:rsidRDefault="00992009" w:rsidP="00992009">
      <w:pPr>
        <w:pStyle w:val="a4"/>
        <w:numPr>
          <w:ilvl w:val="0"/>
          <w:numId w:val="38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992009">
        <w:rPr>
          <w:rStyle w:val="a3"/>
          <w:rFonts w:ascii="Times New Roman" w:hAnsi="Times New Roman"/>
          <w:b w:val="0"/>
          <w:sz w:val="24"/>
          <w:szCs w:val="24"/>
        </w:rPr>
        <w:t>Объяснение техники прямого нападающего удара</w:t>
      </w:r>
    </w:p>
    <w:p w:rsidR="00992009" w:rsidRPr="00992009" w:rsidRDefault="00992009" w:rsidP="00992009">
      <w:pPr>
        <w:pStyle w:val="a4"/>
        <w:numPr>
          <w:ilvl w:val="0"/>
          <w:numId w:val="38"/>
        </w:numPr>
        <w:shd w:val="clear" w:color="auto" w:fill="FFFFFF"/>
        <w:spacing w:line="274" w:lineRule="exact"/>
        <w:rPr>
          <w:rFonts w:ascii="Times New Roman" w:hAnsi="Times New Roman"/>
          <w:b/>
          <w:sz w:val="24"/>
          <w:szCs w:val="24"/>
        </w:rPr>
      </w:pPr>
      <w:r w:rsidRPr="00992009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бъяснение приёмов страховки при выполнении челночного бега.</w:t>
      </w:r>
    </w:p>
    <w:p w:rsidR="00992009" w:rsidRPr="00931CDF" w:rsidRDefault="00992009" w:rsidP="00992009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992009" w:rsidRPr="00931CDF" w:rsidRDefault="00992009" w:rsidP="00992009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ка мышц (трапециевидных, широчайших, мышц спины, плечевого пояса) посредством игры в волейбол. Развитие внимания, собранности, координации движений  посредством освоения техники выполнения игровых приёмов.</w:t>
      </w:r>
    </w:p>
    <w:p w:rsidR="00992009" w:rsidRDefault="00992009" w:rsidP="00992009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992009" w:rsidRDefault="00992009" w:rsidP="009920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F566D">
        <w:rPr>
          <w:rFonts w:ascii="Times New Roman" w:hAnsi="Times New Roman"/>
          <w:sz w:val="24"/>
          <w:szCs w:val="24"/>
        </w:rPr>
        <w:t>пособность к волевому усилию</w:t>
      </w:r>
      <w:r>
        <w:rPr>
          <w:rFonts w:ascii="Times New Roman" w:hAnsi="Times New Roman"/>
          <w:sz w:val="24"/>
          <w:szCs w:val="24"/>
        </w:rPr>
        <w:t>, терпения (личностные УУД)</w:t>
      </w:r>
    </w:p>
    <w:p w:rsidR="00DC511A" w:rsidRPr="002F77C8" w:rsidRDefault="00DC511A" w:rsidP="00DC511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DC511A" w:rsidRPr="001D1291" w:rsidRDefault="00DC511A" w:rsidP="00DC5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DC511A" w:rsidRDefault="00DC511A" w:rsidP="00DC5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DC511A" w:rsidRPr="004A724C" w:rsidRDefault="00DC511A" w:rsidP="00DC5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DC511A" w:rsidRDefault="00DC511A" w:rsidP="00DC5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DC511A" w:rsidRPr="008357F4" w:rsidRDefault="00DC511A" w:rsidP="00DC51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DC511A" w:rsidRPr="0044272C" w:rsidRDefault="00DC511A" w:rsidP="00992009">
      <w:pPr>
        <w:jc w:val="both"/>
        <w:rPr>
          <w:rFonts w:ascii="Times New Roman" w:hAnsi="Times New Roman"/>
          <w:sz w:val="24"/>
          <w:szCs w:val="24"/>
        </w:rPr>
      </w:pPr>
    </w:p>
    <w:p w:rsidR="00992009" w:rsidRDefault="00992009" w:rsidP="00992009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992009" w:rsidRPr="00931CDF" w:rsidRDefault="00992009" w:rsidP="009920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навыков выполненияблокировки, совершенствование техники выполнения ОРУ, совершенствование элементов самоконтроля, усвоение и выполнение правил техники безопасности</w:t>
      </w:r>
    </w:p>
    <w:p w:rsidR="00992009" w:rsidRPr="00931CDF" w:rsidRDefault="00992009" w:rsidP="00992009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992009" w:rsidRPr="00931CDF" w:rsidRDefault="00992009" w:rsidP="00992009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992009" w:rsidRDefault="00992009" w:rsidP="00992009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992009" w:rsidRPr="002958FD" w:rsidRDefault="00992009" w:rsidP="009920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992009" w:rsidRPr="002958FD" w:rsidRDefault="00992009" w:rsidP="009920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92009" w:rsidRPr="002958FD" w:rsidRDefault="00992009" w:rsidP="009920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992009" w:rsidRPr="002958FD" w:rsidRDefault="00992009" w:rsidP="009920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992009" w:rsidRDefault="00992009" w:rsidP="009920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992009" w:rsidRPr="002958FD" w:rsidRDefault="00992009" w:rsidP="0099200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прыжков в высоту</w:t>
      </w:r>
    </w:p>
    <w:p w:rsidR="00992009" w:rsidRDefault="00992009" w:rsidP="0099200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992009" w:rsidRDefault="00992009" w:rsidP="0099200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992009" w:rsidRPr="009C56AE" w:rsidRDefault="00992009" w:rsidP="009920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сетка, волейбольные мячи.</w:t>
      </w:r>
    </w:p>
    <w:p w:rsidR="00992009" w:rsidRPr="00BE3A82" w:rsidRDefault="00992009" w:rsidP="00992009">
      <w:pPr>
        <w:spacing w:after="0" w:line="240" w:lineRule="auto"/>
        <w:jc w:val="both"/>
        <w:rPr>
          <w:rFonts w:ascii="Times New Roman" w:hAnsi="Times New Roman"/>
        </w:rPr>
      </w:pPr>
    </w:p>
    <w:p w:rsidR="00992009" w:rsidRPr="000F22A9" w:rsidRDefault="00992009" w:rsidP="00992009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992009" w:rsidRPr="00740E49" w:rsidTr="00DC511A">
        <w:tc>
          <w:tcPr>
            <w:tcW w:w="673" w:type="dxa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992009" w:rsidRPr="00740E49" w:rsidRDefault="00992009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992009" w:rsidRPr="00740E49" w:rsidRDefault="00992009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992009" w:rsidRPr="00740E49" w:rsidRDefault="00992009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992009" w:rsidRPr="00740E49" w:rsidRDefault="00992009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992009" w:rsidRPr="00740E49" w:rsidTr="00DC511A">
        <w:tc>
          <w:tcPr>
            <w:tcW w:w="9571" w:type="dxa"/>
            <w:gridSpan w:val="4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992009" w:rsidRPr="00740E49" w:rsidTr="00DC511A">
        <w:trPr>
          <w:trHeight w:val="1917"/>
        </w:trPr>
        <w:tc>
          <w:tcPr>
            <w:tcW w:w="67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992009" w:rsidRPr="00740E49" w:rsidRDefault="00992009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5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992009" w:rsidRPr="00740E49" w:rsidTr="00DC511A">
        <w:trPr>
          <w:trHeight w:val="361"/>
        </w:trPr>
        <w:tc>
          <w:tcPr>
            <w:tcW w:w="9571" w:type="dxa"/>
            <w:gridSpan w:val="4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992009" w:rsidRPr="00740E49" w:rsidTr="00DC511A">
        <w:trPr>
          <w:trHeight w:val="2303"/>
        </w:trPr>
        <w:tc>
          <w:tcPr>
            <w:tcW w:w="67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992009" w:rsidRDefault="00992009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одиночной технике блокирования:</w:t>
            </w:r>
          </w:p>
          <w:p w:rsidR="00992009" w:rsidRDefault="00992009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ыжок у сетки с места</w:t>
            </w:r>
          </w:p>
          <w:p w:rsidR="00992009" w:rsidRDefault="00992009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40B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рук, постановка их над сеткой</w:t>
            </w:r>
          </w:p>
          <w:p w:rsidR="00992009" w:rsidRPr="00740E49" w:rsidRDefault="00992009" w:rsidP="00AD6F3F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F40B58">
              <w:rPr>
                <w:color w:val="000000"/>
                <w:shd w:val="clear" w:color="auto" w:fill="FFFFFF"/>
              </w:rPr>
              <w:t>далее блокирование после перемещения</w:t>
            </w:r>
          </w:p>
        </w:tc>
        <w:tc>
          <w:tcPr>
            <w:tcW w:w="165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нимания основных правил ТБ</w:t>
            </w:r>
          </w:p>
        </w:tc>
      </w:tr>
      <w:tr w:rsidR="00992009" w:rsidRPr="00740E49" w:rsidTr="00DC511A">
        <w:trPr>
          <w:trHeight w:val="361"/>
        </w:trPr>
        <w:tc>
          <w:tcPr>
            <w:tcW w:w="67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992009" w:rsidRDefault="00992009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ение групповой технике блокирования:</w:t>
            </w:r>
          </w:p>
          <w:p w:rsidR="00992009" w:rsidRPr="00F40B58" w:rsidRDefault="00992009" w:rsidP="00AD6F3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TimesNewRomanPSMT" w:hAnsi="TimesNewRomanPSMT" w:cs="Arial"/>
                <w:color w:val="000000"/>
              </w:rPr>
              <w:t>- п</w:t>
            </w:r>
            <w:r w:rsidRPr="00F40B58">
              <w:rPr>
                <w:rFonts w:ascii="TimesNewRomanPSMT" w:hAnsi="TimesNewRomanPSMT" w:cs="Arial"/>
                <w:color w:val="000000"/>
              </w:rPr>
              <w:t>оказ группового блока против прямого нападающего удара из 4 и 2 зон.</w:t>
            </w:r>
          </w:p>
          <w:p w:rsidR="00992009" w:rsidRPr="00F40B58" w:rsidRDefault="00992009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NewRomanPSMT" w:hAnsi="TimesNewRomanPSMT" w:cs="Arial"/>
                <w:color w:val="000000"/>
              </w:rPr>
              <w:t>- с</w:t>
            </w:r>
            <w:r w:rsidRPr="00F40B58">
              <w:rPr>
                <w:rFonts w:ascii="TimesNewRomanPSMT" w:hAnsi="TimesNewRomanPSMT" w:cs="Arial"/>
                <w:color w:val="000000"/>
              </w:rPr>
              <w:t>огласованный прыжок двух блокирующих с места в 4 и 2 зонах (проверить положение рук и кистей, согласованность прыжка).</w:t>
            </w:r>
          </w:p>
        </w:tc>
        <w:tc>
          <w:tcPr>
            <w:tcW w:w="165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992009" w:rsidRPr="00740E49" w:rsidTr="00DC511A">
        <w:trPr>
          <w:trHeight w:val="1192"/>
        </w:trPr>
        <w:tc>
          <w:tcPr>
            <w:tcW w:w="67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992009" w:rsidRPr="006B716F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технике прямого нападающего удара</w:t>
            </w:r>
          </w:p>
          <w:p w:rsidR="0099200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бег</w:t>
            </w:r>
          </w:p>
          <w:p w:rsidR="0099200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клон туловища</w:t>
            </w:r>
          </w:p>
          <w:p w:rsidR="00992009" w:rsidRDefault="00992009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ыведение общего центра тяжести вперёд за опору</w:t>
            </w:r>
          </w:p>
          <w:p w:rsidR="0099200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прыгивание на две ноги</w:t>
            </w:r>
          </w:p>
          <w:p w:rsidR="0099200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мах руками </w:t>
            </w:r>
          </w:p>
          <w:p w:rsidR="00992009" w:rsidRPr="00C54606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талкивание ногами</w:t>
            </w:r>
          </w:p>
          <w:p w:rsidR="00992009" w:rsidRPr="00C54606" w:rsidRDefault="00992009" w:rsidP="00AD6F3F">
            <w:pPr>
              <w:pStyle w:val="a4"/>
              <w:spacing w:before="100" w:beforeAutospacing="1" w:after="100" w:afterAutospacing="1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5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992009" w:rsidRDefault="00992009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ледить за правильностью выполнения упражнений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2009" w:rsidRPr="00740E49" w:rsidTr="00DC511A">
        <w:trPr>
          <w:trHeight w:val="1351"/>
        </w:trPr>
        <w:tc>
          <w:tcPr>
            <w:tcW w:w="67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992009" w:rsidRPr="00FD56CB" w:rsidRDefault="00DC511A" w:rsidP="00DC511A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Зеркало»</w:t>
            </w:r>
          </w:p>
        </w:tc>
        <w:tc>
          <w:tcPr>
            <w:tcW w:w="165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992009" w:rsidRPr="00740E49" w:rsidRDefault="00992009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92009" w:rsidRPr="00740E49" w:rsidTr="00DC511A">
        <w:trPr>
          <w:trHeight w:val="361"/>
        </w:trPr>
        <w:tc>
          <w:tcPr>
            <w:tcW w:w="67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992009" w:rsidRPr="00740E4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653" w:type="dxa"/>
          </w:tcPr>
          <w:p w:rsidR="00992009" w:rsidRPr="00740E49" w:rsidRDefault="00992009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992009" w:rsidRPr="00740E49" w:rsidRDefault="00992009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992009" w:rsidRDefault="00992009" w:rsidP="00992009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92009" w:rsidRPr="00C54606" w:rsidRDefault="00992009" w:rsidP="00992009">
      <w:pPr>
        <w:shd w:val="clear" w:color="auto" w:fill="FFFFFF"/>
        <w:spacing w:after="12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92009" w:rsidRDefault="0041317D" w:rsidP="004131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69-70.</w:t>
      </w:r>
      <w:r w:rsidRPr="0041317D">
        <w:rPr>
          <w:rFonts w:ascii="Times New Roman" w:hAnsi="Times New Roman"/>
          <w:sz w:val="24"/>
          <w:szCs w:val="24"/>
        </w:rPr>
        <w:t xml:space="preserve"> </w:t>
      </w:r>
      <w:r w:rsidRPr="001E7F3D">
        <w:rPr>
          <w:rFonts w:ascii="Times New Roman" w:hAnsi="Times New Roman"/>
          <w:sz w:val="24"/>
          <w:szCs w:val="24"/>
        </w:rPr>
        <w:t>О.Р.У.- на месте.  Челночный бег 3 Х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7D">
        <w:rPr>
          <w:rFonts w:ascii="Times New Roman" w:hAnsi="Times New Roman" w:cs="Times New Roman"/>
          <w:sz w:val="24"/>
          <w:szCs w:val="24"/>
        </w:rPr>
        <w:t>Спорт   игра «мини – футбол».</w:t>
      </w:r>
    </w:p>
    <w:p w:rsidR="002A6AAC" w:rsidRPr="00EE7A56" w:rsidRDefault="002A6AAC" w:rsidP="002A6AAC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вершенствование основных легкоатлетических приёмов, отработка техники передачи эстафетной палочки</w:t>
      </w:r>
    </w:p>
    <w:p w:rsidR="002A6AAC" w:rsidRDefault="002A6AAC" w:rsidP="002A6AAC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2A6AAC" w:rsidRDefault="002A6AAC" w:rsidP="002A6AAC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2A6AAC" w:rsidRPr="003F09F9" w:rsidRDefault="002A6AAC" w:rsidP="002A6AAC">
      <w:pPr>
        <w:pStyle w:val="a4"/>
        <w:numPr>
          <w:ilvl w:val="0"/>
          <w:numId w:val="3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ивных играх.</w:t>
      </w:r>
    </w:p>
    <w:p w:rsidR="002A6AAC" w:rsidRDefault="002A6AAC" w:rsidP="002A6AAC">
      <w:pPr>
        <w:pStyle w:val="a4"/>
        <w:numPr>
          <w:ilvl w:val="0"/>
          <w:numId w:val="3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pacing w:val="-10"/>
          <w:sz w:val="24"/>
          <w:szCs w:val="24"/>
        </w:rPr>
        <w:t xml:space="preserve">Отработка техники </w:t>
      </w:r>
      <w:r>
        <w:rPr>
          <w:rFonts w:ascii="Times New Roman" w:hAnsi="Times New Roman"/>
          <w:spacing w:val="-10"/>
          <w:sz w:val="24"/>
          <w:szCs w:val="24"/>
        </w:rPr>
        <w:t>передачи эстафетной палочки</w:t>
      </w:r>
    </w:p>
    <w:p w:rsidR="002A6AAC" w:rsidRPr="00CC351C" w:rsidRDefault="002A6AAC" w:rsidP="002A6AAC">
      <w:pPr>
        <w:pStyle w:val="a4"/>
        <w:numPr>
          <w:ilvl w:val="0"/>
          <w:numId w:val="39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</w:t>
      </w:r>
      <w:r w:rsidRPr="003F09F9">
        <w:rPr>
          <w:rFonts w:ascii="Times New Roman" w:hAnsi="Times New Roman"/>
          <w:sz w:val="24"/>
          <w:szCs w:val="24"/>
        </w:rPr>
        <w:t xml:space="preserve">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2A6AAC" w:rsidRDefault="002A6AAC" w:rsidP="002A6AAC">
      <w:pPr>
        <w:pStyle w:val="a4"/>
        <w:shd w:val="clear" w:color="auto" w:fill="FFFFFF"/>
        <w:spacing w:line="274" w:lineRule="exact"/>
        <w:rPr>
          <w:rFonts w:ascii="Times New Roman" w:hAnsi="Times New Roman"/>
          <w:sz w:val="24"/>
          <w:szCs w:val="24"/>
        </w:rPr>
      </w:pPr>
    </w:p>
    <w:p w:rsidR="002A6AAC" w:rsidRPr="00931CDF" w:rsidRDefault="002A6AAC" w:rsidP="002A6AAC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2A6AAC" w:rsidRPr="00931CDF" w:rsidRDefault="002A6AAC" w:rsidP="002A6AAC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. Развитие внимания, собранности посредством игры в футбол.</w:t>
      </w:r>
    </w:p>
    <w:p w:rsidR="002A6AAC" w:rsidRDefault="002A6AAC" w:rsidP="002A6AAC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</w:p>
    <w:p w:rsidR="002A6AAC" w:rsidRDefault="002A6AAC" w:rsidP="002A6AAC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2A6AAC" w:rsidRDefault="002A6AAC" w:rsidP="002A6AAC">
      <w:pPr>
        <w:pStyle w:val="a5"/>
        <w:spacing w:before="0" w:beforeAutospacing="0" w:after="0" w:afterAutospacing="0" w:line="345" w:lineRule="atLeast"/>
        <w:ind w:firstLine="426"/>
        <w:jc w:val="both"/>
        <w:textAlignment w:val="baseline"/>
      </w:pPr>
      <w:r>
        <w:t>формирование навыков</w:t>
      </w:r>
      <w:r w:rsidRPr="008D05EE">
        <w:t xml:space="preserve"> сотруднич</w:t>
      </w:r>
      <w:r>
        <w:t>ества в разных ситуациях, умения</w:t>
      </w:r>
      <w:r w:rsidRPr="008D05EE">
        <w:t xml:space="preserve"> не создавать конфликты и находить выходы из спорных ситуац</w:t>
      </w:r>
      <w:r>
        <w:t>ий посредством игры в футбол</w:t>
      </w:r>
      <w:r w:rsidRPr="008D05EE">
        <w:t xml:space="preserve"> (нравственно-этическая ориентация, личностное УУД).</w:t>
      </w:r>
    </w:p>
    <w:p w:rsidR="002A6AAC" w:rsidRPr="002F77C8" w:rsidRDefault="002A6AAC" w:rsidP="002A6AAC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2A6AAC" w:rsidRPr="001D1291" w:rsidRDefault="002A6AAC" w:rsidP="002A6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2A6AAC" w:rsidRDefault="002A6AAC" w:rsidP="002A6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2A6AAC" w:rsidRPr="004A724C" w:rsidRDefault="002A6AAC" w:rsidP="002A6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2A6AAC" w:rsidRDefault="002A6AAC" w:rsidP="002A6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2A6AAC" w:rsidRPr="008357F4" w:rsidRDefault="002A6AAC" w:rsidP="002A6A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2A6AAC" w:rsidRDefault="002A6AAC" w:rsidP="002A6AAC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2A6AAC" w:rsidRPr="00931CDF" w:rsidRDefault="002A6AAC" w:rsidP="002A6A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передачи эстафетной палочки, совершенствование техники выполнения челночного бега, совершенствование элементов игры в футбол, усвоение и выполнение правил техники безопасности</w:t>
      </w:r>
    </w:p>
    <w:p w:rsidR="002A6AAC" w:rsidRPr="00931CDF" w:rsidRDefault="002A6AAC" w:rsidP="002A6AAC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2A6AAC" w:rsidRPr="00931CDF" w:rsidRDefault="002A6AAC" w:rsidP="002A6AAC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2A6AAC" w:rsidRDefault="002A6AAC" w:rsidP="002A6AAC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2A6AAC" w:rsidRPr="002958FD" w:rsidRDefault="002A6AAC" w:rsidP="002A6A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2A6AAC" w:rsidRPr="002958FD" w:rsidRDefault="002A6AAC" w:rsidP="002A6A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A6AAC" w:rsidRPr="002958FD" w:rsidRDefault="002A6AAC" w:rsidP="002A6A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2A6AAC" w:rsidRPr="002958FD" w:rsidRDefault="002A6AAC" w:rsidP="002A6A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2A6AAC" w:rsidRDefault="002A6AAC" w:rsidP="002A6A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2A6AAC" w:rsidRPr="002958FD" w:rsidRDefault="002A6AAC" w:rsidP="002A6AA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внесение элементов соревнований при игре в футбол</w:t>
      </w:r>
    </w:p>
    <w:p w:rsidR="002A6AAC" w:rsidRDefault="002A6AAC" w:rsidP="002A6AAC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2A6AAC" w:rsidRDefault="002A6AAC" w:rsidP="002A6AAC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2A6AAC" w:rsidRPr="009C56AE" w:rsidRDefault="002A6AAC" w:rsidP="002A6A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. Эстафетные палочки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2A6AAC" w:rsidRPr="00740E49" w:rsidTr="002A6AAC">
        <w:tc>
          <w:tcPr>
            <w:tcW w:w="673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2A6AAC" w:rsidRPr="00740E49" w:rsidRDefault="002A6A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2A6AAC" w:rsidRPr="00740E49" w:rsidRDefault="002A6A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2A6AAC" w:rsidRPr="00740E49" w:rsidRDefault="002A6AAC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2A6AAC" w:rsidRPr="00740E49" w:rsidTr="002A6AAC">
        <w:tc>
          <w:tcPr>
            <w:tcW w:w="9571" w:type="dxa"/>
            <w:gridSpan w:val="4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2A6AAC" w:rsidRPr="00740E49" w:rsidTr="002A6AAC">
        <w:trPr>
          <w:trHeight w:val="1775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2A6AAC" w:rsidRPr="00740E49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2A6AAC" w:rsidRPr="00740E49" w:rsidTr="002A6AAC">
        <w:trPr>
          <w:trHeight w:val="361"/>
        </w:trPr>
        <w:tc>
          <w:tcPr>
            <w:tcW w:w="9571" w:type="dxa"/>
            <w:gridSpan w:val="4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2A6AAC" w:rsidRPr="00740E49" w:rsidTr="002A6AAC">
        <w:trPr>
          <w:trHeight w:val="361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на месте</w:t>
            </w:r>
          </w:p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ходьба</w:t>
            </w:r>
          </w:p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наклоны в стороны</w:t>
            </w:r>
          </w:p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вращательные движения туловищем</w:t>
            </w:r>
          </w:p>
          <w:p w:rsidR="002A6AAC" w:rsidRPr="00740E49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иседания</w:t>
            </w: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2A6AAC" w:rsidRPr="00740E49" w:rsidTr="002A6AAC">
        <w:trPr>
          <w:trHeight w:val="361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2A6AAC" w:rsidRPr="00740E49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426D">
              <w:rPr>
                <w:rFonts w:ascii="Times New Roman" w:hAnsi="Times New Roman"/>
              </w:rPr>
              <w:t>К.Д.П</w:t>
            </w:r>
            <w:r>
              <w:rPr>
                <w:rFonts w:ascii="Times New Roman" w:hAnsi="Times New Roman"/>
              </w:rPr>
              <w:t xml:space="preserve"> </w:t>
            </w:r>
            <w:r w:rsidRPr="0033426D">
              <w:rPr>
                <w:rFonts w:ascii="Times New Roman" w:hAnsi="Times New Roman"/>
              </w:rPr>
              <w:t xml:space="preserve"> – челночный бег 3 Х 10.</w:t>
            </w: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2A6AAC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2A6AAC" w:rsidRPr="00740E49" w:rsidTr="002A6AAC">
        <w:trPr>
          <w:trHeight w:val="361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2A6AAC" w:rsidRPr="00740E49" w:rsidRDefault="002A6A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порт </w:t>
            </w:r>
            <w:r w:rsidRPr="008D05E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 игра «мини – футбол».</w:t>
            </w: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троль выполнения техники безопасности и соблюдения правил игры </w:t>
            </w:r>
          </w:p>
        </w:tc>
      </w:tr>
      <w:tr w:rsidR="002A6AAC" w:rsidRPr="00740E49" w:rsidTr="002A6AAC">
        <w:trPr>
          <w:trHeight w:val="1850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передаче</w:t>
            </w:r>
            <w:r w:rsidRPr="0033426D">
              <w:rPr>
                <w:rFonts w:ascii="Times New Roman" w:hAnsi="Times New Roman"/>
              </w:rPr>
              <w:t xml:space="preserve"> эстафетной палочки.</w:t>
            </w:r>
          </w:p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FD56CB">
              <w:rPr>
                <w:rFonts w:ascii="Times New Roman" w:hAnsi="Times New Roman"/>
                <w:sz w:val="24"/>
                <w:szCs w:val="24"/>
              </w:rPr>
              <w:t>- Передача эстафетной палочки в шеренгах на месте</w:t>
            </w:r>
          </w:p>
          <w:p w:rsidR="002A6AAC" w:rsidRDefault="002A6A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D56CB">
              <w:rPr>
                <w:rFonts w:ascii="Times New Roman" w:hAnsi="Times New Roman"/>
                <w:sz w:val="24"/>
                <w:szCs w:val="24"/>
              </w:rPr>
              <w:t>Передача эстафетной палочки в беге</w:t>
            </w:r>
          </w:p>
          <w:p w:rsidR="002A6AAC" w:rsidRPr="00FD56CB" w:rsidRDefault="002A6AAC" w:rsidP="00AD6F3F">
            <w:pPr>
              <w:shd w:val="clear" w:color="auto" w:fill="FFFFFF"/>
              <w:ind w:left="6"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хника</w:t>
            </w:r>
            <w:r w:rsidRPr="00FD56CB">
              <w:rPr>
                <w:rFonts w:ascii="Times New Roman" w:hAnsi="Times New Roman"/>
                <w:sz w:val="24"/>
                <w:szCs w:val="24"/>
              </w:rPr>
              <w:t xml:space="preserve"> старта на этапах эстафетного бега</w:t>
            </w: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2A6AAC" w:rsidRPr="00740E49" w:rsidTr="002A6AAC">
        <w:trPr>
          <w:trHeight w:val="1102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2A6AAC" w:rsidRPr="0033426D" w:rsidRDefault="002A6AAC" w:rsidP="002A6AAC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 «Вышибалы»</w:t>
            </w: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6AAC" w:rsidRPr="00740E49" w:rsidTr="002A6AAC">
        <w:trPr>
          <w:trHeight w:val="1102"/>
        </w:trPr>
        <w:tc>
          <w:tcPr>
            <w:tcW w:w="673" w:type="dxa"/>
          </w:tcPr>
          <w:p w:rsidR="002A6AAC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2A6AAC" w:rsidRDefault="002A6AAC" w:rsidP="00AD6F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на расслабление мускулатуры.</w:t>
            </w:r>
          </w:p>
        </w:tc>
        <w:tc>
          <w:tcPr>
            <w:tcW w:w="1653" w:type="dxa"/>
          </w:tcPr>
          <w:p w:rsidR="002A6AAC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2A6AAC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равильности выполнения упражнений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A6AAC" w:rsidRPr="00740E49" w:rsidTr="002A6AAC">
        <w:trPr>
          <w:trHeight w:val="361"/>
        </w:trPr>
        <w:tc>
          <w:tcPr>
            <w:tcW w:w="67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2A6AAC" w:rsidRPr="00740E49" w:rsidRDefault="002A6A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2A6AAC" w:rsidRPr="00740E49" w:rsidRDefault="002A6A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2A6AAC" w:rsidRPr="00740E49" w:rsidRDefault="002A6A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2A6AAC" w:rsidRPr="00CC756E" w:rsidRDefault="002A6AAC" w:rsidP="002A6AAC">
      <w:pPr>
        <w:spacing w:before="100" w:beforeAutospacing="1" w:after="100" w:afterAutospacing="1" w:line="240" w:lineRule="auto"/>
        <w:ind w:left="825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A6AAC" w:rsidRDefault="002F6CAC" w:rsidP="004131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F6CAC">
        <w:rPr>
          <w:rFonts w:ascii="Times New Roman" w:hAnsi="Times New Roman" w:cs="Times New Roman"/>
          <w:b/>
          <w:sz w:val="24"/>
          <w:szCs w:val="24"/>
        </w:rPr>
        <w:lastRenderedPageBreak/>
        <w:t>Урок 71-7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7F3D">
        <w:rPr>
          <w:rFonts w:ascii="Times New Roman" w:hAnsi="Times New Roman"/>
          <w:sz w:val="24"/>
          <w:szCs w:val="24"/>
        </w:rPr>
        <w:t>Упражнения, повышающие силу отдельных мышечных групп.</w:t>
      </w:r>
    </w:p>
    <w:p w:rsidR="002F6CAC" w:rsidRPr="00EE7A56" w:rsidRDefault="002F6CAC" w:rsidP="002F6CAC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бучения комплексу упражнений для развития различных групп мышц</w:t>
      </w:r>
    </w:p>
    <w:p w:rsidR="002F6CAC" w:rsidRDefault="002F6CAC" w:rsidP="002F6CAC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2F6CAC" w:rsidRDefault="002F6CAC" w:rsidP="002F6CAC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2F6CAC" w:rsidRPr="003F09F9" w:rsidRDefault="002F6CAC" w:rsidP="002F6CAC">
      <w:pPr>
        <w:pStyle w:val="a4"/>
        <w:numPr>
          <w:ilvl w:val="0"/>
          <w:numId w:val="4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3F09F9">
        <w:rPr>
          <w:rFonts w:ascii="Times New Roman" w:hAnsi="Times New Roman"/>
          <w:sz w:val="24"/>
          <w:szCs w:val="24"/>
        </w:rPr>
        <w:t xml:space="preserve">Закрепление знаний техники безопасности </w:t>
      </w:r>
      <w:r>
        <w:rPr>
          <w:rFonts w:ascii="Times New Roman" w:hAnsi="Times New Roman"/>
          <w:sz w:val="24"/>
          <w:szCs w:val="24"/>
        </w:rPr>
        <w:t>в спортзале.</w:t>
      </w:r>
    </w:p>
    <w:p w:rsidR="002F6CAC" w:rsidRDefault="002F6CAC" w:rsidP="002F6CAC">
      <w:pPr>
        <w:pStyle w:val="a4"/>
        <w:numPr>
          <w:ilvl w:val="0"/>
          <w:numId w:val="4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BD161D">
        <w:rPr>
          <w:rFonts w:ascii="Times New Roman" w:hAnsi="Times New Roman"/>
          <w:spacing w:val="-10"/>
          <w:sz w:val="24"/>
          <w:szCs w:val="24"/>
        </w:rPr>
        <w:t xml:space="preserve">Обучение комплексу упражнений для развития </w:t>
      </w:r>
      <w:r>
        <w:rPr>
          <w:rFonts w:ascii="Times New Roman" w:hAnsi="Times New Roman"/>
          <w:spacing w:val="-10"/>
          <w:sz w:val="24"/>
          <w:szCs w:val="24"/>
        </w:rPr>
        <w:t xml:space="preserve">различных мышечных групп </w:t>
      </w:r>
    </w:p>
    <w:p w:rsidR="002F6CAC" w:rsidRPr="00BD161D" w:rsidRDefault="002F6CAC" w:rsidP="002F6CAC">
      <w:pPr>
        <w:pStyle w:val="a4"/>
        <w:numPr>
          <w:ilvl w:val="0"/>
          <w:numId w:val="4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BD161D">
        <w:rPr>
          <w:rFonts w:ascii="Times New Roman" w:hAnsi="Times New Roman"/>
        </w:rPr>
        <w:t>Закрепление техники  передачи мяча</w:t>
      </w:r>
    </w:p>
    <w:p w:rsidR="002F6CAC" w:rsidRPr="00A97F19" w:rsidRDefault="002F6CAC" w:rsidP="002F6CAC">
      <w:pPr>
        <w:pStyle w:val="a4"/>
        <w:numPr>
          <w:ilvl w:val="0"/>
          <w:numId w:val="40"/>
        </w:num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A97F19">
        <w:rPr>
          <w:rFonts w:ascii="Times New Roman" w:hAnsi="Times New Roman"/>
          <w:sz w:val="24"/>
          <w:szCs w:val="24"/>
        </w:rPr>
        <w:t>Развитие умения вносить необходимые коррективы в действие после его завершения на основе его оценки и учета сделанных ошибок (регулятивное УУД).</w:t>
      </w:r>
    </w:p>
    <w:p w:rsidR="002F6CAC" w:rsidRPr="00931CDF" w:rsidRDefault="002F6CAC" w:rsidP="002F6CAC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2F6CAC" w:rsidRPr="00931CDF" w:rsidRDefault="002F6CAC" w:rsidP="002F6CAC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спортивной игры. Развитие внимания, собранности посредством спортивных игр, выполнения упражнений. Укрепление мышц посредством специальных упражнений.</w:t>
      </w:r>
    </w:p>
    <w:p w:rsidR="002F6CAC" w:rsidRDefault="002F6CAC" w:rsidP="002F6CAC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2F6CAC" w:rsidRPr="00CC27D3" w:rsidRDefault="002F6CAC" w:rsidP="002F6CAC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2F6CAC" w:rsidRPr="002F77C8" w:rsidRDefault="002F6CAC" w:rsidP="002F6CAC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2F6CAC" w:rsidRPr="001D1291" w:rsidRDefault="002F6CAC" w:rsidP="002F6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2F6CAC" w:rsidRDefault="002F6CAC" w:rsidP="002F6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>- коррекционно-компенсаторное развитие и совершенствование мыше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91">
        <w:rPr>
          <w:rFonts w:ascii="Times New Roman" w:hAnsi="Times New Roman" w:cs="Times New Roman"/>
          <w:sz w:val="24"/>
          <w:szCs w:val="24"/>
        </w:rPr>
        <w:t xml:space="preserve">- суставного чувства; </w:t>
      </w:r>
    </w:p>
    <w:p w:rsidR="002F6CAC" w:rsidRPr="004A724C" w:rsidRDefault="002F6CAC" w:rsidP="002F6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2F6CAC" w:rsidRPr="004A724C" w:rsidRDefault="002F6CAC" w:rsidP="002F6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2F6CAC" w:rsidRDefault="002F6CAC" w:rsidP="002F6CAC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2F6CAC" w:rsidRPr="00931CDF" w:rsidRDefault="002F6CAC" w:rsidP="002F6C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техники выполнения упражнений для мышц, совершенствование техники выполнения ОФП, совершенствование элементов игры в футбол, усвоение и выполнение правил техники безопасности</w:t>
      </w:r>
    </w:p>
    <w:p w:rsidR="002F6CAC" w:rsidRPr="00931CDF" w:rsidRDefault="002F6CAC" w:rsidP="002F6CAC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2F6CAC" w:rsidRPr="00931CDF" w:rsidRDefault="002F6CAC" w:rsidP="002F6CAC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2F6CAC" w:rsidRDefault="002F6CAC" w:rsidP="002F6CAC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2F6CAC" w:rsidRPr="00890AF5" w:rsidRDefault="002F6CAC" w:rsidP="002F6CAC">
      <w:pPr>
        <w:pStyle w:val="c7"/>
        <w:spacing w:before="0" w:beforeAutospacing="0" w:after="0" w:afterAutospacing="0"/>
        <w:ind w:firstLine="851"/>
        <w:rPr>
          <w:rStyle w:val="c1"/>
          <w:bCs/>
          <w:color w:val="000000"/>
        </w:rPr>
      </w:pPr>
      <w:r w:rsidRPr="00890AF5">
        <w:rPr>
          <w:bCs/>
          <w:color w:val="000000"/>
          <w:shd w:val="clear" w:color="auto" w:fill="FFFFFF"/>
        </w:rPr>
        <w:t>1.</w:t>
      </w:r>
      <w:r w:rsidRPr="00890AF5">
        <w:rPr>
          <w:rStyle w:val="c1"/>
          <w:bCs/>
          <w:color w:val="000000"/>
        </w:rPr>
        <w:t xml:space="preserve"> Технология уровневой дифференциации обучения на основе обязательных результатов (по В.В. Фирсову)</w:t>
      </w:r>
    </w:p>
    <w:p w:rsidR="002F6CAC" w:rsidRDefault="002F6CAC" w:rsidP="002F6CAC">
      <w:pPr>
        <w:pStyle w:val="c7"/>
        <w:spacing w:before="0" w:beforeAutospacing="0" w:after="0" w:afterAutospacing="0"/>
        <w:rPr>
          <w:rStyle w:val="c1"/>
          <w:bCs/>
          <w:color w:val="000000"/>
        </w:rPr>
      </w:pPr>
      <w:r w:rsidRPr="00890AF5">
        <w:rPr>
          <w:rStyle w:val="c1"/>
          <w:bCs/>
          <w:color w:val="000000"/>
        </w:rPr>
        <w:t xml:space="preserve"> - обеспечение приобретения обучающимися базовых знаний и навыков и создание возможности и мотивации к приобретению более высокого уровня освоения приёмов игры</w:t>
      </w:r>
    </w:p>
    <w:p w:rsidR="002F6CAC" w:rsidRDefault="002F6CAC" w:rsidP="002F6CAC">
      <w:pPr>
        <w:pStyle w:val="c7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890AF5">
        <w:rPr>
          <w:spacing w:val="-11"/>
        </w:rPr>
        <w:t xml:space="preserve">2. </w:t>
      </w:r>
      <w:r>
        <w:rPr>
          <w:bCs/>
          <w:color w:val="000000"/>
          <w:shd w:val="clear" w:color="auto" w:fill="FFFFFF"/>
        </w:rPr>
        <w:t xml:space="preserve">Технологии здоровьесбережения: </w:t>
      </w:r>
      <w:r w:rsidRPr="00890AF5">
        <w:rPr>
          <w:bCs/>
          <w:color w:val="000000"/>
          <w:shd w:val="clear" w:color="auto" w:fill="FFFFFF"/>
        </w:rPr>
        <w:t>дозирование нагрузки, дифференцированный подход при определени</w:t>
      </w:r>
      <w:r>
        <w:rPr>
          <w:bCs/>
          <w:color w:val="000000"/>
          <w:shd w:val="clear" w:color="auto" w:fill="FFFFFF"/>
        </w:rPr>
        <w:t>и</w:t>
      </w:r>
      <w:r w:rsidRPr="00890AF5">
        <w:rPr>
          <w:bCs/>
          <w:color w:val="000000"/>
          <w:shd w:val="clear" w:color="auto" w:fill="FFFFFF"/>
        </w:rPr>
        <w:t xml:space="preserve"> нагрузок</w:t>
      </w:r>
    </w:p>
    <w:p w:rsidR="002F6CAC" w:rsidRDefault="002F6CAC" w:rsidP="002F6CAC">
      <w:pPr>
        <w:pStyle w:val="c7"/>
        <w:spacing w:before="0" w:beforeAutospacing="0" w:after="0" w:afterAutospacing="0"/>
        <w:contextualSpacing/>
      </w:pPr>
      <w:r w:rsidRPr="00A972CC">
        <w:rPr>
          <w:spacing w:val="-10"/>
          <w:u w:val="single"/>
        </w:rPr>
        <w:t>Место проведения:</w:t>
      </w:r>
      <w:r w:rsidRPr="00A972CC">
        <w:rPr>
          <w:spacing w:val="-10"/>
        </w:rPr>
        <w:t xml:space="preserve"> спортивный зал, стадио</w:t>
      </w:r>
      <w:r>
        <w:rPr>
          <w:spacing w:val="-10"/>
        </w:rPr>
        <w:t xml:space="preserve">н </w:t>
      </w:r>
      <w:r w:rsidRPr="009C56AE">
        <w:rPr>
          <w:spacing w:val="-12"/>
          <w:u w:val="single"/>
        </w:rPr>
        <w:t>Необходимое  оборудование и инвентарь</w:t>
      </w:r>
      <w:r w:rsidRPr="009C56AE">
        <w:rPr>
          <w:spacing w:val="-12"/>
        </w:rPr>
        <w:t>:</w:t>
      </w:r>
      <w:r>
        <w:t xml:space="preserve"> </w:t>
      </w:r>
      <w:r w:rsidRPr="009C56AE">
        <w:t>Секундомер, с</w:t>
      </w:r>
      <w:r>
        <w:t>висток, скамейки, мячи.</w:t>
      </w:r>
    </w:p>
    <w:tbl>
      <w:tblPr>
        <w:tblStyle w:val="a6"/>
        <w:tblW w:w="0" w:type="auto"/>
        <w:tblLook w:val="04A0"/>
      </w:tblPr>
      <w:tblGrid>
        <w:gridCol w:w="673"/>
        <w:gridCol w:w="3441"/>
        <w:gridCol w:w="1648"/>
        <w:gridCol w:w="3809"/>
      </w:tblGrid>
      <w:tr w:rsidR="002F6CAC" w:rsidRPr="00740E49" w:rsidTr="00AD6F3F">
        <w:tc>
          <w:tcPr>
            <w:tcW w:w="673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41" w:type="dxa"/>
          </w:tcPr>
          <w:p w:rsidR="002F6CAC" w:rsidRPr="00740E49" w:rsidRDefault="002F6C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48" w:type="dxa"/>
          </w:tcPr>
          <w:p w:rsidR="002F6CAC" w:rsidRPr="00740E49" w:rsidRDefault="002F6C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2F6CAC" w:rsidRPr="00740E49" w:rsidRDefault="002F6CAC" w:rsidP="00AD6F3F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2F6CAC" w:rsidRPr="00740E49" w:rsidTr="00AD6F3F">
        <w:tc>
          <w:tcPr>
            <w:tcW w:w="9571" w:type="dxa"/>
            <w:gridSpan w:val="4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2F6CAC" w:rsidRPr="00740E49" w:rsidTr="00AD6F3F">
        <w:trPr>
          <w:trHeight w:val="1775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1" w:type="dxa"/>
          </w:tcPr>
          <w:p w:rsidR="002F6CAC" w:rsidRPr="00740E49" w:rsidRDefault="002F6C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2F6CAC" w:rsidRPr="00740E49" w:rsidTr="00AD6F3F">
        <w:trPr>
          <w:trHeight w:val="361"/>
        </w:trPr>
        <w:tc>
          <w:tcPr>
            <w:tcW w:w="9571" w:type="dxa"/>
            <w:gridSpan w:val="4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2F6CAC" w:rsidRPr="00740E49" w:rsidTr="00AD6F3F">
        <w:trPr>
          <w:trHeight w:val="361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41" w:type="dxa"/>
          </w:tcPr>
          <w:p w:rsidR="002F6CAC" w:rsidRPr="00740E49" w:rsidRDefault="002F6C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овторение упражнений для различных групп мышц (девочки – стоя, юноши – лежа)</w:t>
            </w: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2F6CAC" w:rsidRPr="00740E49" w:rsidTr="00AD6F3F">
        <w:trPr>
          <w:trHeight w:val="361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41" w:type="dxa"/>
          </w:tcPr>
          <w:p w:rsidR="002F6CAC" w:rsidRPr="00740E49" w:rsidRDefault="002F6CAC" w:rsidP="00AD6F3F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Картошка»</w:t>
            </w: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2F6CAC" w:rsidRPr="00740E49" w:rsidTr="00AD6F3F">
        <w:trPr>
          <w:trHeight w:val="361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41" w:type="dxa"/>
          </w:tcPr>
          <w:p w:rsidR="002F6CAC" w:rsidRDefault="002F6CAC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омплекс упражнений для мышц брюшного пресса:</w:t>
            </w:r>
          </w:p>
          <w:p w:rsidR="002F6CAC" w:rsidRDefault="002F6CAC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днятие и вращение ног</w:t>
            </w:r>
          </w:p>
          <w:p w:rsidR="002F6CAC" w:rsidRDefault="002F6CAC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днятие и опускание обеих ног</w:t>
            </w:r>
          </w:p>
          <w:p w:rsidR="002F6CAC" w:rsidRDefault="002F6CAC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ип.лежа ноги согнуты в коленях, наклоны их в стороны</w:t>
            </w:r>
          </w:p>
          <w:p w:rsidR="002F6CAC" w:rsidRDefault="002F6CAC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и.п лежа «ножницы»</w:t>
            </w:r>
          </w:p>
          <w:p w:rsidR="002F6CAC" w:rsidRPr="00CA7F94" w:rsidRDefault="002F6CAC" w:rsidP="00AD6F3F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и.п сидя – «гребля»</w:t>
            </w: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6CAC" w:rsidRPr="00740E49" w:rsidTr="00AD6F3F">
        <w:trPr>
          <w:trHeight w:val="919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41" w:type="dxa"/>
          </w:tcPr>
          <w:p w:rsidR="002F6CAC" w:rsidRPr="00DC3E48" w:rsidRDefault="002F6CAC" w:rsidP="00AD6F3F">
            <w:pPr>
              <w:shd w:val="clear" w:color="auto" w:fill="FFFFFF"/>
              <w:ind w:right="448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гра «Зеркало»»</w:t>
            </w: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2F6CAC" w:rsidRPr="00740E49" w:rsidTr="00AD6F3F">
        <w:trPr>
          <w:trHeight w:val="1130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41" w:type="dxa"/>
          </w:tcPr>
          <w:p w:rsidR="002F6CAC" w:rsidRDefault="002F6CAC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мплекс упражнений для укрепления мышц спины:</w:t>
            </w:r>
          </w:p>
          <w:p w:rsidR="002F6CAC" w:rsidRDefault="002F6CAC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за «лотоса», махи руками</w:t>
            </w:r>
          </w:p>
          <w:p w:rsidR="002F6CAC" w:rsidRDefault="002F6CAC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я на коленях, махи руками попеременно</w:t>
            </w:r>
          </w:p>
          <w:p w:rsidR="002F6CAC" w:rsidRDefault="002F6CAC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оя на ногах, вытягиваем руки вверх, наклон вперед</w:t>
            </w:r>
          </w:p>
          <w:p w:rsidR="002F6CAC" w:rsidRDefault="002F6CAC" w:rsidP="00AD6F3F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 и.п стоя, руки согнуты  в локтях на плечи, махи в разные стороны</w:t>
            </w:r>
          </w:p>
          <w:p w:rsidR="002F6CAC" w:rsidRPr="0033426D" w:rsidRDefault="002F6C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09" w:type="dxa"/>
          </w:tcPr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6CAC" w:rsidRPr="00740E49" w:rsidTr="00AD6F3F">
        <w:trPr>
          <w:trHeight w:val="361"/>
        </w:trPr>
        <w:tc>
          <w:tcPr>
            <w:tcW w:w="673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41" w:type="dxa"/>
          </w:tcPr>
          <w:p w:rsidR="002F6CAC" w:rsidRPr="00740E49" w:rsidRDefault="002F6C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2F6CAC" w:rsidRPr="00740E49" w:rsidRDefault="002F6CAC" w:rsidP="00AD6F3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F6CAC" w:rsidRPr="00740E49" w:rsidRDefault="002F6CAC" w:rsidP="00AD6F3F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09" w:type="dxa"/>
          </w:tcPr>
          <w:p w:rsidR="002F6CAC" w:rsidRPr="00615583" w:rsidRDefault="002F6CAC" w:rsidP="00AD6F3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крепления мышечного аппарата </w:t>
            </w:r>
          </w:p>
        </w:tc>
      </w:tr>
    </w:tbl>
    <w:p w:rsidR="002F6CAC" w:rsidRDefault="002F6CAC" w:rsidP="004131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6F3F" w:rsidRDefault="00AD6F3F" w:rsidP="004131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6F3F" w:rsidRDefault="00AD6F3F" w:rsidP="004131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6F3F" w:rsidRDefault="00AD6F3F" w:rsidP="0041317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D6F3F" w:rsidRDefault="00AD6F3F" w:rsidP="0041317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к 73-74. </w:t>
      </w:r>
      <w:r w:rsidRPr="001E7F3D">
        <w:rPr>
          <w:rFonts w:ascii="Times New Roman" w:hAnsi="Times New Roman"/>
          <w:sz w:val="24"/>
          <w:szCs w:val="24"/>
        </w:rPr>
        <w:t>О.Р.У – комплекс прыжковых упр. Волейбол</w:t>
      </w:r>
    </w:p>
    <w:p w:rsidR="00E87A49" w:rsidRDefault="00E87A49" w:rsidP="00E87A49">
      <w:pPr>
        <w:spacing w:after="0" w:line="240" w:lineRule="auto"/>
        <w:jc w:val="both"/>
        <w:rPr>
          <w:rFonts w:ascii="Times New Roman" w:hAnsi="Times New Roman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закрепление техники выполнения прыжковых упражнений и элементов волейбола</w:t>
      </w:r>
    </w:p>
    <w:p w:rsidR="00E87A49" w:rsidRDefault="00E87A49" w:rsidP="00E87A49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E87A49" w:rsidRDefault="00E87A49" w:rsidP="00E87A49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E87A49" w:rsidRPr="00D41AA0" w:rsidRDefault="00E87A49" w:rsidP="00E87A49">
      <w:pPr>
        <w:pStyle w:val="a4"/>
        <w:numPr>
          <w:ilvl w:val="0"/>
          <w:numId w:val="41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</w:pPr>
      <w:r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Закрепление с техники</w:t>
      </w:r>
      <w:r w:rsidRPr="00D41AA0"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 xml:space="preserve"> прыжка.</w:t>
      </w:r>
    </w:p>
    <w:p w:rsidR="00E87A49" w:rsidRPr="00D41AA0" w:rsidRDefault="00E87A49" w:rsidP="00E87A49">
      <w:pPr>
        <w:pStyle w:val="a4"/>
        <w:numPr>
          <w:ilvl w:val="0"/>
          <w:numId w:val="41"/>
        </w:numPr>
        <w:shd w:val="clear" w:color="auto" w:fill="FFFFFF"/>
        <w:spacing w:line="274" w:lineRule="exact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3"/>
          <w:rFonts w:ascii="Times New Roman" w:hAnsi="Times New Roman"/>
          <w:b w:val="0"/>
          <w:sz w:val="24"/>
          <w:szCs w:val="24"/>
          <w:shd w:val="clear" w:color="auto" w:fill="F5F7E7"/>
        </w:rPr>
        <w:t>Отработка приемов волейбола.</w:t>
      </w:r>
    </w:p>
    <w:p w:rsidR="00E87A49" w:rsidRPr="00931CDF" w:rsidRDefault="00E87A49" w:rsidP="00E87A49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E87A49" w:rsidRPr="00931CDF" w:rsidRDefault="00E87A49" w:rsidP="00E87A49">
      <w:pPr>
        <w:shd w:val="clear" w:color="auto" w:fill="FFFFFF"/>
        <w:spacing w:line="274" w:lineRule="exact"/>
        <w:ind w:right="-1" w:firstLine="4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ка мышц посредством ОРУ. Развитие внимания, собранности, координации движений  посредством освоения техники прыжка в высоту.</w:t>
      </w:r>
    </w:p>
    <w:p w:rsidR="00E87A49" w:rsidRDefault="00E87A49" w:rsidP="00E87A49">
      <w:pPr>
        <w:pStyle w:val="a4"/>
        <w:shd w:val="clear" w:color="auto" w:fill="FFFFFF"/>
        <w:spacing w:line="274" w:lineRule="exact"/>
        <w:ind w:right="1138"/>
        <w:jc w:val="center"/>
        <w:rPr>
          <w:rFonts w:ascii="Times New Roman" w:hAnsi="Times New Roman"/>
          <w:sz w:val="24"/>
          <w:szCs w:val="24"/>
        </w:rPr>
      </w:pPr>
      <w:r w:rsidRPr="002E459B">
        <w:rPr>
          <w:rFonts w:ascii="Times New Roman" w:hAnsi="Times New Roman"/>
          <w:sz w:val="24"/>
          <w:szCs w:val="24"/>
        </w:rPr>
        <w:t>Воспитательные задачи:</w:t>
      </w:r>
    </w:p>
    <w:p w:rsidR="00E87A49" w:rsidRDefault="00E87A49" w:rsidP="00E87A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F566D">
        <w:rPr>
          <w:rFonts w:ascii="Times New Roman" w:hAnsi="Times New Roman"/>
          <w:sz w:val="24"/>
          <w:szCs w:val="24"/>
        </w:rPr>
        <w:t>пособность к волевому усилию</w:t>
      </w:r>
      <w:r>
        <w:rPr>
          <w:rFonts w:ascii="Times New Roman" w:hAnsi="Times New Roman"/>
          <w:sz w:val="24"/>
          <w:szCs w:val="24"/>
        </w:rPr>
        <w:t xml:space="preserve"> (личностные УУД),</w:t>
      </w:r>
      <w:r w:rsidRPr="0044272C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е мыслительных операций</w:t>
      </w:r>
      <w:r w:rsidRPr="0044272C">
        <w:rPr>
          <w:rFonts w:ascii="Times New Roman" w:hAnsi="Times New Roman"/>
          <w:sz w:val="24"/>
          <w:szCs w:val="24"/>
        </w:rPr>
        <w:t xml:space="preserve"> по каждому из р</w:t>
      </w:r>
      <w:r>
        <w:rPr>
          <w:rFonts w:ascii="Times New Roman" w:hAnsi="Times New Roman"/>
          <w:sz w:val="24"/>
          <w:szCs w:val="24"/>
        </w:rPr>
        <w:t>азучиваемых элементов прыжка (познавательные УУД)</w:t>
      </w:r>
    </w:p>
    <w:p w:rsidR="00E87A49" w:rsidRDefault="00E87A49" w:rsidP="00E87A4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ые задачи:</w:t>
      </w:r>
    </w:p>
    <w:p w:rsidR="00E87A49" w:rsidRPr="001D1291" w:rsidRDefault="00E87A49" w:rsidP="00E87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E87A49" w:rsidRDefault="00E87A49" w:rsidP="00E87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E87A49" w:rsidRPr="004A724C" w:rsidRDefault="00E87A49" w:rsidP="00E87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E87A49" w:rsidRPr="004A724C" w:rsidRDefault="00E87A49" w:rsidP="00E87A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E87A49" w:rsidRPr="0044272C" w:rsidRDefault="00E87A49" w:rsidP="00E87A49">
      <w:pPr>
        <w:jc w:val="both"/>
        <w:rPr>
          <w:rFonts w:ascii="Times New Roman" w:hAnsi="Times New Roman"/>
          <w:sz w:val="24"/>
          <w:szCs w:val="24"/>
        </w:rPr>
      </w:pPr>
    </w:p>
    <w:p w:rsidR="00E87A49" w:rsidRDefault="00E87A49" w:rsidP="00E87A49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E87A49" w:rsidRPr="00931CDF" w:rsidRDefault="00E87A49" w:rsidP="00E87A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навыков выполнения прыжка в высоту, совершенствование техники выполнения ОРУ, совершенствование элементовсамоконтроля, усвоение и выполнение правил техники безопасности</w:t>
      </w:r>
    </w:p>
    <w:p w:rsidR="00E87A49" w:rsidRPr="00931CDF" w:rsidRDefault="00E87A49" w:rsidP="00E87A49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E87A49" w:rsidRPr="00931CDF" w:rsidRDefault="00E87A49" w:rsidP="00E87A49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E87A49" w:rsidRDefault="00E87A49" w:rsidP="00E87A49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E87A49" w:rsidRPr="002958FD" w:rsidRDefault="00E87A49" w:rsidP="00E87A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ехнологии оптимальной организации учебного процесса</w:t>
      </w:r>
    </w:p>
    <w:p w:rsidR="00E87A49" w:rsidRPr="002958FD" w:rsidRDefault="00E87A49" w:rsidP="00E87A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958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циональная  организация учебного процесса</w:t>
      </w:r>
      <w:r w:rsidRPr="002958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87A49" w:rsidRPr="002958FD" w:rsidRDefault="00E87A49" w:rsidP="00E87A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2958FD">
        <w:rPr>
          <w:rFonts w:ascii="Times New Roman" w:hAnsi="Times New Roman"/>
          <w:spacing w:val="-11"/>
          <w:sz w:val="24"/>
          <w:szCs w:val="24"/>
        </w:rPr>
        <w:t xml:space="preserve">2.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сихолого-педагогические технологии здоровьесбережения</w:t>
      </w:r>
    </w:p>
    <w:p w:rsidR="00E87A49" w:rsidRPr="002958FD" w:rsidRDefault="00E87A49" w:rsidP="00E87A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958F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ятие эмоционального напряжения</w:t>
      </w:r>
    </w:p>
    <w:p w:rsidR="00E87A49" w:rsidRDefault="00E87A49" w:rsidP="00E87A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958F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- создание благоприятного психологического климата на уроке</w:t>
      </w:r>
    </w:p>
    <w:p w:rsidR="00E87A49" w:rsidRPr="002958FD" w:rsidRDefault="00E87A49" w:rsidP="00E87A4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3.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Технология активного обучения: требование осмысления выполняемых действий при выполнении прыжков в высоту</w:t>
      </w:r>
    </w:p>
    <w:p w:rsidR="00E87A49" w:rsidRDefault="00E87A49" w:rsidP="00E87A4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  <w:u w:val="single"/>
        </w:rPr>
      </w:pPr>
    </w:p>
    <w:p w:rsidR="00E87A49" w:rsidRDefault="00E87A49" w:rsidP="00E87A49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E87A49" w:rsidRDefault="00E87A49" w:rsidP="00E87A49">
      <w:pPr>
        <w:spacing w:after="0" w:line="240" w:lineRule="auto"/>
        <w:rPr>
          <w:rFonts w:ascii="Times New Roman" w:hAnsi="Times New Roman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планки, рейки.</w:t>
      </w:r>
    </w:p>
    <w:p w:rsidR="00E87A49" w:rsidRDefault="00E87A49" w:rsidP="00E87A49">
      <w:pPr>
        <w:spacing w:after="0" w:line="240" w:lineRule="auto"/>
        <w:rPr>
          <w:rFonts w:ascii="Times New Roman" w:hAnsi="Times New Roman"/>
        </w:rPr>
      </w:pPr>
    </w:p>
    <w:p w:rsidR="00E87A49" w:rsidRDefault="00E87A49" w:rsidP="00E87A49">
      <w:pPr>
        <w:spacing w:after="0" w:line="240" w:lineRule="auto"/>
        <w:rPr>
          <w:rFonts w:ascii="Times New Roman" w:hAnsi="Times New Roman"/>
        </w:rPr>
      </w:pPr>
    </w:p>
    <w:p w:rsidR="00E87A49" w:rsidRPr="009C56AE" w:rsidRDefault="00E87A49" w:rsidP="00E87A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E87A49" w:rsidRPr="00740E49" w:rsidTr="00E12D7B">
        <w:tc>
          <w:tcPr>
            <w:tcW w:w="673" w:type="dxa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E87A49" w:rsidRPr="00740E49" w:rsidRDefault="00E87A49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E87A49" w:rsidRPr="00740E49" w:rsidRDefault="00E87A49" w:rsidP="00E12D7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E87A49" w:rsidRPr="00740E49" w:rsidRDefault="00E87A49" w:rsidP="00E12D7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E87A49" w:rsidRPr="00740E49" w:rsidTr="00E12D7B">
        <w:tc>
          <w:tcPr>
            <w:tcW w:w="9571" w:type="dxa"/>
            <w:gridSpan w:val="4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E87A49" w:rsidRPr="00740E49" w:rsidTr="00E12D7B">
        <w:trPr>
          <w:trHeight w:val="1775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E87A49" w:rsidRPr="00740E49" w:rsidRDefault="00E87A49" w:rsidP="00E87A49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E87A49" w:rsidRPr="00740E49" w:rsidTr="00E12D7B">
        <w:trPr>
          <w:trHeight w:val="361"/>
        </w:trPr>
        <w:tc>
          <w:tcPr>
            <w:tcW w:w="9571" w:type="dxa"/>
            <w:gridSpan w:val="4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E87A49" w:rsidRPr="00740E49" w:rsidTr="00E12D7B">
        <w:trPr>
          <w:trHeight w:val="361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E87A49" w:rsidRDefault="00E87A49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комплекс прыжковых упражнений</w:t>
            </w:r>
          </w:p>
          <w:p w:rsidR="00E87A49" w:rsidRDefault="00E87A49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на месте на двух ногах</w:t>
            </w:r>
          </w:p>
          <w:p w:rsidR="00E87A49" w:rsidRDefault="00E87A49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прыжки с перекрестом ног</w:t>
            </w:r>
          </w:p>
          <w:p w:rsidR="00E87A49" w:rsidRDefault="00E87A49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с поворотом туловища</w:t>
            </w:r>
          </w:p>
          <w:p w:rsidR="00E87A49" w:rsidRPr="00740E49" w:rsidRDefault="00E87A49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из приседа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D7AB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дыхание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, осанкой</w:t>
            </w:r>
          </w:p>
        </w:tc>
      </w:tr>
      <w:tr w:rsidR="00E87A49" w:rsidRPr="00740E49" w:rsidTr="00E87A49">
        <w:trPr>
          <w:trHeight w:val="1082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E87A49" w:rsidRPr="00740E49" w:rsidRDefault="00E87A49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волейбола.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E87A49" w:rsidRDefault="00E87A49" w:rsidP="00E87A4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E87A49" w:rsidRPr="00740E49" w:rsidRDefault="00E87A49" w:rsidP="00E87A4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E87A49" w:rsidRPr="00740E49" w:rsidTr="00E12D7B">
        <w:trPr>
          <w:trHeight w:val="361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E87A49" w:rsidRDefault="00E87A49" w:rsidP="00E87A4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ОРУ комплекс прыжковых упражнений</w:t>
            </w:r>
          </w:p>
          <w:p w:rsidR="00E87A49" w:rsidRDefault="00E87A49" w:rsidP="00E87A4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на месте на двух ногах</w:t>
            </w:r>
          </w:p>
          <w:p w:rsidR="00E87A49" w:rsidRDefault="00E87A49" w:rsidP="00E87A4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прыжки с перекрестом ног</w:t>
            </w:r>
          </w:p>
          <w:p w:rsidR="00E87A49" w:rsidRDefault="00E87A49" w:rsidP="00E87A49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с поворотом туловища</w:t>
            </w:r>
          </w:p>
          <w:p w:rsidR="00E87A49" w:rsidRPr="00D41AA0" w:rsidRDefault="00E87A49" w:rsidP="00E87A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рыжки из приседа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E87A49" w:rsidRPr="00740E49" w:rsidTr="00E87A49">
        <w:trPr>
          <w:trHeight w:val="898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E87A49" w:rsidRPr="00D41AA0" w:rsidRDefault="00E87A49" w:rsidP="00E87A49">
            <w:pPr>
              <w:pStyle w:val="a4"/>
              <w:shd w:val="clear" w:color="auto" w:fill="FFFFFF"/>
              <w:spacing w:line="274" w:lineRule="exact"/>
              <w:ind w:left="-108" w:firstLine="108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41AA0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5F7E7"/>
              </w:rPr>
              <w:t>Выполнение  разбега в заданном ритме.</w:t>
            </w:r>
            <w:r w:rsidRPr="00D41AA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E87A49" w:rsidRPr="00740E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</w:tc>
      </w:tr>
      <w:tr w:rsidR="00E87A49" w:rsidRPr="00740E49" w:rsidTr="00E87A49">
        <w:trPr>
          <w:trHeight w:val="841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E87A49" w:rsidRPr="0033426D" w:rsidRDefault="00E87A49" w:rsidP="00E87A4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 «вышибалы»</w:t>
            </w: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E87A49" w:rsidRPr="00740E49" w:rsidRDefault="00E87A49" w:rsidP="00E87A4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</w:tc>
      </w:tr>
      <w:tr w:rsidR="00E87A49" w:rsidRPr="00740E49" w:rsidTr="00E12D7B">
        <w:trPr>
          <w:trHeight w:val="1102"/>
        </w:trPr>
        <w:tc>
          <w:tcPr>
            <w:tcW w:w="673" w:type="dxa"/>
          </w:tcPr>
          <w:p w:rsidR="00E87A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E87A49" w:rsidRDefault="00E87A49" w:rsidP="00E12D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4Х4 с элементами волейбола.</w:t>
            </w:r>
          </w:p>
        </w:tc>
        <w:tc>
          <w:tcPr>
            <w:tcW w:w="1653" w:type="dxa"/>
          </w:tcPr>
          <w:p w:rsidR="00E87A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E87A49" w:rsidRDefault="00E87A49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дыхания</w:t>
            </w:r>
          </w:p>
          <w:p w:rsidR="00E87A49" w:rsidRPr="00740E49" w:rsidRDefault="00E87A49" w:rsidP="00E87A49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E87A49" w:rsidRPr="00740E49" w:rsidTr="00E12D7B">
        <w:trPr>
          <w:trHeight w:val="361"/>
        </w:trPr>
        <w:tc>
          <w:tcPr>
            <w:tcW w:w="67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E87A49" w:rsidRPr="00740E49" w:rsidRDefault="00E87A49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Озвучивание дом задания.</w:t>
            </w:r>
          </w:p>
          <w:p w:rsidR="00E87A49" w:rsidRPr="00740E49" w:rsidRDefault="00E87A49" w:rsidP="00E12D7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E87A49" w:rsidRPr="00740E49" w:rsidRDefault="00E87A49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E87A49" w:rsidRDefault="00E87A49" w:rsidP="00E87A4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 правильности выполнения</w:t>
            </w:r>
          </w:p>
          <w:p w:rsidR="00E87A49" w:rsidRPr="00E87A49" w:rsidRDefault="00E87A49" w:rsidP="00E87A49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E87A49" w:rsidRDefault="00E87A49" w:rsidP="00E87A4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A2607" w:rsidRDefault="007A2607" w:rsidP="00E87A4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рок 75-76. </w:t>
      </w:r>
      <w:r w:rsidRPr="001E7F3D">
        <w:rPr>
          <w:rFonts w:ascii="Times New Roman" w:hAnsi="Times New Roman"/>
          <w:sz w:val="24"/>
          <w:szCs w:val="24"/>
        </w:rPr>
        <w:t>О.Р.У – комплекс прыжковых упр</w:t>
      </w:r>
      <w:r>
        <w:rPr>
          <w:rFonts w:ascii="Times New Roman" w:hAnsi="Times New Roman"/>
          <w:sz w:val="24"/>
          <w:szCs w:val="24"/>
        </w:rPr>
        <w:t>ажнений</w:t>
      </w:r>
      <w:r w:rsidRPr="001E7F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F3D">
        <w:rPr>
          <w:rFonts w:ascii="Times New Roman" w:hAnsi="Times New Roman"/>
          <w:sz w:val="24"/>
          <w:szCs w:val="24"/>
        </w:rPr>
        <w:t>Баскетбол</w:t>
      </w:r>
    </w:p>
    <w:p w:rsidR="007A2607" w:rsidRPr="00EE7A56" w:rsidRDefault="007A2607" w:rsidP="007A2607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совершенствование основных легкоатлетических приёмов и техники игры в баскетбол</w:t>
      </w:r>
    </w:p>
    <w:p w:rsidR="007A2607" w:rsidRDefault="007A2607" w:rsidP="007A2607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7A2607" w:rsidRDefault="007A2607" w:rsidP="007A2607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7A2607" w:rsidRPr="00444876" w:rsidRDefault="007A2607" w:rsidP="007A2607">
      <w:pPr>
        <w:pStyle w:val="a4"/>
        <w:numPr>
          <w:ilvl w:val="0"/>
          <w:numId w:val="42"/>
        </w:numPr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епление знаний правил ТБ.</w:t>
      </w:r>
    </w:p>
    <w:p w:rsidR="007A2607" w:rsidRDefault="007A2607" w:rsidP="007A2607">
      <w:pPr>
        <w:pStyle w:val="a4"/>
        <w:numPr>
          <w:ilvl w:val="0"/>
          <w:numId w:val="42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986722">
        <w:rPr>
          <w:rFonts w:ascii="Times New Roman" w:hAnsi="Times New Roman"/>
        </w:rPr>
        <w:t xml:space="preserve">Совершенствование техники </w:t>
      </w:r>
      <w:r>
        <w:rPr>
          <w:rFonts w:ascii="Times New Roman" w:hAnsi="Times New Roman"/>
        </w:rPr>
        <w:t>беговых и прыжковых упражнений</w:t>
      </w:r>
    </w:p>
    <w:p w:rsidR="007A2607" w:rsidRPr="00986722" w:rsidRDefault="007A2607" w:rsidP="007A2607">
      <w:pPr>
        <w:pStyle w:val="a4"/>
        <w:numPr>
          <w:ilvl w:val="0"/>
          <w:numId w:val="42"/>
        </w:numPr>
        <w:shd w:val="clear" w:color="auto" w:fill="FFFFFF"/>
        <w:spacing w:line="274" w:lineRule="exact"/>
        <w:rPr>
          <w:rFonts w:ascii="Times New Roman" w:hAnsi="Times New Roman"/>
        </w:rPr>
      </w:pPr>
      <w:r w:rsidRPr="00986722">
        <w:rPr>
          <w:rFonts w:ascii="Times New Roman" w:hAnsi="Times New Roman"/>
        </w:rPr>
        <w:t>Отработка приёмов</w:t>
      </w:r>
      <w:r>
        <w:rPr>
          <w:rFonts w:ascii="Times New Roman" w:hAnsi="Times New Roman"/>
        </w:rPr>
        <w:t xml:space="preserve">  передачи и приёма мяча в баскет</w:t>
      </w:r>
      <w:r w:rsidRPr="00986722">
        <w:rPr>
          <w:rFonts w:ascii="Times New Roman" w:hAnsi="Times New Roman"/>
        </w:rPr>
        <w:t xml:space="preserve">боле. </w:t>
      </w:r>
    </w:p>
    <w:p w:rsidR="007A2607" w:rsidRPr="00931CDF" w:rsidRDefault="007A2607" w:rsidP="007A2607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7A2607" w:rsidRPr="00931CDF" w:rsidRDefault="007A2607" w:rsidP="007A2607">
      <w:pPr>
        <w:shd w:val="clear" w:color="auto" w:fill="FFFFFF"/>
        <w:spacing w:line="274" w:lineRule="exact"/>
        <w:ind w:right="14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, прыжков, игровых технологий. Формирование максимального темпа движений в беге, развитие точности движений.</w:t>
      </w:r>
    </w:p>
    <w:p w:rsidR="007A2607" w:rsidRPr="00931CDF" w:rsidRDefault="007A2607" w:rsidP="007A2607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7A2607" w:rsidRDefault="007A2607" w:rsidP="007A2607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7A2607" w:rsidRPr="002F77C8" w:rsidRDefault="007A2607" w:rsidP="007A2607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7A2607" w:rsidRPr="001D1291" w:rsidRDefault="007A2607" w:rsidP="007A2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7A2607" w:rsidRDefault="007A2607" w:rsidP="007A2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7A2607" w:rsidRPr="004A724C" w:rsidRDefault="007A2607" w:rsidP="007A2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7A2607" w:rsidRDefault="007A2607" w:rsidP="007A2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7A2607" w:rsidRPr="008357F4" w:rsidRDefault="007A2607" w:rsidP="007A2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7F4">
        <w:rPr>
          <w:rFonts w:ascii="Times New Roman" w:hAnsi="Times New Roman" w:cs="Times New Roman"/>
          <w:sz w:val="24"/>
          <w:szCs w:val="24"/>
        </w:rPr>
        <w:t xml:space="preserve">- активизация функций сердечно-сосудистой системы; </w:t>
      </w:r>
    </w:p>
    <w:p w:rsidR="007A2607" w:rsidRPr="00931CDF" w:rsidRDefault="007A2607" w:rsidP="007A2607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7A2607" w:rsidRPr="00931CDF" w:rsidRDefault="007A2607" w:rsidP="007A2607">
      <w:pPr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уметь выполнять  </w:t>
      </w:r>
      <w:r>
        <w:rPr>
          <w:rFonts w:ascii="Times New Roman" w:hAnsi="Times New Roman"/>
          <w:sz w:val="24"/>
          <w:szCs w:val="24"/>
        </w:rPr>
        <w:t xml:space="preserve">приёмы низкого старта и разгона, прыжков с места, совершенствовать игровые приёмы </w:t>
      </w:r>
    </w:p>
    <w:p w:rsidR="007A2607" w:rsidRPr="00931CDF" w:rsidRDefault="007A2607" w:rsidP="007A2607">
      <w:pPr>
        <w:spacing w:line="240" w:lineRule="exact"/>
        <w:ind w:right="2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Межпредметные связи:</w:t>
      </w:r>
    </w:p>
    <w:p w:rsidR="007A2607" w:rsidRPr="00931CDF" w:rsidRDefault="007A2607" w:rsidP="007A2607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7A2607" w:rsidRDefault="007A2607" w:rsidP="007A2607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7A2607" w:rsidRDefault="007A2607" w:rsidP="007A2607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7A2607" w:rsidRDefault="007A2607" w:rsidP="007A2607">
      <w:pPr>
        <w:shd w:val="clear" w:color="auto" w:fill="FFFFFF"/>
        <w:spacing w:before="100" w:beforeAutospacing="1" w:after="100" w:afterAutospacing="1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7A2607" w:rsidRPr="00B40B10" w:rsidRDefault="007A2607" w:rsidP="007A2607">
      <w:pPr>
        <w:spacing w:before="100" w:beforeAutospacing="1" w:after="100" w:afterAutospacing="1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7A2607" w:rsidRDefault="007A2607" w:rsidP="007A2607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7A2607" w:rsidRDefault="007A2607" w:rsidP="007A26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маты. Гимнастические скамейки.</w:t>
      </w:r>
      <w:r>
        <w:rPr>
          <w:rFonts w:ascii="Times New Roman" w:hAnsi="Times New Roman"/>
          <w:sz w:val="24"/>
          <w:szCs w:val="24"/>
        </w:rPr>
        <w:t xml:space="preserve"> Рулетка. Сетка, мячи</w:t>
      </w:r>
    </w:p>
    <w:p w:rsidR="007A2607" w:rsidRDefault="007A2607" w:rsidP="007A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607" w:rsidRDefault="007A2607" w:rsidP="007A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607" w:rsidRDefault="007A2607" w:rsidP="007A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2607" w:rsidRPr="009C56AE" w:rsidRDefault="007A2607" w:rsidP="007A26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3"/>
        <w:gridCol w:w="3409"/>
        <w:gridCol w:w="1653"/>
        <w:gridCol w:w="3836"/>
      </w:tblGrid>
      <w:tr w:rsidR="007A2607" w:rsidRPr="00740E49" w:rsidTr="00E12D7B">
        <w:tc>
          <w:tcPr>
            <w:tcW w:w="673" w:type="dxa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9" w:type="dxa"/>
          </w:tcPr>
          <w:p w:rsidR="007A2607" w:rsidRPr="00740E49" w:rsidRDefault="007A2607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3" w:type="dxa"/>
          </w:tcPr>
          <w:p w:rsidR="007A2607" w:rsidRPr="00740E49" w:rsidRDefault="007A2607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7A2607" w:rsidRPr="00740E49" w:rsidRDefault="007A2607" w:rsidP="00E12D7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7A2607" w:rsidRPr="00740E49" w:rsidTr="00E12D7B">
        <w:tc>
          <w:tcPr>
            <w:tcW w:w="9571" w:type="dxa"/>
            <w:gridSpan w:val="4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ть                            10 минут</w:t>
            </w:r>
          </w:p>
        </w:tc>
      </w:tr>
      <w:tr w:rsidR="007A2607" w:rsidRPr="00740E49" w:rsidTr="00E12D7B">
        <w:trPr>
          <w:trHeight w:val="1634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9" w:type="dxa"/>
          </w:tcPr>
          <w:p w:rsidR="007A2607" w:rsidRPr="00740E49" w:rsidRDefault="007A2607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</w:tc>
        <w:tc>
          <w:tcPr>
            <w:tcW w:w="165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7A2607" w:rsidRPr="00740E49" w:rsidTr="00E12D7B">
        <w:trPr>
          <w:trHeight w:val="361"/>
        </w:trPr>
        <w:tc>
          <w:tcPr>
            <w:tcW w:w="9571" w:type="dxa"/>
            <w:gridSpan w:val="4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7A2607" w:rsidRPr="00740E49" w:rsidTr="00E12D7B">
        <w:trPr>
          <w:trHeight w:val="461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9" w:type="dxa"/>
          </w:tcPr>
          <w:p w:rsidR="007A2607" w:rsidRPr="00740E49" w:rsidRDefault="007A2607" w:rsidP="00E12D7B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pacing w:val="-2"/>
              </w:rPr>
            </w:pPr>
            <w:r>
              <w:t>Беговые и прыжковые упражнения.</w:t>
            </w:r>
          </w:p>
        </w:tc>
        <w:tc>
          <w:tcPr>
            <w:tcW w:w="165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онимания основных правил ТБ</w:t>
            </w:r>
          </w:p>
        </w:tc>
      </w:tr>
      <w:tr w:rsidR="007A2607" w:rsidRPr="00740E49" w:rsidTr="00E12D7B">
        <w:trPr>
          <w:trHeight w:val="361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9" w:type="dxa"/>
          </w:tcPr>
          <w:p w:rsidR="007A2607" w:rsidRPr="00F40B58" w:rsidRDefault="007A2607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Игра «третий лишний на  матах»</w:t>
            </w:r>
          </w:p>
        </w:tc>
        <w:tc>
          <w:tcPr>
            <w:tcW w:w="165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исполнения упражнений</w:t>
            </w:r>
          </w:p>
        </w:tc>
      </w:tr>
      <w:tr w:rsidR="007A2607" w:rsidRPr="00740E49" w:rsidTr="00E12D7B">
        <w:trPr>
          <w:trHeight w:val="852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9" w:type="dxa"/>
          </w:tcPr>
          <w:p w:rsidR="007A2607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42705C">
              <w:rPr>
                <w:rFonts w:ascii="Times New Roman" w:hAnsi="Times New Roman"/>
              </w:rPr>
              <w:t>Повторен</w:t>
            </w:r>
            <w:r>
              <w:rPr>
                <w:rFonts w:ascii="Times New Roman" w:hAnsi="Times New Roman"/>
              </w:rPr>
              <w:t>ие изученных приемов баскет</w:t>
            </w:r>
            <w:r w:rsidRPr="0042705C">
              <w:rPr>
                <w:rFonts w:ascii="Times New Roman" w:hAnsi="Times New Roman"/>
              </w:rPr>
              <w:t>бола</w:t>
            </w:r>
          </w:p>
          <w:p w:rsidR="007A2607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ямая нижняя и верхняя подача</w:t>
            </w:r>
          </w:p>
          <w:p w:rsidR="007A2607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ередача мяча</w:t>
            </w:r>
          </w:p>
          <w:p w:rsidR="007A2607" w:rsidRPr="00C54606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- нападающий удар</w:t>
            </w:r>
          </w:p>
        </w:tc>
        <w:tc>
          <w:tcPr>
            <w:tcW w:w="165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ить за правильностью выполнения упражнений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607" w:rsidRPr="00740E49" w:rsidTr="00E12D7B">
        <w:trPr>
          <w:trHeight w:val="1351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9" w:type="dxa"/>
          </w:tcPr>
          <w:p w:rsidR="007A2607" w:rsidRPr="00112927" w:rsidRDefault="007A2607" w:rsidP="00E12D7B">
            <w:pPr>
              <w:shd w:val="clear" w:color="auto" w:fill="FFFFFF"/>
              <w:spacing w:after="120" w:line="240" w:lineRule="atLeast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пражн</w:t>
            </w:r>
            <w:r w:rsidR="00F83B6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ния на повторение </w:t>
            </w:r>
            <w:r w:rsidR="00F83B6C" w:rsidRPr="00112927">
              <w:rPr>
                <w:rFonts w:ascii="Times New Roman" w:hAnsi="Times New Roman"/>
                <w:spacing w:val="-2"/>
                <w:sz w:val="24"/>
                <w:szCs w:val="24"/>
              </w:rPr>
              <w:t>техники баскет</w:t>
            </w:r>
            <w:r w:rsidRPr="00112927">
              <w:rPr>
                <w:rFonts w:ascii="Times New Roman" w:hAnsi="Times New Roman"/>
                <w:spacing w:val="-2"/>
                <w:sz w:val="24"/>
                <w:szCs w:val="24"/>
              </w:rPr>
              <w:t>бола</w:t>
            </w:r>
          </w:p>
          <w:p w:rsidR="00F83B6C" w:rsidRPr="00112927" w:rsidRDefault="007A2607" w:rsidP="00F83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B6C" w:rsidRPr="001129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3B6C"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ки со скакалкой в движении.</w:t>
            </w:r>
          </w:p>
          <w:p w:rsidR="00F83B6C" w:rsidRPr="00F83B6C" w:rsidRDefault="00F83B6C" w:rsidP="00F83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ночный» бег спиной вперёд.</w:t>
            </w:r>
          </w:p>
          <w:p w:rsidR="00F83B6C" w:rsidRPr="00F83B6C" w:rsidRDefault="00F83B6C" w:rsidP="00F83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бь» на месте, по сигналу — ускорение.</w:t>
            </w:r>
          </w:p>
          <w:p w:rsidR="00F83B6C" w:rsidRPr="00F83B6C" w:rsidRDefault="00F83B6C" w:rsidP="00F83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«Туннель» (игроки стоят в колонне по одному. Игрокам по очереди необходимо пролезть под ногами всей команды).</w:t>
            </w:r>
          </w:p>
          <w:p w:rsidR="00F83B6C" w:rsidRPr="00F83B6C" w:rsidRDefault="00F83B6C" w:rsidP="00F83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83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«Лыжники» (стоя на двух листах бумаги, игрок передвигается вперёд. </w:t>
            </w:r>
          </w:p>
          <w:p w:rsidR="007A2607" w:rsidRPr="00FD56CB" w:rsidRDefault="007A2607" w:rsidP="00F83B6C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65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облюдение техники безопасности и самостраховки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607" w:rsidRPr="00740E49" w:rsidTr="00E12D7B">
        <w:trPr>
          <w:trHeight w:val="358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9" w:type="dxa"/>
          </w:tcPr>
          <w:p w:rsidR="007A2607" w:rsidRDefault="007A2607" w:rsidP="00E12D7B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техники нападающего удара</w:t>
            </w:r>
          </w:p>
          <w:p w:rsidR="00112927" w:rsidRPr="00112927" w:rsidRDefault="00112927" w:rsidP="001129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прыжке в паре, располагаясь по обе стороны от щита.</w:t>
            </w:r>
          </w:p>
          <w:p w:rsidR="00112927" w:rsidRPr="00112927" w:rsidRDefault="00112927" w:rsidP="001129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12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ячей в паре (игроки стараются подобрать и забросить мяч в кольцо).</w:t>
            </w:r>
          </w:p>
          <w:p w:rsidR="007A2607" w:rsidRDefault="007A2607" w:rsidP="00112927">
            <w:pPr>
              <w:shd w:val="clear" w:color="auto" w:fill="FFFFFF"/>
              <w:ind w:left="720"/>
              <w:rPr>
                <w:rFonts w:ascii="Times New Roman" w:hAnsi="Times New Roman"/>
              </w:rPr>
            </w:pPr>
          </w:p>
        </w:tc>
        <w:tc>
          <w:tcPr>
            <w:tcW w:w="1653" w:type="dxa"/>
          </w:tcPr>
          <w:p w:rsidR="007A2607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техники вы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лнения упражнений</w:t>
            </w:r>
          </w:p>
        </w:tc>
      </w:tr>
      <w:tr w:rsidR="007A2607" w:rsidRPr="00740E49" w:rsidTr="00E12D7B">
        <w:trPr>
          <w:trHeight w:val="358"/>
        </w:trPr>
        <w:tc>
          <w:tcPr>
            <w:tcW w:w="673" w:type="dxa"/>
          </w:tcPr>
          <w:p w:rsidR="007A2607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9" w:type="dxa"/>
          </w:tcPr>
          <w:p w:rsidR="007A2607" w:rsidRDefault="007A2607" w:rsidP="00E12D7B">
            <w:pPr>
              <w:shd w:val="clear" w:color="auto" w:fill="FFFFFF"/>
              <w:spacing w:after="120" w:line="240" w:lineRule="atLeast"/>
              <w:contextualSpacing/>
              <w:jc w:val="both"/>
              <w:rPr>
                <w:rFonts w:ascii="Times New Roman" w:hAnsi="Times New Roman"/>
              </w:rPr>
            </w:pPr>
            <w:r w:rsidRPr="0042705C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1653" w:type="dxa"/>
          </w:tcPr>
          <w:p w:rsidR="007A2607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607" w:rsidRPr="00740E49" w:rsidTr="00E12D7B">
        <w:trPr>
          <w:trHeight w:val="361"/>
        </w:trPr>
        <w:tc>
          <w:tcPr>
            <w:tcW w:w="67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9" w:type="dxa"/>
          </w:tcPr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  <w:r>
              <w:rPr>
                <w:rFonts w:ascii="Times New Roman" w:hAnsi="Times New Roman"/>
                <w:sz w:val="24"/>
                <w:szCs w:val="24"/>
              </w:rPr>
              <w:t>. В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ыставление оценок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653" w:type="dxa"/>
          </w:tcPr>
          <w:p w:rsidR="007A2607" w:rsidRPr="00740E49" w:rsidRDefault="007A2607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36" w:type="dxa"/>
          </w:tcPr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7A2607" w:rsidRPr="00740E49" w:rsidRDefault="007A2607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790B1A" w:rsidRDefault="00790B1A" w:rsidP="00790B1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рок 77-78.</w:t>
      </w:r>
      <w:r w:rsidRPr="00790B1A">
        <w:rPr>
          <w:rFonts w:ascii="Times New Roman" w:hAnsi="Times New Roman"/>
          <w:sz w:val="24"/>
          <w:szCs w:val="24"/>
        </w:rPr>
        <w:t xml:space="preserve"> </w:t>
      </w:r>
      <w:r w:rsidRPr="001E7F3D">
        <w:rPr>
          <w:rFonts w:ascii="Times New Roman" w:hAnsi="Times New Roman"/>
          <w:sz w:val="24"/>
          <w:szCs w:val="24"/>
        </w:rPr>
        <w:t>Зачет по приемам спортивных игр. Подведение итогов учебного года</w:t>
      </w:r>
    </w:p>
    <w:p w:rsidR="00790B1A" w:rsidRPr="00EE7A56" w:rsidRDefault="00790B1A" w:rsidP="00790B1A">
      <w:pPr>
        <w:shd w:val="clear" w:color="auto" w:fill="FFFFFF"/>
        <w:spacing w:line="274" w:lineRule="exact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Цель урока</w:t>
      </w:r>
      <w:r w:rsidRPr="00EE7A56">
        <w:rPr>
          <w:rFonts w:ascii="Times New Roman" w:hAnsi="Times New Roman"/>
          <w:spacing w:val="-10"/>
          <w:sz w:val="24"/>
          <w:szCs w:val="24"/>
        </w:rPr>
        <w:t xml:space="preserve">: </w:t>
      </w:r>
      <w:r>
        <w:rPr>
          <w:rFonts w:ascii="Times New Roman" w:hAnsi="Times New Roman"/>
          <w:spacing w:val="-10"/>
          <w:sz w:val="24"/>
          <w:szCs w:val="24"/>
        </w:rPr>
        <w:t>определение уровня физической подготовленности учащихся, подведение итогов учебного года</w:t>
      </w:r>
    </w:p>
    <w:p w:rsidR="00790B1A" w:rsidRDefault="00790B1A" w:rsidP="00790B1A">
      <w:pPr>
        <w:shd w:val="clear" w:color="auto" w:fill="FFFFFF"/>
        <w:spacing w:line="274" w:lineRule="exact"/>
        <w:ind w:left="451"/>
        <w:rPr>
          <w:rFonts w:ascii="Times New Roman" w:hAnsi="Times New Roman"/>
          <w:spacing w:val="-10"/>
          <w:sz w:val="24"/>
          <w:szCs w:val="24"/>
          <w:u w:val="single"/>
        </w:rPr>
      </w:pPr>
      <w:r w:rsidRPr="00EE7A56">
        <w:rPr>
          <w:rFonts w:ascii="Times New Roman" w:hAnsi="Times New Roman"/>
          <w:spacing w:val="-10"/>
          <w:sz w:val="24"/>
          <w:szCs w:val="24"/>
          <w:u w:val="single"/>
        </w:rPr>
        <w:t>Задачи, позволяющие реализовать цель урока:</w:t>
      </w:r>
    </w:p>
    <w:p w:rsidR="00790B1A" w:rsidRDefault="00790B1A" w:rsidP="00790B1A">
      <w:pPr>
        <w:shd w:val="clear" w:color="auto" w:fill="FFFFFF"/>
        <w:spacing w:line="274" w:lineRule="exact"/>
        <w:ind w:left="48"/>
        <w:jc w:val="center"/>
        <w:outlineLvl w:val="0"/>
        <w:rPr>
          <w:rFonts w:ascii="Times New Roman" w:hAnsi="Times New Roman"/>
          <w:spacing w:val="-10"/>
          <w:sz w:val="24"/>
          <w:szCs w:val="24"/>
        </w:rPr>
      </w:pPr>
      <w:r w:rsidRPr="00EE7A56">
        <w:rPr>
          <w:rFonts w:ascii="Times New Roman" w:hAnsi="Times New Roman"/>
          <w:spacing w:val="-10"/>
          <w:sz w:val="24"/>
          <w:szCs w:val="24"/>
        </w:rPr>
        <w:t>Обучающие задачи:</w:t>
      </w:r>
    </w:p>
    <w:p w:rsidR="00790B1A" w:rsidRPr="00444876" w:rsidRDefault="00790B1A" w:rsidP="00790B1A">
      <w:pPr>
        <w:pStyle w:val="a4"/>
        <w:shd w:val="clear" w:color="auto" w:fill="FFFFFF"/>
        <w:spacing w:line="274" w:lineRule="exac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и закрепление легкоатлетических приёмов.</w:t>
      </w:r>
      <w:r w:rsidRPr="00444876">
        <w:rPr>
          <w:rFonts w:ascii="Times New Roman" w:hAnsi="Times New Roman"/>
          <w:sz w:val="24"/>
          <w:szCs w:val="24"/>
        </w:rPr>
        <w:t xml:space="preserve"> </w:t>
      </w:r>
    </w:p>
    <w:p w:rsidR="00790B1A" w:rsidRPr="00931CDF" w:rsidRDefault="00790B1A" w:rsidP="00790B1A">
      <w:pPr>
        <w:shd w:val="clear" w:color="auto" w:fill="FFFFFF"/>
        <w:spacing w:line="274" w:lineRule="exact"/>
        <w:ind w:right="1843"/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Оздоровительные задачи:</w:t>
      </w:r>
    </w:p>
    <w:p w:rsidR="00790B1A" w:rsidRPr="00931CDF" w:rsidRDefault="00790B1A" w:rsidP="00790B1A">
      <w:pPr>
        <w:shd w:val="clear" w:color="auto" w:fill="FFFFFF"/>
        <w:spacing w:line="274" w:lineRule="exact"/>
        <w:ind w:right="141"/>
        <w:jc w:val="both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 Развитие </w:t>
      </w:r>
      <w:r>
        <w:rPr>
          <w:rFonts w:ascii="Times New Roman" w:hAnsi="Times New Roman"/>
          <w:sz w:val="24"/>
          <w:szCs w:val="24"/>
        </w:rPr>
        <w:t>общей выносливости посредством бега, формирование максимального темпа движений в беге, развитие точности движений.</w:t>
      </w:r>
    </w:p>
    <w:p w:rsidR="00790B1A" w:rsidRPr="00931CDF" w:rsidRDefault="00790B1A" w:rsidP="00790B1A">
      <w:pPr>
        <w:shd w:val="clear" w:color="auto" w:fill="FFFFFF"/>
        <w:spacing w:line="274" w:lineRule="exact"/>
        <w:ind w:left="451" w:right="1138"/>
        <w:jc w:val="center"/>
        <w:rPr>
          <w:rFonts w:ascii="Times New Roman" w:hAnsi="Times New Roman"/>
          <w:spacing w:val="-11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Воспитательные задачи:</w:t>
      </w:r>
    </w:p>
    <w:p w:rsidR="00790B1A" w:rsidRDefault="00790B1A" w:rsidP="00790B1A">
      <w:pPr>
        <w:jc w:val="both"/>
        <w:rPr>
          <w:rFonts w:ascii="Times New Roman" w:hAnsi="Times New Roman"/>
          <w:sz w:val="24"/>
          <w:szCs w:val="24"/>
        </w:rPr>
      </w:pPr>
      <w:r w:rsidRPr="0025484B">
        <w:rPr>
          <w:rFonts w:ascii="Times New Roman" w:hAnsi="Times New Roman"/>
          <w:sz w:val="24"/>
          <w:szCs w:val="24"/>
        </w:rPr>
        <w:t>формирование мотивационно-ценностного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</w:r>
      <w:r>
        <w:rPr>
          <w:rFonts w:ascii="Times New Roman" w:hAnsi="Times New Roman"/>
          <w:sz w:val="24"/>
          <w:szCs w:val="24"/>
        </w:rPr>
        <w:t>, укрепление самодисциплины</w:t>
      </w:r>
    </w:p>
    <w:p w:rsidR="00790B1A" w:rsidRPr="002F77C8" w:rsidRDefault="00790B1A" w:rsidP="00790B1A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rPr>
          <w:bdr w:val="none" w:sz="0" w:space="0" w:color="auto" w:frame="1"/>
        </w:rPr>
      </w:pPr>
      <w:r w:rsidRPr="002F77C8">
        <w:rPr>
          <w:color w:val="000000"/>
          <w:shd w:val="clear" w:color="auto" w:fill="FFFFFF"/>
        </w:rPr>
        <w:t>Коррекционно-компенсаторные задачи</w:t>
      </w:r>
    </w:p>
    <w:p w:rsidR="00790B1A" w:rsidRPr="001D1291" w:rsidRDefault="00790B1A" w:rsidP="00790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я скованности и ограниченности движений; </w:t>
      </w:r>
    </w:p>
    <w:p w:rsidR="00790B1A" w:rsidRDefault="00790B1A" w:rsidP="00790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291">
        <w:rPr>
          <w:rFonts w:ascii="Times New Roman" w:hAnsi="Times New Roman" w:cs="Times New Roman"/>
          <w:sz w:val="24"/>
          <w:szCs w:val="24"/>
        </w:rPr>
        <w:t xml:space="preserve">- коррекционно-компенсаторное развитие и совершенствование мышечно- суставного чувства; </w:t>
      </w:r>
    </w:p>
    <w:p w:rsidR="00790B1A" w:rsidRPr="004A724C" w:rsidRDefault="00790B1A" w:rsidP="00790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улучшение и укрепление опорно-двигательного аппарата; </w:t>
      </w:r>
    </w:p>
    <w:p w:rsidR="00790B1A" w:rsidRPr="004A724C" w:rsidRDefault="00790B1A" w:rsidP="00790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24C">
        <w:rPr>
          <w:rFonts w:ascii="Times New Roman" w:hAnsi="Times New Roman" w:cs="Times New Roman"/>
          <w:sz w:val="24"/>
          <w:szCs w:val="24"/>
        </w:rPr>
        <w:t xml:space="preserve">- коррекция и совершенствование координационных способностей, согласованности движений; </w:t>
      </w:r>
    </w:p>
    <w:p w:rsidR="00790B1A" w:rsidRPr="00931CDF" w:rsidRDefault="00790B1A" w:rsidP="00790B1A">
      <w:pPr>
        <w:jc w:val="center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Прогнозируемый результат:</w:t>
      </w:r>
    </w:p>
    <w:p w:rsidR="00790B1A" w:rsidRDefault="00790B1A" w:rsidP="00790B1A">
      <w:pPr>
        <w:spacing w:line="240" w:lineRule="atLeast"/>
        <w:contextualSpacing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 xml:space="preserve">обучающийся должен уметь выполнять </w:t>
      </w:r>
      <w:r>
        <w:rPr>
          <w:rFonts w:ascii="Times New Roman" w:hAnsi="Times New Roman"/>
          <w:sz w:val="24"/>
          <w:szCs w:val="24"/>
        </w:rPr>
        <w:t xml:space="preserve">основные легкоатлетические </w:t>
      </w:r>
      <w:r w:rsidRPr="00931C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ёмы  и игровые приёмы </w:t>
      </w:r>
    </w:p>
    <w:p w:rsidR="00790B1A" w:rsidRPr="00932FEA" w:rsidRDefault="00790B1A" w:rsidP="00790B1A">
      <w:pPr>
        <w:spacing w:line="240" w:lineRule="atLeast"/>
        <w:contextualSpacing/>
        <w:rPr>
          <w:rFonts w:ascii="Times New Roman" w:hAnsi="Times New Roman"/>
        </w:rPr>
      </w:pPr>
      <w:r w:rsidRPr="00932FEA">
        <w:rPr>
          <w:rStyle w:val="a3"/>
          <w:rFonts w:ascii="Times New Roman" w:hAnsi="Times New Roman"/>
        </w:rPr>
        <w:t>Формирование УУД на данном уроке:</w:t>
      </w:r>
    </w:p>
    <w:p w:rsidR="00790B1A" w:rsidRPr="000D0149" w:rsidRDefault="00790B1A" w:rsidP="00790B1A">
      <w:pPr>
        <w:pStyle w:val="a5"/>
        <w:shd w:val="clear" w:color="auto" w:fill="F4F4F4"/>
        <w:spacing w:before="90" w:beforeAutospacing="0" w:after="90" w:afterAutospacing="0" w:line="270" w:lineRule="atLeast"/>
        <w:contextualSpacing/>
        <w:jc w:val="both"/>
      </w:pPr>
      <w:r w:rsidRPr="000D0149">
        <w:rPr>
          <w:rStyle w:val="ab"/>
          <w:b/>
          <w:bCs/>
        </w:rPr>
        <w:t> Личностные:</w:t>
      </w:r>
      <w:r w:rsidRPr="000D0149">
        <w:t>  формирование положительного отношения к занятиям двигательной деятельностью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90B1A" w:rsidRPr="000D0149" w:rsidRDefault="00790B1A" w:rsidP="00790B1A">
      <w:pPr>
        <w:pStyle w:val="a5"/>
        <w:shd w:val="clear" w:color="auto" w:fill="F4F4F4"/>
        <w:spacing w:before="90" w:beforeAutospacing="0" w:after="90" w:afterAutospacing="0" w:line="270" w:lineRule="atLeast"/>
        <w:contextualSpacing/>
        <w:jc w:val="both"/>
      </w:pPr>
      <w:r w:rsidRPr="000D0149">
        <w:rPr>
          <w:rStyle w:val="ab"/>
          <w:b/>
          <w:bCs/>
        </w:rPr>
        <w:t>Регулятивные: </w:t>
      </w:r>
    </w:p>
    <w:p w:rsidR="00790B1A" w:rsidRPr="000D0149" w:rsidRDefault="00790B1A" w:rsidP="00790B1A">
      <w:pPr>
        <w:pStyle w:val="a5"/>
        <w:shd w:val="clear" w:color="auto" w:fill="F4F4F4"/>
        <w:spacing w:before="90" w:beforeAutospacing="0" w:after="90" w:afterAutospacing="0" w:line="270" w:lineRule="atLeast"/>
        <w:contextualSpacing/>
        <w:jc w:val="both"/>
      </w:pPr>
      <w:r w:rsidRPr="000D0149">
        <w:rPr>
          <w:rStyle w:val="ab"/>
        </w:rPr>
        <w:t>-</w:t>
      </w:r>
      <w:r w:rsidRPr="000D0149">
        <w:t>умение оценивать правильность выполнения учебной задачи,  собственные возможности её решения;</w:t>
      </w:r>
    </w:p>
    <w:p w:rsidR="00790B1A" w:rsidRPr="000D0149" w:rsidRDefault="00790B1A" w:rsidP="00790B1A">
      <w:pPr>
        <w:pStyle w:val="a5"/>
        <w:shd w:val="clear" w:color="auto" w:fill="F4F4F4"/>
        <w:spacing w:before="90" w:beforeAutospacing="0" w:after="90" w:afterAutospacing="0" w:line="270" w:lineRule="atLeast"/>
        <w:contextualSpacing/>
        <w:jc w:val="both"/>
      </w:pPr>
      <w:r w:rsidRPr="000D0149">
        <w:t> -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790B1A" w:rsidRPr="00931CDF" w:rsidRDefault="00790B1A" w:rsidP="00C90003">
      <w:pPr>
        <w:pStyle w:val="a5"/>
        <w:shd w:val="clear" w:color="auto" w:fill="F4F4F4"/>
        <w:spacing w:before="90" w:beforeAutospacing="0" w:after="90" w:afterAutospacing="0" w:line="270" w:lineRule="atLeast"/>
        <w:contextualSpacing/>
        <w:jc w:val="both"/>
        <w:rPr>
          <w:u w:val="single"/>
        </w:rPr>
      </w:pPr>
      <w:r w:rsidRPr="000D0149">
        <w:rPr>
          <w:rStyle w:val="ab"/>
          <w:b/>
          <w:bCs/>
        </w:rPr>
        <w:t> </w:t>
      </w:r>
      <w:r w:rsidRPr="00931CDF">
        <w:rPr>
          <w:u w:val="single"/>
        </w:rPr>
        <w:t>Межпредметные связи:</w:t>
      </w:r>
    </w:p>
    <w:p w:rsidR="00790B1A" w:rsidRPr="00931CDF" w:rsidRDefault="00790B1A" w:rsidP="00790B1A">
      <w:pPr>
        <w:spacing w:line="240" w:lineRule="exact"/>
        <w:rPr>
          <w:rFonts w:ascii="Times New Roman" w:hAnsi="Times New Roman"/>
          <w:sz w:val="24"/>
          <w:szCs w:val="24"/>
        </w:rPr>
      </w:pPr>
      <w:r w:rsidRPr="00931CDF">
        <w:rPr>
          <w:rFonts w:ascii="Times New Roman" w:hAnsi="Times New Roman"/>
          <w:sz w:val="24"/>
          <w:szCs w:val="24"/>
        </w:rPr>
        <w:t>безопасность жизнедеятельности человека, биология, химия.</w:t>
      </w:r>
    </w:p>
    <w:p w:rsidR="00790B1A" w:rsidRDefault="00790B1A" w:rsidP="00790B1A">
      <w:pPr>
        <w:spacing w:line="240" w:lineRule="exact"/>
        <w:rPr>
          <w:rFonts w:ascii="Times New Roman" w:hAnsi="Times New Roman"/>
          <w:sz w:val="24"/>
          <w:szCs w:val="24"/>
          <w:u w:val="single"/>
        </w:rPr>
      </w:pPr>
      <w:r w:rsidRPr="00931CDF">
        <w:rPr>
          <w:rFonts w:ascii="Times New Roman" w:hAnsi="Times New Roman"/>
          <w:sz w:val="24"/>
          <w:szCs w:val="24"/>
          <w:u w:val="single"/>
        </w:rPr>
        <w:t>Педагогические технологии:</w:t>
      </w:r>
    </w:p>
    <w:p w:rsidR="00790B1A" w:rsidRDefault="00790B1A" w:rsidP="00790B1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доровьесберегающие технологии – создание положительного эмоционального настроя</w:t>
      </w:r>
    </w:p>
    <w:p w:rsidR="00790B1A" w:rsidRDefault="00790B1A" w:rsidP="00790B1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лективные способы обучения</w:t>
      </w:r>
    </w:p>
    <w:p w:rsidR="00790B1A" w:rsidRPr="00B40B10" w:rsidRDefault="00790B1A" w:rsidP="00790B1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40B10">
        <w:rPr>
          <w:rFonts w:ascii="Times New Roman" w:hAnsi="Times New Roman"/>
          <w:sz w:val="24"/>
          <w:szCs w:val="24"/>
        </w:rPr>
        <w:t>3.</w:t>
      </w:r>
      <w:r w:rsidRPr="00B40B1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гровые технологии</w:t>
      </w:r>
    </w:p>
    <w:p w:rsidR="00790B1A" w:rsidRDefault="00790B1A" w:rsidP="00790B1A">
      <w:pPr>
        <w:shd w:val="clear" w:color="auto" w:fill="FFFFFF"/>
        <w:spacing w:before="264" w:line="360" w:lineRule="auto"/>
        <w:contextualSpacing/>
        <w:rPr>
          <w:rFonts w:ascii="Times New Roman" w:hAnsi="Times New Roman"/>
          <w:spacing w:val="-10"/>
          <w:sz w:val="24"/>
          <w:szCs w:val="24"/>
        </w:rPr>
      </w:pPr>
      <w:r w:rsidRPr="00A972CC">
        <w:rPr>
          <w:rFonts w:ascii="Times New Roman" w:hAnsi="Times New Roman"/>
          <w:spacing w:val="-10"/>
          <w:sz w:val="24"/>
          <w:szCs w:val="24"/>
          <w:u w:val="single"/>
        </w:rPr>
        <w:t>Место проведения:</w:t>
      </w:r>
      <w:r w:rsidRPr="00A972CC">
        <w:rPr>
          <w:rFonts w:ascii="Times New Roman" w:hAnsi="Times New Roman"/>
          <w:spacing w:val="-10"/>
          <w:sz w:val="24"/>
          <w:szCs w:val="24"/>
        </w:rPr>
        <w:t xml:space="preserve"> спортивный зал, стадион</w:t>
      </w:r>
    </w:p>
    <w:p w:rsidR="00790B1A" w:rsidRPr="009C56AE" w:rsidRDefault="00790B1A" w:rsidP="00790B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56AE">
        <w:rPr>
          <w:rFonts w:ascii="Times New Roman" w:hAnsi="Times New Roman"/>
          <w:spacing w:val="-12"/>
          <w:sz w:val="24"/>
          <w:szCs w:val="24"/>
          <w:u w:val="single"/>
        </w:rPr>
        <w:t>Необходимое  оборудование и инвентарь</w:t>
      </w:r>
      <w:r w:rsidRPr="009C56AE">
        <w:rPr>
          <w:rFonts w:ascii="Times New Roman" w:hAnsi="Times New Roman"/>
          <w:spacing w:val="-12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6AE">
        <w:rPr>
          <w:rFonts w:ascii="Times New Roman" w:hAnsi="Times New Roman"/>
          <w:sz w:val="24"/>
          <w:szCs w:val="24"/>
        </w:rPr>
        <w:t>Секундомер, с</w:t>
      </w:r>
      <w:r>
        <w:rPr>
          <w:rFonts w:ascii="Times New Roman" w:hAnsi="Times New Roman"/>
        </w:rPr>
        <w:t>висток, маты. Гимнастические скамейки.</w:t>
      </w:r>
      <w:r>
        <w:rPr>
          <w:rFonts w:ascii="Times New Roman" w:hAnsi="Times New Roman"/>
          <w:sz w:val="24"/>
          <w:szCs w:val="24"/>
        </w:rPr>
        <w:t xml:space="preserve"> Рулетка</w:t>
      </w:r>
    </w:p>
    <w:tbl>
      <w:tblPr>
        <w:tblStyle w:val="a6"/>
        <w:tblW w:w="0" w:type="auto"/>
        <w:tblLook w:val="04A0"/>
      </w:tblPr>
      <w:tblGrid>
        <w:gridCol w:w="674"/>
        <w:gridCol w:w="3422"/>
        <w:gridCol w:w="1651"/>
        <w:gridCol w:w="3824"/>
      </w:tblGrid>
      <w:tr w:rsidR="00790B1A" w:rsidRPr="00740E49" w:rsidTr="00C90003">
        <w:tc>
          <w:tcPr>
            <w:tcW w:w="674" w:type="dxa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22" w:type="dxa"/>
          </w:tcPr>
          <w:p w:rsidR="00790B1A" w:rsidRPr="00740E49" w:rsidRDefault="00790B1A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51" w:type="dxa"/>
          </w:tcPr>
          <w:p w:rsidR="00790B1A" w:rsidRPr="00740E49" w:rsidRDefault="00790B1A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pacing w:val="-1"/>
                <w:sz w:val="24"/>
                <w:szCs w:val="24"/>
              </w:rPr>
              <w:t>Дозировка нагрузки</w:t>
            </w:r>
          </w:p>
        </w:tc>
        <w:tc>
          <w:tcPr>
            <w:tcW w:w="3824" w:type="dxa"/>
          </w:tcPr>
          <w:p w:rsidR="00790B1A" w:rsidRPr="00740E49" w:rsidRDefault="00790B1A" w:rsidP="00E12D7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ганизационно-методические </w:t>
            </w:r>
          </w:p>
          <w:p w:rsidR="00790B1A" w:rsidRPr="00740E49" w:rsidRDefault="00790B1A" w:rsidP="00E12D7B">
            <w:pPr>
              <w:spacing w:before="100" w:beforeAutospacing="1" w:after="100" w:afterAutospacing="1" w:line="240" w:lineRule="exac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790B1A" w:rsidRPr="00740E49" w:rsidTr="00C90003">
        <w:tc>
          <w:tcPr>
            <w:tcW w:w="9571" w:type="dxa"/>
            <w:gridSpan w:val="4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Подготовительная час</w:t>
            </w:r>
            <w:r>
              <w:rPr>
                <w:rFonts w:ascii="Times New Roman" w:hAnsi="Times New Roman"/>
                <w:sz w:val="24"/>
                <w:szCs w:val="24"/>
              </w:rPr>
              <w:t>ть                            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790B1A" w:rsidRPr="00740E49" w:rsidTr="00C90003">
        <w:trPr>
          <w:trHeight w:val="1917"/>
        </w:trPr>
        <w:tc>
          <w:tcPr>
            <w:tcW w:w="674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 w:right="245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22" w:type="dxa"/>
          </w:tcPr>
          <w:p w:rsidR="00790B1A" w:rsidRPr="00740E49" w:rsidRDefault="00790B1A" w:rsidP="00E12D7B">
            <w:pPr>
              <w:shd w:val="clear" w:color="auto" w:fill="FFFFFF"/>
              <w:ind w:left="6" w:right="448" w:firstLine="6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анный вход в спортзал (выход на стадион) Построение, рапорт, приветствие. 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Сообщение задач урока. Разминка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1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1 мин 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4" w:type="dxa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Рапорт физорга группы о готовности группы к уроку. Проверка наличия спортивной формы.</w:t>
            </w:r>
          </w:p>
        </w:tc>
      </w:tr>
      <w:tr w:rsidR="00790B1A" w:rsidRPr="00740E49" w:rsidTr="00C90003">
        <w:trPr>
          <w:trHeight w:val="361"/>
        </w:trPr>
        <w:tc>
          <w:tcPr>
            <w:tcW w:w="9571" w:type="dxa"/>
            <w:gridSpan w:val="4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40E4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Основная часть</w:t>
            </w:r>
          </w:p>
        </w:tc>
      </w:tr>
      <w:tr w:rsidR="00790B1A" w:rsidRPr="00740E49" w:rsidTr="00C90003">
        <w:trPr>
          <w:trHeight w:val="361"/>
        </w:trPr>
        <w:tc>
          <w:tcPr>
            <w:tcW w:w="674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22" w:type="dxa"/>
          </w:tcPr>
          <w:p w:rsidR="00790B1A" w:rsidRDefault="00790B1A" w:rsidP="00E12D7B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8693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штрафного броска в баскетболе</w:t>
            </w:r>
          </w:p>
          <w:p w:rsidR="00790B1A" w:rsidRDefault="00790B1A" w:rsidP="00E12D7B">
            <w:pPr>
              <w:shd w:val="clear" w:color="auto" w:fill="FFFFFF"/>
              <w:ind w:left="6" w:right="34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F1C">
              <w:rPr>
                <w:rFonts w:ascii="Times New Roman" w:hAnsi="Times New Roman"/>
                <w:sz w:val="24"/>
                <w:szCs w:val="24"/>
              </w:rPr>
              <w:t>Выполнение штрафного брос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0B1A" w:rsidRDefault="00790B1A" w:rsidP="00E12D7B">
            <w:pPr>
              <w:shd w:val="clear" w:color="auto" w:fill="FFFFFF"/>
              <w:ind w:left="6" w:right="34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5ти бросков 5 – «5»</w:t>
            </w:r>
          </w:p>
          <w:p w:rsidR="00790B1A" w:rsidRDefault="00790B1A" w:rsidP="00E12D7B">
            <w:pPr>
              <w:shd w:val="clear" w:color="auto" w:fill="FFFFFF"/>
              <w:ind w:left="6" w:right="34" w:firstLine="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5ти – 4 «4»</w:t>
            </w:r>
          </w:p>
          <w:p w:rsidR="00790B1A" w:rsidRPr="00F51B1E" w:rsidRDefault="00790B1A" w:rsidP="00E12D7B">
            <w:pPr>
              <w:spacing w:before="100" w:beforeAutospacing="1" w:after="100" w:afterAutospacing="1" w:line="240" w:lineRule="atLeast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5ти – 3 – «3»</w:t>
            </w:r>
          </w:p>
        </w:tc>
        <w:tc>
          <w:tcPr>
            <w:tcW w:w="1651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4" w:type="dxa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равильности выполнения бега</w:t>
            </w:r>
          </w:p>
        </w:tc>
      </w:tr>
      <w:tr w:rsidR="00790B1A" w:rsidRPr="00740E49" w:rsidTr="00C90003">
        <w:trPr>
          <w:trHeight w:val="361"/>
        </w:trPr>
        <w:tc>
          <w:tcPr>
            <w:tcW w:w="674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22" w:type="dxa"/>
          </w:tcPr>
          <w:p w:rsidR="00790B1A" w:rsidRPr="006069B6" w:rsidRDefault="00790B1A" w:rsidP="00C90003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0003">
              <w:rPr>
                <w:rFonts w:ascii="Times New Roman" w:hAnsi="Times New Roman"/>
                <w:sz w:val="24"/>
                <w:szCs w:val="24"/>
              </w:rPr>
              <w:t>Подвижная игра «Догони меня»</w:t>
            </w:r>
          </w:p>
        </w:tc>
        <w:tc>
          <w:tcPr>
            <w:tcW w:w="1651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3824" w:type="dxa"/>
          </w:tcPr>
          <w:p w:rsidR="00790B1A" w:rsidRPr="007C7BDC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ыполнения техники безопасности и соблюдения правил игры</w:t>
            </w:r>
          </w:p>
        </w:tc>
      </w:tr>
      <w:tr w:rsidR="00790B1A" w:rsidRPr="00740E49" w:rsidTr="00C90003">
        <w:trPr>
          <w:trHeight w:val="561"/>
        </w:trPr>
        <w:tc>
          <w:tcPr>
            <w:tcW w:w="674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22" w:type="dxa"/>
          </w:tcPr>
          <w:p w:rsidR="00790B1A" w:rsidRDefault="00790B1A" w:rsidP="00E12D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5359DA">
              <w:t xml:space="preserve">Прыжки со скакалкой  </w:t>
            </w:r>
          </w:p>
          <w:p w:rsidR="00790B1A" w:rsidRDefault="00790B1A" w:rsidP="00E12D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5359DA">
              <w:t xml:space="preserve">- 2 мини 10 х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5359DA">
                <w:t>10 м</w:t>
              </w:r>
            </w:smartTag>
            <w:r>
              <w:t xml:space="preserve"> </w:t>
            </w:r>
          </w:p>
          <w:p w:rsidR="00790B1A" w:rsidRDefault="00790B1A" w:rsidP="00E12D7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- (юноши)</w:t>
            </w:r>
          </w:p>
          <w:p w:rsidR="00790B1A" w:rsidRDefault="00790B1A" w:rsidP="00E12D7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-130 - «5»; 125 – «4»; 120 – «3»</w:t>
            </w:r>
          </w:p>
          <w:p w:rsidR="00790B1A" w:rsidRDefault="00790B1A" w:rsidP="00E12D7B">
            <w:pPr>
              <w:pStyle w:val="a5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>
              <w:rPr>
                <w:spacing w:val="-2"/>
              </w:rPr>
              <w:t>- девушки</w:t>
            </w:r>
          </w:p>
          <w:p w:rsidR="00790B1A" w:rsidRPr="0018071C" w:rsidRDefault="00790B1A" w:rsidP="00E12D7B">
            <w:pPr>
              <w:pStyle w:val="a5"/>
              <w:shd w:val="clear" w:color="auto" w:fill="FFFFFF"/>
              <w:spacing w:before="0" w:beforeAutospacing="0" w:after="0" w:afterAutospacing="0"/>
              <w:rPr>
                <w:spacing w:val="-2"/>
              </w:rPr>
            </w:pPr>
            <w:r>
              <w:t>-133 - «5»; 110 – «4»; 70 – «3»</w:t>
            </w:r>
          </w:p>
        </w:tc>
        <w:tc>
          <w:tcPr>
            <w:tcW w:w="1651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0E4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4" w:type="dxa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равильности выполнения упражнений и соблюдения правил техники безопасности</w:t>
            </w:r>
          </w:p>
        </w:tc>
      </w:tr>
      <w:tr w:rsidR="00790B1A" w:rsidRPr="00740E49" w:rsidTr="00C90003">
        <w:trPr>
          <w:trHeight w:val="942"/>
        </w:trPr>
        <w:tc>
          <w:tcPr>
            <w:tcW w:w="674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790B1A" w:rsidRPr="0018071C" w:rsidRDefault="00790B1A" w:rsidP="00E12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D8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86936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790B1A" w:rsidRDefault="00790B1A" w:rsidP="00C90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9DA">
              <w:rPr>
                <w:rFonts w:ascii="Times New Roman" w:hAnsi="Times New Roman"/>
                <w:sz w:val="24"/>
                <w:szCs w:val="24"/>
              </w:rPr>
              <w:t xml:space="preserve">Сдача учебных норм в </w:t>
            </w:r>
          </w:p>
          <w:p w:rsidR="00C90003" w:rsidRDefault="00C90003" w:rsidP="00C90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ыжках</w:t>
            </w:r>
          </w:p>
          <w:p w:rsidR="00C90003" w:rsidRDefault="00C90003" w:rsidP="00C90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х на разные группы мышц</w:t>
            </w:r>
          </w:p>
          <w:p w:rsidR="00C90003" w:rsidRDefault="00C90003" w:rsidP="00C90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пражнения на п</w:t>
            </w:r>
            <w:r w:rsidR="008300D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строение</w:t>
            </w:r>
          </w:p>
          <w:p w:rsidR="00C90003" w:rsidRPr="0018071C" w:rsidRDefault="00C90003" w:rsidP="00C900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790B1A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  <w:tc>
          <w:tcPr>
            <w:tcW w:w="3824" w:type="dxa"/>
          </w:tcPr>
          <w:p w:rsidR="00790B1A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правильности выполнения упражнений и соблюдения правил техники безопасности</w:t>
            </w:r>
          </w:p>
        </w:tc>
      </w:tr>
      <w:tr w:rsidR="00790B1A" w:rsidRPr="00740E49" w:rsidTr="00C90003">
        <w:trPr>
          <w:trHeight w:val="499"/>
        </w:trPr>
        <w:tc>
          <w:tcPr>
            <w:tcW w:w="674" w:type="dxa"/>
          </w:tcPr>
          <w:p w:rsidR="00790B1A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22" w:type="dxa"/>
          </w:tcPr>
          <w:p w:rsidR="00790B1A" w:rsidRPr="00D65D80" w:rsidRDefault="00790B1A" w:rsidP="00E12D7B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8693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  <w:r w:rsidR="008300D4">
              <w:rPr>
                <w:rFonts w:ascii="Times New Roman" w:hAnsi="Times New Roman"/>
                <w:sz w:val="24"/>
                <w:szCs w:val="24"/>
              </w:rPr>
              <w:t xml:space="preserve"> Вопросы по материалу, изученном уза год</w:t>
            </w:r>
          </w:p>
        </w:tc>
        <w:tc>
          <w:tcPr>
            <w:tcW w:w="1651" w:type="dxa"/>
          </w:tcPr>
          <w:p w:rsidR="00790B1A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24" w:type="dxa"/>
          </w:tcPr>
          <w:p w:rsidR="00790B1A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 внимания</w:t>
            </w:r>
          </w:p>
        </w:tc>
      </w:tr>
      <w:tr w:rsidR="00790B1A" w:rsidRPr="00740E49" w:rsidTr="00C90003">
        <w:trPr>
          <w:trHeight w:val="499"/>
        </w:trPr>
        <w:tc>
          <w:tcPr>
            <w:tcW w:w="674" w:type="dxa"/>
          </w:tcPr>
          <w:p w:rsidR="00790B1A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22" w:type="dxa"/>
          </w:tcPr>
          <w:p w:rsidR="00790B1A" w:rsidRPr="00D86936" w:rsidRDefault="00790B1A" w:rsidP="00E12D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936">
              <w:rPr>
                <w:rFonts w:ascii="Times New Roman" w:hAnsi="Times New Roman"/>
                <w:sz w:val="24"/>
                <w:szCs w:val="24"/>
              </w:rPr>
              <w:t>Подведение итогов работы за год</w:t>
            </w:r>
          </w:p>
        </w:tc>
        <w:tc>
          <w:tcPr>
            <w:tcW w:w="1651" w:type="dxa"/>
          </w:tcPr>
          <w:p w:rsidR="00790B1A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  <w:tc>
          <w:tcPr>
            <w:tcW w:w="3824" w:type="dxa"/>
          </w:tcPr>
          <w:p w:rsidR="00790B1A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0B1A" w:rsidRPr="00740E49" w:rsidTr="00C90003">
        <w:trPr>
          <w:trHeight w:val="361"/>
        </w:trPr>
        <w:tc>
          <w:tcPr>
            <w:tcW w:w="674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1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0E49">
              <w:rPr>
                <w:rFonts w:ascii="Times New Roman" w:hAnsi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3422" w:type="dxa"/>
          </w:tcPr>
          <w:p w:rsidR="00790B1A" w:rsidRPr="00740E49" w:rsidRDefault="00790B1A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Заключительная часть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Упражнения на восстановление дыхания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Выставление оценок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 xml:space="preserve">Озвучивание дом задания. </w:t>
            </w:r>
          </w:p>
        </w:tc>
        <w:tc>
          <w:tcPr>
            <w:tcW w:w="1651" w:type="dxa"/>
          </w:tcPr>
          <w:p w:rsidR="00790B1A" w:rsidRPr="00740E49" w:rsidRDefault="00790B1A" w:rsidP="00E12D7B">
            <w:pPr>
              <w:shd w:val="clear" w:color="auto" w:fill="FFFFFF"/>
              <w:spacing w:line="274" w:lineRule="exact"/>
              <w:ind w:left="307" w:right="283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3824" w:type="dxa"/>
          </w:tcPr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Контроль правильности выполнения</w:t>
            </w:r>
          </w:p>
          <w:p w:rsidR="00790B1A" w:rsidRPr="00740E49" w:rsidRDefault="00790B1A" w:rsidP="00E12D7B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0E49">
              <w:rPr>
                <w:rFonts w:ascii="Times New Roman" w:hAnsi="Times New Roman"/>
                <w:sz w:val="24"/>
                <w:szCs w:val="24"/>
              </w:rPr>
              <w:t>дыхательных упражнений</w:t>
            </w:r>
          </w:p>
        </w:tc>
      </w:tr>
    </w:tbl>
    <w:p w:rsidR="00790B1A" w:rsidRDefault="00790B1A" w:rsidP="00790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2607" w:rsidRDefault="007A2607" w:rsidP="00E87A4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7A2607" w:rsidSect="00D46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E72" w:rsidRDefault="00BE7E72" w:rsidP="008357F4">
      <w:pPr>
        <w:spacing w:after="0" w:line="240" w:lineRule="auto"/>
      </w:pPr>
      <w:r>
        <w:separator/>
      </w:r>
    </w:p>
  </w:endnote>
  <w:endnote w:type="continuationSeparator" w:id="1">
    <w:p w:rsidR="00BE7E72" w:rsidRDefault="00BE7E72" w:rsidP="0083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E72" w:rsidRDefault="00BE7E72" w:rsidP="008357F4">
      <w:pPr>
        <w:spacing w:after="0" w:line="240" w:lineRule="auto"/>
      </w:pPr>
      <w:r>
        <w:separator/>
      </w:r>
    </w:p>
  </w:footnote>
  <w:footnote w:type="continuationSeparator" w:id="1">
    <w:p w:rsidR="00BE7E72" w:rsidRDefault="00BE7E72" w:rsidP="0083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D21"/>
    <w:multiLevelType w:val="singleLevel"/>
    <w:tmpl w:val="5C4405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1DD340A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2FF3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50B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57C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A5C2C"/>
    <w:multiLevelType w:val="hybridMultilevel"/>
    <w:tmpl w:val="DFDC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6637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140"/>
    <w:multiLevelType w:val="hybridMultilevel"/>
    <w:tmpl w:val="258CF004"/>
    <w:lvl w:ilvl="0" w:tplc="77580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694D82"/>
    <w:multiLevelType w:val="hybridMultilevel"/>
    <w:tmpl w:val="258CF004"/>
    <w:lvl w:ilvl="0" w:tplc="77580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955037"/>
    <w:multiLevelType w:val="multilevel"/>
    <w:tmpl w:val="48BC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9B5F70"/>
    <w:multiLevelType w:val="hybridMultilevel"/>
    <w:tmpl w:val="258CF004"/>
    <w:lvl w:ilvl="0" w:tplc="77580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EB4750"/>
    <w:multiLevelType w:val="multilevel"/>
    <w:tmpl w:val="3AD69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97D73C7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52E8A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B3EE8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C271B"/>
    <w:multiLevelType w:val="hybridMultilevel"/>
    <w:tmpl w:val="DFDC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E5F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65E1F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D07FF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32A67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9F3D2A"/>
    <w:multiLevelType w:val="hybridMultilevel"/>
    <w:tmpl w:val="DFDC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6278A"/>
    <w:multiLevelType w:val="multilevel"/>
    <w:tmpl w:val="3AD69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CE03877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75DA3"/>
    <w:multiLevelType w:val="hybridMultilevel"/>
    <w:tmpl w:val="258CF004"/>
    <w:lvl w:ilvl="0" w:tplc="77580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1762BDC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41227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47303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9365D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31747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00C6F"/>
    <w:multiLevelType w:val="hybridMultilevel"/>
    <w:tmpl w:val="DFDC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74217"/>
    <w:multiLevelType w:val="singleLevel"/>
    <w:tmpl w:val="1E7CF82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52997531"/>
    <w:multiLevelType w:val="hybridMultilevel"/>
    <w:tmpl w:val="50F665BA"/>
    <w:lvl w:ilvl="0" w:tplc="CB109C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532C0C74"/>
    <w:multiLevelType w:val="hybridMultilevel"/>
    <w:tmpl w:val="258CF004"/>
    <w:lvl w:ilvl="0" w:tplc="775800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730DE5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15B13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928F8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473E7"/>
    <w:multiLevelType w:val="multilevel"/>
    <w:tmpl w:val="1F0C9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32B3F60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977A10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E70C6"/>
    <w:multiLevelType w:val="multilevel"/>
    <w:tmpl w:val="7C4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35B99"/>
    <w:multiLevelType w:val="hybridMultilevel"/>
    <w:tmpl w:val="963286C6"/>
    <w:lvl w:ilvl="0" w:tplc="153C1DA4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1">
    <w:nsid w:val="79452A8A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B3956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06FBF"/>
    <w:multiLevelType w:val="hybridMultilevel"/>
    <w:tmpl w:val="48CE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0"/>
  </w:num>
  <w:num w:numId="4">
    <w:abstractNumId w:val="36"/>
  </w:num>
  <w:num w:numId="5">
    <w:abstractNumId w:val="5"/>
  </w:num>
  <w:num w:numId="6">
    <w:abstractNumId w:val="21"/>
  </w:num>
  <w:num w:numId="7">
    <w:abstractNumId w:val="14"/>
  </w:num>
  <w:num w:numId="8">
    <w:abstractNumId w:val="4"/>
  </w:num>
  <w:num w:numId="9">
    <w:abstractNumId w:val="28"/>
  </w:num>
  <w:num w:numId="10">
    <w:abstractNumId w:val="25"/>
  </w:num>
  <w:num w:numId="11">
    <w:abstractNumId w:val="3"/>
  </w:num>
  <w:num w:numId="12">
    <w:abstractNumId w:val="18"/>
  </w:num>
  <w:num w:numId="13">
    <w:abstractNumId w:val="0"/>
  </w:num>
  <w:num w:numId="14">
    <w:abstractNumId w:val="30"/>
  </w:num>
  <w:num w:numId="15">
    <w:abstractNumId w:val="38"/>
  </w:num>
  <w:num w:numId="16">
    <w:abstractNumId w:val="24"/>
  </w:num>
  <w:num w:numId="17">
    <w:abstractNumId w:val="42"/>
  </w:num>
  <w:num w:numId="18">
    <w:abstractNumId w:val="1"/>
  </w:num>
  <w:num w:numId="19">
    <w:abstractNumId w:val="34"/>
  </w:num>
  <w:num w:numId="20">
    <w:abstractNumId w:val="6"/>
  </w:num>
  <w:num w:numId="21">
    <w:abstractNumId w:val="37"/>
  </w:num>
  <w:num w:numId="22">
    <w:abstractNumId w:val="17"/>
  </w:num>
  <w:num w:numId="23">
    <w:abstractNumId w:val="26"/>
  </w:num>
  <w:num w:numId="24">
    <w:abstractNumId w:val="43"/>
  </w:num>
  <w:num w:numId="25">
    <w:abstractNumId w:val="41"/>
  </w:num>
  <w:num w:numId="26">
    <w:abstractNumId w:val="22"/>
  </w:num>
  <w:num w:numId="27">
    <w:abstractNumId w:val="35"/>
  </w:num>
  <w:num w:numId="28">
    <w:abstractNumId w:val="19"/>
  </w:num>
  <w:num w:numId="29">
    <w:abstractNumId w:val="13"/>
  </w:num>
  <w:num w:numId="30">
    <w:abstractNumId w:val="27"/>
  </w:num>
  <w:num w:numId="31">
    <w:abstractNumId w:val="12"/>
  </w:num>
  <w:num w:numId="32">
    <w:abstractNumId w:val="8"/>
  </w:num>
  <w:num w:numId="33">
    <w:abstractNumId w:val="23"/>
  </w:num>
  <w:num w:numId="34">
    <w:abstractNumId w:val="32"/>
  </w:num>
  <w:num w:numId="35">
    <w:abstractNumId w:val="20"/>
  </w:num>
  <w:num w:numId="36">
    <w:abstractNumId w:val="2"/>
  </w:num>
  <w:num w:numId="37">
    <w:abstractNumId w:val="29"/>
  </w:num>
  <w:num w:numId="38">
    <w:abstractNumId w:val="10"/>
  </w:num>
  <w:num w:numId="39">
    <w:abstractNumId w:val="16"/>
  </w:num>
  <w:num w:numId="40">
    <w:abstractNumId w:val="33"/>
  </w:num>
  <w:num w:numId="41">
    <w:abstractNumId w:val="7"/>
  </w:num>
  <w:num w:numId="42">
    <w:abstractNumId w:val="15"/>
  </w:num>
  <w:num w:numId="43">
    <w:abstractNumId w:val="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A52"/>
    <w:rsid w:val="0001742B"/>
    <w:rsid w:val="00032F43"/>
    <w:rsid w:val="00046E64"/>
    <w:rsid w:val="00071893"/>
    <w:rsid w:val="00081CEB"/>
    <w:rsid w:val="000A1912"/>
    <w:rsid w:val="000A2792"/>
    <w:rsid w:val="000A3767"/>
    <w:rsid w:val="000A70BE"/>
    <w:rsid w:val="000B49B5"/>
    <w:rsid w:val="000E469F"/>
    <w:rsid w:val="000E4FCE"/>
    <w:rsid w:val="000E505B"/>
    <w:rsid w:val="0010623B"/>
    <w:rsid w:val="00107FE2"/>
    <w:rsid w:val="00111819"/>
    <w:rsid w:val="00112927"/>
    <w:rsid w:val="001155C3"/>
    <w:rsid w:val="00122387"/>
    <w:rsid w:val="00135CF4"/>
    <w:rsid w:val="001464D5"/>
    <w:rsid w:val="001524E5"/>
    <w:rsid w:val="00152A86"/>
    <w:rsid w:val="00160070"/>
    <w:rsid w:val="001663E4"/>
    <w:rsid w:val="00172086"/>
    <w:rsid w:val="00183262"/>
    <w:rsid w:val="00191582"/>
    <w:rsid w:val="00191A39"/>
    <w:rsid w:val="0019590C"/>
    <w:rsid w:val="0019619E"/>
    <w:rsid w:val="001A19CC"/>
    <w:rsid w:val="001A555B"/>
    <w:rsid w:val="001A5CED"/>
    <w:rsid w:val="001C110B"/>
    <w:rsid w:val="001D1291"/>
    <w:rsid w:val="001D2CFD"/>
    <w:rsid w:val="001D3C15"/>
    <w:rsid w:val="001E2104"/>
    <w:rsid w:val="001E3E64"/>
    <w:rsid w:val="001E4AE6"/>
    <w:rsid w:val="001E6A7F"/>
    <w:rsid w:val="001F06CE"/>
    <w:rsid w:val="001F15BB"/>
    <w:rsid w:val="00206184"/>
    <w:rsid w:val="00234C23"/>
    <w:rsid w:val="00256B3B"/>
    <w:rsid w:val="00283645"/>
    <w:rsid w:val="002A448A"/>
    <w:rsid w:val="002A6AAC"/>
    <w:rsid w:val="002B60D6"/>
    <w:rsid w:val="002B6CA6"/>
    <w:rsid w:val="002D0EC3"/>
    <w:rsid w:val="002D6540"/>
    <w:rsid w:val="002E369E"/>
    <w:rsid w:val="002E534D"/>
    <w:rsid w:val="002F6CAC"/>
    <w:rsid w:val="002F77C8"/>
    <w:rsid w:val="00301D2A"/>
    <w:rsid w:val="00313C8D"/>
    <w:rsid w:val="00315DAB"/>
    <w:rsid w:val="00325A31"/>
    <w:rsid w:val="003442F7"/>
    <w:rsid w:val="0035010D"/>
    <w:rsid w:val="003508D0"/>
    <w:rsid w:val="00354D58"/>
    <w:rsid w:val="00362C81"/>
    <w:rsid w:val="00366E78"/>
    <w:rsid w:val="00377BDA"/>
    <w:rsid w:val="003824DE"/>
    <w:rsid w:val="00387F41"/>
    <w:rsid w:val="003A6724"/>
    <w:rsid w:val="003B373C"/>
    <w:rsid w:val="003C1D9E"/>
    <w:rsid w:val="003D4373"/>
    <w:rsid w:val="003E2856"/>
    <w:rsid w:val="0040068C"/>
    <w:rsid w:val="0041289A"/>
    <w:rsid w:val="0041317D"/>
    <w:rsid w:val="00420B59"/>
    <w:rsid w:val="00420D39"/>
    <w:rsid w:val="00422CFF"/>
    <w:rsid w:val="00435B12"/>
    <w:rsid w:val="00447A08"/>
    <w:rsid w:val="00451AC1"/>
    <w:rsid w:val="00452A54"/>
    <w:rsid w:val="00455817"/>
    <w:rsid w:val="0046318B"/>
    <w:rsid w:val="00467BF3"/>
    <w:rsid w:val="00477ECB"/>
    <w:rsid w:val="00481E3E"/>
    <w:rsid w:val="004828D7"/>
    <w:rsid w:val="00484365"/>
    <w:rsid w:val="00484A52"/>
    <w:rsid w:val="00486BAC"/>
    <w:rsid w:val="0049281A"/>
    <w:rsid w:val="004A1F04"/>
    <w:rsid w:val="004A724C"/>
    <w:rsid w:val="004A7F77"/>
    <w:rsid w:val="004B20DF"/>
    <w:rsid w:val="004C23FC"/>
    <w:rsid w:val="004D4689"/>
    <w:rsid w:val="004F04A3"/>
    <w:rsid w:val="004F0C07"/>
    <w:rsid w:val="004F0C6D"/>
    <w:rsid w:val="004F6C42"/>
    <w:rsid w:val="004F7330"/>
    <w:rsid w:val="0050015D"/>
    <w:rsid w:val="00502412"/>
    <w:rsid w:val="005249EC"/>
    <w:rsid w:val="005324DC"/>
    <w:rsid w:val="00532C78"/>
    <w:rsid w:val="0053430B"/>
    <w:rsid w:val="0054098E"/>
    <w:rsid w:val="005416A4"/>
    <w:rsid w:val="0055390F"/>
    <w:rsid w:val="005645C3"/>
    <w:rsid w:val="0057645B"/>
    <w:rsid w:val="00577DC6"/>
    <w:rsid w:val="00583D8C"/>
    <w:rsid w:val="00585E00"/>
    <w:rsid w:val="005864D5"/>
    <w:rsid w:val="00592D7E"/>
    <w:rsid w:val="005A0472"/>
    <w:rsid w:val="005A0FC7"/>
    <w:rsid w:val="005C2857"/>
    <w:rsid w:val="005C4DE7"/>
    <w:rsid w:val="005E1450"/>
    <w:rsid w:val="005E353D"/>
    <w:rsid w:val="005E4AA5"/>
    <w:rsid w:val="006009B4"/>
    <w:rsid w:val="00615583"/>
    <w:rsid w:val="006156FA"/>
    <w:rsid w:val="00620303"/>
    <w:rsid w:val="006256FF"/>
    <w:rsid w:val="00625E3F"/>
    <w:rsid w:val="0064267F"/>
    <w:rsid w:val="00645332"/>
    <w:rsid w:val="00685635"/>
    <w:rsid w:val="00685733"/>
    <w:rsid w:val="006857F0"/>
    <w:rsid w:val="006A580E"/>
    <w:rsid w:val="006B1A8F"/>
    <w:rsid w:val="006C4AA0"/>
    <w:rsid w:val="006C7645"/>
    <w:rsid w:val="006C7C3B"/>
    <w:rsid w:val="006D0ACC"/>
    <w:rsid w:val="006D0B88"/>
    <w:rsid w:val="006D3D75"/>
    <w:rsid w:val="006E0130"/>
    <w:rsid w:val="006E21EE"/>
    <w:rsid w:val="006E51DD"/>
    <w:rsid w:val="006F6CDF"/>
    <w:rsid w:val="00700CD0"/>
    <w:rsid w:val="0071135C"/>
    <w:rsid w:val="007244B1"/>
    <w:rsid w:val="00724C49"/>
    <w:rsid w:val="00731184"/>
    <w:rsid w:val="00732232"/>
    <w:rsid w:val="007421C3"/>
    <w:rsid w:val="00742B23"/>
    <w:rsid w:val="0074600A"/>
    <w:rsid w:val="00747F13"/>
    <w:rsid w:val="00755DE6"/>
    <w:rsid w:val="00760C6F"/>
    <w:rsid w:val="00761E91"/>
    <w:rsid w:val="00763174"/>
    <w:rsid w:val="0077291C"/>
    <w:rsid w:val="00790070"/>
    <w:rsid w:val="00790B1A"/>
    <w:rsid w:val="00792A2E"/>
    <w:rsid w:val="007A00CA"/>
    <w:rsid w:val="007A155F"/>
    <w:rsid w:val="007A2607"/>
    <w:rsid w:val="007C3B14"/>
    <w:rsid w:val="007C6D41"/>
    <w:rsid w:val="007D0724"/>
    <w:rsid w:val="007D2C08"/>
    <w:rsid w:val="007D7AB0"/>
    <w:rsid w:val="007E2D80"/>
    <w:rsid w:val="007E6B0C"/>
    <w:rsid w:val="007F0963"/>
    <w:rsid w:val="00802606"/>
    <w:rsid w:val="008247D3"/>
    <w:rsid w:val="008300D4"/>
    <w:rsid w:val="00830DD8"/>
    <w:rsid w:val="008357F4"/>
    <w:rsid w:val="00842332"/>
    <w:rsid w:val="00843302"/>
    <w:rsid w:val="00857B21"/>
    <w:rsid w:val="00862D82"/>
    <w:rsid w:val="008732A5"/>
    <w:rsid w:val="0087411B"/>
    <w:rsid w:val="008755BF"/>
    <w:rsid w:val="00883006"/>
    <w:rsid w:val="00887CFF"/>
    <w:rsid w:val="008A387C"/>
    <w:rsid w:val="008B1469"/>
    <w:rsid w:val="008B273F"/>
    <w:rsid w:val="008B6886"/>
    <w:rsid w:val="008C3691"/>
    <w:rsid w:val="008C4397"/>
    <w:rsid w:val="008E60EC"/>
    <w:rsid w:val="008F35B8"/>
    <w:rsid w:val="00905BFA"/>
    <w:rsid w:val="00934BF5"/>
    <w:rsid w:val="00961106"/>
    <w:rsid w:val="00970CE0"/>
    <w:rsid w:val="00972C88"/>
    <w:rsid w:val="009800EA"/>
    <w:rsid w:val="00991365"/>
    <w:rsid w:val="00991825"/>
    <w:rsid w:val="00992009"/>
    <w:rsid w:val="00993A87"/>
    <w:rsid w:val="009B1593"/>
    <w:rsid w:val="009C26E1"/>
    <w:rsid w:val="009E18B6"/>
    <w:rsid w:val="009E3E1A"/>
    <w:rsid w:val="009E7B5C"/>
    <w:rsid w:val="009F5794"/>
    <w:rsid w:val="009F6E76"/>
    <w:rsid w:val="00A0115D"/>
    <w:rsid w:val="00A05111"/>
    <w:rsid w:val="00A1175F"/>
    <w:rsid w:val="00A13927"/>
    <w:rsid w:val="00A21E08"/>
    <w:rsid w:val="00A22F7D"/>
    <w:rsid w:val="00A401FA"/>
    <w:rsid w:val="00A521C9"/>
    <w:rsid w:val="00A7090C"/>
    <w:rsid w:val="00A70CF2"/>
    <w:rsid w:val="00A723AA"/>
    <w:rsid w:val="00A74EBC"/>
    <w:rsid w:val="00A82F96"/>
    <w:rsid w:val="00A866D2"/>
    <w:rsid w:val="00A95706"/>
    <w:rsid w:val="00A95CEE"/>
    <w:rsid w:val="00A9605A"/>
    <w:rsid w:val="00A97F19"/>
    <w:rsid w:val="00AB1F30"/>
    <w:rsid w:val="00AB5327"/>
    <w:rsid w:val="00AC232F"/>
    <w:rsid w:val="00AD6F3F"/>
    <w:rsid w:val="00B245A7"/>
    <w:rsid w:val="00B35C53"/>
    <w:rsid w:val="00B36037"/>
    <w:rsid w:val="00B365C9"/>
    <w:rsid w:val="00B36C90"/>
    <w:rsid w:val="00B37A3F"/>
    <w:rsid w:val="00B41338"/>
    <w:rsid w:val="00B4200A"/>
    <w:rsid w:val="00B52336"/>
    <w:rsid w:val="00B53D86"/>
    <w:rsid w:val="00B54831"/>
    <w:rsid w:val="00B612EB"/>
    <w:rsid w:val="00B84861"/>
    <w:rsid w:val="00B8745F"/>
    <w:rsid w:val="00BA51A3"/>
    <w:rsid w:val="00BC1C5C"/>
    <w:rsid w:val="00BC6382"/>
    <w:rsid w:val="00BD090C"/>
    <w:rsid w:val="00BD1081"/>
    <w:rsid w:val="00BD128E"/>
    <w:rsid w:val="00BD161D"/>
    <w:rsid w:val="00BD4D6D"/>
    <w:rsid w:val="00BD7949"/>
    <w:rsid w:val="00BE5170"/>
    <w:rsid w:val="00BE6C01"/>
    <w:rsid w:val="00BE6D40"/>
    <w:rsid w:val="00BE7E72"/>
    <w:rsid w:val="00C00A76"/>
    <w:rsid w:val="00C03AC4"/>
    <w:rsid w:val="00C05765"/>
    <w:rsid w:val="00C06D24"/>
    <w:rsid w:val="00C1276E"/>
    <w:rsid w:val="00C25633"/>
    <w:rsid w:val="00C3350D"/>
    <w:rsid w:val="00C43FC3"/>
    <w:rsid w:val="00C5070A"/>
    <w:rsid w:val="00C638C3"/>
    <w:rsid w:val="00C6499B"/>
    <w:rsid w:val="00C76A44"/>
    <w:rsid w:val="00C80D12"/>
    <w:rsid w:val="00C81031"/>
    <w:rsid w:val="00C83D14"/>
    <w:rsid w:val="00C84B2E"/>
    <w:rsid w:val="00C90003"/>
    <w:rsid w:val="00C9673A"/>
    <w:rsid w:val="00CC25D3"/>
    <w:rsid w:val="00CD09E8"/>
    <w:rsid w:val="00CD3C78"/>
    <w:rsid w:val="00CD4044"/>
    <w:rsid w:val="00CD4208"/>
    <w:rsid w:val="00CD7A78"/>
    <w:rsid w:val="00CE6C4D"/>
    <w:rsid w:val="00CF1B62"/>
    <w:rsid w:val="00CF4B09"/>
    <w:rsid w:val="00D064E8"/>
    <w:rsid w:val="00D179F0"/>
    <w:rsid w:val="00D32916"/>
    <w:rsid w:val="00D34F2E"/>
    <w:rsid w:val="00D35D55"/>
    <w:rsid w:val="00D36DE5"/>
    <w:rsid w:val="00D41AA0"/>
    <w:rsid w:val="00D462C9"/>
    <w:rsid w:val="00D4753A"/>
    <w:rsid w:val="00D50F6A"/>
    <w:rsid w:val="00D52BB6"/>
    <w:rsid w:val="00D533EC"/>
    <w:rsid w:val="00D560B3"/>
    <w:rsid w:val="00D66D32"/>
    <w:rsid w:val="00D7031D"/>
    <w:rsid w:val="00D7536C"/>
    <w:rsid w:val="00D756CB"/>
    <w:rsid w:val="00D76F0B"/>
    <w:rsid w:val="00D818C8"/>
    <w:rsid w:val="00D82783"/>
    <w:rsid w:val="00DC3E48"/>
    <w:rsid w:val="00DC3FC4"/>
    <w:rsid w:val="00DC511A"/>
    <w:rsid w:val="00DC5493"/>
    <w:rsid w:val="00DD62AF"/>
    <w:rsid w:val="00DF0F99"/>
    <w:rsid w:val="00E016F2"/>
    <w:rsid w:val="00E05AE9"/>
    <w:rsid w:val="00E0734A"/>
    <w:rsid w:val="00E10870"/>
    <w:rsid w:val="00E10D4B"/>
    <w:rsid w:val="00E12D7B"/>
    <w:rsid w:val="00E2546B"/>
    <w:rsid w:val="00E27494"/>
    <w:rsid w:val="00E32432"/>
    <w:rsid w:val="00E36D32"/>
    <w:rsid w:val="00E4714D"/>
    <w:rsid w:val="00E5058C"/>
    <w:rsid w:val="00E63665"/>
    <w:rsid w:val="00E63BFA"/>
    <w:rsid w:val="00E67ECB"/>
    <w:rsid w:val="00E73CEF"/>
    <w:rsid w:val="00E84C42"/>
    <w:rsid w:val="00E87A49"/>
    <w:rsid w:val="00E94EAA"/>
    <w:rsid w:val="00EA401E"/>
    <w:rsid w:val="00EB697E"/>
    <w:rsid w:val="00EC0B79"/>
    <w:rsid w:val="00EC6628"/>
    <w:rsid w:val="00ED20D9"/>
    <w:rsid w:val="00ED622F"/>
    <w:rsid w:val="00EF07F6"/>
    <w:rsid w:val="00F02CC6"/>
    <w:rsid w:val="00F03853"/>
    <w:rsid w:val="00F0430C"/>
    <w:rsid w:val="00F216C2"/>
    <w:rsid w:val="00F26EA6"/>
    <w:rsid w:val="00F27A62"/>
    <w:rsid w:val="00F3299A"/>
    <w:rsid w:val="00F427CB"/>
    <w:rsid w:val="00F46654"/>
    <w:rsid w:val="00F51BA9"/>
    <w:rsid w:val="00F62245"/>
    <w:rsid w:val="00F71362"/>
    <w:rsid w:val="00F75EFC"/>
    <w:rsid w:val="00F83B6C"/>
    <w:rsid w:val="00F85F0A"/>
    <w:rsid w:val="00F90346"/>
    <w:rsid w:val="00FA2DF1"/>
    <w:rsid w:val="00FB18EC"/>
    <w:rsid w:val="00FB6DDE"/>
    <w:rsid w:val="00FB7CCE"/>
    <w:rsid w:val="00FC3E3B"/>
    <w:rsid w:val="00FC4B59"/>
    <w:rsid w:val="00FC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4A52"/>
    <w:rPr>
      <w:b/>
      <w:bCs/>
    </w:rPr>
  </w:style>
  <w:style w:type="paragraph" w:styleId="a4">
    <w:name w:val="List Paragraph"/>
    <w:basedOn w:val="a"/>
    <w:uiPriority w:val="34"/>
    <w:qFormat/>
    <w:rsid w:val="00484A52"/>
    <w:pPr>
      <w:ind w:left="720"/>
      <w:contextualSpacing/>
    </w:pPr>
  </w:style>
  <w:style w:type="character" w:customStyle="1" w:styleId="apple-converted-space">
    <w:name w:val="apple-converted-space"/>
    <w:basedOn w:val="a0"/>
    <w:rsid w:val="007C6D41"/>
  </w:style>
  <w:style w:type="paragraph" w:styleId="a5">
    <w:name w:val="Normal (Web)"/>
    <w:basedOn w:val="a"/>
    <w:uiPriority w:val="99"/>
    <w:unhideWhenUsed/>
    <w:rsid w:val="007C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50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BC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C6382"/>
  </w:style>
  <w:style w:type="paragraph" w:styleId="a7">
    <w:name w:val="header"/>
    <w:basedOn w:val="a"/>
    <w:link w:val="a8"/>
    <w:uiPriority w:val="99"/>
    <w:semiHidden/>
    <w:unhideWhenUsed/>
    <w:rsid w:val="0083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7F4"/>
  </w:style>
  <w:style w:type="paragraph" w:styleId="a9">
    <w:name w:val="footer"/>
    <w:basedOn w:val="a"/>
    <w:link w:val="aa"/>
    <w:uiPriority w:val="99"/>
    <w:semiHidden/>
    <w:unhideWhenUsed/>
    <w:rsid w:val="00835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57F4"/>
  </w:style>
  <w:style w:type="paragraph" w:customStyle="1" w:styleId="1">
    <w:name w:val="1"/>
    <w:basedOn w:val="a"/>
    <w:rsid w:val="0048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90B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1092-AE25-43FE-9045-9D2B474B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84</Pages>
  <Words>20135</Words>
  <Characters>114772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Учебная часть</cp:lastModifiedBy>
  <cp:revision>96</cp:revision>
  <cp:lastPrinted>2017-11-06T12:46:00Z</cp:lastPrinted>
  <dcterms:created xsi:type="dcterms:W3CDTF">2017-10-29T19:41:00Z</dcterms:created>
  <dcterms:modified xsi:type="dcterms:W3CDTF">2017-11-18T07:05:00Z</dcterms:modified>
</cp:coreProperties>
</file>